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51D9" w14:textId="77777777" w:rsidR="00DD4723" w:rsidRDefault="00DD4723" w:rsidP="00DD4723">
      <w:pPr>
        <w:pStyle w:val="Bezproreda"/>
        <w:rPr>
          <w:sz w:val="24"/>
          <w:lang w:val="de-DE"/>
        </w:rPr>
      </w:pPr>
      <w:r>
        <w:t xml:space="preserve">          </w:t>
      </w:r>
      <w:r>
        <w:object w:dxaOrig="585" w:dyaOrig="750" w14:anchorId="7BA36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75pt" o:ole="">
            <v:imagedata r:id="rId8" o:title=""/>
          </v:shape>
          <o:OLEObject Type="Embed" ProgID="MSDraw" ShapeID="_x0000_i1025" DrawAspect="Content" ObjectID="_1826362491" r:id="rId9"/>
        </w:object>
      </w:r>
      <w:r>
        <w:rPr>
          <w:i/>
        </w:rPr>
        <w:t xml:space="preserve"> </w:t>
      </w:r>
    </w:p>
    <w:p w14:paraId="2EAECB39" w14:textId="77777777" w:rsidR="00DD4723" w:rsidRDefault="00DD4723" w:rsidP="00DD4723">
      <w:pPr>
        <w:pStyle w:val="Bezproreda"/>
      </w:pPr>
      <w:r>
        <w:t xml:space="preserve">  REPUBLIKA HRVATSKA</w:t>
      </w:r>
    </w:p>
    <w:p w14:paraId="02B717F0" w14:textId="77777777" w:rsidR="00DD4723" w:rsidRDefault="00DD4723" w:rsidP="00DD4723">
      <w:pPr>
        <w:pStyle w:val="Bezproreda"/>
      </w:pPr>
      <w:r>
        <w:t>VARAŽDINSKA ŽUPANIJA</w:t>
      </w:r>
    </w:p>
    <w:p w14:paraId="451DF794" w14:textId="77777777" w:rsidR="00DD4723" w:rsidRDefault="00DD4723" w:rsidP="00DD4723">
      <w:pPr>
        <w:pStyle w:val="Bezproreda"/>
      </w:pPr>
      <w:r>
        <w:t xml:space="preserve">        OPĆINA VINICA</w:t>
      </w:r>
    </w:p>
    <w:p w14:paraId="29AFB4BF" w14:textId="77777777" w:rsidR="00DD4723" w:rsidRDefault="00DD4723" w:rsidP="00DD4723">
      <w:pPr>
        <w:pStyle w:val="Bezproreda"/>
      </w:pPr>
      <w:r>
        <w:t xml:space="preserve">      OPĆINSKO VIJEĆE</w:t>
      </w:r>
    </w:p>
    <w:p w14:paraId="54B5D4E8" w14:textId="77777777" w:rsidR="00DD4723" w:rsidRPr="00685B53" w:rsidRDefault="00DD4723" w:rsidP="00DD4723">
      <w:pPr>
        <w:pStyle w:val="Bezproreda"/>
        <w:rPr>
          <w:sz w:val="16"/>
          <w:szCs w:val="16"/>
        </w:rPr>
      </w:pPr>
    </w:p>
    <w:p w14:paraId="5EB5BA19" w14:textId="77777777" w:rsidR="00DD4723" w:rsidRDefault="00DD4723" w:rsidP="00DD4723">
      <w:pPr>
        <w:pStyle w:val="Bezproreda"/>
      </w:pPr>
      <w:r>
        <w:t>Klasa:024-03/25-01/</w:t>
      </w:r>
      <w:r w:rsidR="00976C18">
        <w:t>08</w:t>
      </w:r>
    </w:p>
    <w:p w14:paraId="7CB1278C" w14:textId="77777777" w:rsidR="00DD4723" w:rsidRDefault="00DD4723" w:rsidP="00DD4723">
      <w:pPr>
        <w:pStyle w:val="Bezproreda"/>
      </w:pPr>
      <w:r>
        <w:t>Urbroj:2186-11-25-</w:t>
      </w:r>
      <w:r w:rsidR="00976C18">
        <w:t>8</w:t>
      </w:r>
    </w:p>
    <w:p w14:paraId="3347173A" w14:textId="77777777" w:rsidR="00DD4723" w:rsidRPr="00685B53" w:rsidRDefault="00DD4723" w:rsidP="00DD4723">
      <w:pPr>
        <w:pStyle w:val="Bezproreda"/>
        <w:rPr>
          <w:sz w:val="16"/>
          <w:szCs w:val="16"/>
        </w:rPr>
      </w:pPr>
    </w:p>
    <w:p w14:paraId="4952DF2A" w14:textId="67C0EAA4" w:rsidR="00DD4723" w:rsidRPr="00154E40" w:rsidRDefault="00DD4723" w:rsidP="00DD4723">
      <w:pPr>
        <w:pStyle w:val="Bezproreda"/>
      </w:pPr>
      <w:r>
        <w:t xml:space="preserve">Vinica,  </w:t>
      </w:r>
      <w:r w:rsidR="00783A2E">
        <w:t xml:space="preserve">12. </w:t>
      </w:r>
      <w:r w:rsidR="009310EA">
        <w:t>studenog</w:t>
      </w:r>
      <w:r>
        <w:t xml:space="preserve"> 2025.</w:t>
      </w:r>
    </w:p>
    <w:p w14:paraId="0B4838F6" w14:textId="77777777" w:rsidR="00DD4723" w:rsidRDefault="00DD4723" w:rsidP="00DD4723">
      <w:pPr>
        <w:pStyle w:val="Bezproreda"/>
      </w:pPr>
    </w:p>
    <w:p w14:paraId="6CBDDBA7" w14:textId="77777777" w:rsidR="00DD4723" w:rsidRPr="005900B6" w:rsidRDefault="00DD4723" w:rsidP="00DD4723">
      <w:pPr>
        <w:jc w:val="center"/>
        <w:rPr>
          <w:b/>
          <w:sz w:val="24"/>
          <w:szCs w:val="24"/>
        </w:rPr>
      </w:pPr>
      <w:r w:rsidRPr="005900B6">
        <w:rPr>
          <w:b/>
          <w:sz w:val="24"/>
          <w:szCs w:val="24"/>
        </w:rPr>
        <w:t>Z</w:t>
      </w:r>
      <w:r>
        <w:rPr>
          <w:b/>
          <w:sz w:val="24"/>
          <w:szCs w:val="24"/>
        </w:rPr>
        <w:t xml:space="preserve"> </w:t>
      </w:r>
      <w:r w:rsidRPr="005900B6">
        <w:rPr>
          <w:b/>
          <w:sz w:val="24"/>
          <w:szCs w:val="24"/>
        </w:rPr>
        <w:t>A</w:t>
      </w:r>
      <w:r>
        <w:rPr>
          <w:b/>
          <w:sz w:val="24"/>
          <w:szCs w:val="24"/>
        </w:rPr>
        <w:t xml:space="preserve"> </w:t>
      </w:r>
      <w:r w:rsidRPr="005900B6">
        <w:rPr>
          <w:b/>
          <w:sz w:val="24"/>
          <w:szCs w:val="24"/>
        </w:rPr>
        <w:t>P</w:t>
      </w:r>
      <w:r>
        <w:rPr>
          <w:b/>
          <w:sz w:val="24"/>
          <w:szCs w:val="24"/>
        </w:rPr>
        <w:t xml:space="preserve"> </w:t>
      </w:r>
      <w:r w:rsidRPr="005900B6">
        <w:rPr>
          <w:b/>
          <w:sz w:val="24"/>
          <w:szCs w:val="24"/>
        </w:rPr>
        <w:t>I</w:t>
      </w:r>
      <w:r>
        <w:rPr>
          <w:b/>
          <w:sz w:val="24"/>
          <w:szCs w:val="24"/>
        </w:rPr>
        <w:t xml:space="preserve"> </w:t>
      </w:r>
      <w:r w:rsidRPr="005900B6">
        <w:rPr>
          <w:b/>
          <w:sz w:val="24"/>
          <w:szCs w:val="24"/>
        </w:rPr>
        <w:t>S</w:t>
      </w:r>
      <w:r>
        <w:rPr>
          <w:b/>
          <w:sz w:val="24"/>
          <w:szCs w:val="24"/>
        </w:rPr>
        <w:t xml:space="preserve"> </w:t>
      </w:r>
      <w:r w:rsidRPr="005900B6">
        <w:rPr>
          <w:b/>
          <w:sz w:val="24"/>
          <w:szCs w:val="24"/>
        </w:rPr>
        <w:t>N</w:t>
      </w:r>
      <w:r>
        <w:rPr>
          <w:b/>
          <w:sz w:val="24"/>
          <w:szCs w:val="24"/>
        </w:rPr>
        <w:t xml:space="preserve"> </w:t>
      </w:r>
      <w:r w:rsidRPr="005900B6">
        <w:rPr>
          <w:b/>
          <w:sz w:val="24"/>
          <w:szCs w:val="24"/>
        </w:rPr>
        <w:t>I</w:t>
      </w:r>
      <w:r>
        <w:rPr>
          <w:b/>
          <w:sz w:val="24"/>
          <w:szCs w:val="24"/>
        </w:rPr>
        <w:t xml:space="preserve"> </w:t>
      </w:r>
      <w:r w:rsidRPr="005900B6">
        <w:rPr>
          <w:b/>
          <w:sz w:val="24"/>
          <w:szCs w:val="24"/>
        </w:rPr>
        <w:t>K</w:t>
      </w:r>
    </w:p>
    <w:p w14:paraId="4AA08EE7" w14:textId="2BC39F37" w:rsidR="00DD4723" w:rsidRPr="00415769" w:rsidRDefault="00DD4723" w:rsidP="00DD4723">
      <w:pPr>
        <w:spacing w:after="0" w:line="240" w:lineRule="auto"/>
        <w:jc w:val="both"/>
      </w:pPr>
      <w:r>
        <w:t xml:space="preserve">s </w:t>
      </w:r>
      <w:r w:rsidR="00783A2E">
        <w:t>4</w:t>
      </w:r>
      <w:r>
        <w:t>.</w:t>
      </w:r>
      <w:r w:rsidRPr="00415769">
        <w:t xml:space="preserve"> sjednice Općinskog vijeća Općin</w:t>
      </w:r>
      <w:r>
        <w:t xml:space="preserve">e Vinica, </w:t>
      </w:r>
      <w:r w:rsidR="00CD0F15">
        <w:t xml:space="preserve">održane dana 12. </w:t>
      </w:r>
      <w:r w:rsidR="009310EA">
        <w:t>studenog</w:t>
      </w:r>
      <w:r w:rsidR="00CD0F15">
        <w:t xml:space="preserve"> </w:t>
      </w:r>
      <w:r>
        <w:t>2025</w:t>
      </w:r>
      <w:r w:rsidRPr="00415769">
        <w:t>. godine, u prostorijam</w:t>
      </w:r>
      <w:r>
        <w:t>a Općine Vinica, s početkom u 1</w:t>
      </w:r>
      <w:r w:rsidR="00CD0F15">
        <w:t>8</w:t>
      </w:r>
      <w:r w:rsidR="009310EA">
        <w:t>:</w:t>
      </w:r>
      <w:r>
        <w:t>00</w:t>
      </w:r>
      <w:r w:rsidRPr="00415769">
        <w:t xml:space="preserve"> sati.</w:t>
      </w:r>
    </w:p>
    <w:p w14:paraId="0C9709DD" w14:textId="77777777" w:rsidR="00DD4723" w:rsidRPr="004444B8" w:rsidRDefault="00DD4723" w:rsidP="00DD4723">
      <w:pPr>
        <w:spacing w:after="0" w:line="240" w:lineRule="auto"/>
        <w:jc w:val="both"/>
        <w:rPr>
          <w:sz w:val="16"/>
          <w:szCs w:val="16"/>
        </w:rPr>
      </w:pPr>
    </w:p>
    <w:p w14:paraId="196223E0" w14:textId="77777777" w:rsidR="006F6528" w:rsidRDefault="00DD4723" w:rsidP="002E572B">
      <w:pPr>
        <w:spacing w:after="0" w:line="240" w:lineRule="auto"/>
        <w:jc w:val="both"/>
      </w:pPr>
      <w:r w:rsidRPr="00415769">
        <w:t>NAZOČNI VIJEĆNICI</w:t>
      </w:r>
      <w:r w:rsidR="002E572B">
        <w:t>:</w:t>
      </w:r>
      <w:r w:rsidR="00976C18">
        <w:t xml:space="preserve"> Mela</w:t>
      </w:r>
      <w:r w:rsidR="00E959DC">
        <w:t xml:space="preserve">ni </w:t>
      </w:r>
      <w:proofErr w:type="spellStart"/>
      <w:r w:rsidR="00E959DC">
        <w:t>Gavrić</w:t>
      </w:r>
      <w:proofErr w:type="spellEnd"/>
      <w:r w:rsidR="00E959DC">
        <w:t>, Domagoj Kovačić, Mar</w:t>
      </w:r>
      <w:r w:rsidR="00976C18">
        <w:t xml:space="preserve">jana Majhen, Robert Kovačić, Filip Hohnjec, </w:t>
      </w:r>
    </w:p>
    <w:p w14:paraId="650711E1" w14:textId="77777777" w:rsidR="006F6528" w:rsidRDefault="006F6528" w:rsidP="002E572B">
      <w:pPr>
        <w:spacing w:after="0" w:line="240" w:lineRule="auto"/>
        <w:jc w:val="both"/>
      </w:pPr>
      <w:r>
        <w:t xml:space="preserve">                                     </w:t>
      </w:r>
      <w:r w:rsidR="00976C18">
        <w:t xml:space="preserve">Božidar </w:t>
      </w:r>
      <w:proofErr w:type="spellStart"/>
      <w:r w:rsidR="00976C18">
        <w:t>Levanić</w:t>
      </w:r>
      <w:proofErr w:type="spellEnd"/>
      <w:r w:rsidR="00976C18">
        <w:t xml:space="preserve"> Mirko Jurič, Ivana Mraković, Mario Bek, Marijan Mihalić, </w:t>
      </w:r>
    </w:p>
    <w:p w14:paraId="5B45C5D8" w14:textId="77777777" w:rsidR="00DD4723" w:rsidRDefault="006F6528" w:rsidP="002E572B">
      <w:pPr>
        <w:spacing w:after="0" w:line="240" w:lineRule="auto"/>
        <w:jc w:val="both"/>
      </w:pPr>
      <w:r>
        <w:t xml:space="preserve">                                     </w:t>
      </w:r>
      <w:r w:rsidR="00976C18">
        <w:t xml:space="preserve">Robert </w:t>
      </w:r>
      <w:proofErr w:type="spellStart"/>
      <w:r w:rsidR="00976C18">
        <w:t>Rudančić</w:t>
      </w:r>
      <w:proofErr w:type="spellEnd"/>
      <w:r w:rsidR="00976C18">
        <w:t xml:space="preserve"> i Krunoslav Kostanjevec</w:t>
      </w:r>
    </w:p>
    <w:p w14:paraId="1EC3D8E5" w14:textId="77777777" w:rsidR="002E572B" w:rsidRDefault="002E572B" w:rsidP="002E572B">
      <w:pPr>
        <w:spacing w:after="0" w:line="240" w:lineRule="auto"/>
        <w:jc w:val="both"/>
      </w:pPr>
    </w:p>
    <w:p w14:paraId="5A649278" w14:textId="77777777" w:rsidR="002E572B" w:rsidRDefault="00DD4723" w:rsidP="00DD4723">
      <w:pPr>
        <w:spacing w:after="0" w:line="240" w:lineRule="auto"/>
        <w:jc w:val="both"/>
      </w:pPr>
      <w:r>
        <w:t xml:space="preserve">ODSUTNI VIJEĆNICI: </w:t>
      </w:r>
      <w:r w:rsidR="00976C18">
        <w:t>Ivan Kelemen</w:t>
      </w:r>
    </w:p>
    <w:p w14:paraId="5F53F828" w14:textId="77777777" w:rsidR="002E572B" w:rsidRDefault="002E572B" w:rsidP="00DD4723">
      <w:pPr>
        <w:spacing w:after="0" w:line="240" w:lineRule="auto"/>
        <w:jc w:val="both"/>
      </w:pPr>
    </w:p>
    <w:p w14:paraId="33640C52" w14:textId="77777777" w:rsidR="00DD4723" w:rsidRPr="00415769" w:rsidRDefault="00DD4723" w:rsidP="00DD4723">
      <w:pPr>
        <w:spacing w:after="0" w:line="240" w:lineRule="auto"/>
        <w:jc w:val="both"/>
      </w:pPr>
      <w:r w:rsidRPr="00415769">
        <w:t xml:space="preserve">OSTALI NAZOČNI: </w:t>
      </w:r>
      <w:proofErr w:type="spellStart"/>
      <w:r w:rsidRPr="00415769">
        <w:t>dr.sc.Branimir</w:t>
      </w:r>
      <w:proofErr w:type="spellEnd"/>
      <w:r w:rsidRPr="00415769">
        <w:t xml:space="preserve"> Štimec, prof. , općinski načelnik</w:t>
      </w:r>
    </w:p>
    <w:p w14:paraId="20396DF3" w14:textId="77777777" w:rsidR="00DD4723" w:rsidRDefault="00976C18" w:rsidP="00DD4723">
      <w:pPr>
        <w:spacing w:after="0" w:line="240" w:lineRule="auto"/>
        <w:jc w:val="both"/>
      </w:pPr>
      <w:r>
        <w:tab/>
      </w:r>
      <w:r>
        <w:tab/>
        <w:t xml:space="preserve">     </w:t>
      </w:r>
      <w:r w:rsidR="00DF7DB9">
        <w:t xml:space="preserve">Ana Cvetko, </w:t>
      </w:r>
      <w:proofErr w:type="spellStart"/>
      <w:r w:rsidR="00DF7DB9">
        <w:t>mag.iur</w:t>
      </w:r>
      <w:proofErr w:type="spellEnd"/>
      <w:r w:rsidR="00DF7DB9">
        <w:t>. – pročelnica Jedinstvenog upravnog odjela</w:t>
      </w:r>
      <w:r w:rsidR="00DD4723">
        <w:t xml:space="preserve"> </w:t>
      </w:r>
    </w:p>
    <w:p w14:paraId="563BB3AE" w14:textId="77777777" w:rsidR="00DD4723" w:rsidRDefault="00DD4723" w:rsidP="00DD4723">
      <w:pPr>
        <w:spacing w:after="0" w:line="240" w:lineRule="auto"/>
        <w:jc w:val="both"/>
      </w:pPr>
      <w:r>
        <w:tab/>
      </w:r>
      <w:r>
        <w:tab/>
        <w:t xml:space="preserve">     Lj</w:t>
      </w:r>
      <w:r w:rsidR="0066457A">
        <w:t>iljana Stokrajec – voditeljica O</w:t>
      </w:r>
      <w:r>
        <w:t>dsjeka za financije i proračun</w:t>
      </w:r>
    </w:p>
    <w:p w14:paraId="4B690116" w14:textId="77777777" w:rsidR="00DD4723" w:rsidRDefault="00DD4723" w:rsidP="00DD4723">
      <w:pPr>
        <w:spacing w:after="0" w:line="240" w:lineRule="auto"/>
        <w:jc w:val="both"/>
      </w:pPr>
      <w:r>
        <w:tab/>
        <w:t xml:space="preserve">                   Monika Kovačić – viša stručna suradnica za financije i proračun</w:t>
      </w:r>
    </w:p>
    <w:p w14:paraId="165B91E5" w14:textId="77777777" w:rsidR="009F1DFD" w:rsidRPr="00415769" w:rsidRDefault="00976C18" w:rsidP="00DD4723">
      <w:pPr>
        <w:spacing w:after="0" w:line="240" w:lineRule="auto"/>
        <w:jc w:val="both"/>
      </w:pPr>
      <w:r>
        <w:tab/>
      </w:r>
      <w:r>
        <w:tab/>
        <w:t xml:space="preserve">     Sanja </w:t>
      </w:r>
      <w:proofErr w:type="spellStart"/>
      <w:r>
        <w:t>Klepać</w:t>
      </w:r>
      <w:proofErr w:type="spellEnd"/>
      <w:r>
        <w:t xml:space="preserve"> – članica Odbora za statutarno-pravna pitanja</w:t>
      </w:r>
    </w:p>
    <w:p w14:paraId="51F8BD0E" w14:textId="4747E25B" w:rsidR="00DD4723" w:rsidRDefault="00DD4723" w:rsidP="00DD4723">
      <w:pPr>
        <w:spacing w:after="0" w:line="240" w:lineRule="auto"/>
        <w:jc w:val="both"/>
      </w:pPr>
      <w:r w:rsidRPr="00415769">
        <w:tab/>
      </w:r>
      <w:r w:rsidRPr="00415769">
        <w:tab/>
        <w:t xml:space="preserve">     Biserka Jakopanec,</w:t>
      </w:r>
      <w:r w:rsidR="009310EA">
        <w:t xml:space="preserve"> </w:t>
      </w:r>
      <w:r>
        <w:t>upravno-računovodstvena referentica,</w:t>
      </w:r>
      <w:r w:rsidRPr="00415769">
        <w:t xml:space="preserve"> voditeljica zapisnika</w:t>
      </w:r>
    </w:p>
    <w:p w14:paraId="4E79AB23" w14:textId="4AE827B3" w:rsidR="009F1DFD" w:rsidRDefault="009F1DFD" w:rsidP="00DD4723">
      <w:pPr>
        <w:spacing w:after="0" w:line="240" w:lineRule="auto"/>
        <w:jc w:val="both"/>
      </w:pPr>
      <w:r>
        <w:tab/>
        <w:t xml:space="preserve">                  </w:t>
      </w:r>
      <w:r w:rsidR="009310EA">
        <w:t xml:space="preserve"> Emilio Habulin, </w:t>
      </w:r>
      <w:r>
        <w:t>predstavnik Ustanove „</w:t>
      </w:r>
      <w:proofErr w:type="spellStart"/>
      <w:r>
        <w:t>Defensor</w:t>
      </w:r>
      <w:proofErr w:type="spellEnd"/>
      <w:r>
        <w:t>“ Varaždin, izrađivač Procjene rizika od velikih nesreća za Općinu Vinica</w:t>
      </w:r>
    </w:p>
    <w:p w14:paraId="2CA72A85" w14:textId="77777777" w:rsidR="0080729B" w:rsidRDefault="0080729B" w:rsidP="00DD4723">
      <w:pPr>
        <w:spacing w:after="0" w:line="240" w:lineRule="auto"/>
        <w:jc w:val="both"/>
      </w:pPr>
    </w:p>
    <w:p w14:paraId="2416EAC3" w14:textId="77777777" w:rsidR="0080729B" w:rsidRDefault="002E75B7" w:rsidP="00DD4723">
      <w:pPr>
        <w:spacing w:after="0" w:line="240" w:lineRule="auto"/>
        <w:jc w:val="both"/>
      </w:pPr>
      <w:r>
        <w:t xml:space="preserve">Predsjednica Općinskog vijeća Melani </w:t>
      </w:r>
      <w:proofErr w:type="spellStart"/>
      <w:r>
        <w:t>Gavrić</w:t>
      </w:r>
      <w:proofErr w:type="spellEnd"/>
      <w:r>
        <w:t xml:space="preserve"> pozdravila je sve nazočne te je bez posebne prozivke vijećnika, konstatirala prisutnost dvanaest od trinaest vijećnika i naglasila da time postoji kvalificirana većina za donošenje pravovaljanih odluka.</w:t>
      </w:r>
    </w:p>
    <w:p w14:paraId="1E390865" w14:textId="77777777" w:rsidR="002E75B7" w:rsidRDefault="002E75B7" w:rsidP="00DD4723">
      <w:pPr>
        <w:spacing w:after="0" w:line="240" w:lineRule="auto"/>
        <w:jc w:val="both"/>
      </w:pPr>
      <w:r>
        <w:t>Predsjednica je nadalje upoznala vijećnike da je</w:t>
      </w:r>
      <w:r w:rsidR="00453FE8">
        <w:t xml:space="preserve"> neprisustvovanje sjednici najavio</w:t>
      </w:r>
      <w:r>
        <w:t xml:space="preserve"> vijećnik Ivan Kelemen.</w:t>
      </w:r>
    </w:p>
    <w:p w14:paraId="0D03BE18" w14:textId="77777777" w:rsidR="002E75B7" w:rsidRDefault="002E75B7" w:rsidP="00DD4723">
      <w:pPr>
        <w:spacing w:after="0" w:line="240" w:lineRule="auto"/>
        <w:jc w:val="both"/>
      </w:pPr>
    </w:p>
    <w:p w14:paraId="63A0696C" w14:textId="77777777" w:rsidR="002E75B7" w:rsidRDefault="002E75B7" w:rsidP="00DD4723">
      <w:pPr>
        <w:spacing w:after="0" w:line="240" w:lineRule="auto"/>
        <w:jc w:val="both"/>
      </w:pPr>
      <w:r>
        <w:t>Nakon toga predsjednica je stavila na usvajanje Zapisnik s 3. sjednice Općinskog vijeća,  održane dana 18.09.2025.g. te je upitala ima li tko primjedbu na zapisnik.</w:t>
      </w:r>
    </w:p>
    <w:p w14:paraId="1BF931BF" w14:textId="77777777" w:rsidR="002E75B7" w:rsidRDefault="002E75B7" w:rsidP="00DD4723">
      <w:pPr>
        <w:spacing w:after="0" w:line="240" w:lineRule="auto"/>
        <w:jc w:val="both"/>
      </w:pPr>
    </w:p>
    <w:p w14:paraId="41F63A3D" w14:textId="77777777" w:rsidR="000F7218" w:rsidRDefault="00177655" w:rsidP="00DD4723">
      <w:pPr>
        <w:spacing w:after="0" w:line="240" w:lineRule="auto"/>
        <w:jc w:val="both"/>
      </w:pPr>
      <w:r>
        <w:t>Javio se v</w:t>
      </w:r>
      <w:r w:rsidR="002E75B7">
        <w:t>ijećnik Domagoj Kovačić</w:t>
      </w:r>
      <w:r w:rsidR="00DD5F5C">
        <w:t xml:space="preserve"> i</w:t>
      </w:r>
      <w:r w:rsidR="002E75B7">
        <w:t xml:space="preserve"> </w:t>
      </w:r>
      <w:r w:rsidR="00653D06">
        <w:t>rekao</w:t>
      </w:r>
      <w:r>
        <w:t>: „N</w:t>
      </w:r>
      <w:r w:rsidR="00653D06">
        <w:t>ada</w:t>
      </w:r>
      <w:r>
        <w:t>m se</w:t>
      </w:r>
      <w:r w:rsidR="00653D06">
        <w:t xml:space="preserve"> ope</w:t>
      </w:r>
      <w:r w:rsidR="00B4160F">
        <w:t xml:space="preserve">t da je to bio samo previd, znači </w:t>
      </w:r>
      <w:r w:rsidR="00653D06">
        <w:t>u</w:t>
      </w:r>
      <w:r w:rsidR="00B4160F">
        <w:t xml:space="preserve"> osmoj točci</w:t>
      </w:r>
      <w:r w:rsidR="00653D06">
        <w:t xml:space="preserve"> dnevnog reda „Razno“ predsjednica Melani </w:t>
      </w:r>
      <w:proofErr w:type="spellStart"/>
      <w:r w:rsidR="00653D06">
        <w:t>Gavrić</w:t>
      </w:r>
      <w:proofErr w:type="spellEnd"/>
      <w:r w:rsidR="00653D06">
        <w:t xml:space="preserve"> navodi vezano uz pitanje koje je bilo postavljeno u vezi revizije da je trenutno šokirana i da joj je neprihvatljivo</w:t>
      </w:r>
      <w:r w:rsidR="000F7218">
        <w:t xml:space="preserve"> da danas na sjednici sazna da se revizija provodi da vijećnici ne znaju za početak revizije   i</w:t>
      </w:r>
      <w:r w:rsidR="00B4160F">
        <w:t>td., it</w:t>
      </w:r>
      <w:r w:rsidR="000F7218">
        <w:t xml:space="preserve">d. </w:t>
      </w:r>
    </w:p>
    <w:p w14:paraId="1E250570" w14:textId="77777777" w:rsidR="002E75B7" w:rsidRDefault="00B4160F" w:rsidP="00DD4723">
      <w:pPr>
        <w:spacing w:after="0" w:line="240" w:lineRule="auto"/>
        <w:jc w:val="both"/>
      </w:pPr>
      <w:r>
        <w:t>Znači, u raspravi z</w:t>
      </w:r>
      <w:r w:rsidR="000F7218">
        <w:t xml:space="preserve">a tu temu </w:t>
      </w:r>
      <w:r>
        <w:t xml:space="preserve">je </w:t>
      </w:r>
      <w:r w:rsidR="000F7218">
        <w:t>načelnik više puta naglasio kako neće dati informaciju o provođenju revizije članovima Općinskog vijeća</w:t>
      </w:r>
      <w:r w:rsidR="00653D06">
        <w:t xml:space="preserve"> </w:t>
      </w:r>
      <w:r>
        <w:t xml:space="preserve">, na moje </w:t>
      </w:r>
      <w:r w:rsidR="000F7218">
        <w:t>pitanje  „da“  tri puta, načelnik je ustvrdio  „da“  tako da moli</w:t>
      </w:r>
      <w:r>
        <w:t>m</w:t>
      </w:r>
      <w:r w:rsidR="000F7218">
        <w:t xml:space="preserve"> da to uđe u Zapisnik</w:t>
      </w:r>
      <w:r>
        <w:t>“</w:t>
      </w:r>
      <w:r w:rsidR="000F7218">
        <w:t>.</w:t>
      </w:r>
    </w:p>
    <w:p w14:paraId="0D4E53E9" w14:textId="77777777" w:rsidR="001C19BA" w:rsidRDefault="001C19BA" w:rsidP="00DD4723">
      <w:pPr>
        <w:spacing w:after="0" w:line="240" w:lineRule="auto"/>
        <w:jc w:val="both"/>
      </w:pPr>
    </w:p>
    <w:p w14:paraId="10F5CA4B" w14:textId="77777777" w:rsidR="001C19BA" w:rsidRDefault="001C19BA" w:rsidP="00DD4723">
      <w:pPr>
        <w:spacing w:after="0" w:line="240" w:lineRule="auto"/>
        <w:jc w:val="both"/>
      </w:pPr>
      <w:r>
        <w:t>Voditeljica zapisnika očitovala se da je zapisnik vjeran tonskoj snimci,</w:t>
      </w:r>
      <w:r w:rsidR="004E7A50">
        <w:t xml:space="preserve"> i da na snimci nije tako zabilježeno,</w:t>
      </w:r>
      <w:r>
        <w:t xml:space="preserve"> a vijećn</w:t>
      </w:r>
      <w:r w:rsidR="004E7A50">
        <w:t xml:space="preserve">ik Domagoj Kovačić rekao je: „Ali je bilo </w:t>
      </w:r>
      <w:proofErr w:type="spellStart"/>
      <w:r w:rsidR="004E7A50">
        <w:t>ovak</w:t>
      </w:r>
      <w:proofErr w:type="spellEnd"/>
      <w:r w:rsidR="004E7A50">
        <w:t>.“</w:t>
      </w:r>
    </w:p>
    <w:p w14:paraId="405E5F03" w14:textId="77777777" w:rsidR="007A55D6" w:rsidRDefault="007A55D6" w:rsidP="00DD4723">
      <w:pPr>
        <w:spacing w:after="0" w:line="240" w:lineRule="auto"/>
        <w:jc w:val="both"/>
      </w:pPr>
      <w:r>
        <w:lastRenderedPageBreak/>
        <w:t>Voditeljica zapisnika ponovila je da je</w:t>
      </w:r>
      <w:r w:rsidR="007551C7">
        <w:t>,</w:t>
      </w:r>
      <w:r w:rsidR="000E56B6">
        <w:t xml:space="preserve"> na sjednici, a i</w:t>
      </w:r>
      <w:r>
        <w:t xml:space="preserve"> </w:t>
      </w:r>
      <w:r w:rsidR="004E7A50">
        <w:t xml:space="preserve"> </w:t>
      </w:r>
      <w:r>
        <w:t>prema tonskom zapisu</w:t>
      </w:r>
      <w:r w:rsidR="007551C7">
        <w:t>,</w:t>
      </w:r>
      <w:r>
        <w:t xml:space="preserve"> načelnik više puta naglasio da će vijećnici dobiti sve kada revizija bude gotova.</w:t>
      </w:r>
    </w:p>
    <w:p w14:paraId="7F6FBFAA" w14:textId="77777777" w:rsidR="004E7A50" w:rsidRDefault="004E7A50" w:rsidP="00DD4723">
      <w:pPr>
        <w:spacing w:after="0" w:line="240" w:lineRule="auto"/>
        <w:jc w:val="both"/>
      </w:pPr>
      <w:r>
        <w:t>Vijećnik je na to odgovorio: „</w:t>
      </w:r>
      <w:r w:rsidR="0074475C">
        <w:t>To je upisano tu, a gdje piše da sam ja govorio</w:t>
      </w:r>
      <w:r>
        <w:t>, znači istina, to se isto ne čuje?</w:t>
      </w:r>
      <w:r w:rsidR="0074475C">
        <w:t xml:space="preserve"> Gospođo Biserka, oprostite ne budem  ja </w:t>
      </w:r>
      <w:proofErr w:type="spellStart"/>
      <w:r w:rsidR="0074475C">
        <w:t>učil</w:t>
      </w:r>
      <w:proofErr w:type="spellEnd"/>
      <w:r w:rsidR="0074475C">
        <w:t xml:space="preserve"> Vas Vašem poslu, ali dvaput Vam se dogodio previd, nadam se da je previd i uvijek na nekoj bitnoj točci, koja bi mogla izaći van.“</w:t>
      </w:r>
    </w:p>
    <w:p w14:paraId="7D18EB31" w14:textId="77777777" w:rsidR="007A55D6" w:rsidRPr="007551C7" w:rsidRDefault="007A55D6" w:rsidP="00DD4723">
      <w:pPr>
        <w:spacing w:after="0" w:line="240" w:lineRule="auto"/>
        <w:jc w:val="both"/>
        <w:rPr>
          <w:highlight w:val="yellow"/>
        </w:rPr>
      </w:pPr>
    </w:p>
    <w:p w14:paraId="4003C28B" w14:textId="77777777" w:rsidR="00113313" w:rsidRPr="009B0FF3" w:rsidRDefault="007A55D6" w:rsidP="00113313">
      <w:pPr>
        <w:spacing w:after="0" w:line="240" w:lineRule="auto"/>
        <w:jc w:val="both"/>
      </w:pPr>
      <w:r w:rsidRPr="00113313">
        <w:t xml:space="preserve">Voditeljica zapisnika </w:t>
      </w:r>
      <w:r w:rsidR="0074475C" w:rsidRPr="00113313">
        <w:t xml:space="preserve">ponovila je da je Zapisnik autentičan s tonskim zapisom, a na pitanje vijećnika i  </w:t>
      </w:r>
      <w:r w:rsidR="0074475C" w:rsidRPr="009B0FF3">
        <w:t>navod „dvaput Vam se dogodio previd, nadam se da je previd i uvijek na nekoj bitnoj točci, koja bi mogla izaći van“</w:t>
      </w:r>
      <w:r w:rsidRPr="009B0FF3">
        <w:t xml:space="preserve"> očitovala</w:t>
      </w:r>
      <w:r w:rsidR="0074475C" w:rsidRPr="009B0FF3">
        <w:t xml:space="preserve"> se</w:t>
      </w:r>
      <w:r w:rsidRPr="009B0FF3">
        <w:t xml:space="preserve"> </w:t>
      </w:r>
      <w:r w:rsidR="00113313" w:rsidRPr="009B0FF3">
        <w:t>da  zapisnik  vodi</w:t>
      </w:r>
      <w:r w:rsidR="00BF1A41">
        <w:t xml:space="preserve"> na </w:t>
      </w:r>
      <w:r w:rsidR="00E33B97">
        <w:t xml:space="preserve">propisani </w:t>
      </w:r>
      <w:r w:rsidR="00BF1A41">
        <w:t xml:space="preserve">način, i  njegova je </w:t>
      </w:r>
      <w:r w:rsidR="00113313" w:rsidRPr="009B0FF3">
        <w:t xml:space="preserve"> svrha da dokazuje zakonitost rada ovog tijela i poštivanj</w:t>
      </w:r>
      <w:r w:rsidR="00875014">
        <w:t xml:space="preserve">e propisanih procedura </w:t>
      </w:r>
      <w:r w:rsidR="00113313" w:rsidRPr="009B0FF3">
        <w:t xml:space="preserve">donošenja akata te zakonitost </w:t>
      </w:r>
      <w:proofErr w:type="spellStart"/>
      <w:r w:rsidR="00113313" w:rsidRPr="009B0FF3">
        <w:t>donešenih</w:t>
      </w:r>
      <w:proofErr w:type="spellEnd"/>
      <w:r w:rsidR="00113313" w:rsidRPr="009B0FF3">
        <w:t xml:space="preserve"> akata.  </w:t>
      </w:r>
    </w:p>
    <w:p w14:paraId="6B4B1F31" w14:textId="77777777" w:rsidR="007A55D6" w:rsidRPr="009B0FF3" w:rsidRDefault="00113313" w:rsidP="00DD4723">
      <w:pPr>
        <w:spacing w:after="0" w:line="240" w:lineRule="auto"/>
        <w:jc w:val="both"/>
      </w:pPr>
      <w:r w:rsidRPr="009B0FF3">
        <w:t xml:space="preserve">Navodi </w:t>
      </w:r>
      <w:r w:rsidR="007A55D6" w:rsidRPr="009B0FF3">
        <w:t>da zapisnike sa sjednica Općinskog vijeća vodi već 31 g</w:t>
      </w:r>
      <w:r w:rsidR="00892102" w:rsidRPr="009B0FF3">
        <w:t>odinu i da su</w:t>
      </w:r>
      <w:r w:rsidR="007A55D6" w:rsidRPr="009B0FF3">
        <w:t xml:space="preserve"> brojni</w:t>
      </w:r>
      <w:r w:rsidR="00892102" w:rsidRPr="009B0FF3">
        <w:t xml:space="preserve"> zapisnici</w:t>
      </w:r>
      <w:r w:rsidR="007A55D6" w:rsidRPr="009B0FF3">
        <w:t xml:space="preserve"> išli </w:t>
      </w:r>
      <w:r w:rsidR="00892102" w:rsidRPr="009B0FF3">
        <w:t xml:space="preserve">s općim aktima na nadzor </w:t>
      </w:r>
      <w:r w:rsidR="007A55D6" w:rsidRPr="009B0FF3">
        <w:t>u razna Minis</w:t>
      </w:r>
      <w:r w:rsidR="00892102" w:rsidRPr="009B0FF3">
        <w:t>tarstva i nikada niti jedno M</w:t>
      </w:r>
      <w:r w:rsidR="007A55D6" w:rsidRPr="009B0FF3">
        <w:t>inistarstvo nije imalo primjedbu, dalo naputak ili zatražilo da se zapisnici vode na drugačiji način.</w:t>
      </w:r>
    </w:p>
    <w:p w14:paraId="3BF88CB1" w14:textId="77777777" w:rsidR="007A55D6" w:rsidRPr="009B0FF3" w:rsidRDefault="007A55D6" w:rsidP="00DD4723">
      <w:pPr>
        <w:spacing w:after="0" w:line="240" w:lineRule="auto"/>
        <w:jc w:val="both"/>
      </w:pPr>
      <w:r w:rsidRPr="009B0FF3">
        <w:t>Nadalje voditeljica se izjasnila da je</w:t>
      </w:r>
      <w:r w:rsidR="005C2A28" w:rsidRPr="009B0FF3">
        <w:t>,</w:t>
      </w:r>
      <w:r w:rsidRPr="009B0FF3">
        <w:t xml:space="preserve"> obzirom na primjedbu vijećnika na prethodni zapisnik</w:t>
      </w:r>
      <w:r w:rsidR="005C2A28" w:rsidRPr="009B0FF3">
        <w:t xml:space="preserve">, kod izrade ovog zapisnika uložen </w:t>
      </w:r>
      <w:r w:rsidRPr="009B0FF3">
        <w:t xml:space="preserve">dodatni trud </w:t>
      </w:r>
      <w:r w:rsidR="005C2A28" w:rsidRPr="009B0FF3">
        <w:t>te su</w:t>
      </w:r>
      <w:r w:rsidR="0007295C" w:rsidRPr="009B0FF3">
        <w:t xml:space="preserve"> </w:t>
      </w:r>
      <w:r w:rsidR="00055343" w:rsidRPr="009B0FF3">
        <w:t xml:space="preserve">u </w:t>
      </w:r>
      <w:r w:rsidR="0007295C" w:rsidRPr="009B0FF3">
        <w:t>zapisniku</w:t>
      </w:r>
      <w:r w:rsidR="005C2A28" w:rsidRPr="009B0FF3">
        <w:t>, izjave vijećnika</w:t>
      </w:r>
      <w:r w:rsidR="0007295C" w:rsidRPr="009B0FF3">
        <w:t xml:space="preserve"> naveden</w:t>
      </w:r>
      <w:r w:rsidR="005C2A28" w:rsidRPr="009B0FF3">
        <w:t>e</w:t>
      </w:r>
      <w:r w:rsidR="0007295C" w:rsidRPr="009B0FF3">
        <w:t xml:space="preserve"> riječima koje </w:t>
      </w:r>
      <w:r w:rsidR="005C2A28" w:rsidRPr="009B0FF3">
        <w:t>su vijećnici koristili prilikom izlaganja</w:t>
      </w:r>
      <w:r w:rsidR="00113313" w:rsidRPr="009B0FF3">
        <w:t>, a smatra da broj stranica zapis</w:t>
      </w:r>
      <w:r w:rsidR="00321AD0">
        <w:t>nika dokazuje uloženi trud</w:t>
      </w:r>
      <w:r w:rsidR="00113313" w:rsidRPr="009B0FF3">
        <w:t xml:space="preserve">, </w:t>
      </w:r>
      <w:r w:rsidR="00371E2A">
        <w:t xml:space="preserve">izjave i prijedlozi koji bitno utječu na tijek su zabilježeni, </w:t>
      </w:r>
      <w:r w:rsidR="00113313" w:rsidRPr="009B0FF3">
        <w:t>ali baš svaka riječ i svaka izjava ne može biti zabilježena jer bi onda trebalo raditi stenogram, a što nije propisano P</w:t>
      </w:r>
      <w:r w:rsidR="00371E2A">
        <w:t xml:space="preserve">oslovnikom, </w:t>
      </w:r>
      <w:r w:rsidR="00113313" w:rsidRPr="009B0FF3">
        <w:t>niti drugim propisima</w:t>
      </w:r>
      <w:r w:rsidR="005C2A28" w:rsidRPr="009B0FF3">
        <w:t xml:space="preserve"> </w:t>
      </w:r>
      <w:r w:rsidR="0007295C" w:rsidRPr="009B0FF3">
        <w:t>.</w:t>
      </w:r>
      <w:r w:rsidR="00DB0BC5">
        <w:t xml:space="preserve"> Još jednom je istaknuto da je svrha zapisnika da dokazuje zakonitost rada i donošenja akata.</w:t>
      </w:r>
    </w:p>
    <w:p w14:paraId="493A3FBC" w14:textId="77777777" w:rsidR="0007295C" w:rsidRPr="007551C7" w:rsidRDefault="0007295C" w:rsidP="00DD4723">
      <w:pPr>
        <w:spacing w:after="0" w:line="240" w:lineRule="auto"/>
        <w:jc w:val="both"/>
        <w:rPr>
          <w:highlight w:val="yellow"/>
        </w:rPr>
      </w:pPr>
    </w:p>
    <w:p w14:paraId="5AABFC8B" w14:textId="77777777" w:rsidR="007056FD" w:rsidRDefault="00DB0BC5" w:rsidP="00DD4723">
      <w:pPr>
        <w:spacing w:after="0" w:line="240" w:lineRule="auto"/>
        <w:jc w:val="both"/>
      </w:pPr>
      <w:r>
        <w:t>Vijećnik je na to dodao: „I svrha je javno objavljenog zapisnika da javnost ima uvid u to što se tu događa, u ova četiri zida, evo molit ću lijepo“.</w:t>
      </w:r>
    </w:p>
    <w:p w14:paraId="130433E5" w14:textId="77777777" w:rsidR="00DB0BC5" w:rsidRDefault="00DB0BC5" w:rsidP="00DD4723">
      <w:pPr>
        <w:spacing w:after="0" w:line="240" w:lineRule="auto"/>
        <w:jc w:val="both"/>
      </w:pPr>
    </w:p>
    <w:p w14:paraId="2347920A" w14:textId="77777777" w:rsidR="007056FD" w:rsidRDefault="007056FD" w:rsidP="00DD4723">
      <w:pPr>
        <w:spacing w:after="0" w:line="240" w:lineRule="auto"/>
        <w:jc w:val="both"/>
      </w:pPr>
      <w:r>
        <w:t>Vijećnik je</w:t>
      </w:r>
      <w:r w:rsidR="00DB0BC5">
        <w:t xml:space="preserve"> ostao kod primjedbe te je</w:t>
      </w:r>
      <w:r w:rsidR="00F61E07">
        <w:t xml:space="preserve"> </w:t>
      </w:r>
      <w:r>
        <w:t xml:space="preserve"> precizirao primjedbu na Zapisnik, a koja glasi: „Na moje pitanje da li načelnik neće dati informaciju o provođenju revizije članovima Općinskog vijeća, načelnik je više puta naglasio, sad </w:t>
      </w:r>
      <w:proofErr w:type="spellStart"/>
      <w:r>
        <w:t>dal</w:t>
      </w:r>
      <w:proofErr w:type="spellEnd"/>
      <w:r>
        <w:t xml:space="preserve"> budete rekli govorom ili  mimikom, sve jedno, načelnik je više puta nag</w:t>
      </w:r>
      <w:r w:rsidR="00DB0BC5">
        <w:t>lasio kako neće dati informacije</w:t>
      </w:r>
      <w:r>
        <w:t>.</w:t>
      </w:r>
      <w:r w:rsidR="00377DA6">
        <w:t xml:space="preserve"> To ide u članak </w:t>
      </w:r>
      <w:r w:rsidR="00052934">
        <w:t xml:space="preserve"> 8</w:t>
      </w:r>
      <w:r w:rsidR="00DB0BC5">
        <w:t>, a sad gdje</w:t>
      </w:r>
      <w:r w:rsidR="00DE5D02">
        <w:t xml:space="preserve"> je</w:t>
      </w:r>
      <w:r w:rsidR="00DB0BC5">
        <w:t xml:space="preserve"> točno</w:t>
      </w:r>
      <w:r w:rsidR="00DE5D02">
        <w:t xml:space="preserve"> to bilo</w:t>
      </w:r>
      <w:r w:rsidR="00DB0BC5">
        <w:t xml:space="preserve">, </w:t>
      </w:r>
      <w:r w:rsidR="00467CE1">
        <w:t>u kojem</w:t>
      </w:r>
      <w:r w:rsidR="00377DA6">
        <w:t xml:space="preserve"> ovom</w:t>
      </w:r>
      <w:r w:rsidR="00872CFB">
        <w:t>…</w:t>
      </w:r>
      <w:r w:rsidR="00052934">
        <w:t>“</w:t>
      </w:r>
    </w:p>
    <w:p w14:paraId="0BBA45CE" w14:textId="77777777" w:rsidR="00B70E32" w:rsidRDefault="00B70E32" w:rsidP="00DD4723">
      <w:pPr>
        <w:spacing w:after="0" w:line="240" w:lineRule="auto"/>
        <w:jc w:val="both"/>
      </w:pPr>
      <w:r>
        <w:t>Voditeljica Zapisnik</w:t>
      </w:r>
      <w:r w:rsidR="00872CFB">
        <w:t>a očitovala se da zapisnik bilježi</w:t>
      </w:r>
      <w:r>
        <w:t xml:space="preserve"> izlaganje govorom, a mimika nije predmet zapisnika.</w:t>
      </w:r>
    </w:p>
    <w:p w14:paraId="04149DD9" w14:textId="77777777" w:rsidR="00052934" w:rsidRDefault="00052934" w:rsidP="00DD4723">
      <w:pPr>
        <w:spacing w:after="0" w:line="240" w:lineRule="auto"/>
        <w:jc w:val="both"/>
      </w:pPr>
    </w:p>
    <w:p w14:paraId="25F82F2D" w14:textId="77777777" w:rsidR="007551C7" w:rsidRDefault="00467CE1" w:rsidP="00DD4723">
      <w:pPr>
        <w:spacing w:after="0" w:line="240" w:lineRule="auto"/>
        <w:jc w:val="both"/>
      </w:pPr>
      <w:r>
        <w:t>Na pitanje vijećnika: „A Vi se ne sjećate kaj je bilo na Vijeću?“, v</w:t>
      </w:r>
      <w:r w:rsidR="00052934">
        <w:t xml:space="preserve">oditeljica Zapisnika ponovila je </w:t>
      </w:r>
      <w:r w:rsidR="00494241">
        <w:t>da je Zapisnik vjeran</w:t>
      </w:r>
      <w:r w:rsidR="007551C7">
        <w:t xml:space="preserve"> </w:t>
      </w:r>
      <w:r w:rsidR="00CA78C4">
        <w:t>izjavi</w:t>
      </w:r>
      <w:r w:rsidR="00F03C6A">
        <w:t xml:space="preserve"> sa sjednice</w:t>
      </w:r>
      <w:r w:rsidR="00A67D1A">
        <w:t>, a pod točkom 8, š</w:t>
      </w:r>
      <w:r w:rsidR="00CA78C4">
        <w:t>to se čuje i na</w:t>
      </w:r>
      <w:r w:rsidR="00494241">
        <w:t xml:space="preserve"> </w:t>
      </w:r>
      <w:r w:rsidR="00052934">
        <w:t>tonskoj snimci</w:t>
      </w:r>
      <w:r w:rsidR="00A67D1A">
        <w:t>,</w:t>
      </w:r>
      <w:r w:rsidR="007551C7">
        <w:t xml:space="preserve"> </w:t>
      </w:r>
      <w:r w:rsidR="00EB1597">
        <w:t xml:space="preserve">vezano uz reviziju, </w:t>
      </w:r>
      <w:r w:rsidR="007551C7">
        <w:t>načelnik</w:t>
      </w:r>
      <w:r w:rsidR="00A67D1A">
        <w:t xml:space="preserve"> je</w:t>
      </w:r>
      <w:r w:rsidR="007551C7">
        <w:t xml:space="preserve"> </w:t>
      </w:r>
      <w:r w:rsidR="00CA78C4">
        <w:t>od</w:t>
      </w:r>
      <w:r w:rsidR="007551C7">
        <w:t>govori</w:t>
      </w:r>
      <w:r w:rsidR="00534B6B">
        <w:t>o</w:t>
      </w:r>
      <w:r w:rsidR="007551C7">
        <w:t xml:space="preserve"> da će informacije vijećnicima dati kada revizija bude gotova</w:t>
      </w:r>
      <w:r w:rsidR="00CA78C4">
        <w:t>.</w:t>
      </w:r>
    </w:p>
    <w:p w14:paraId="3D36A4AB" w14:textId="77777777" w:rsidR="00CA78C4" w:rsidRDefault="00CA78C4" w:rsidP="00DD4723">
      <w:pPr>
        <w:spacing w:after="0" w:line="240" w:lineRule="auto"/>
        <w:jc w:val="both"/>
      </w:pPr>
    </w:p>
    <w:p w14:paraId="74580D5C" w14:textId="77777777" w:rsidR="00052934" w:rsidRDefault="00CA78C4" w:rsidP="00DD4723">
      <w:pPr>
        <w:spacing w:after="0" w:line="240" w:lineRule="auto"/>
        <w:jc w:val="both"/>
      </w:pPr>
      <w:r>
        <w:t>N</w:t>
      </w:r>
      <w:r w:rsidR="00377DA6">
        <w:t>ačelnik</w:t>
      </w:r>
      <w:r>
        <w:t xml:space="preserve"> se</w:t>
      </w:r>
      <w:r w:rsidR="009B24BE">
        <w:t>,</w:t>
      </w:r>
      <w:r w:rsidR="00377DA6">
        <w:t xml:space="preserve"> </w:t>
      </w:r>
      <w:r w:rsidR="00B70E32">
        <w:t>na</w:t>
      </w:r>
      <w:r w:rsidR="009B24BE">
        <w:t>kon što je</w:t>
      </w:r>
      <w:r w:rsidR="00B70E32">
        <w:t xml:space="preserve"> primjedb</w:t>
      </w:r>
      <w:r w:rsidR="009B24BE">
        <w:t>a vijećnika</w:t>
      </w:r>
      <w:r w:rsidR="00DE5D02">
        <w:t xml:space="preserve"> na zamolbu načelnika</w:t>
      </w:r>
      <w:r w:rsidR="009B24BE">
        <w:t xml:space="preserve"> još jednom pročitana, </w:t>
      </w:r>
      <w:r w:rsidR="00B70E32">
        <w:t xml:space="preserve"> </w:t>
      </w:r>
      <w:r w:rsidR="00377DA6">
        <w:t>očitovao da je</w:t>
      </w:r>
      <w:r w:rsidR="004E4D50">
        <w:t xml:space="preserve"> na sjednici</w:t>
      </w:r>
      <w:r w:rsidR="00377DA6">
        <w:t xml:space="preserve"> naglasio da će vijećnici sve informacije dobiti</w:t>
      </w:r>
      <w:r w:rsidR="00DE5D02">
        <w:t xml:space="preserve"> odnosno rekao je</w:t>
      </w:r>
      <w:r w:rsidR="00621062">
        <w:t>: „Nisam naglasio da neću dati informacije, ja sam naglasio da će te sve informacije dobiti</w:t>
      </w:r>
      <w:r w:rsidR="00DE5D02">
        <w:t xml:space="preserve"> </w:t>
      </w:r>
      <w:r w:rsidR="009B24BE">
        <w:t>.</w:t>
      </w:r>
      <w:r w:rsidR="00621062">
        <w:t>“</w:t>
      </w:r>
    </w:p>
    <w:p w14:paraId="71056912" w14:textId="77777777" w:rsidR="000F4FA4" w:rsidRDefault="000F4FA4" w:rsidP="00DD4723">
      <w:pPr>
        <w:spacing w:after="0" w:line="240" w:lineRule="auto"/>
        <w:jc w:val="both"/>
      </w:pPr>
    </w:p>
    <w:p w14:paraId="779CD20B" w14:textId="77777777" w:rsidR="000F4FA4" w:rsidRDefault="000F4FA4" w:rsidP="00DD4723">
      <w:pPr>
        <w:spacing w:after="0" w:line="240" w:lineRule="auto"/>
        <w:jc w:val="both"/>
      </w:pPr>
    </w:p>
    <w:p w14:paraId="5632EF99" w14:textId="77777777" w:rsidR="006C08D5" w:rsidRDefault="006C08D5" w:rsidP="00DD4723">
      <w:pPr>
        <w:spacing w:after="0" w:line="240" w:lineRule="auto"/>
        <w:jc w:val="both"/>
      </w:pPr>
      <w:r>
        <w:t>Vi</w:t>
      </w:r>
      <w:r w:rsidR="009B24BE">
        <w:t>jećnik</w:t>
      </w:r>
      <w:r>
        <w:t xml:space="preserve"> je</w:t>
      </w:r>
      <w:r w:rsidR="009B24BE">
        <w:t xml:space="preserve"> ostao kod primjedbe</w:t>
      </w:r>
      <w:r w:rsidR="00EA1DF4">
        <w:t xml:space="preserve"> i odgovorio načelniku</w:t>
      </w:r>
      <w:r w:rsidR="00EA1DF4" w:rsidRPr="00EA1DF4">
        <w:t>: „Znači pitanje je bilo za informacije o provođenju, Vi ste rekli svima da ćemo mi znati informacije kada revizija završi, ali ste rekli da nećete dati o provođenju“</w:t>
      </w:r>
      <w:r>
        <w:t>.</w:t>
      </w:r>
    </w:p>
    <w:p w14:paraId="7B1EA74E" w14:textId="77777777" w:rsidR="006C08D5" w:rsidRDefault="006C08D5" w:rsidP="00DD4723">
      <w:pPr>
        <w:spacing w:after="0" w:line="240" w:lineRule="auto"/>
        <w:jc w:val="both"/>
      </w:pPr>
    </w:p>
    <w:p w14:paraId="62055CA9" w14:textId="77777777" w:rsidR="0039616F" w:rsidRDefault="006C08D5" w:rsidP="00DD4723">
      <w:pPr>
        <w:spacing w:after="0" w:line="240" w:lineRule="auto"/>
        <w:jc w:val="both"/>
      </w:pPr>
      <w:r>
        <w:t>P</w:t>
      </w:r>
      <w:r w:rsidR="0039616F">
        <w:t>redsjednica Vijeća odredila je da će se primjedba usvajati</w:t>
      </w:r>
      <w:r w:rsidR="000F4FA4">
        <w:t xml:space="preserve"> na sljedećoj sjednici</w:t>
      </w:r>
      <w:r w:rsidR="0039616F">
        <w:t xml:space="preserve">, nakon što se  usporedi </w:t>
      </w:r>
      <w:r w:rsidR="000F4FA4">
        <w:t xml:space="preserve">s tonskim zapisom, </w:t>
      </w:r>
      <w:r w:rsidR="0039616F">
        <w:t xml:space="preserve">odnosno da će se primjedba i Zapisnik s 3. sjednice usvajati na sljedećoj sjednici. </w:t>
      </w:r>
    </w:p>
    <w:p w14:paraId="02C0AD05" w14:textId="77777777" w:rsidR="00CD3E41" w:rsidRDefault="00CD3E41" w:rsidP="00DD4723">
      <w:pPr>
        <w:spacing w:after="0" w:line="240" w:lineRule="auto"/>
        <w:jc w:val="both"/>
      </w:pPr>
    </w:p>
    <w:p w14:paraId="34BA4254" w14:textId="77777777" w:rsidR="00CD3E41" w:rsidRDefault="00CD3E41" w:rsidP="00DD4723">
      <w:pPr>
        <w:spacing w:after="0" w:line="240" w:lineRule="auto"/>
        <w:jc w:val="both"/>
      </w:pPr>
      <w:r>
        <w:t>Nakon toga predsjednica Vijeća otvorila je vrijeme za postavljanje vijećničkih pitanja</w:t>
      </w:r>
      <w:r w:rsidR="005566A0">
        <w:t xml:space="preserve"> odnosno aktualni sat te je ujedno napomenula da svaki vijećnik ima pravo postaviti dva pitanja</w:t>
      </w:r>
      <w:r>
        <w:t>.</w:t>
      </w:r>
      <w:r w:rsidR="005566A0">
        <w:t xml:space="preserve"> Predsjednica je također napomenula da se prvo postavljaju pitanja, a zatim se odgov</w:t>
      </w:r>
      <w:r w:rsidR="00EB1597">
        <w:t>ara na ista</w:t>
      </w:r>
      <w:r w:rsidR="005566A0">
        <w:t>.</w:t>
      </w:r>
    </w:p>
    <w:p w14:paraId="688F5C1E" w14:textId="77777777" w:rsidR="005566A0" w:rsidRDefault="005566A0" w:rsidP="00DD4723">
      <w:pPr>
        <w:spacing w:after="0" w:line="240" w:lineRule="auto"/>
        <w:jc w:val="both"/>
      </w:pPr>
    </w:p>
    <w:p w14:paraId="5ECDE64E" w14:textId="77777777" w:rsidR="005566A0" w:rsidRDefault="005566A0" w:rsidP="00DD4723">
      <w:pPr>
        <w:spacing w:after="0" w:line="240" w:lineRule="auto"/>
        <w:jc w:val="both"/>
      </w:pPr>
      <w:r>
        <w:t>Vijećnik Mirko Jurič,</w:t>
      </w:r>
      <w:r w:rsidR="00E43294">
        <w:t xml:space="preserve"> </w:t>
      </w:r>
      <w:r w:rsidR="00DC2E2F">
        <w:t>rekao</w:t>
      </w:r>
      <w:r>
        <w:t xml:space="preserve"> je</w:t>
      </w:r>
      <w:r w:rsidR="00DC2E2F">
        <w:t xml:space="preserve"> </w:t>
      </w:r>
      <w:r>
        <w:t>da je gospodin vjerojatno došao radi procjene rizika od velikih nesreća</w:t>
      </w:r>
      <w:r w:rsidR="00DC2E2F">
        <w:t>,</w:t>
      </w:r>
      <w:r>
        <w:t xml:space="preserve"> da li je moguće po poslovniku ili ako nije moguće, pita pročelnicu, da li je moguće, no pročelnica je odgovorila da najprije ide aktualni sat pa onda ide dnevni red te navodi da kada će se izglasavati dnevni red, onda se to može staviti kao prva točka.</w:t>
      </w:r>
    </w:p>
    <w:p w14:paraId="1C091E66" w14:textId="77777777" w:rsidR="00E43294" w:rsidRDefault="00E43294" w:rsidP="00DD4723">
      <w:pPr>
        <w:spacing w:after="0" w:line="240" w:lineRule="auto"/>
        <w:jc w:val="both"/>
      </w:pPr>
    </w:p>
    <w:p w14:paraId="24DFDD4A" w14:textId="77777777" w:rsidR="00E43294" w:rsidRDefault="00E43294" w:rsidP="00DD4723">
      <w:pPr>
        <w:spacing w:after="0" w:line="240" w:lineRule="auto"/>
        <w:jc w:val="both"/>
      </w:pPr>
      <w:r>
        <w:t>Vijećnik je zamolio da g</w:t>
      </w:r>
      <w:r w:rsidR="00DC2E2F">
        <w:t xml:space="preserve">ospodin </w:t>
      </w:r>
      <w:r>
        <w:t xml:space="preserve"> pričeka kada aktualni sat završi i smatra da je trebalo voditi računa o vremenu kada će se čovjeka po</w:t>
      </w:r>
      <w:r w:rsidR="002542E3">
        <w:t>zvati, a ne da ga se pozove u sedam</w:t>
      </w:r>
      <w:r>
        <w:t xml:space="preserve">, odnosno </w:t>
      </w:r>
      <w:r w:rsidR="002542E3">
        <w:t>šest</w:t>
      </w:r>
      <w:r>
        <w:t xml:space="preserve"> sati.</w:t>
      </w:r>
    </w:p>
    <w:p w14:paraId="3B391622" w14:textId="77777777" w:rsidR="0013381A" w:rsidRDefault="0013381A" w:rsidP="00DD4723">
      <w:pPr>
        <w:spacing w:after="0" w:line="240" w:lineRule="auto"/>
        <w:jc w:val="both"/>
      </w:pPr>
    </w:p>
    <w:p w14:paraId="1812DD50" w14:textId="77777777" w:rsidR="0013381A" w:rsidRDefault="00DC2E2F" w:rsidP="00DD4723">
      <w:pPr>
        <w:spacing w:after="0" w:line="240" w:lineRule="auto"/>
        <w:jc w:val="both"/>
      </w:pPr>
      <w:r>
        <w:t>Predstavnik Ustanove „</w:t>
      </w:r>
      <w:proofErr w:type="spellStart"/>
      <w:r>
        <w:t>Defensor</w:t>
      </w:r>
      <w:proofErr w:type="spellEnd"/>
      <w:r>
        <w:t xml:space="preserve">“ </w:t>
      </w:r>
      <w:r w:rsidR="0013381A">
        <w:t xml:space="preserve"> je privremeno napustio sjednicu.</w:t>
      </w:r>
    </w:p>
    <w:p w14:paraId="26C0FA11" w14:textId="77777777" w:rsidR="0013381A" w:rsidRDefault="0013381A" w:rsidP="00DD4723">
      <w:pPr>
        <w:spacing w:after="0" w:line="240" w:lineRule="auto"/>
        <w:jc w:val="both"/>
      </w:pPr>
    </w:p>
    <w:p w14:paraId="544613E6" w14:textId="77777777" w:rsidR="0013381A" w:rsidRDefault="0013381A" w:rsidP="00DD4723">
      <w:pPr>
        <w:spacing w:after="0" w:line="240" w:lineRule="auto"/>
        <w:jc w:val="both"/>
      </w:pPr>
      <w:r>
        <w:t>Predsjednica je nakon toga pozvala vijećnike da postave pitanja.</w:t>
      </w:r>
    </w:p>
    <w:p w14:paraId="1F764176" w14:textId="77777777" w:rsidR="0013381A" w:rsidRDefault="0013381A" w:rsidP="00DD4723">
      <w:pPr>
        <w:spacing w:after="0" w:line="240" w:lineRule="auto"/>
        <w:jc w:val="both"/>
      </w:pPr>
    </w:p>
    <w:p w14:paraId="16BA1CB8" w14:textId="77777777" w:rsidR="0013381A" w:rsidRDefault="0013381A" w:rsidP="00DD4723">
      <w:pPr>
        <w:spacing w:after="0" w:line="240" w:lineRule="auto"/>
        <w:jc w:val="both"/>
      </w:pPr>
      <w:r>
        <w:t>Vijećnik Marijan Mihalić rekao je da ima pitanje za načelnika te je rekao</w:t>
      </w:r>
      <w:r w:rsidR="00927519">
        <w:t>: „ O</w:t>
      </w:r>
      <w:r>
        <w:t>d konstituiranja Općinskog vijeća, načelnik konstantno širi laži da ga većina od 8 vijećnika sprječava u radu</w:t>
      </w:r>
      <w:r w:rsidR="00055B68">
        <w:t>, da zaustavlja projekte pa me</w:t>
      </w:r>
      <w:r w:rsidR="004B63B7">
        <w:t xml:space="preserve"> interesira na koji način </w:t>
      </w:r>
      <w:r w:rsidR="003C4B7D">
        <w:t xml:space="preserve"> mi</w:t>
      </w:r>
      <w:r w:rsidR="00425DC0">
        <w:t xml:space="preserve"> to</w:t>
      </w:r>
      <w:r w:rsidR="003C4B7D">
        <w:t xml:space="preserve"> njega </w:t>
      </w:r>
      <w:r w:rsidR="004B63B7">
        <w:t>stopira</w:t>
      </w:r>
      <w:r w:rsidR="003C4B7D">
        <w:t xml:space="preserve">mo </w:t>
      </w:r>
      <w:r w:rsidR="004B63B7">
        <w:t xml:space="preserve"> u radu i  koj</w:t>
      </w:r>
      <w:r w:rsidR="00425DC0">
        <w:t>e</w:t>
      </w:r>
      <w:r w:rsidR="004B63B7">
        <w:t xml:space="preserve"> to projekte </w:t>
      </w:r>
      <w:r w:rsidR="00425DC0">
        <w:t>smo mi zaustavili</w:t>
      </w:r>
      <w:r w:rsidR="004B63B7">
        <w:t>?</w:t>
      </w:r>
      <w:r w:rsidR="00927519">
        <w:t>“</w:t>
      </w:r>
    </w:p>
    <w:p w14:paraId="7CEC71F1" w14:textId="77777777" w:rsidR="004B63B7" w:rsidRDefault="004B63B7" w:rsidP="00DD4723">
      <w:pPr>
        <w:spacing w:after="0" w:line="240" w:lineRule="auto"/>
        <w:jc w:val="both"/>
      </w:pPr>
      <w:r>
        <w:t>Vijećnik je zatim rekao</w:t>
      </w:r>
      <w:r w:rsidR="00927519">
        <w:t>: „K</w:t>
      </w:r>
      <w:r>
        <w:t xml:space="preserve">ao dugogodišnji predsjednik Općinskog vijeća bio </w:t>
      </w:r>
      <w:r w:rsidR="00927519">
        <w:t xml:space="preserve">sam </w:t>
      </w:r>
      <w:r>
        <w:t>na svečanim sjednicama u</w:t>
      </w:r>
      <w:r w:rsidR="00927519">
        <w:t xml:space="preserve"> drugim općinama, a isto tako sam</w:t>
      </w:r>
      <w:r>
        <w:t xml:space="preserve"> pozivao, odnosno jedinstveni upravni odjel je pozivao druge predsjednike općinskih</w:t>
      </w:r>
      <w:r w:rsidR="00CE09AA">
        <w:t xml:space="preserve"> vijeća kao i načelnike, na naše</w:t>
      </w:r>
      <w:r>
        <w:t xml:space="preserve"> svečan</w:t>
      </w:r>
      <w:r w:rsidR="00CE09AA">
        <w:t>e</w:t>
      </w:r>
      <w:r>
        <w:t xml:space="preserve"> sjednic</w:t>
      </w:r>
      <w:r w:rsidR="00CE09AA">
        <w:t>e, ne znam na koji način sad to funkcionira jer koliko ima</w:t>
      </w:r>
      <w:r w:rsidR="00927519">
        <w:t>m</w:t>
      </w:r>
      <w:r w:rsidR="00CE09AA">
        <w:t xml:space="preserve"> informaciju, naša predsjednica Općinskog vijeća, za sada nije primila niti jedan poziv za prisustvovan</w:t>
      </w:r>
      <w:r w:rsidR="00927519">
        <w:t>je nekakvoj svečanoj sjednici  O</w:t>
      </w:r>
      <w:r w:rsidR="00CE09AA">
        <w:t>pćina u okruženju.</w:t>
      </w:r>
      <w:r w:rsidR="00927519">
        <w:t>“</w:t>
      </w:r>
    </w:p>
    <w:p w14:paraId="15DC261C" w14:textId="77777777" w:rsidR="00633701" w:rsidRDefault="00633701" w:rsidP="00DD4723">
      <w:pPr>
        <w:spacing w:after="0" w:line="240" w:lineRule="auto"/>
        <w:jc w:val="both"/>
      </w:pPr>
    </w:p>
    <w:p w14:paraId="39AEC7E1" w14:textId="77777777" w:rsidR="00633701" w:rsidRDefault="00633701" w:rsidP="00DD4723">
      <w:pPr>
        <w:spacing w:after="0" w:line="240" w:lineRule="auto"/>
        <w:jc w:val="both"/>
      </w:pPr>
      <w:r>
        <w:t>Vijećnica Ivana Mraković rekla je da je iščitavala Poslovnik te upućuje pitanje načelniku ili možda čak i predsjedniku Kluba vijećnika pa, obzirom da ne zna napamet, pročitati će, a nakon toga pročitala je članak 10 Poslovnika</w:t>
      </w:r>
      <w:r w:rsidR="00A43424">
        <w:t>:</w:t>
      </w:r>
      <w:r w:rsidR="00937AD4">
        <w:t xml:space="preserve"> </w:t>
      </w:r>
      <w:r w:rsidR="00A43424">
        <w:t>„</w:t>
      </w:r>
      <w:r w:rsidR="000C7C4D">
        <w:t>Vijećnici mogu osnovati Klub vijećnika prema stranačkoj pripadnosti, Međustranačko vijeće ili Klub nezavisnih vijećnika. Klub vijećnika, Međustranačko vijeće ili Klub nezavisnih vijećnika mora imati najmanje 3 člana. Klub vijećnika, Međustranačko vijeće ili Klub nezavisnih vijećnika obavezni su o svom  osnivanju obavijestiti predsjednika Vijeća, priložiti svoja pravila rada te podatke o članovima. Još je jedna tu točka, koja nije toliko bitna pa moje</w:t>
      </w:r>
      <w:r w:rsidR="00294A73">
        <w:t xml:space="preserve"> pitanje glasi</w:t>
      </w:r>
      <w:r w:rsidR="000C7C4D">
        <w:t>: j</w:t>
      </w:r>
      <w:r w:rsidR="00294A73">
        <w:t>e li naš k</w:t>
      </w:r>
      <w:r>
        <w:t>lub</w:t>
      </w:r>
      <w:r w:rsidR="00A1093C">
        <w:t xml:space="preserve"> zastupnika, Klub</w:t>
      </w:r>
      <w:r>
        <w:t xml:space="preserve"> vijećnika 8, osnovan prema našem Poslovniku jer u Poslovniku stoji da se Klub može osnivati prema stranačkoj pripadnosti ili međustranačko vijeće ili kao klub nezav</w:t>
      </w:r>
      <w:r w:rsidR="00927519">
        <w:t>isnih vijećnika, a koliko je meni</w:t>
      </w:r>
      <w:r>
        <w:t xml:space="preserve"> poznato ovaj Klub vijećnika ima članove koji su i nezavisni i koji su pripadnici stranaka</w:t>
      </w:r>
      <w:r w:rsidR="00CF4870">
        <w:t xml:space="preserve">, </w:t>
      </w:r>
      <w:proofErr w:type="spellStart"/>
      <w:r w:rsidR="00CF4870">
        <w:t>jel</w:t>
      </w:r>
      <w:proofErr w:type="spellEnd"/>
      <w:r w:rsidR="00CF4870">
        <w:t xml:space="preserve"> tak,</w:t>
      </w:r>
      <w:r>
        <w:t xml:space="preserve"> pa </w:t>
      </w:r>
      <w:r w:rsidR="00927519">
        <w:t>me</w:t>
      </w:r>
      <w:r w:rsidR="0076199D">
        <w:t xml:space="preserve"> zanima da li je možda neko</w:t>
      </w:r>
      <w:r w:rsidR="00A1093C">
        <w:t xml:space="preserve"> od vas</w:t>
      </w:r>
      <w:r w:rsidR="0076199D">
        <w:t xml:space="preserve"> iz redova </w:t>
      </w:r>
      <w:r>
        <w:t>strana</w:t>
      </w:r>
      <w:r w:rsidR="0076199D">
        <w:t>ka</w:t>
      </w:r>
      <w:r>
        <w:t xml:space="preserve"> prešao u nezavisne ili nezavisni u stranke</w:t>
      </w:r>
      <w:r w:rsidR="00C83EC1">
        <w:t xml:space="preserve"> jer ne mogu biti jedni i drugi i</w:t>
      </w:r>
      <w:r w:rsidR="0076199D">
        <w:t xml:space="preserve"> osnovati Klub</w:t>
      </w:r>
      <w:r w:rsidR="00927519">
        <w:t>?“</w:t>
      </w:r>
      <w:r>
        <w:t xml:space="preserve"> </w:t>
      </w:r>
    </w:p>
    <w:p w14:paraId="0136D610" w14:textId="77777777" w:rsidR="001736AD" w:rsidRDefault="001736AD" w:rsidP="00DD4723">
      <w:pPr>
        <w:spacing w:after="0" w:line="240" w:lineRule="auto"/>
        <w:jc w:val="both"/>
      </w:pPr>
    </w:p>
    <w:p w14:paraId="2FBED6B1" w14:textId="77777777" w:rsidR="001736AD" w:rsidRDefault="001736AD" w:rsidP="00DD4723">
      <w:pPr>
        <w:spacing w:after="0" w:line="240" w:lineRule="auto"/>
        <w:jc w:val="both"/>
      </w:pPr>
      <w:r>
        <w:t xml:space="preserve">Vijećnik Domagoj Kovačić pitao je može li odgovoriti no predsjednica Vijeća zaustavila ga je </w:t>
      </w:r>
      <w:r w:rsidR="00CF4870">
        <w:t>te je rekla</w:t>
      </w:r>
      <w:r>
        <w:t xml:space="preserve"> da se prvo postavljaju pitanja.</w:t>
      </w:r>
    </w:p>
    <w:p w14:paraId="473F0497" w14:textId="77777777" w:rsidR="00D8204E" w:rsidRDefault="00D8204E" w:rsidP="00DD4723">
      <w:pPr>
        <w:spacing w:after="0" w:line="240" w:lineRule="auto"/>
        <w:jc w:val="both"/>
      </w:pPr>
    </w:p>
    <w:p w14:paraId="579FF45A" w14:textId="77777777" w:rsidR="00D8204E" w:rsidRDefault="00D8204E" w:rsidP="00DD4723">
      <w:pPr>
        <w:spacing w:after="0" w:line="240" w:lineRule="auto"/>
        <w:jc w:val="both"/>
      </w:pPr>
      <w:r>
        <w:t>Vijećnik Robert Kovačić rekao je</w:t>
      </w:r>
      <w:r w:rsidR="00CF4870">
        <w:t xml:space="preserve">: “ Evo treće pitanje, </w:t>
      </w:r>
      <w:r>
        <w:t xml:space="preserve"> treći put</w:t>
      </w:r>
      <w:r w:rsidR="00CF4870">
        <w:t>,</w:t>
      </w:r>
      <w:r>
        <w:t xml:space="preserve"> traži</w:t>
      </w:r>
      <w:r w:rsidR="00CF4870">
        <w:t>m</w:t>
      </w:r>
      <w:r>
        <w:t xml:space="preserve"> načelnika, zna</w:t>
      </w:r>
      <w:r w:rsidR="00927519">
        <w:t xml:space="preserve">či radi se </w:t>
      </w:r>
      <w:r w:rsidR="00CF4870">
        <w:t xml:space="preserve">o kanalu od </w:t>
      </w:r>
      <w:proofErr w:type="spellStart"/>
      <w:r w:rsidR="00CF4870">
        <w:t>Zmržjaka</w:t>
      </w:r>
      <w:proofErr w:type="spellEnd"/>
      <w:r w:rsidR="00CF4870">
        <w:t xml:space="preserve"> d</w:t>
      </w:r>
      <w:r>
        <w:t xml:space="preserve">a li su </w:t>
      </w:r>
      <w:proofErr w:type="spellStart"/>
      <w:r>
        <w:t>kontaktirane</w:t>
      </w:r>
      <w:proofErr w:type="spellEnd"/>
      <w:r>
        <w:t xml:space="preserve"> Hrvatske vode, s kojim datumom se nastavljaju radovi na čišćenju kanala od </w:t>
      </w:r>
      <w:proofErr w:type="spellStart"/>
      <w:r>
        <w:t>Zmržjaka</w:t>
      </w:r>
      <w:proofErr w:type="spellEnd"/>
      <w:r>
        <w:t xml:space="preserve"> prema trgu i kad </w:t>
      </w:r>
      <w:proofErr w:type="spellStart"/>
      <w:r>
        <w:t>bu</w:t>
      </w:r>
      <w:proofErr w:type="spellEnd"/>
      <w:r>
        <w:t xml:space="preserve"> to gotovo</w:t>
      </w:r>
      <w:r w:rsidR="00927519">
        <w:t>?“</w:t>
      </w:r>
    </w:p>
    <w:p w14:paraId="2E6DFA9C" w14:textId="77777777" w:rsidR="00F30F84" w:rsidRDefault="00D8204E" w:rsidP="00DD4723">
      <w:pPr>
        <w:spacing w:after="0" w:line="240" w:lineRule="auto"/>
        <w:jc w:val="both"/>
      </w:pPr>
      <w:r>
        <w:t xml:space="preserve">Vijećnik je </w:t>
      </w:r>
      <w:r w:rsidR="00033F1C">
        <w:t>postavio i drugo pitanje</w:t>
      </w:r>
      <w:r w:rsidR="00927519">
        <w:t>: „K</w:t>
      </w:r>
      <w:r>
        <w:t>ako daleko se stiglo s upisom vlasništva na nekretnine, znači na zemljište koje je ispod naše zgrade Općine, između košarkaš</w:t>
      </w:r>
      <w:r w:rsidR="00705229">
        <w:t xml:space="preserve">kog igrališta i našeg zemljišta i normalno nekretnina </w:t>
      </w:r>
      <w:proofErr w:type="spellStart"/>
      <w:r w:rsidR="00705229">
        <w:t>Dolanski</w:t>
      </w:r>
      <w:proofErr w:type="spellEnd"/>
      <w:r w:rsidR="00705229">
        <w:t xml:space="preserve"> i </w:t>
      </w:r>
      <w:r w:rsidR="00CF4870">
        <w:t xml:space="preserve">čestica </w:t>
      </w:r>
      <w:proofErr w:type="spellStart"/>
      <w:r w:rsidR="00705229">
        <w:t>Poljodom</w:t>
      </w:r>
      <w:proofErr w:type="spellEnd"/>
      <w:r w:rsidR="00705229">
        <w:t xml:space="preserve">, bivši </w:t>
      </w:r>
      <w:proofErr w:type="spellStart"/>
      <w:r w:rsidR="00705229">
        <w:t>Poljodom</w:t>
      </w:r>
      <w:proofErr w:type="spellEnd"/>
      <w:r w:rsidR="00927519">
        <w:t>?“</w:t>
      </w:r>
    </w:p>
    <w:p w14:paraId="4C340B50" w14:textId="77777777" w:rsidR="00F30F84" w:rsidRDefault="00F30F84" w:rsidP="00DD4723">
      <w:pPr>
        <w:spacing w:after="0" w:line="240" w:lineRule="auto"/>
        <w:jc w:val="both"/>
      </w:pPr>
    </w:p>
    <w:p w14:paraId="03A2D156" w14:textId="77777777" w:rsidR="00D8204E" w:rsidRDefault="00F30F84" w:rsidP="00DD4723">
      <w:pPr>
        <w:spacing w:after="0" w:line="240" w:lineRule="auto"/>
        <w:jc w:val="both"/>
      </w:pPr>
      <w:r>
        <w:t xml:space="preserve">Vijećnik Robert </w:t>
      </w:r>
      <w:proofErr w:type="spellStart"/>
      <w:r>
        <w:t>Rudančić</w:t>
      </w:r>
      <w:proofErr w:type="spellEnd"/>
      <w:r>
        <w:t xml:space="preserve"> rekao je da ima pitanje</w:t>
      </w:r>
      <w:r w:rsidR="000B079A">
        <w:t xml:space="preserve"> pa je pitao: „Š</w:t>
      </w:r>
      <w:r>
        <w:t>to se tiče na Vinici,</w:t>
      </w:r>
      <w:r w:rsidR="00D8204E">
        <w:t xml:space="preserve"> </w:t>
      </w:r>
      <w:r>
        <w:t xml:space="preserve">Gorica, znači Stjepana Radića i ulica dolje </w:t>
      </w:r>
      <w:proofErr w:type="spellStart"/>
      <w:r>
        <w:t>kak</w:t>
      </w:r>
      <w:proofErr w:type="spellEnd"/>
      <w:r>
        <w:t xml:space="preserve"> se ide prema </w:t>
      </w:r>
      <w:proofErr w:type="spellStart"/>
      <w:r>
        <w:t>Slatnjaku</w:t>
      </w:r>
      <w:proofErr w:type="spellEnd"/>
      <w:r>
        <w:t>, ljudi mnogo pitaju i interesiraju se o tome da li će biti ta aglomeracija završena, da li će se ljudi uopće moći priključiti ili se neće moći priključiti na kanalizaciju i to ih jako, jako zanima</w:t>
      </w:r>
      <w:r w:rsidR="000B079A">
        <w:t>?“</w:t>
      </w:r>
      <w:r>
        <w:t>.</w:t>
      </w:r>
    </w:p>
    <w:p w14:paraId="1845787B" w14:textId="77777777" w:rsidR="00A86E3C" w:rsidRDefault="00A86E3C" w:rsidP="00DD4723">
      <w:pPr>
        <w:spacing w:after="0" w:line="240" w:lineRule="auto"/>
        <w:jc w:val="both"/>
      </w:pPr>
      <w:r>
        <w:t>Vijećnik je dalje pitao</w:t>
      </w:r>
      <w:r w:rsidR="000B079A">
        <w:t>: „K</w:t>
      </w:r>
      <w:r>
        <w:t>oliko je koštalo proračun promocija i prozivanje vijećnika i govorenje nekih neistina na društvenim mrežama, novinama i tak, to me interesira</w:t>
      </w:r>
      <w:r w:rsidR="007A4C61">
        <w:t>?“</w:t>
      </w:r>
    </w:p>
    <w:p w14:paraId="3C2BCEEA" w14:textId="77777777" w:rsidR="00033F1C" w:rsidRDefault="00033F1C" w:rsidP="00033F1C">
      <w:pPr>
        <w:pStyle w:val="Odlomakpopisa"/>
        <w:spacing w:after="0" w:line="240" w:lineRule="auto"/>
        <w:jc w:val="both"/>
      </w:pPr>
    </w:p>
    <w:p w14:paraId="77ADC4BD" w14:textId="77777777" w:rsidR="00EB454E" w:rsidRDefault="00EB454E" w:rsidP="00033F1C">
      <w:pPr>
        <w:pStyle w:val="Odlomakpopisa"/>
        <w:spacing w:after="0" w:line="240" w:lineRule="auto"/>
        <w:ind w:left="0"/>
        <w:jc w:val="both"/>
      </w:pPr>
      <w:r>
        <w:t xml:space="preserve">Vijećnik Filip Hohnjec uputio je pitanje načelniku vezano također uz mogućnost priključenja na komunalnu infrastrukturu te je </w:t>
      </w:r>
      <w:r w:rsidR="007A4C61">
        <w:t>pitao: „S</w:t>
      </w:r>
      <w:r>
        <w:t>tanovnici s lijeve strane ceste prilikom dolaska</w:t>
      </w:r>
      <w:r w:rsidR="00A50FFA">
        <w:t xml:space="preserve"> </w:t>
      </w:r>
      <w:r w:rsidR="00652705">
        <w:t>iz</w:t>
      </w:r>
      <w:r w:rsidR="00A50FFA">
        <w:t xml:space="preserve"> Vinice prema Gornjem Ladanju, naime stanovnici s tog područja žale se da</w:t>
      </w:r>
      <w:r w:rsidR="000E05D6">
        <w:t xml:space="preserve"> </w:t>
      </w:r>
      <w:r w:rsidR="00A50FFA">
        <w:t>se ne mogu priključiti na postojeću infrastrukturu te su o tome više puta pisali i podnosili peticije, imate li kakve informacije je li taj dio naselja planiran za priključak i skorijoj realizaciji te kome se konkretno građani mogu obratiti za rješavanje tog problema</w:t>
      </w:r>
      <w:r w:rsidR="007A4C61">
        <w:t>?“</w:t>
      </w:r>
    </w:p>
    <w:p w14:paraId="60618FC7" w14:textId="77777777" w:rsidR="00A50FFA" w:rsidRDefault="00A50FFA" w:rsidP="00DD4723">
      <w:pPr>
        <w:spacing w:after="0" w:line="240" w:lineRule="auto"/>
        <w:jc w:val="both"/>
      </w:pPr>
      <w:r>
        <w:t>Vijećnik je drugo p</w:t>
      </w:r>
      <w:r w:rsidR="007A4C61">
        <w:t>itanje uputio također načelniku te je pitao: „ U</w:t>
      </w:r>
      <w:r>
        <w:t xml:space="preserve"> ime jednog mještanina koji želi ostati anoniman, postavlja</w:t>
      </w:r>
      <w:r w:rsidR="007A4C61">
        <w:t>m</w:t>
      </w:r>
      <w:r>
        <w:t xml:space="preserve"> pitanje u vezi upisa djece u općinski vrtić. Naime njegovo dijete nije primljeno u Vrtić te je stavljeno na listu čekanja iako je obitelj uredno podnijela prijavu na javni poziv objavljen tijekom godine. Tada je rečeno da će sva djeca s područja Općine Vinica biti primljena</w:t>
      </w:r>
      <w:r w:rsidR="00033F1C">
        <w:t>, a da lista čekanja</w:t>
      </w:r>
      <w:r w:rsidR="00C32E69">
        <w:t xml:space="preserve"> neće biti potrebna. Dodatno, odluka o rezultatima upisa nije bila javno objavljena na web stranici Vrtića već je roditelj morao zatražiti putem e</w:t>
      </w:r>
      <w:r w:rsidR="007A4C61">
        <w:t>-</w:t>
      </w:r>
      <w:r w:rsidR="00C32E69">
        <w:t>maila istu, te na odluci nije bilo upute o pravnom lijeku niti objašnjenja o načinu provođenja postupaka.</w:t>
      </w:r>
    </w:p>
    <w:p w14:paraId="19D5AEB8" w14:textId="77777777" w:rsidR="007A4C61" w:rsidRDefault="00C32E69" w:rsidP="00DD4723">
      <w:pPr>
        <w:spacing w:after="0" w:line="240" w:lineRule="auto"/>
        <w:jc w:val="both"/>
      </w:pPr>
      <w:r>
        <w:t>Tu je pitanje pod</w:t>
      </w:r>
    </w:p>
    <w:p w14:paraId="359C9220" w14:textId="77777777" w:rsidR="00C32E69" w:rsidRDefault="00C32E69" w:rsidP="00DD4723">
      <w:pPr>
        <w:spacing w:after="0" w:line="240" w:lineRule="auto"/>
        <w:jc w:val="both"/>
      </w:pPr>
      <w:r>
        <w:t xml:space="preserve"> a) koliki su trenutni kapaciteti općinskog Vrtića, pod</w:t>
      </w:r>
    </w:p>
    <w:p w14:paraId="529EA1D4" w14:textId="77777777" w:rsidR="00C32E69" w:rsidRDefault="00C32E69" w:rsidP="00DD4723">
      <w:pPr>
        <w:spacing w:after="0" w:line="240" w:lineRule="auto"/>
        <w:jc w:val="both"/>
      </w:pPr>
      <w:r>
        <w:t>b) koliko je djece primljeno, a koliko ih se nalazi na listi čekanja?</w:t>
      </w:r>
      <w:r w:rsidR="007A4C61">
        <w:t>“</w:t>
      </w:r>
    </w:p>
    <w:p w14:paraId="2AB31171" w14:textId="77777777" w:rsidR="00861746" w:rsidRDefault="00861746" w:rsidP="00DD4723">
      <w:pPr>
        <w:spacing w:after="0" w:line="240" w:lineRule="auto"/>
        <w:jc w:val="both"/>
      </w:pPr>
    </w:p>
    <w:p w14:paraId="32B0E435" w14:textId="77777777" w:rsidR="00861746" w:rsidRDefault="00861746" w:rsidP="00DD4723">
      <w:pPr>
        <w:spacing w:after="0" w:line="240" w:lineRule="auto"/>
        <w:jc w:val="both"/>
      </w:pPr>
      <w:r>
        <w:t xml:space="preserve">Vijećnik Božidar </w:t>
      </w:r>
      <w:proofErr w:type="spellStart"/>
      <w:r>
        <w:t>Levanić</w:t>
      </w:r>
      <w:proofErr w:type="spellEnd"/>
      <w:r>
        <w:t xml:space="preserve"> uputio je pitanje načelniku te je </w:t>
      </w:r>
      <w:r w:rsidR="007A4C61">
        <w:t>pitao: „ Z</w:t>
      </w:r>
      <w:r>
        <w:t>anima</w:t>
      </w:r>
      <w:r w:rsidR="007A4C61">
        <w:t xml:space="preserve"> me</w:t>
      </w:r>
      <w:r>
        <w:t xml:space="preserve"> kaj se desilo sa Čistoćom, znači prozivali ste nas da ne</w:t>
      </w:r>
      <w:r w:rsidR="00EC7195">
        <w:t xml:space="preserve"> bude ukopa, da budemo mi krivi</w:t>
      </w:r>
      <w:r>
        <w:t xml:space="preserve"> ako ne bude ukopa na Vinici i sad na kraju ste potpisali ugovor i zanima me pod kojim uvjetima </w:t>
      </w:r>
      <w:r w:rsidR="00EC7195">
        <w:t>st</w:t>
      </w:r>
      <w:r>
        <w:t>e produž</w:t>
      </w:r>
      <w:r w:rsidR="00EC7195">
        <w:t xml:space="preserve">ili </w:t>
      </w:r>
      <w:r>
        <w:t xml:space="preserve"> ugovor sa Čistoćom i da li je istina da</w:t>
      </w:r>
      <w:r w:rsidR="007A4C61">
        <w:t xml:space="preserve"> će poskupjeti komunalna, </w:t>
      </w:r>
      <w:r>
        <w:t xml:space="preserve"> grobna naknada?</w:t>
      </w:r>
      <w:r w:rsidR="007A4C61">
        <w:t>“</w:t>
      </w:r>
    </w:p>
    <w:p w14:paraId="472F9C05" w14:textId="77777777" w:rsidR="00EE2CE8" w:rsidRDefault="002A082A" w:rsidP="00DD4723">
      <w:pPr>
        <w:spacing w:after="0" w:line="240" w:lineRule="auto"/>
        <w:jc w:val="both"/>
      </w:pPr>
      <w:r>
        <w:t>Vijećnik je postavio i drugo pitanje</w:t>
      </w:r>
      <w:r w:rsidR="00033F1C">
        <w:t xml:space="preserve"> te je pitao</w:t>
      </w:r>
      <w:r w:rsidR="004F41F3">
        <w:t>: „V</w:t>
      </w:r>
      <w:r>
        <w:t xml:space="preserve">atrogasni dom Donje Vratno, znači </w:t>
      </w:r>
      <w:r w:rsidR="00EC7195">
        <w:t>uz pričanje s mnogim ljudima da</w:t>
      </w:r>
      <w:r>
        <w:t>li su nek</w:t>
      </w:r>
      <w:r w:rsidR="00EC7195">
        <w:t>e</w:t>
      </w:r>
      <w:r>
        <w:t xml:space="preserve"> papir</w:t>
      </w:r>
      <w:r w:rsidR="00EC7195">
        <w:t>e</w:t>
      </w:r>
      <w:r>
        <w:t xml:space="preserve">, nacrti, petnaest tisuća </w:t>
      </w:r>
      <w:r w:rsidR="005D21D3">
        <w:t xml:space="preserve">eura </w:t>
      </w:r>
      <w:r>
        <w:t>potrošeno</w:t>
      </w:r>
      <w:r w:rsidR="005D21D3">
        <w:t xml:space="preserve"> i koja je istina toga jer navodno Vi imate neke ideje da se to da nekome v najam za fitnes i </w:t>
      </w:r>
      <w:proofErr w:type="spellStart"/>
      <w:r w:rsidR="005D21D3">
        <w:t>nekaj</w:t>
      </w:r>
      <w:proofErr w:type="spellEnd"/>
      <w:r w:rsidR="005D21D3">
        <w:t xml:space="preserve"> slično, tak ljudi pričaju</w:t>
      </w:r>
      <w:r w:rsidR="00AC37BD">
        <w:t>, zato pitam</w:t>
      </w:r>
      <w:r w:rsidR="004F41F3">
        <w:t>?“</w:t>
      </w:r>
    </w:p>
    <w:p w14:paraId="088152B2" w14:textId="77777777" w:rsidR="00EE2CE8" w:rsidRDefault="00EE2CE8" w:rsidP="00DD4723">
      <w:pPr>
        <w:spacing w:after="0" w:line="240" w:lineRule="auto"/>
        <w:jc w:val="both"/>
      </w:pPr>
    </w:p>
    <w:p w14:paraId="644E3933" w14:textId="77777777" w:rsidR="00861746" w:rsidRDefault="00903CAD" w:rsidP="00DD4723">
      <w:pPr>
        <w:spacing w:after="0" w:line="240" w:lineRule="auto"/>
        <w:jc w:val="both"/>
      </w:pPr>
      <w:r>
        <w:t>Vijeć</w:t>
      </w:r>
      <w:r w:rsidR="00EE2CE8">
        <w:t>nik Mirko Jurič uputio je pitanje načelniku i pita</w:t>
      </w:r>
      <w:r w:rsidR="00612FC1">
        <w:t>:</w:t>
      </w:r>
      <w:r w:rsidR="00BD73AE">
        <w:t xml:space="preserve"> „ Z</w:t>
      </w:r>
      <w:r w:rsidR="00EE2CE8">
        <w:t>ašto se ne provodi komunal</w:t>
      </w:r>
      <w:r w:rsidR="00BD73AE">
        <w:t>ni red u općini Vinica i samo ću pitati za dva slučaja koja sam fotografirao i priložiti ću</w:t>
      </w:r>
      <w:r w:rsidR="00EE2CE8">
        <w:t xml:space="preserve"> fotografije, da ne govori</w:t>
      </w:r>
      <w:r w:rsidR="00BD73AE">
        <w:t>m</w:t>
      </w:r>
      <w:r w:rsidR="00EE2CE8">
        <w:t xml:space="preserve"> o cijelom neredu u samoj općini Vinica</w:t>
      </w:r>
      <w:r w:rsidR="002A082A">
        <w:t xml:space="preserve"> </w:t>
      </w:r>
      <w:r w:rsidR="00EE2CE8">
        <w:t xml:space="preserve">gdje se ne provodi komunalni red to bi bio široki jedan elaborat, odnosno odnosi se na parcelu uz bivši </w:t>
      </w:r>
      <w:proofErr w:type="spellStart"/>
      <w:r w:rsidR="00EE2CE8">
        <w:t>Poljodom</w:t>
      </w:r>
      <w:proofErr w:type="spellEnd"/>
      <w:r w:rsidR="00EE2CE8">
        <w:t>, od privatnoga vlasnika Bregovića iz Pešćenice, koja je obrasla do polovice u trnje, ljudi imaju tamo problema koji su neposredno u blizini stanovanja, dolaze im štakori, razne gamadi, zmije i da ne nabraja</w:t>
      </w:r>
      <w:r w:rsidR="00BD73AE">
        <w:t>m</w:t>
      </w:r>
      <w:r w:rsidR="00EE2CE8">
        <w:t xml:space="preserve"> sve</w:t>
      </w:r>
      <w:r w:rsidR="00220EC5">
        <w:t xml:space="preserve"> drugo i</w:t>
      </w:r>
      <w:r w:rsidR="00EE2CE8">
        <w:t xml:space="preserve"> do smeća</w:t>
      </w:r>
      <w:r w:rsidR="00BD73AE">
        <w:t>?</w:t>
      </w:r>
    </w:p>
    <w:p w14:paraId="27F53EC2" w14:textId="77777777" w:rsidR="00EE2CE8" w:rsidRDefault="00EE2CE8" w:rsidP="00DD4723">
      <w:pPr>
        <w:spacing w:after="0" w:line="240" w:lineRule="auto"/>
        <w:jc w:val="both"/>
      </w:pPr>
      <w:r>
        <w:t>Drugi dio je nedaleko te parcele, nalazi se opet pod prezime Bregović</w:t>
      </w:r>
      <w:r w:rsidR="00B42248">
        <w:t xml:space="preserve">, to je od </w:t>
      </w:r>
      <w:proofErr w:type="spellStart"/>
      <w:r w:rsidR="00B42248">
        <w:t>Cakija</w:t>
      </w:r>
      <w:proofErr w:type="spellEnd"/>
      <w:r w:rsidR="00B42248">
        <w:t xml:space="preserve"> da bo</w:t>
      </w:r>
      <w:r w:rsidR="00BD73AE">
        <w:t xml:space="preserve">lje razumijemo i koliko je meni </w:t>
      </w:r>
      <w:r w:rsidR="00B42248">
        <w:t xml:space="preserve"> poznato da je ta nadstrešnica na općinskoj parceli, a to čini vizualno ruglo općine Vinica, da li je ikada upućen ikome od tih ljudi da moraju to maknuti ili sanirati, a naposljetku moraju i plaćati naknadu na javnu površinu Općine Vinica</w:t>
      </w:r>
      <w:r w:rsidR="00BD73AE">
        <w:t>?“</w:t>
      </w:r>
    </w:p>
    <w:p w14:paraId="06755B2B" w14:textId="77777777" w:rsidR="007A55D6" w:rsidRDefault="00B42248" w:rsidP="00DD4723">
      <w:pPr>
        <w:spacing w:after="0" w:line="240" w:lineRule="auto"/>
        <w:jc w:val="both"/>
      </w:pPr>
      <w:r>
        <w:t>Vijećnik je uputio i drug</w:t>
      </w:r>
      <w:r w:rsidR="00BD73AE">
        <w:t>o pitanje te je pitao: „S</w:t>
      </w:r>
      <w:r>
        <w:t>vima</w:t>
      </w:r>
      <w:r w:rsidR="00BD73AE">
        <w:t xml:space="preserve"> je</w:t>
      </w:r>
      <w:r>
        <w:t xml:space="preserve"> poznato da je Konfekcija prije par godina zatvorena, puno upita i u razgovoru s mještanima općine Vinica, bila bi dobra lokacija za dom za starije i nemoćne.</w:t>
      </w:r>
      <w:r w:rsidR="00F603B6">
        <w:t xml:space="preserve"> Da li ste ikada razgovarali u tom smjeru za kupnju te</w:t>
      </w:r>
      <w:r w:rsidR="008F413A">
        <w:t xml:space="preserve"> građevine i</w:t>
      </w:r>
      <w:r w:rsidR="00F603B6">
        <w:t xml:space="preserve"> parcele s obzirom da iduće godine ide iz Ministarstva za socijalnu skrb idu pomoći i krediti, bespovratna sredstva za izgradnju domova pa bi to bila fantastična prilika da bi se o tome razgovaralo pa pita</w:t>
      </w:r>
      <w:r w:rsidR="00BD73AE">
        <w:t>m</w:t>
      </w:r>
      <w:r w:rsidR="00F603B6">
        <w:t xml:space="preserve"> </w:t>
      </w:r>
      <w:proofErr w:type="spellStart"/>
      <w:r w:rsidR="00F603B6">
        <w:t>da</w:t>
      </w:r>
      <w:r w:rsidR="008F413A">
        <w:t>l</w:t>
      </w:r>
      <w:proofErr w:type="spellEnd"/>
      <w:r w:rsidR="00F603B6">
        <w:t xml:space="preserve"> se </w:t>
      </w:r>
      <w:r w:rsidR="00BD73AE">
        <w:t>o tome razgovara u tom smjeru?“</w:t>
      </w:r>
    </w:p>
    <w:p w14:paraId="5F37270F" w14:textId="77777777" w:rsidR="00164A60" w:rsidRDefault="00164A60" w:rsidP="00DD4723">
      <w:pPr>
        <w:spacing w:after="0" w:line="240" w:lineRule="auto"/>
        <w:jc w:val="both"/>
      </w:pPr>
    </w:p>
    <w:p w14:paraId="61E24B41" w14:textId="77777777" w:rsidR="00164A60" w:rsidRDefault="00164A60" w:rsidP="00DD4723">
      <w:pPr>
        <w:spacing w:after="0" w:line="240" w:lineRule="auto"/>
        <w:jc w:val="both"/>
      </w:pPr>
      <w:r>
        <w:t xml:space="preserve">Vijećnik Domagoj Kovačić uputio </w:t>
      </w:r>
      <w:r w:rsidR="00A166AB">
        <w:t>je načelniku pitanje te je pitao: „P</w:t>
      </w:r>
      <w:r>
        <w:t>oštovani gospodine načelniče, obzirom da ste se oglušili na dopis od 19.9.2025. i cijelo vrijeme izbjegavate odgovor na službeno postavljena pitanja ponovo postavljam pitanje vezano uz reviziju poslovanja, znači u kojem je stadiju revizija, koja je bila cijena revizije</w:t>
      </w:r>
      <w:r w:rsidR="00723F8D">
        <w:t>, ko</w:t>
      </w:r>
      <w:r w:rsidR="0091244F">
        <w:t>liko je ponuda bilo pribavljeno i od koga, koja ponuda je odabrana i na temelju kojih kriterija</w:t>
      </w:r>
      <w:r w:rsidR="00A166AB">
        <w:t>?“</w:t>
      </w:r>
    </w:p>
    <w:p w14:paraId="416DF087" w14:textId="77777777" w:rsidR="0091244F" w:rsidRDefault="0091244F" w:rsidP="00DD4723">
      <w:pPr>
        <w:spacing w:after="0" w:line="240" w:lineRule="auto"/>
        <w:jc w:val="both"/>
      </w:pPr>
      <w:r>
        <w:t>Načelnik je upitao koje je pitanje,</w:t>
      </w:r>
      <w:r w:rsidR="00A166AB">
        <w:t xml:space="preserve"> </w:t>
      </w:r>
      <w:r>
        <w:t xml:space="preserve"> predsjednica Vijeća rekla je da je to jedno pitanje koje ima više,</w:t>
      </w:r>
    </w:p>
    <w:p w14:paraId="31B144CF" w14:textId="77777777" w:rsidR="0091244F" w:rsidRDefault="0091244F" w:rsidP="00DD4723">
      <w:pPr>
        <w:spacing w:after="0" w:line="240" w:lineRule="auto"/>
        <w:jc w:val="both"/>
      </w:pPr>
      <w:r>
        <w:t>a načelnik je upitao koje je pitanje,</w:t>
      </w:r>
      <w:r w:rsidR="008B5745">
        <w:t xml:space="preserve"> kratko i jasno pitanje, </w:t>
      </w:r>
      <w:r w:rsidR="00B2054E">
        <w:t xml:space="preserve"> jedno, a ne deset,</w:t>
      </w:r>
      <w:r>
        <w:t xml:space="preserve"> kratko i jasno pitanje</w:t>
      </w:r>
      <w:r w:rsidR="00B2054E">
        <w:t>.</w:t>
      </w:r>
    </w:p>
    <w:p w14:paraId="78A983E6" w14:textId="77777777" w:rsidR="004F33E1" w:rsidRDefault="0091244F" w:rsidP="00DD4723">
      <w:pPr>
        <w:spacing w:after="0" w:line="240" w:lineRule="auto"/>
        <w:jc w:val="both"/>
      </w:pPr>
      <w:r>
        <w:t>Vijećnik je</w:t>
      </w:r>
      <w:r w:rsidR="004F33E1">
        <w:t xml:space="preserve"> zatim</w:t>
      </w:r>
      <w:r>
        <w:t xml:space="preserve"> pitao</w:t>
      </w:r>
      <w:r w:rsidR="004F33E1">
        <w:t>: „U</w:t>
      </w:r>
      <w:r>
        <w:t xml:space="preserve"> kojem je stadiju i koji su rezultati, evo može</w:t>
      </w:r>
      <w:r w:rsidR="008B5745">
        <w:t>,</w:t>
      </w:r>
      <w:r>
        <w:t xml:space="preserve"> ste zadovoljni načelniče?</w:t>
      </w:r>
      <w:r w:rsidR="004F33E1">
        <w:t>“</w:t>
      </w:r>
    </w:p>
    <w:p w14:paraId="1A36126E" w14:textId="77777777" w:rsidR="0091244F" w:rsidRDefault="004F33E1" w:rsidP="00DD4723">
      <w:pPr>
        <w:spacing w:after="0" w:line="240" w:lineRule="auto"/>
        <w:jc w:val="both"/>
      </w:pPr>
      <w:r>
        <w:lastRenderedPageBreak/>
        <w:t>Vijećnik je postavio i drugo pitanje te je rekao: „</w:t>
      </w:r>
      <w:r w:rsidR="0091244F">
        <w:t xml:space="preserve"> Evo može drugo pitanje znači koje je vrlo bitno za transparentnost i jednakost svih udruga u našoj zajednici, znači zašto se neke udruge promoviraju na općinskim web stranicama, a neke ne, što treba napraviti da se isto promjeni, znači ima možda Općina neki pravilnik prema kojem se objavljuju događaji ili na žalost postoji favoriziranje nekih određenih udruga</w:t>
      </w:r>
      <w:r w:rsidR="008578C8">
        <w:t>, ne znam zbog političkih povezanosti, osobnih razloga, ne znam, pitam</w:t>
      </w:r>
      <w:r w:rsidR="00460602">
        <w:t>,</w:t>
      </w:r>
      <w:r w:rsidR="008578C8">
        <w:t xml:space="preserve"> to je pitanje</w:t>
      </w:r>
      <w:r w:rsidR="002C0429">
        <w:t>“</w:t>
      </w:r>
      <w:r w:rsidR="008578C8">
        <w:t>.</w:t>
      </w:r>
    </w:p>
    <w:p w14:paraId="276DD3D0" w14:textId="77777777" w:rsidR="008578C8" w:rsidRDefault="008578C8" w:rsidP="00DD4723">
      <w:pPr>
        <w:spacing w:after="0" w:line="240" w:lineRule="auto"/>
        <w:jc w:val="both"/>
      </w:pPr>
      <w:r>
        <w:t xml:space="preserve">Načelnik je na to </w:t>
      </w:r>
      <w:r w:rsidR="00A36068">
        <w:t>u</w:t>
      </w:r>
      <w:r>
        <w:t>pitao koje je pitanje.</w:t>
      </w:r>
    </w:p>
    <w:p w14:paraId="3B63A1D6" w14:textId="77777777" w:rsidR="008578C8" w:rsidRDefault="008578C8" w:rsidP="00DD4723">
      <w:pPr>
        <w:spacing w:after="0" w:line="240" w:lineRule="auto"/>
        <w:jc w:val="both"/>
      </w:pPr>
      <w:r>
        <w:t>Vijećnik je odgovorio</w:t>
      </w:r>
      <w:r w:rsidR="002C0429">
        <w:t>: „T</w:t>
      </w:r>
      <w:r>
        <w:t>o</w:t>
      </w:r>
      <w:r w:rsidR="002C0429">
        <w:t xml:space="preserve"> je</w:t>
      </w:r>
      <w:r>
        <w:t xml:space="preserve"> pitanje, pa gospodine načelniče trebamo Vam pisati, ha, zašto se neke udruge promoviraju svojim događajima na web stranicama Općine, a druge ne, </w:t>
      </w:r>
      <w:r w:rsidR="002C0429">
        <w:t>h</w:t>
      </w:r>
      <w:r>
        <w:t>oćete skraćeno, ubuduće Vam sve skraćeno pišemo</w:t>
      </w:r>
      <w:r w:rsidR="002C0429">
        <w:t>“</w:t>
      </w:r>
      <w:r>
        <w:t>.</w:t>
      </w:r>
    </w:p>
    <w:p w14:paraId="78446F52" w14:textId="77777777" w:rsidR="008B393C" w:rsidRDefault="008B393C" w:rsidP="00DD4723">
      <w:pPr>
        <w:spacing w:after="0" w:line="240" w:lineRule="auto"/>
        <w:jc w:val="both"/>
      </w:pPr>
    </w:p>
    <w:p w14:paraId="746FA229" w14:textId="77777777" w:rsidR="008B393C" w:rsidRDefault="008B393C" w:rsidP="00DD4723">
      <w:pPr>
        <w:spacing w:after="0" w:line="240" w:lineRule="auto"/>
        <w:jc w:val="both"/>
      </w:pPr>
      <w:r>
        <w:t>Predsjednica Vijeća upitala je ima li još pitanja.</w:t>
      </w:r>
    </w:p>
    <w:p w14:paraId="79ACE505" w14:textId="77777777" w:rsidR="008B393C" w:rsidRDefault="008B393C" w:rsidP="00DD4723">
      <w:pPr>
        <w:spacing w:after="0" w:line="240" w:lineRule="auto"/>
        <w:jc w:val="both"/>
      </w:pPr>
    </w:p>
    <w:p w14:paraId="78DAE0D5" w14:textId="77777777" w:rsidR="008B393C" w:rsidRDefault="008B393C" w:rsidP="00DD4723">
      <w:pPr>
        <w:spacing w:after="0" w:line="240" w:lineRule="auto"/>
        <w:jc w:val="both"/>
      </w:pPr>
      <w:r>
        <w:t>Vijećnik Domagoj Kovačić rekao je da ima on ispred Kluba vijećnika te se obratio vijećnici Maraković i rekao da po Poslovniku to smiju, ako je pročitala.</w:t>
      </w:r>
    </w:p>
    <w:p w14:paraId="7FF03A7E" w14:textId="77777777" w:rsidR="008B393C" w:rsidRDefault="005177EB" w:rsidP="00DD4723">
      <w:pPr>
        <w:spacing w:after="0" w:line="240" w:lineRule="auto"/>
        <w:jc w:val="both"/>
      </w:pPr>
      <w:r>
        <w:t>Predsjednik Kluba vijećnika „8“ Domagoj Kovačić rekao je: „P</w:t>
      </w:r>
      <w:r w:rsidR="008B393C">
        <w:t>ošto je sad neki dan bio</w:t>
      </w:r>
      <w:r w:rsidR="00460602">
        <w:t xml:space="preserve"> prijedlog</w:t>
      </w:r>
      <w:r w:rsidR="008B393C">
        <w:t xml:space="preserve"> proračun</w:t>
      </w:r>
      <w:r w:rsidR="00460602">
        <w:t>a</w:t>
      </w:r>
      <w:r w:rsidR="008B393C">
        <w:t xml:space="preserve"> vani pa u prijedlogu proračuna nema predviđenih sredstava za javna parkirališta, a Županija je izrazila namjeru za kupnju zemljišta za parkiralište pa nas interesira Vaš odgovor na županijske namjere</w:t>
      </w:r>
      <w:r>
        <w:t>“</w:t>
      </w:r>
      <w:r w:rsidR="008B393C">
        <w:t>.</w:t>
      </w:r>
    </w:p>
    <w:p w14:paraId="3E01025D" w14:textId="77777777" w:rsidR="007553B9" w:rsidRDefault="005177EB" w:rsidP="00DD4723">
      <w:pPr>
        <w:spacing w:after="0" w:line="240" w:lineRule="auto"/>
        <w:jc w:val="both"/>
      </w:pPr>
      <w:r>
        <w:t>Predsjednik Kluba vijećnika</w:t>
      </w:r>
      <w:r w:rsidR="007553B9">
        <w:t xml:space="preserve"> je postavio i drugo pitanje te je </w:t>
      </w:r>
      <w:r>
        <w:t>pitao: „ D</w:t>
      </w:r>
      <w:r w:rsidR="007553B9">
        <w:t>a li ste spremni u ime financijske transparentnosti na web stranicama objavljivati ukupne bankovne izvatke za 2025. godinu u kojima se vide kome idu isplate iz proračuna, točno kome idu?</w:t>
      </w:r>
      <w:r>
        <w:t>“</w:t>
      </w:r>
    </w:p>
    <w:p w14:paraId="47C476BD" w14:textId="77777777" w:rsidR="00975996" w:rsidRDefault="00975996" w:rsidP="00DD4723">
      <w:pPr>
        <w:spacing w:after="0" w:line="240" w:lineRule="auto"/>
        <w:jc w:val="both"/>
      </w:pPr>
    </w:p>
    <w:p w14:paraId="570BF90A" w14:textId="77777777" w:rsidR="00975996" w:rsidRDefault="00975996" w:rsidP="00975996">
      <w:pPr>
        <w:spacing w:after="0" w:line="240" w:lineRule="auto"/>
        <w:jc w:val="both"/>
      </w:pPr>
      <w:r>
        <w:t xml:space="preserve">Na kraju je pitanje načelniku uputila predsjednica Općinskog vijeća te pita: „ Moje pitanje se odnosi na poslovanje gospodarskih subjekata naše Općine, naime tvrtka </w:t>
      </w:r>
      <w:proofErr w:type="spellStart"/>
      <w:r>
        <w:t>Gavrić</w:t>
      </w:r>
      <w:proofErr w:type="spellEnd"/>
      <w:r>
        <w:t xml:space="preserve"> montaža koja posluje unutar općine Vinica od 1.1.2025. do 1.9.2025. g. uplatila je značajan iznos u proračun Općine Vinica, točno u cent 47.650,67 Eura kao i komunalnu naknadu koja je na ovaj iznos zanemariva, moje pitanje glasi smatrate li da je primjereno i u interesu Općine da se prema tvrtkama koje redovito pune proračun naše Općine postupa na način da se na njih poziva inspekcija, prijavljuje da koriste javnu rasvjetu u privatne svrhe i da se prijavljuje oštećenje zastave putem e-opažanja te na taj način ugrožava njihov rad?“</w:t>
      </w:r>
    </w:p>
    <w:p w14:paraId="015DE04F" w14:textId="77777777" w:rsidR="00975996" w:rsidRDefault="00975996" w:rsidP="00975996">
      <w:pPr>
        <w:spacing w:after="0" w:line="240" w:lineRule="auto"/>
        <w:jc w:val="both"/>
      </w:pPr>
      <w:r>
        <w:t>Predsjednica Općinskog vijeća i drugo je pitanje uputila načelniku te je pitala: „ Vezano uz ravnopravnost sportskih klubova i udruga na području Općine Vinica, naime uočljivo je da se određene sportove poput gimnastike, biciklizma i nogometa više promovira i podržava tako da se drugi sportovi primjerice odbojka ili košarka čine zapostavljenima pa je moje pitanje zašto je to tako i koje je rješenje za taj dio?“</w:t>
      </w:r>
    </w:p>
    <w:p w14:paraId="0972EADA" w14:textId="77777777" w:rsidR="00975996" w:rsidRDefault="00975996" w:rsidP="00DD4723">
      <w:pPr>
        <w:spacing w:after="0" w:line="240" w:lineRule="auto"/>
        <w:jc w:val="both"/>
      </w:pPr>
    </w:p>
    <w:p w14:paraId="18A870DC" w14:textId="77777777" w:rsidR="00334CBF" w:rsidRDefault="00334CBF" w:rsidP="00DD4723">
      <w:pPr>
        <w:spacing w:after="0" w:line="240" w:lineRule="auto"/>
        <w:jc w:val="both"/>
      </w:pPr>
    </w:p>
    <w:p w14:paraId="10FE67BA" w14:textId="77777777" w:rsidR="00334CBF" w:rsidRDefault="00334CBF" w:rsidP="00DD4723">
      <w:pPr>
        <w:spacing w:after="0" w:line="240" w:lineRule="auto"/>
        <w:jc w:val="both"/>
      </w:pPr>
      <w:r>
        <w:t>Nije bilo prijavljenih vijećnika za postavljanje daljnjih pitanja.</w:t>
      </w:r>
    </w:p>
    <w:p w14:paraId="0ADE0475" w14:textId="77777777" w:rsidR="007553B9" w:rsidRDefault="007553B9" w:rsidP="00DD4723">
      <w:pPr>
        <w:spacing w:after="0" w:line="240" w:lineRule="auto"/>
        <w:jc w:val="both"/>
      </w:pPr>
    </w:p>
    <w:p w14:paraId="025DA8FA" w14:textId="77777777" w:rsidR="00DD4723" w:rsidRDefault="001D7716" w:rsidP="00DD4723">
      <w:pPr>
        <w:spacing w:after="0" w:line="240" w:lineRule="auto"/>
        <w:jc w:val="both"/>
      </w:pPr>
      <w:r>
        <w:t xml:space="preserve">                                                                                                                                                                                                                                                                                           </w:t>
      </w:r>
    </w:p>
    <w:p w14:paraId="5E283DF2" w14:textId="77777777" w:rsidR="001A792D" w:rsidRDefault="001A792D" w:rsidP="00DD4723">
      <w:pPr>
        <w:spacing w:after="0" w:line="240" w:lineRule="auto"/>
        <w:jc w:val="both"/>
      </w:pPr>
      <w:r>
        <w:t xml:space="preserve">Nakon toga predsjednica Vijeća Melani </w:t>
      </w:r>
      <w:proofErr w:type="spellStart"/>
      <w:r>
        <w:t>Gavrić</w:t>
      </w:r>
      <w:proofErr w:type="spellEnd"/>
      <w:r>
        <w:t xml:space="preserve"> rekla je da ako nema više pitanja, može se prijeći na odgovore.</w:t>
      </w:r>
    </w:p>
    <w:p w14:paraId="48DD5B2C" w14:textId="77777777" w:rsidR="001A792D" w:rsidRDefault="001A792D" w:rsidP="00DD4723">
      <w:pPr>
        <w:spacing w:after="0" w:line="240" w:lineRule="auto"/>
        <w:jc w:val="both"/>
      </w:pPr>
    </w:p>
    <w:p w14:paraId="6EFF8F82" w14:textId="77777777" w:rsidR="001A792D" w:rsidRDefault="004D0FE4" w:rsidP="00DD4723">
      <w:pPr>
        <w:spacing w:after="0" w:line="240" w:lineRule="auto"/>
        <w:jc w:val="both"/>
      </w:pPr>
      <w:r>
        <w:t>Načelnik je rekao da</w:t>
      </w:r>
      <w:r w:rsidR="00327599">
        <w:t>,</w:t>
      </w:r>
      <w:r>
        <w:t xml:space="preserve"> s obzirom da ima jako puno pitanja i  puno potpitanja</w:t>
      </w:r>
      <w:r w:rsidR="00327599">
        <w:t>,</w:t>
      </w:r>
      <w:r>
        <w:t xml:space="preserve"> sukladno članku 50. sve odgovore dostaviti će u pisanom obliku za sljedeću sjednicu</w:t>
      </w:r>
      <w:r w:rsidR="00233722">
        <w:t xml:space="preserve"> V</w:t>
      </w:r>
      <w:r>
        <w:t>ijeća.</w:t>
      </w:r>
    </w:p>
    <w:p w14:paraId="5D3156FA" w14:textId="77777777" w:rsidR="002500E1" w:rsidRDefault="002500E1" w:rsidP="00DD4723">
      <w:pPr>
        <w:spacing w:after="0" w:line="240" w:lineRule="auto"/>
        <w:jc w:val="both"/>
      </w:pPr>
    </w:p>
    <w:p w14:paraId="48E28C43" w14:textId="77777777" w:rsidR="005D2797" w:rsidRDefault="002500E1" w:rsidP="00DD4723">
      <w:pPr>
        <w:spacing w:after="0" w:line="240" w:lineRule="auto"/>
        <w:jc w:val="both"/>
      </w:pPr>
      <w:r>
        <w:t>Vijećnik odnosno predsjednik Kluba vijećnika</w:t>
      </w:r>
      <w:r w:rsidR="001969E8">
        <w:t xml:space="preserve"> „</w:t>
      </w:r>
      <w:r>
        <w:t>8</w:t>
      </w:r>
      <w:r w:rsidR="001969E8">
        <w:t>“ rekao je gospođi Mraković da</w:t>
      </w:r>
      <w:r>
        <w:t xml:space="preserve"> ć</w:t>
      </w:r>
      <w:r w:rsidR="001969E8">
        <w:t>e joj ipak odgovoriti na njezino</w:t>
      </w:r>
      <w:r>
        <w:t xml:space="preserve"> pitanje</w:t>
      </w:r>
      <w:r w:rsidR="005D2797">
        <w:t>.</w:t>
      </w:r>
    </w:p>
    <w:p w14:paraId="362BBF35" w14:textId="77777777" w:rsidR="006E20AE" w:rsidRDefault="005D2797" w:rsidP="00DD4723">
      <w:pPr>
        <w:spacing w:after="0" w:line="240" w:lineRule="auto"/>
        <w:jc w:val="both"/>
      </w:pPr>
      <w:r>
        <w:t>P</w:t>
      </w:r>
      <w:r w:rsidR="002500E1">
        <w:t>redsjednica Vijeća rekla je da može pod točkom razno jer je pitanje bilo upućeno načelniku, a predsjednik Kluba vijećnika odgovorio je da je bilo upućeno načelniku ili predsjedniku Kluba vijećnika.</w:t>
      </w:r>
    </w:p>
    <w:p w14:paraId="47531810" w14:textId="77777777" w:rsidR="006E20AE" w:rsidRDefault="006E20AE" w:rsidP="00DD4723">
      <w:pPr>
        <w:spacing w:after="0" w:line="240" w:lineRule="auto"/>
        <w:jc w:val="both"/>
      </w:pPr>
      <w:r>
        <w:lastRenderedPageBreak/>
        <w:t>Vijećnica Ivana Mraković izjasn</w:t>
      </w:r>
      <w:r w:rsidR="00233722">
        <w:t>ila se da je pitanje uputila</w:t>
      </w:r>
      <w:r>
        <w:t xml:space="preserve"> načelniku ili predsjedniku Kluba vijećnika pa predsjednik Kluba vijećnika može odgovoriti, što ne znači da joj i načelnik ne može odgovoriti.</w:t>
      </w:r>
    </w:p>
    <w:p w14:paraId="59CF0669" w14:textId="77777777" w:rsidR="009A5BCC" w:rsidRDefault="006E20AE" w:rsidP="00DD4723">
      <w:pPr>
        <w:spacing w:after="0" w:line="240" w:lineRule="auto"/>
        <w:jc w:val="both"/>
      </w:pPr>
      <w:r>
        <w:t>Načelnik se izjasnio da će v</w:t>
      </w:r>
      <w:r w:rsidR="005D2797">
        <w:t>ijećnica dobiti pisani odgovor p</w:t>
      </w:r>
      <w:r>
        <w:t>a</w:t>
      </w:r>
      <w:r w:rsidR="005D2797">
        <w:t xml:space="preserve"> je</w:t>
      </w:r>
      <w:r>
        <w:t xml:space="preserve"> predsjednik</w:t>
      </w:r>
      <w:r w:rsidR="001969E8">
        <w:t xml:space="preserve"> Kluba vijećnika</w:t>
      </w:r>
      <w:r w:rsidR="005D2797">
        <w:t xml:space="preserve"> odustao od odgovora</w:t>
      </w:r>
      <w:r w:rsidR="00233722">
        <w:t>.</w:t>
      </w:r>
    </w:p>
    <w:p w14:paraId="7635D9DC" w14:textId="77777777" w:rsidR="009A5BCC" w:rsidRDefault="009A5BCC" w:rsidP="00DD4723">
      <w:pPr>
        <w:spacing w:after="0" w:line="240" w:lineRule="auto"/>
        <w:jc w:val="both"/>
      </w:pPr>
    </w:p>
    <w:p w14:paraId="0AF3C676" w14:textId="77777777" w:rsidR="004361BA" w:rsidRDefault="004361BA" w:rsidP="00DD4723">
      <w:pPr>
        <w:spacing w:after="0" w:line="240" w:lineRule="auto"/>
        <w:jc w:val="both"/>
      </w:pPr>
    </w:p>
    <w:p w14:paraId="451141F5" w14:textId="77777777" w:rsidR="002500E1" w:rsidRDefault="004361BA" w:rsidP="00DD4723">
      <w:pPr>
        <w:spacing w:after="0" w:line="240" w:lineRule="auto"/>
        <w:jc w:val="both"/>
      </w:pPr>
      <w:r>
        <w:t xml:space="preserve">Nakon toga prišlo se utvrđivanju dnevnog reda pa je predsjednica Melani </w:t>
      </w:r>
      <w:proofErr w:type="spellStart"/>
      <w:r>
        <w:t>Gavrić</w:t>
      </w:r>
      <w:proofErr w:type="spellEnd"/>
      <w:r>
        <w:t xml:space="preserve"> rekla da su vijećnici prijedlog dnevnog reda primili uz poziv za sjednicu </w:t>
      </w:r>
      <w:r w:rsidR="00416298">
        <w:t>te</w:t>
      </w:r>
      <w:r>
        <w:t xml:space="preserve"> je upitala vijećnike imaju li prijedlog za izmjenu dnevnog reda.</w:t>
      </w:r>
    </w:p>
    <w:p w14:paraId="421C2A79" w14:textId="77777777" w:rsidR="004A2A19" w:rsidRDefault="004A2A19" w:rsidP="00DD4723">
      <w:pPr>
        <w:spacing w:after="0" w:line="240" w:lineRule="auto"/>
        <w:jc w:val="both"/>
      </w:pPr>
    </w:p>
    <w:p w14:paraId="4D962EF6" w14:textId="77777777" w:rsidR="004A2A19" w:rsidRDefault="004A2A19" w:rsidP="00DD4723">
      <w:pPr>
        <w:spacing w:after="0" w:line="240" w:lineRule="auto"/>
        <w:jc w:val="both"/>
      </w:pPr>
      <w:r>
        <w:t>Vijećnik Marijan Mihalić</w:t>
      </w:r>
      <w:r w:rsidR="005D2797">
        <w:t xml:space="preserve"> predložio je da se točka 3. </w:t>
      </w:r>
      <w:r w:rsidR="004E6122">
        <w:t xml:space="preserve">„Odluka o donošenju Procjene rizika od </w:t>
      </w:r>
      <w:r w:rsidR="007E6D7C">
        <w:t>velikih nesreća</w:t>
      </w:r>
      <w:r w:rsidR="004E6122">
        <w:t xml:space="preserve">“, </w:t>
      </w:r>
      <w:r>
        <w:t xml:space="preserve"> premjesti na prvu točku te da se gospodina pozove da ne čeka jer je pitanje koliko bude sad još rasprava trajala.</w:t>
      </w:r>
    </w:p>
    <w:p w14:paraId="15946664" w14:textId="77777777" w:rsidR="004A2A19" w:rsidRDefault="004A2A19" w:rsidP="00DD4723">
      <w:pPr>
        <w:spacing w:after="0" w:line="240" w:lineRule="auto"/>
        <w:jc w:val="both"/>
      </w:pPr>
    </w:p>
    <w:p w14:paraId="7928C7B1" w14:textId="77777777" w:rsidR="004A2A19" w:rsidRDefault="004A2A19" w:rsidP="00DD4723">
      <w:pPr>
        <w:spacing w:after="0" w:line="240" w:lineRule="auto"/>
        <w:jc w:val="both"/>
      </w:pPr>
      <w:r>
        <w:t xml:space="preserve">Predsjednica Vijeća, Melani </w:t>
      </w:r>
      <w:proofErr w:type="spellStart"/>
      <w:r>
        <w:t>Gavrić</w:t>
      </w:r>
      <w:proofErr w:type="spellEnd"/>
      <w:r>
        <w:t xml:space="preserve"> zatim je predložila da </w:t>
      </w:r>
      <w:r w:rsidR="004E6122">
        <w:t xml:space="preserve">se </w:t>
      </w:r>
      <w:r>
        <w:t>točka 3 „</w:t>
      </w:r>
      <w:r w:rsidR="00416298">
        <w:t>Odluka o d</w:t>
      </w:r>
      <w:r>
        <w:t>onošenj</w:t>
      </w:r>
      <w:r w:rsidR="00416298">
        <w:t>u</w:t>
      </w:r>
      <w:r>
        <w:t xml:space="preserve"> Procjene rizika od velikih nes</w:t>
      </w:r>
      <w:r w:rsidR="004E6122">
        <w:t>reća za Općinu Vinicu, stavi</w:t>
      </w:r>
      <w:r>
        <w:t xml:space="preserve"> pod točku 1, a da se ostale točke pomiču.</w:t>
      </w:r>
    </w:p>
    <w:p w14:paraId="2C81C870" w14:textId="77777777" w:rsidR="004A2A19" w:rsidRDefault="004A2A19" w:rsidP="00DD4723">
      <w:pPr>
        <w:spacing w:after="0" w:line="240" w:lineRule="auto"/>
        <w:jc w:val="both"/>
      </w:pPr>
    </w:p>
    <w:p w14:paraId="09F34356" w14:textId="77777777" w:rsidR="004A2A19" w:rsidRDefault="004A2A19" w:rsidP="00DD4723">
      <w:pPr>
        <w:spacing w:after="0" w:line="240" w:lineRule="auto"/>
        <w:jc w:val="both"/>
      </w:pPr>
      <w:r>
        <w:t xml:space="preserve">Nakon toga predsjednica </w:t>
      </w:r>
      <w:proofErr w:type="spellStart"/>
      <w:r>
        <w:t>Gavrić</w:t>
      </w:r>
      <w:proofErr w:type="spellEnd"/>
      <w:r>
        <w:t xml:space="preserve"> stavila je na glasovanje takav predloženi dnevni red te je nakon izvršenog glasovanja konstatirala  da je za današnju sjednicu     j e d n o g l a s n o      prihvaćen  </w:t>
      </w:r>
      <w:r w:rsidRPr="004E6122">
        <w:t xml:space="preserve">sljedeći  </w:t>
      </w:r>
      <w:r>
        <w:t>dnevni red</w:t>
      </w:r>
      <w:r w:rsidR="004E6122">
        <w:t xml:space="preserve"> </w:t>
      </w:r>
      <w:r w:rsidR="004E6122" w:rsidRPr="004E6122">
        <w:t>(bez navođenja točaka dnevnog reda</w:t>
      </w:r>
      <w:r w:rsidR="004E6122">
        <w:t>)</w:t>
      </w:r>
      <w:r>
        <w:t>.</w:t>
      </w:r>
    </w:p>
    <w:p w14:paraId="546AFB21" w14:textId="77777777" w:rsidR="006F7309" w:rsidRDefault="006F7309" w:rsidP="00DD4723">
      <w:pPr>
        <w:spacing w:after="0" w:line="240" w:lineRule="auto"/>
        <w:jc w:val="both"/>
      </w:pPr>
    </w:p>
    <w:p w14:paraId="2731065E" w14:textId="77777777" w:rsidR="002F3B67" w:rsidRDefault="002F3B67" w:rsidP="00DD4723">
      <w:pPr>
        <w:spacing w:after="0" w:line="240" w:lineRule="auto"/>
        <w:jc w:val="both"/>
      </w:pPr>
    </w:p>
    <w:p w14:paraId="1ECE14C6" w14:textId="77777777" w:rsidR="002F3B67" w:rsidRDefault="002F3B67" w:rsidP="00DD4723">
      <w:pPr>
        <w:spacing w:after="0" w:line="240" w:lineRule="auto"/>
        <w:jc w:val="both"/>
      </w:pPr>
    </w:p>
    <w:p w14:paraId="62FFB47D" w14:textId="77777777" w:rsidR="006F7309" w:rsidRDefault="006F7309" w:rsidP="00DD4723">
      <w:pPr>
        <w:spacing w:after="0" w:line="240" w:lineRule="auto"/>
        <w:jc w:val="both"/>
      </w:pPr>
      <w:r>
        <w:t>Predsjednica Vijeća zatim je rekl</w:t>
      </w:r>
      <w:r w:rsidR="00416298">
        <w:t>a da će se pričekati gospodina</w:t>
      </w:r>
      <w:r>
        <w:t>, a vijećnik Marijan Mihalić rekao je da može pročelnica prije uvodno reći o odluci o donošenju Procjene rizika.</w:t>
      </w:r>
    </w:p>
    <w:p w14:paraId="06BC00F8" w14:textId="77777777" w:rsidR="006F7309" w:rsidRDefault="006F7309" w:rsidP="00DD4723">
      <w:pPr>
        <w:spacing w:after="0" w:line="240" w:lineRule="auto"/>
        <w:jc w:val="both"/>
      </w:pPr>
    </w:p>
    <w:p w14:paraId="757DF099" w14:textId="77777777" w:rsidR="00643C5E" w:rsidRPr="00643C5E" w:rsidRDefault="00643C5E" w:rsidP="00D84EC4">
      <w:pPr>
        <w:spacing w:after="0" w:line="240" w:lineRule="auto"/>
        <w:jc w:val="center"/>
        <w:rPr>
          <w:b/>
        </w:rPr>
      </w:pPr>
      <w:r>
        <w:rPr>
          <w:b/>
        </w:rPr>
        <w:t>Ad 1)</w:t>
      </w:r>
    </w:p>
    <w:p w14:paraId="7B841ADC" w14:textId="77777777" w:rsidR="006F7309" w:rsidRDefault="006F7309" w:rsidP="00DD4723">
      <w:pPr>
        <w:spacing w:after="0" w:line="240" w:lineRule="auto"/>
        <w:jc w:val="both"/>
      </w:pPr>
    </w:p>
    <w:p w14:paraId="16075EBD" w14:textId="77777777" w:rsidR="006F7309" w:rsidRDefault="006F7309" w:rsidP="00DD4723">
      <w:pPr>
        <w:spacing w:after="0" w:line="240" w:lineRule="auto"/>
        <w:jc w:val="both"/>
      </w:pPr>
      <w:r>
        <w:t>Pročelnica Cvetko rekla je</w:t>
      </w:r>
      <w:r w:rsidR="00101793">
        <w:t xml:space="preserve"> da je pravni temelj za donošenje predmetnog akta, članak 17. Zakona o sustavu civilne zaštite, koji propisuje da predstavničko tijelo na prijedlog izvršnog tijela JLP(R)S donosi Procjenu rizika od velikih nesreća. Pročelnica je istaknula da je Odluka bila trideset dana na javnom savjetovanju.</w:t>
      </w:r>
    </w:p>
    <w:p w14:paraId="33CA3308" w14:textId="77777777" w:rsidR="007E1101" w:rsidRPr="007E1101" w:rsidRDefault="00101793" w:rsidP="007E1101">
      <w:pPr>
        <w:spacing w:after="0" w:line="240" w:lineRule="auto"/>
        <w:jc w:val="both"/>
        <w:rPr>
          <w:rFonts w:cstheme="minorHAnsi"/>
        </w:rPr>
      </w:pPr>
      <w:r>
        <w:t>Pročelnica je dalje</w:t>
      </w:r>
      <w:r w:rsidR="007E1101">
        <w:t xml:space="preserve"> vijećnike upoznala s osnovnim pitanjima koja se uređuju ovim aktom te je između ostalog istaknula da se </w:t>
      </w:r>
      <w:r w:rsidR="007E1101">
        <w:rPr>
          <w:rFonts w:cstheme="minorHAnsi"/>
        </w:rPr>
        <w:t xml:space="preserve">Procjenom </w:t>
      </w:r>
      <w:r w:rsidR="007E1101" w:rsidRPr="007E1101">
        <w:rPr>
          <w:rFonts w:cstheme="minorHAnsi"/>
        </w:rPr>
        <w:t>uređuju opasnosti i rizici koji ugrožavaju Općinu V</w:t>
      </w:r>
      <w:r w:rsidR="007E1101">
        <w:rPr>
          <w:rFonts w:cstheme="minorHAnsi"/>
        </w:rPr>
        <w:t>inica</w:t>
      </w:r>
      <w:r w:rsidR="007E1101" w:rsidRPr="007E1101">
        <w:rPr>
          <w:rFonts w:cstheme="minorHAnsi"/>
        </w:rPr>
        <w:t>,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p>
    <w:p w14:paraId="6F14807C" w14:textId="77777777" w:rsidR="00283B10" w:rsidRDefault="0023702C" w:rsidP="007E1101">
      <w:pPr>
        <w:spacing w:after="0" w:line="240" w:lineRule="auto"/>
        <w:jc w:val="both"/>
      </w:pPr>
      <w:r>
        <w:t>Pročelnica je na kraju ponovila da je javno savjetovanje bilo od 16.09. do 17.10.2025.g. te da nije bilo primjedbi.</w:t>
      </w:r>
    </w:p>
    <w:p w14:paraId="0092194D" w14:textId="77777777" w:rsidR="0021177D" w:rsidRDefault="0021177D" w:rsidP="007E1101">
      <w:pPr>
        <w:spacing w:after="0" w:line="240" w:lineRule="auto"/>
        <w:jc w:val="both"/>
      </w:pPr>
    </w:p>
    <w:p w14:paraId="7FE14302" w14:textId="77777777" w:rsidR="0021177D" w:rsidRDefault="0021177D" w:rsidP="007E1101">
      <w:pPr>
        <w:spacing w:after="0" w:line="240" w:lineRule="auto"/>
        <w:jc w:val="both"/>
      </w:pPr>
      <w:r>
        <w:t>Daljnje iz</w:t>
      </w:r>
      <w:r w:rsidR="006C5555">
        <w:t>laganje preuzeo je predstavnik Ustanove „</w:t>
      </w:r>
      <w:r>
        <w:t xml:space="preserve"> </w:t>
      </w:r>
      <w:proofErr w:type="spellStart"/>
      <w:r>
        <w:t>Defensor</w:t>
      </w:r>
      <w:proofErr w:type="spellEnd"/>
      <w:r w:rsidR="006C5555">
        <w:t>“</w:t>
      </w:r>
      <w:r>
        <w:t>, Varaždin</w:t>
      </w:r>
      <w:r w:rsidR="007B311B">
        <w:t>, kojeg je p</w:t>
      </w:r>
      <w:r w:rsidR="006C5555">
        <w:t>redsjednica Vijeća pozdravila i</w:t>
      </w:r>
      <w:r w:rsidR="007B311B">
        <w:t xml:space="preserve"> zamolila da u nekoliko najbitnijih točaka vijećnike upozna s </w:t>
      </w:r>
      <w:r w:rsidR="00AD7BA0">
        <w:t>Procjenom rizika od velikih nes</w:t>
      </w:r>
      <w:r w:rsidR="007B311B">
        <w:t>r</w:t>
      </w:r>
      <w:r w:rsidR="00AD7BA0">
        <w:t>e</w:t>
      </w:r>
      <w:r w:rsidR="007B311B">
        <w:t>ća.</w:t>
      </w:r>
    </w:p>
    <w:p w14:paraId="7FD4B217" w14:textId="77777777" w:rsidR="0058100A" w:rsidRDefault="0058100A" w:rsidP="007E1101">
      <w:pPr>
        <w:spacing w:after="0" w:line="240" w:lineRule="auto"/>
        <w:jc w:val="both"/>
      </w:pPr>
    </w:p>
    <w:p w14:paraId="1DC1063B" w14:textId="77777777" w:rsidR="0058100A" w:rsidRDefault="0058100A" w:rsidP="007E1101">
      <w:pPr>
        <w:spacing w:after="0" w:line="240" w:lineRule="auto"/>
        <w:jc w:val="both"/>
      </w:pPr>
      <w:r>
        <w:t xml:space="preserve">Predstavnik izrađivača odnosno tvrtke </w:t>
      </w:r>
      <w:r w:rsidR="006C5555">
        <w:t>„</w:t>
      </w:r>
      <w:proofErr w:type="spellStart"/>
      <w:r>
        <w:t>Defensor</w:t>
      </w:r>
      <w:proofErr w:type="spellEnd"/>
      <w:r w:rsidR="006C5555">
        <w:t>“</w:t>
      </w:r>
      <w:r>
        <w:t xml:space="preserve"> uvodno je napomenuo da se radi o opsežnom, a i vrlo zahtjevnom dokumentu kao i da tvrtka </w:t>
      </w:r>
      <w:r w:rsidR="006C5555">
        <w:t>„</w:t>
      </w:r>
      <w:proofErr w:type="spellStart"/>
      <w:r>
        <w:t>Defensor</w:t>
      </w:r>
      <w:proofErr w:type="spellEnd"/>
      <w:r w:rsidR="006C5555">
        <w:t>“</w:t>
      </w:r>
      <w:r>
        <w:t xml:space="preserve"> ovakve procjene radi od 2008.g. Nadalje je istaknuo da su na izradi sudjelovali stručni djelatnici tvrtke, odnosno inženjeri, svaki za određeno područje procjene rizika.</w:t>
      </w:r>
    </w:p>
    <w:p w14:paraId="1118D23D" w14:textId="77777777" w:rsidR="009B5CE4" w:rsidRDefault="00755668" w:rsidP="007E1101">
      <w:pPr>
        <w:spacing w:after="0" w:line="240" w:lineRule="auto"/>
        <w:jc w:val="both"/>
      </w:pPr>
      <w:r>
        <w:t>Nadalje istaknuto je da se kod izrade pridržavalo smjernica viših razina odnosno Države i Županije te da je Procjena izrađena sukladno Zakonu o sustavu civilne zaštite, Smjernicama za procjenu rizika od katastrofa i velikih nesreća za područje RH i smjernica</w:t>
      </w:r>
      <w:r w:rsidR="006C5555">
        <w:t>ma</w:t>
      </w:r>
      <w:r>
        <w:t xml:space="preserve"> Varaždinske županije, Pravilniku o </w:t>
      </w:r>
      <w:r>
        <w:lastRenderedPageBreak/>
        <w:t>mobilizaciji i radu operativnih snaga u sustavu civilne</w:t>
      </w:r>
      <w:r w:rsidR="006C5555">
        <w:t xml:space="preserve"> zaštite i Procjene rizika od </w:t>
      </w:r>
      <w:r>
        <w:t xml:space="preserve"> katastrofa za RH iz 2019.g.</w:t>
      </w:r>
      <w:r w:rsidR="00DF6601">
        <w:t xml:space="preserve"> Predstavnik izrađivača također je napomenuo da samoj izradi Procjene rizika, pr</w:t>
      </w:r>
      <w:r w:rsidR="006C5555">
        <w:t>ethodi samoprocjena te j</w:t>
      </w:r>
      <w:r w:rsidR="00DF6601">
        <w:t xml:space="preserve">e odlukom o postupku izrade Procjene imenovana radna skupina za svaki pojedini rizik, tako da su sukladno Smjernicama Varaždinske županije obuhvaćeni rizici: potres, poplave, izlijevanje kopnenih </w:t>
      </w:r>
      <w:r w:rsidR="00DF6601" w:rsidRPr="006C5555">
        <w:t>vodenih tijela</w:t>
      </w:r>
      <w:r w:rsidR="00DF6601">
        <w:t xml:space="preserve"> </w:t>
      </w:r>
      <w:r w:rsidR="00284454">
        <w:t>, ekstremne temperature, epidemije i p</w:t>
      </w:r>
      <w:r w:rsidR="00092ADE">
        <w:t xml:space="preserve">andemije i klizišta. Nadalje </w:t>
      </w:r>
      <w:r w:rsidR="00284454">
        <w:t>objašnjene</w:t>
      </w:r>
      <w:r w:rsidR="00092ADE">
        <w:t xml:space="preserve"> su</w:t>
      </w:r>
      <w:r w:rsidR="00284454">
        <w:t xml:space="preserve"> potencijalne prijetnje za svaki pojedini rizik, zatim podjela rizi</w:t>
      </w:r>
      <w:r w:rsidR="00CC0724">
        <w:t>ka na predvidive i nepredvidive te koja je preventiva za svaku pojedinu vrstu rizika.</w:t>
      </w:r>
    </w:p>
    <w:p w14:paraId="0046289C" w14:textId="77777777" w:rsidR="00B617CA" w:rsidRDefault="009B5CE4" w:rsidP="007E1101">
      <w:pPr>
        <w:spacing w:after="0" w:line="240" w:lineRule="auto"/>
        <w:jc w:val="both"/>
      </w:pPr>
      <w:r>
        <w:t>Izrađivač navodi da su za Općinu Vinica kao potencijalni rizici: potres, poplave i izlijevanje kopnenih vodenih tijela, epidemije i pandemije, ekstremne vremenske pojave, ekstremne temperature, tuča, mraz, suša, klizišta i industrijske nesreće.</w:t>
      </w:r>
    </w:p>
    <w:p w14:paraId="1E908FDD" w14:textId="77777777" w:rsidR="00755668" w:rsidRDefault="00B617CA" w:rsidP="007E1101">
      <w:pPr>
        <w:spacing w:after="0" w:line="240" w:lineRule="auto"/>
        <w:jc w:val="both"/>
      </w:pPr>
      <w:r>
        <w:t>Kao bitno izrađivač navodi da se procjenom rizika dolazi do analize sustava civilne zaštite, odnosno do spremnosti sustava civilne zaštite koju Općina Vinica ima</w:t>
      </w:r>
      <w:r w:rsidR="00092ADE">
        <w:t>, a</w:t>
      </w:r>
      <w:r>
        <w:t xml:space="preserve"> u procjeni sustava civilne zaštite navode sve one snage</w:t>
      </w:r>
      <w:r w:rsidR="00284454">
        <w:t xml:space="preserve"> </w:t>
      </w:r>
      <w:r>
        <w:t>i spremnost za aktivnosti u slučaju velikih nesreća</w:t>
      </w:r>
      <w:r w:rsidR="00DC7D83">
        <w:t xml:space="preserve"> i katastrofa</w:t>
      </w:r>
      <w:r w:rsidR="008C2655">
        <w:t xml:space="preserve"> da bi se moglo odgovoriti na pojedini rizik</w:t>
      </w:r>
      <w:r>
        <w:t>.</w:t>
      </w:r>
    </w:p>
    <w:p w14:paraId="2AEBC4B0" w14:textId="77777777" w:rsidR="00F624AC" w:rsidRDefault="00F624AC" w:rsidP="007E1101">
      <w:pPr>
        <w:spacing w:after="0" w:line="240" w:lineRule="auto"/>
        <w:jc w:val="both"/>
      </w:pPr>
      <w:r>
        <w:t>Pojedini rizici zahtjevu angažiranje snaga više hijerarhijske razine, odnosno Općina ide prema Županiji, Županija diže višu odnosno državnu razinu koja na četiri lokacije u RH ima interventne postrojbe.</w:t>
      </w:r>
      <w:r w:rsidR="00F14B4B">
        <w:t xml:space="preserve"> Kao takav rizik navodi se potres , no istovremeno se navodi da u skorije vrijeme srećom na ovom području nije bilo potresa velikih razmje</w:t>
      </w:r>
      <w:r w:rsidR="002F2881">
        <w:t xml:space="preserve">ra, koji je vjerojatan, ali je </w:t>
      </w:r>
      <w:r w:rsidR="00092ADE">
        <w:t>ta vjerojatnost</w:t>
      </w:r>
      <w:r w:rsidR="00F14B4B">
        <w:t xml:space="preserve"> neznatna.</w:t>
      </w:r>
    </w:p>
    <w:p w14:paraId="31E56D07" w14:textId="77777777" w:rsidR="00072FB8" w:rsidRDefault="00072FB8" w:rsidP="007E1101">
      <w:pPr>
        <w:spacing w:after="0" w:line="240" w:lineRule="auto"/>
        <w:jc w:val="both"/>
      </w:pPr>
    </w:p>
    <w:p w14:paraId="49947E42" w14:textId="77777777" w:rsidR="006C4BB4" w:rsidRDefault="00072FB8" w:rsidP="007E1101">
      <w:pPr>
        <w:spacing w:after="0" w:line="240" w:lineRule="auto"/>
        <w:jc w:val="both"/>
      </w:pPr>
      <w:r>
        <w:t>Vijećnik Robert Kovačić upitao je za šumske požare, obzirom da je Arboretum Opeka u centru naselja, okolo su sve stambene obiteljske kuće i zgrade, u slučaju da dođe do požara tu su češeri, crnogorica, javna vatrogasna postrojba kroz dan ne može doći jedan sat, kroz noć eventualno 30 minuta no na vijećnikovo pitanje predstavnik izrađivača odgovorio je da su takva pitanja obrađena Planom zaštite od požara.</w:t>
      </w:r>
    </w:p>
    <w:p w14:paraId="60BC8636" w14:textId="77777777" w:rsidR="002C5D30" w:rsidRDefault="006C4BB4" w:rsidP="007E1101">
      <w:pPr>
        <w:spacing w:after="0" w:line="240" w:lineRule="auto"/>
        <w:jc w:val="both"/>
      </w:pPr>
      <w:r>
        <w:t>Nadalje predstavnik izrađivača istaknuo je da u slučaju velikih nesreća svoju ulogu imaju operativne snage odnosno stožer civilne zaštite, vatrogastvo, crveni križ, Hrvatska gorska služba spašavanja i pravne osobe u sustavu civilne zaštite.</w:t>
      </w:r>
      <w:r w:rsidR="002C5D30">
        <w:t xml:space="preserve"> Nadalje je napomenuto da kao i svugdje temelj operativnih snaga je vatrogastvo i to su snage koje su gotovo u svim jedinicama lokalne samouprave uvijek spremne, koje se stalno uvježbavaju i opremaju.</w:t>
      </w:r>
    </w:p>
    <w:p w14:paraId="3B75B676" w14:textId="77777777" w:rsidR="00072FB8" w:rsidRDefault="002C5D30" w:rsidP="007E1101">
      <w:pPr>
        <w:spacing w:after="0" w:line="240" w:lineRule="auto"/>
        <w:jc w:val="both"/>
      </w:pPr>
      <w:r>
        <w:t>Kako predstavnik izrađivača navodi</w:t>
      </w:r>
      <w:r w:rsidR="00AF1E95">
        <w:t>,</w:t>
      </w:r>
      <w:r>
        <w:t xml:space="preserve"> dio Procjene odnosni se na sprečavanje i smanjivanje posljedica rizika, a tu je najbitnija i često j</w:t>
      </w:r>
      <w:r w:rsidR="00643F33">
        <w:t>edina moguća zapravo preventiva,  koja obuhvaća osposobljavanje, edukaciju i opremanje te ističe da najčešće edukacije i opet se provode putem vatrogastva jer je volontere u određenom trenutku jako teško dobiti.</w:t>
      </w:r>
    </w:p>
    <w:p w14:paraId="2DE59579" w14:textId="77777777" w:rsidR="009F055A" w:rsidRDefault="009F055A" w:rsidP="007E1101">
      <w:pPr>
        <w:spacing w:after="0" w:line="240" w:lineRule="auto"/>
        <w:jc w:val="both"/>
      </w:pPr>
      <w:r>
        <w:t>Vijećnik Robert Kovačić rekao je da je potrebno razlikovati jer volonteri rade za novce, a dobrovoljci rade besplatno jer imamo volontera gospodina načelnika sa lijepom naknadom, a imamo vatrogasce  koji rade za nula kuna, tako da ne treba miješati jer volonteri i dobrovoljci je velika razlika.</w:t>
      </w:r>
    </w:p>
    <w:p w14:paraId="5BA41D2B" w14:textId="77777777" w:rsidR="00424447" w:rsidRDefault="009F055A" w:rsidP="007E1101">
      <w:pPr>
        <w:spacing w:after="0" w:line="240" w:lineRule="auto"/>
        <w:jc w:val="both"/>
      </w:pPr>
      <w:r>
        <w:t>Predstavnik izrađivača navodi da generalno koristi taj izraz, a vijećnik Robert Kovačić navodi da</w:t>
      </w:r>
      <w:r w:rsidR="00504902">
        <w:t xml:space="preserve"> je taj izraz zloupotrijebljen i on kao dugogodišnji vatrogasac zna to dobro.</w:t>
      </w:r>
    </w:p>
    <w:p w14:paraId="41FFEF23" w14:textId="77777777" w:rsidR="00E30673" w:rsidRDefault="00424447" w:rsidP="007E1101">
      <w:pPr>
        <w:spacing w:after="0" w:line="240" w:lineRule="auto"/>
        <w:jc w:val="both"/>
      </w:pPr>
      <w:r>
        <w:t>Predstavnik izrađivača dalje je istaknuo da temeljem Procjene rizika slijedi Plan djelovanja civilne zaštite kojim se za svaki rizik određuju snage koje će na njega odgovoriti svojim djelovanjem.</w:t>
      </w:r>
    </w:p>
    <w:p w14:paraId="1285D681" w14:textId="77777777" w:rsidR="009F055A" w:rsidRDefault="00E30673" w:rsidP="007E1101">
      <w:pPr>
        <w:spacing w:after="0" w:line="240" w:lineRule="auto"/>
        <w:jc w:val="both"/>
      </w:pPr>
      <w:r>
        <w:t>N</w:t>
      </w:r>
      <w:r w:rsidR="00161CCA">
        <w:t>a kraju predstavnik izrađivača</w:t>
      </w:r>
      <w:r>
        <w:t xml:space="preserve"> ističe da je Procjena prošla javno savjetovanje i nije bilo nikakvih primjedbi</w:t>
      </w:r>
      <w:r w:rsidR="00B4633F">
        <w:t>, da se radi o opsežnom dokumentu, no mora se poštivati M</w:t>
      </w:r>
      <w:r w:rsidR="008D5E4A">
        <w:t>etodologija za njegovu izradu jer podliježe brojnim kontrolama.</w:t>
      </w:r>
      <w:r w:rsidR="009F055A">
        <w:t xml:space="preserve"> </w:t>
      </w:r>
    </w:p>
    <w:p w14:paraId="3382BC99" w14:textId="77777777" w:rsidR="00C34CE6" w:rsidRDefault="00C34CE6" w:rsidP="007E1101">
      <w:pPr>
        <w:spacing w:after="0" w:line="240" w:lineRule="auto"/>
        <w:jc w:val="both"/>
      </w:pPr>
    </w:p>
    <w:p w14:paraId="398A1A17" w14:textId="77777777" w:rsidR="00C34CE6" w:rsidRDefault="00C34CE6" w:rsidP="007E1101">
      <w:pPr>
        <w:spacing w:after="0" w:line="240" w:lineRule="auto"/>
        <w:jc w:val="both"/>
      </w:pPr>
      <w:r>
        <w:t xml:space="preserve">Predsjednica Vijeća Melani </w:t>
      </w:r>
      <w:proofErr w:type="spellStart"/>
      <w:r>
        <w:t>Gavrić</w:t>
      </w:r>
      <w:proofErr w:type="spellEnd"/>
      <w:r>
        <w:t xml:space="preserve"> zahvalila se na izlaganju te je pitala vijećnike imaju li kakvih pitanja.</w:t>
      </w:r>
    </w:p>
    <w:p w14:paraId="0217BC66" w14:textId="77777777" w:rsidR="00C34CE6" w:rsidRDefault="00C34CE6" w:rsidP="007E1101">
      <w:pPr>
        <w:spacing w:after="0" w:line="240" w:lineRule="auto"/>
        <w:jc w:val="both"/>
      </w:pPr>
    </w:p>
    <w:p w14:paraId="63A358F0" w14:textId="77777777" w:rsidR="00C34CE6" w:rsidRDefault="00C34CE6" w:rsidP="007E1101">
      <w:pPr>
        <w:spacing w:after="0" w:line="240" w:lineRule="auto"/>
        <w:jc w:val="both"/>
      </w:pPr>
      <w:r>
        <w:t>Vijećnik Mirko Jurič</w:t>
      </w:r>
      <w:r w:rsidR="00BD5B4A">
        <w:t xml:space="preserve"> rekao je da se zahvaljuje osobno za taj dokument, bez obzira tko ga je radio, jer je prije čuo da ga je </w:t>
      </w:r>
      <w:proofErr w:type="spellStart"/>
      <w:r w:rsidR="00BD5B4A">
        <w:t>Vrbnjak</w:t>
      </w:r>
      <w:proofErr w:type="spellEnd"/>
      <w:r w:rsidR="00BD5B4A">
        <w:t xml:space="preserve"> radio i mislio je reći bez obzira na to je li </w:t>
      </w:r>
      <w:proofErr w:type="spellStart"/>
      <w:r w:rsidR="00BD5B4A">
        <w:t>Vrbnjak</w:t>
      </w:r>
      <w:proofErr w:type="spellEnd"/>
      <w:r w:rsidR="00BD5B4A">
        <w:t xml:space="preserve"> ili tko drugi, da je ovo izuzetno značajan </w:t>
      </w:r>
      <w:proofErr w:type="spellStart"/>
      <w:r w:rsidR="00BD5B4A">
        <w:t>dokumenat</w:t>
      </w:r>
      <w:proofErr w:type="spellEnd"/>
      <w:r w:rsidR="00BD5B4A">
        <w:t xml:space="preserve"> za Općinu Vinica iz kojeg se da iščitati daleko više u pozadini problema koje mi moramo otkloniti unutar svoje zajednice. Vijećnik navodi da je ovo opsežni </w:t>
      </w:r>
      <w:proofErr w:type="spellStart"/>
      <w:r w:rsidR="00BD5B4A">
        <w:t>dokumenat</w:t>
      </w:r>
      <w:proofErr w:type="spellEnd"/>
      <w:r w:rsidR="00BD5B4A">
        <w:t xml:space="preserve"> sastavljen iz određenih struktura starosne dobi, operacione dobi, zaposlenosti  i svašta pa si je posebno sve označio ono što može </w:t>
      </w:r>
      <w:proofErr w:type="spellStart"/>
      <w:r w:rsidR="00BD5B4A">
        <w:t>iskomunicirati</w:t>
      </w:r>
      <w:proofErr w:type="spellEnd"/>
      <w:r w:rsidR="00BD5B4A">
        <w:t xml:space="preserve"> s vijećnicima i načelnikom te navodi da to nije </w:t>
      </w:r>
      <w:r w:rsidR="00BD5B4A">
        <w:lastRenderedPageBreak/>
        <w:t>nikakva kritika, to je dob</w:t>
      </w:r>
      <w:r w:rsidR="00241B18">
        <w:t>ronamjerna opaska kojom u dubini</w:t>
      </w:r>
      <w:r w:rsidR="00BD5B4A">
        <w:t xml:space="preserve"> ulazi u ovaj dio pa želi da se to malo prokomentira i navodi da se zainteresirao i našao u tome pa će krenuti redom po stranicama.  </w:t>
      </w:r>
    </w:p>
    <w:p w14:paraId="0C97DEC3" w14:textId="77777777" w:rsidR="00B219A3" w:rsidRDefault="007C293C" w:rsidP="007E1101">
      <w:pPr>
        <w:spacing w:after="0" w:line="240" w:lineRule="auto"/>
        <w:jc w:val="both"/>
      </w:pPr>
      <w:r>
        <w:t>Vijećnik je zatim</w:t>
      </w:r>
      <w:r w:rsidR="00B219A3">
        <w:t xml:space="preserve"> rekao: „S</w:t>
      </w:r>
      <w:r>
        <w:t>tranica 5 to je pogreška, točke 2.4</w:t>
      </w:r>
      <w:r w:rsidR="008F6F0C">
        <w:t>., razmještaj stanovništva, da čine najveće naselje općine Vinica, ono čini 97,47%, ona je 32, G</w:t>
      </w:r>
      <w:r w:rsidR="00B219A3">
        <w:t>oruševnjak nije 3,56 nego</w:t>
      </w:r>
      <w:r w:rsidR="008F6F0C">
        <w:t xml:space="preserve"> najmanje</w:t>
      </w:r>
      <w:r w:rsidR="00B219A3">
        <w:t xml:space="preserve"> je 0,18, to možete ispraviti,</w:t>
      </w:r>
      <w:r w:rsidR="00F63E14">
        <w:t xml:space="preserve"> st</w:t>
      </w:r>
      <w:r w:rsidR="00B219A3">
        <w:t>ranica 5, točka 2.4. to je pogreška.“</w:t>
      </w:r>
    </w:p>
    <w:p w14:paraId="394994B7" w14:textId="77777777" w:rsidR="00E50134" w:rsidRDefault="00E50134" w:rsidP="007E1101">
      <w:pPr>
        <w:spacing w:after="0" w:line="240" w:lineRule="auto"/>
        <w:jc w:val="both"/>
      </w:pPr>
      <w:r>
        <w:t xml:space="preserve">Vijećnik navodi dalje: „Operativne snage vatrogastva, ovdje se spominje da postoji zajednica  vatrogastva </w:t>
      </w:r>
      <w:r w:rsidR="00B740AE">
        <w:t>koju čini šest dobrovoljnih vatrogasnih društava, a nisu, stranica 180, nego su tri.</w:t>
      </w:r>
    </w:p>
    <w:p w14:paraId="56DAFAF5" w14:textId="77777777" w:rsidR="00363090" w:rsidRDefault="00363090" w:rsidP="007E1101">
      <w:pPr>
        <w:spacing w:after="0" w:line="240" w:lineRule="auto"/>
        <w:jc w:val="both"/>
      </w:pPr>
      <w:r>
        <w:t>Na stranici br. 6 imamo jednu tablicu koja iskazuje starosnu strukturu u općini Vinica. Kako se mi možemo razvijati i gdje trebamo staviti određenu aktivnost da bi dobili j</w:t>
      </w:r>
      <w:r w:rsidR="00871D17">
        <w:t>edan dobar efekt pomoći mladima, nekoj starosnoj dobi itd. Između ostaloga od 1 godine do 19 godina mi imamo 594 stanovnika ili 19%, od 20 do 40 godina, to je taj produktivni dio općine Vinica gdje se stvara i materijalna dobra i obitelj i djeca i sve ono što je najpr</w:t>
      </w:r>
      <w:r w:rsidR="00880067">
        <w:t>oduktivnije u jednome mjestu, tu</w:t>
      </w:r>
      <w:r w:rsidR="00871D17">
        <w:t xml:space="preserve"> imamo 25% udjela stanovništva ili 765 stanovnika. Sad treći, onaj dio zabrinjavajući</w:t>
      </w:r>
      <w:r w:rsidR="00157763">
        <w:t xml:space="preserve">, ovaj prvi je zabrinjavajući 19%, </w:t>
      </w:r>
      <w:r w:rsidR="00871D17">
        <w:t xml:space="preserve"> </w:t>
      </w:r>
      <w:r w:rsidR="00157763">
        <w:t>od 40, od 59 godina do 60 imamo 831 stanovnik koji 27% čini stanovništva i sad od 60 do 80 godina imamo 733 stanovnika ili 24%.</w:t>
      </w:r>
      <w:r w:rsidR="00F741F0">
        <w:t xml:space="preserve"> Z</w:t>
      </w:r>
      <w:r w:rsidR="00BA7A0C">
        <w:t xml:space="preserve">nači, mi u tom periodu ove </w:t>
      </w:r>
      <w:r w:rsidR="00F741F0">
        <w:t>starosne dobi koju imamo tu, od šezdesete godine pa nadalje imamo još jednu skupinu koja je od 80 do 95 godina, koju čini samo 0,3% ili 97 stanovnika.</w:t>
      </w:r>
      <w:r w:rsidR="00BA7A0C">
        <w:t xml:space="preserve"> Mi imamo jako krat</w:t>
      </w:r>
      <w:r w:rsidR="00880067">
        <w:t>ku životnu dob u ovoj</w:t>
      </w:r>
      <w:r w:rsidR="00BA7A0C">
        <w:t xml:space="preserve"> općini jer je prosjek u Hrvatskoj, žene 82 godine, muškarci 76, to je prosjek 79 godina.</w:t>
      </w:r>
    </w:p>
    <w:p w14:paraId="29DA77F9" w14:textId="77777777" w:rsidR="008D2100" w:rsidRDefault="00BA7A0C" w:rsidP="007E1101">
      <w:pPr>
        <w:spacing w:after="0" w:line="240" w:lineRule="auto"/>
        <w:jc w:val="both"/>
      </w:pPr>
      <w:r>
        <w:t>Upravo se tu vidi omjer od 2</w:t>
      </w:r>
      <w:r w:rsidR="008D2100">
        <w:t>4</w:t>
      </w:r>
      <w:r w:rsidR="00112EA3">
        <w:t>-</w:t>
      </w:r>
      <w:r>
        <w:t>2</w:t>
      </w:r>
      <w:r w:rsidR="008D2100">
        <w:t>5</w:t>
      </w:r>
      <w:r>
        <w:t>%</w:t>
      </w:r>
      <w:r w:rsidR="008D2100">
        <w:t xml:space="preserve"> starijeg</w:t>
      </w:r>
      <w:r>
        <w:t xml:space="preserve"> stanovništva imamo</w:t>
      </w:r>
      <w:r w:rsidR="008D2100">
        <w:t>, da nam je potreban i dom za starije, da nam je potreban u ovom prvom dijelu od 20 do 40 godina puno više subvencija, nego ovo što ćemo mi danas dati za mlade.</w:t>
      </w:r>
    </w:p>
    <w:p w14:paraId="3D3965AC" w14:textId="77777777" w:rsidR="00BA7A0C" w:rsidRDefault="008D2100" w:rsidP="007E1101">
      <w:pPr>
        <w:spacing w:after="0" w:line="240" w:lineRule="auto"/>
        <w:jc w:val="both"/>
      </w:pPr>
      <w:r>
        <w:t>Nadalje na str. 12 imate na području Općine Vinica broj zaposlenih prema strukturi zaposlenosti, od ukupno 642 zaposlena</w:t>
      </w:r>
      <w:r w:rsidR="00BA7A0C">
        <w:t xml:space="preserve"> </w:t>
      </w:r>
      <w:r>
        <w:t>u općini Vinica, mi imamo 852 umirovljenika. Nema šanse da mi povećamo proračun, nemamo iz čega, nema</w:t>
      </w:r>
      <w:r w:rsidR="00880067">
        <w:t xml:space="preserve"> ljudi, nema poreznih obveznika</w:t>
      </w:r>
      <w:r w:rsidR="00F63E14">
        <w:t xml:space="preserve"> i ne treba ih tužakati, dao bog da uplaćuju to što uplaćuju.</w:t>
      </w:r>
    </w:p>
    <w:p w14:paraId="5DFE45A2" w14:textId="77777777" w:rsidR="007C293C" w:rsidRDefault="008F6F0C" w:rsidP="007E1101">
      <w:pPr>
        <w:spacing w:after="0" w:line="240" w:lineRule="auto"/>
        <w:jc w:val="both"/>
      </w:pPr>
      <w:r>
        <w:t xml:space="preserve"> </w:t>
      </w:r>
      <w:r w:rsidR="008D2100">
        <w:t>Znači da u R. H</w:t>
      </w:r>
      <w:r w:rsidR="00F63E14">
        <w:t xml:space="preserve">rvatskoj, milijun i osamsto tisuća imamo zaposlenih, a milijun </w:t>
      </w:r>
      <w:r w:rsidR="007B432A">
        <w:t>i dvjesto</w:t>
      </w:r>
      <w:r w:rsidR="00F63E14">
        <w:t xml:space="preserve"> imamo umirovljenika</w:t>
      </w:r>
      <w:r w:rsidR="007B432A">
        <w:t>, kad to okrenemo imamo 30% više zaposlenih u R. Hrvatskoj, trend se promijenio zadnjih 7-8 godina, to prije nije bilo tako, a mi ovdje imamo 25% više umirovljenika. Ovo je staro i prestaro i  jednostavno nemamo perspektivu. Imamo veliko opterećenje prema starijima, a mladima u ovim godinama ne dajemo baš</w:t>
      </w:r>
      <w:r w:rsidR="00BB1ADB">
        <w:t xml:space="preserve"> puno, mi nemamo u tom dijelu neku perspektivu razvoja, punjenja proračuna i sve drugo, ostalo.</w:t>
      </w:r>
    </w:p>
    <w:p w14:paraId="7EC242FF" w14:textId="77777777" w:rsidR="00BB1ADB" w:rsidRDefault="00BB1ADB" w:rsidP="007E1101">
      <w:pPr>
        <w:spacing w:after="0" w:line="240" w:lineRule="auto"/>
        <w:jc w:val="both"/>
      </w:pPr>
      <w:r>
        <w:t xml:space="preserve">Sada bi pitanje postavio,  tko je predsjednik na stranici 13, imamo </w:t>
      </w:r>
      <w:r w:rsidR="000B5A61">
        <w:t>koliko je u Vatrogasnu zajednicu Općine Vinica, je prošle godine, 48 tisuća eura je sredstava u vatrogasnu zajednicu dato, a 15 tisuća je organizacija i redovan rad civilne zaštite.</w:t>
      </w:r>
    </w:p>
    <w:p w14:paraId="7D912718" w14:textId="77777777" w:rsidR="00596BFA" w:rsidRDefault="00596BFA" w:rsidP="007E1101">
      <w:pPr>
        <w:spacing w:after="0" w:line="240" w:lineRule="auto"/>
        <w:jc w:val="both"/>
      </w:pPr>
      <w:r>
        <w:t>Tko je predsjednik civilne zaštite, ja bih baš volio znati i tko je predsjednik Crvenog križa u Općini Vinica.</w:t>
      </w:r>
      <w:r w:rsidR="00EC7E27">
        <w:t xml:space="preserve"> To brzo mi o</w:t>
      </w:r>
      <w:r w:rsidR="00880067">
        <w:t>dgovorite.</w:t>
      </w:r>
      <w:r w:rsidR="00EC7E27">
        <w:t>“</w:t>
      </w:r>
    </w:p>
    <w:p w14:paraId="4495CAAA" w14:textId="77777777" w:rsidR="00104A5B" w:rsidRDefault="00104A5B" w:rsidP="007E1101">
      <w:pPr>
        <w:spacing w:after="0" w:line="240" w:lineRule="auto"/>
        <w:jc w:val="both"/>
      </w:pPr>
      <w:r>
        <w:t xml:space="preserve">Predsjednica Vijeća Melani </w:t>
      </w:r>
      <w:proofErr w:type="spellStart"/>
      <w:r>
        <w:t>Gavrić</w:t>
      </w:r>
      <w:proofErr w:type="spellEnd"/>
      <w:r>
        <w:t xml:space="preserve"> upozorila je vijećnika da je njegovih pet minuta isteklo no vijećnik je odgovorio da ima on pravo još</w:t>
      </w:r>
      <w:r w:rsidR="00B76DE7">
        <w:t xml:space="preserve">, da se ima pravo vratiti </w:t>
      </w:r>
      <w:r>
        <w:t xml:space="preserve"> jer tako piše</w:t>
      </w:r>
      <w:r w:rsidR="00B76DE7">
        <w:t xml:space="preserve"> u Poslovniku</w:t>
      </w:r>
      <w:r>
        <w:t xml:space="preserve"> i smatra da minuta ništa ne znači</w:t>
      </w:r>
      <w:r w:rsidR="007855DF">
        <w:t>, a jako je bitno</w:t>
      </w:r>
      <w:r>
        <w:t>.</w:t>
      </w:r>
      <w:r w:rsidR="00880067">
        <w:t>“</w:t>
      </w:r>
    </w:p>
    <w:p w14:paraId="418CBAD8" w14:textId="77777777" w:rsidR="007855DF" w:rsidRDefault="007855DF" w:rsidP="007E1101">
      <w:pPr>
        <w:spacing w:after="0" w:line="240" w:lineRule="auto"/>
        <w:jc w:val="both"/>
      </w:pPr>
      <w:r>
        <w:t>Na pitanje predsjednice Vijeća, kome upućuje pitanje vijećnik je odgovor</w:t>
      </w:r>
      <w:r w:rsidR="00B76DE7">
        <w:t>io da pitanje upućuje načelniku pa je ponovo pitao tko je predsjednik civilne zaštite.</w:t>
      </w:r>
    </w:p>
    <w:p w14:paraId="4EE8B733" w14:textId="77777777" w:rsidR="00121CE8" w:rsidRDefault="00121CE8" w:rsidP="007E1101">
      <w:pPr>
        <w:spacing w:after="0" w:line="240" w:lineRule="auto"/>
        <w:jc w:val="both"/>
      </w:pPr>
      <w:r>
        <w:t xml:space="preserve">Načelnik je odgovorio da je </w:t>
      </w:r>
      <w:r w:rsidR="00880067">
        <w:t xml:space="preserve">to Ivan Kelemen. </w:t>
      </w:r>
    </w:p>
    <w:p w14:paraId="50C90B59" w14:textId="77777777" w:rsidR="00121CE8" w:rsidRDefault="00121CE8" w:rsidP="007E1101">
      <w:pPr>
        <w:spacing w:after="0" w:line="240" w:lineRule="auto"/>
        <w:jc w:val="both"/>
      </w:pPr>
    </w:p>
    <w:p w14:paraId="4BC53DC8" w14:textId="77777777" w:rsidR="00B76DE7" w:rsidRDefault="00B76DE7" w:rsidP="007E1101">
      <w:pPr>
        <w:spacing w:after="0" w:line="240" w:lineRule="auto"/>
        <w:jc w:val="both"/>
      </w:pPr>
      <w:r>
        <w:t>Predstavnik izrađivača Procjene rizika od veli</w:t>
      </w:r>
      <w:r w:rsidR="00121CE8">
        <w:t xml:space="preserve">kih nesreća, precizirao je da </w:t>
      </w:r>
      <w:r w:rsidR="005533FE">
        <w:t xml:space="preserve"> se pravilnim imenom to zove</w:t>
      </w:r>
      <w:r>
        <w:t xml:space="preserve">  načelnik stožera civilne zaštite</w:t>
      </w:r>
      <w:r w:rsidR="00BC48A4">
        <w:t xml:space="preserve"> i on</w:t>
      </w:r>
      <w:r>
        <w:t xml:space="preserve"> je zapovjednik  civilne zaštite</w:t>
      </w:r>
      <w:r w:rsidR="001868F1">
        <w:t xml:space="preserve">, a vijećnik Robert Kovačić ponovio je da je to Ivan Kelemen, </w:t>
      </w:r>
      <w:proofErr w:type="spellStart"/>
      <w:r w:rsidR="001868F1">
        <w:t>Kikel</w:t>
      </w:r>
      <w:proofErr w:type="spellEnd"/>
      <w:r w:rsidR="00BC48A4">
        <w:t>.</w:t>
      </w:r>
    </w:p>
    <w:p w14:paraId="68E0036F" w14:textId="77777777" w:rsidR="008C64D9" w:rsidRDefault="008C64D9" w:rsidP="007E1101">
      <w:pPr>
        <w:spacing w:after="0" w:line="240" w:lineRule="auto"/>
        <w:jc w:val="both"/>
      </w:pPr>
    </w:p>
    <w:p w14:paraId="74F0BB19" w14:textId="77777777" w:rsidR="00BC48A4" w:rsidRDefault="001868F1" w:rsidP="007E1101">
      <w:pPr>
        <w:spacing w:after="0" w:line="240" w:lineRule="auto"/>
        <w:jc w:val="both"/>
      </w:pPr>
      <w:r>
        <w:t>N</w:t>
      </w:r>
      <w:r w:rsidR="008C64D9">
        <w:t xml:space="preserve">a pitanje vijećnika tko je predsjednik Crvenog križa pročelnica je odgovorila da je </w:t>
      </w:r>
      <w:r w:rsidR="007070EB">
        <w:t xml:space="preserve">Hrvatsko društvo Crvenog križa </w:t>
      </w:r>
      <w:r w:rsidR="00A36068">
        <w:t xml:space="preserve">Varaždin, </w:t>
      </w:r>
      <w:r w:rsidR="007070EB">
        <w:t xml:space="preserve">nadležno </w:t>
      </w:r>
      <w:r w:rsidR="008C64D9">
        <w:t>za područje Općine V</w:t>
      </w:r>
      <w:r w:rsidR="007070EB">
        <w:t>inica.</w:t>
      </w:r>
    </w:p>
    <w:p w14:paraId="52469F00" w14:textId="77777777" w:rsidR="00D32FC6" w:rsidRDefault="00D32FC6" w:rsidP="007E1101">
      <w:pPr>
        <w:spacing w:after="0" w:line="240" w:lineRule="auto"/>
        <w:jc w:val="both"/>
      </w:pPr>
    </w:p>
    <w:p w14:paraId="7A4E92A5" w14:textId="77777777" w:rsidR="00D32FC6" w:rsidRDefault="00D32FC6" w:rsidP="007E1101">
      <w:pPr>
        <w:spacing w:after="0" w:line="240" w:lineRule="auto"/>
        <w:jc w:val="both"/>
      </w:pPr>
      <w:r>
        <w:t xml:space="preserve">Vijećnik Mirko Jurič dalje je rekao: „Imam još jednu stvar, govorimo puno o aglomeraciji i tu je ta ulica na stranici 18, znate da 850 stanovnika, mještana, ne mještana kućanstava nema kanalizaciju, a </w:t>
      </w:r>
      <w:r w:rsidRPr="000663C6">
        <w:lastRenderedPageBreak/>
        <w:t>58</w:t>
      </w:r>
      <w:r w:rsidR="00E428D6" w:rsidRPr="000663C6">
        <w:t>1</w:t>
      </w:r>
      <w:r>
        <w:t xml:space="preserve"> ih ima i to je stvar koju ćemo morati raspravljati i morati se dogovarati i</w:t>
      </w:r>
      <w:r w:rsidR="00E428D6">
        <w:t xml:space="preserve"> jednostavno</w:t>
      </w:r>
      <w:r>
        <w:t xml:space="preserve"> tražiti rješenja.</w:t>
      </w:r>
      <w:r w:rsidR="00E428D6">
        <w:t>“</w:t>
      </w:r>
    </w:p>
    <w:p w14:paraId="335CC75E" w14:textId="77777777" w:rsidR="00E428D6" w:rsidRDefault="00E428D6" w:rsidP="007E1101">
      <w:pPr>
        <w:spacing w:after="0" w:line="240" w:lineRule="auto"/>
        <w:jc w:val="both"/>
      </w:pPr>
    </w:p>
    <w:p w14:paraId="09592BB5" w14:textId="77777777" w:rsidR="00E428D6" w:rsidRDefault="00E428D6" w:rsidP="007E1101">
      <w:pPr>
        <w:spacing w:after="0" w:line="240" w:lineRule="auto"/>
        <w:jc w:val="both"/>
      </w:pPr>
      <w:r>
        <w:t>Predsjednica Melani</w:t>
      </w:r>
      <w:r w:rsidR="00A36068">
        <w:t xml:space="preserve"> </w:t>
      </w:r>
      <w:r>
        <w:t xml:space="preserve"> </w:t>
      </w:r>
      <w:proofErr w:type="spellStart"/>
      <w:r>
        <w:t>Gavrić</w:t>
      </w:r>
      <w:proofErr w:type="spellEnd"/>
      <w:r w:rsidR="00064057">
        <w:t xml:space="preserve"> zamolila je vijećnika da o </w:t>
      </w:r>
      <w:r>
        <w:t xml:space="preserve"> temama koje je</w:t>
      </w:r>
      <w:r w:rsidR="00064057">
        <w:t xml:space="preserve"> izdvojio </w:t>
      </w:r>
      <w:r>
        <w:t>, Vijeće dalje raspravlja pod točkom razno</w:t>
      </w:r>
      <w:r w:rsidR="00064057">
        <w:t xml:space="preserve"> da se sada ne duži, a vijećnik je odgovorio da sve može što se njega tiče, ali navodi da bi volio da se vrijeme ne ograničava jer j</w:t>
      </w:r>
      <w:r w:rsidR="00AD7BA0">
        <w:t xml:space="preserve">e ovo jedan bitan </w:t>
      </w:r>
      <w:proofErr w:type="spellStart"/>
      <w:r w:rsidR="00AD7BA0">
        <w:t>dokumenat</w:t>
      </w:r>
      <w:proofErr w:type="spellEnd"/>
      <w:r w:rsidR="00AD7BA0">
        <w:t xml:space="preserve"> i h</w:t>
      </w:r>
      <w:r w:rsidR="00064057">
        <w:t>vala bogu da ga je netko pročitao da se može o njemu razgovarati.</w:t>
      </w:r>
    </w:p>
    <w:p w14:paraId="3CEE67F7" w14:textId="77777777" w:rsidR="000A5FCE" w:rsidRDefault="000A5FCE" w:rsidP="007E1101">
      <w:pPr>
        <w:spacing w:after="0" w:line="240" w:lineRule="auto"/>
        <w:jc w:val="both"/>
      </w:pPr>
      <w:r>
        <w:t>Uključio se predstavnik „</w:t>
      </w:r>
      <w:proofErr w:type="spellStart"/>
      <w:r>
        <w:t>Defensora</w:t>
      </w:r>
      <w:proofErr w:type="spellEnd"/>
      <w:r>
        <w:t xml:space="preserve">“ te je napomenuo da je svakako pohvalno što je vijećnik dokument pročitao i dao opaske </w:t>
      </w:r>
      <w:r w:rsidR="00CC22F7">
        <w:t xml:space="preserve">na tipfelere </w:t>
      </w:r>
      <w:r>
        <w:t>koj</w:t>
      </w:r>
      <w:r w:rsidR="00CC22F7">
        <w:t>i</w:t>
      </w:r>
      <w:r>
        <w:t xml:space="preserve"> će biti ispravljen</w:t>
      </w:r>
      <w:r w:rsidR="00CC22F7">
        <w:t>i</w:t>
      </w:r>
      <w:r>
        <w:t>.</w:t>
      </w:r>
    </w:p>
    <w:p w14:paraId="211744D3" w14:textId="77777777" w:rsidR="000A5FCE" w:rsidRDefault="000A5FCE" w:rsidP="007E1101">
      <w:pPr>
        <w:spacing w:after="0" w:line="240" w:lineRule="auto"/>
        <w:jc w:val="both"/>
      </w:pPr>
    </w:p>
    <w:p w14:paraId="14B8212E" w14:textId="77777777" w:rsidR="000A5FCE" w:rsidRDefault="000A5FCE" w:rsidP="007E1101">
      <w:pPr>
        <w:spacing w:after="0" w:line="240" w:lineRule="auto"/>
        <w:jc w:val="both"/>
      </w:pPr>
      <w:r>
        <w:t xml:space="preserve">Predsjednica </w:t>
      </w:r>
      <w:proofErr w:type="spellStart"/>
      <w:r>
        <w:t>Gavrić</w:t>
      </w:r>
      <w:proofErr w:type="spellEnd"/>
      <w:r>
        <w:t xml:space="preserve"> upitala je ima li još netko od vijećnika kakvo pitanje te kako nije bilo daljnjih pitanja, zahvalila se predstavniku izrađivača Procjene rizika od velikih nesreća</w:t>
      </w:r>
      <w:r w:rsidR="001A35FD">
        <w:t>,</w:t>
      </w:r>
      <w:r>
        <w:t xml:space="preserve"> </w:t>
      </w:r>
      <w:r w:rsidR="001A35FD">
        <w:t xml:space="preserve">na sudjelovanju i informacijama koje </w:t>
      </w:r>
      <w:r w:rsidR="00A80940">
        <w:t>je pružio Vijeću</w:t>
      </w:r>
      <w:r w:rsidR="001A35FD">
        <w:t>.</w:t>
      </w:r>
    </w:p>
    <w:p w14:paraId="76DDA2F8" w14:textId="77777777" w:rsidR="001A35FD" w:rsidRDefault="001A35FD" w:rsidP="007E1101">
      <w:pPr>
        <w:spacing w:after="0" w:line="240" w:lineRule="auto"/>
        <w:jc w:val="both"/>
      </w:pPr>
    </w:p>
    <w:p w14:paraId="2FC20C51" w14:textId="77777777" w:rsidR="001A35FD" w:rsidRDefault="001A35FD" w:rsidP="007E1101">
      <w:pPr>
        <w:spacing w:after="0" w:line="240" w:lineRule="auto"/>
        <w:jc w:val="both"/>
      </w:pPr>
      <w:r>
        <w:t>Nakon toga predstavnik firme „</w:t>
      </w:r>
      <w:proofErr w:type="spellStart"/>
      <w:r>
        <w:t>Defensor</w:t>
      </w:r>
      <w:proofErr w:type="spellEnd"/>
      <w:r>
        <w:t>“ zahvalio se</w:t>
      </w:r>
      <w:r w:rsidR="001952C6">
        <w:t xml:space="preserve"> na pozivu i</w:t>
      </w:r>
      <w:r>
        <w:t xml:space="preserve"> vijećnicima na suradnji te je napustio sjednicu. </w:t>
      </w:r>
    </w:p>
    <w:p w14:paraId="425F3B98" w14:textId="77777777" w:rsidR="009019F8" w:rsidRDefault="009019F8" w:rsidP="007E1101">
      <w:pPr>
        <w:spacing w:after="0" w:line="240" w:lineRule="auto"/>
        <w:jc w:val="both"/>
      </w:pPr>
    </w:p>
    <w:p w14:paraId="5A7E0A96" w14:textId="77777777" w:rsidR="009019F8" w:rsidRDefault="009019F8" w:rsidP="007E1101">
      <w:pPr>
        <w:spacing w:after="0" w:line="240" w:lineRule="auto"/>
        <w:jc w:val="both"/>
      </w:pPr>
      <w:r>
        <w:t xml:space="preserve">Predsjednica Vijeća pozvala je zatim predsjednika Odbora za statutarno-pravna pitanja da upozna Vijeće je li Odbor raspravljao o predmetnoj točki i jesu li </w:t>
      </w:r>
      <w:r w:rsidR="00F957ED">
        <w:t xml:space="preserve">članovi </w:t>
      </w:r>
      <w:r w:rsidR="0031312C">
        <w:t xml:space="preserve"> jednoglasno podržali</w:t>
      </w:r>
      <w:r>
        <w:t>.</w:t>
      </w:r>
    </w:p>
    <w:p w14:paraId="30690A90" w14:textId="77777777" w:rsidR="009019F8" w:rsidRDefault="009019F8" w:rsidP="007E1101">
      <w:pPr>
        <w:spacing w:after="0" w:line="240" w:lineRule="auto"/>
        <w:jc w:val="both"/>
      </w:pPr>
    </w:p>
    <w:p w14:paraId="48C709A2" w14:textId="77777777" w:rsidR="009019F8" w:rsidRDefault="009019F8" w:rsidP="007E1101">
      <w:pPr>
        <w:spacing w:after="0" w:line="240" w:lineRule="auto"/>
        <w:jc w:val="both"/>
      </w:pPr>
      <w:r>
        <w:t>Domagoj Kovačić, predsjednik Odbora za statutarno-pravna pitanja rekao je da je Od</w:t>
      </w:r>
      <w:r w:rsidR="004615EC">
        <w:t>bor raspravljao o navedenoj točc</w:t>
      </w:r>
      <w:r>
        <w:t>i i da su članovi jednoglasno podržali.</w:t>
      </w:r>
    </w:p>
    <w:p w14:paraId="16C96518" w14:textId="77777777" w:rsidR="009019F8" w:rsidRDefault="009019F8" w:rsidP="007E1101">
      <w:pPr>
        <w:spacing w:after="0" w:line="240" w:lineRule="auto"/>
        <w:jc w:val="both"/>
      </w:pPr>
    </w:p>
    <w:p w14:paraId="47380A02" w14:textId="77777777" w:rsidR="009019F8" w:rsidRDefault="009019F8" w:rsidP="007E1101">
      <w:pPr>
        <w:spacing w:after="0" w:line="240" w:lineRule="auto"/>
        <w:jc w:val="both"/>
      </w:pPr>
      <w:r>
        <w:t>Predsjednica je nakon toga rekla da zaključava raspravu te daje Odluku na glasovanje, a po izvršenom glasovanju predsjednica Vijeća konstatirala je da je Općinsko vijeće Općine Vinica    j e d n o g l a s n o</w:t>
      </w:r>
    </w:p>
    <w:p w14:paraId="4BE4C2B9" w14:textId="77777777" w:rsidR="009019F8" w:rsidRDefault="002F3B67" w:rsidP="007E1101">
      <w:pPr>
        <w:spacing w:after="0" w:line="240" w:lineRule="auto"/>
        <w:jc w:val="both"/>
      </w:pPr>
      <w:r>
        <w:t xml:space="preserve">odnosno s dvanaest glasova </w:t>
      </w:r>
      <w:r w:rsidR="009019F8">
        <w:t>donijelo</w:t>
      </w:r>
    </w:p>
    <w:p w14:paraId="220EFE70" w14:textId="77777777" w:rsidR="009019F8" w:rsidRDefault="009019F8" w:rsidP="007E1101">
      <w:pPr>
        <w:spacing w:after="0" w:line="240" w:lineRule="auto"/>
        <w:jc w:val="both"/>
      </w:pPr>
    </w:p>
    <w:p w14:paraId="3443D040" w14:textId="77777777" w:rsidR="009019F8" w:rsidRDefault="009019F8" w:rsidP="009019F8">
      <w:pPr>
        <w:spacing w:after="0" w:line="240" w:lineRule="auto"/>
        <w:jc w:val="center"/>
        <w:rPr>
          <w:b/>
        </w:rPr>
      </w:pPr>
      <w:r>
        <w:rPr>
          <w:b/>
        </w:rPr>
        <w:t>ODLUKU O DONOŠENJU PROCJENE RIZIKA OD VELIKIH NESREĆA ZA OPĆINU VINICA,</w:t>
      </w:r>
    </w:p>
    <w:p w14:paraId="2898FE9E" w14:textId="77777777" w:rsidR="009019F8" w:rsidRDefault="009019F8" w:rsidP="009019F8">
      <w:pPr>
        <w:spacing w:after="0" w:line="240" w:lineRule="auto"/>
        <w:jc w:val="both"/>
        <w:rPr>
          <w:b/>
        </w:rPr>
      </w:pPr>
      <w:r>
        <w:rPr>
          <w:b/>
        </w:rPr>
        <w:t>koja je priložena uz Zapisnik i čini njegov sastavni dio.</w:t>
      </w:r>
    </w:p>
    <w:p w14:paraId="106CC54C" w14:textId="77777777" w:rsidR="002F3B67" w:rsidRDefault="002F3B67" w:rsidP="009019F8">
      <w:pPr>
        <w:spacing w:after="0" w:line="240" w:lineRule="auto"/>
        <w:jc w:val="both"/>
        <w:rPr>
          <w:b/>
        </w:rPr>
      </w:pPr>
    </w:p>
    <w:p w14:paraId="37D9BC8B" w14:textId="77777777" w:rsidR="0052300A" w:rsidRDefault="0052300A" w:rsidP="009019F8">
      <w:pPr>
        <w:spacing w:after="0" w:line="240" w:lineRule="auto"/>
        <w:jc w:val="both"/>
      </w:pPr>
    </w:p>
    <w:p w14:paraId="3722E25C" w14:textId="77777777" w:rsidR="00643C5E" w:rsidRDefault="00643C5E" w:rsidP="009019F8">
      <w:pPr>
        <w:spacing w:after="0" w:line="240" w:lineRule="auto"/>
        <w:jc w:val="both"/>
      </w:pPr>
    </w:p>
    <w:p w14:paraId="5052B04C" w14:textId="77777777" w:rsidR="00643C5E" w:rsidRPr="00121CE8" w:rsidRDefault="00643C5E" w:rsidP="009019F8">
      <w:pPr>
        <w:spacing w:after="0" w:line="240" w:lineRule="auto"/>
        <w:jc w:val="both"/>
        <w:rPr>
          <w:b/>
        </w:rPr>
      </w:pPr>
      <w:r>
        <w:t xml:space="preserve">Nakon toga predsjednica je rekla da se može prijeći na točku broj 2, </w:t>
      </w:r>
      <w:r w:rsidR="00A1066B" w:rsidRPr="00121CE8">
        <w:rPr>
          <w:b/>
        </w:rPr>
        <w:t>„ODLUKA O OSNIVANJU ODBORA ZA PRAĆENJE PROJEKATA I FINANCIRANJA IZ EU FONDOVA“</w:t>
      </w:r>
    </w:p>
    <w:p w14:paraId="0F423B63" w14:textId="77777777" w:rsidR="00643C5E" w:rsidRDefault="00643C5E" w:rsidP="009019F8">
      <w:pPr>
        <w:spacing w:after="0" w:line="240" w:lineRule="auto"/>
        <w:jc w:val="both"/>
      </w:pPr>
    </w:p>
    <w:p w14:paraId="7AED0E64" w14:textId="77777777" w:rsidR="00643C5E" w:rsidRDefault="00643C5E" w:rsidP="00643C5E">
      <w:pPr>
        <w:spacing w:after="0" w:line="240" w:lineRule="auto"/>
        <w:jc w:val="center"/>
        <w:rPr>
          <w:b/>
        </w:rPr>
      </w:pPr>
      <w:r>
        <w:rPr>
          <w:b/>
        </w:rPr>
        <w:t>Ad 2)</w:t>
      </w:r>
    </w:p>
    <w:p w14:paraId="734E12D4" w14:textId="77777777" w:rsidR="00643C5E" w:rsidRDefault="00643C5E" w:rsidP="00643C5E">
      <w:pPr>
        <w:spacing w:after="0" w:line="240" w:lineRule="auto"/>
        <w:jc w:val="center"/>
        <w:rPr>
          <w:b/>
        </w:rPr>
      </w:pPr>
    </w:p>
    <w:p w14:paraId="15353CA3" w14:textId="77777777" w:rsidR="005353A0" w:rsidRDefault="00912319" w:rsidP="00643C5E">
      <w:pPr>
        <w:spacing w:after="0" w:line="240" w:lineRule="auto"/>
        <w:jc w:val="both"/>
      </w:pPr>
      <w:r>
        <w:t>Pred</w:t>
      </w:r>
      <w:r w:rsidR="00913F20">
        <w:t xml:space="preserve">sjednica je pitala </w:t>
      </w:r>
      <w:r>
        <w:t>predsjednika Odbora za statutarno-pravna pitanja da</w:t>
      </w:r>
      <w:r w:rsidR="00913F20">
        <w:t xml:space="preserve"> li </w:t>
      </w:r>
      <w:r>
        <w:t xml:space="preserve"> je Odbor raspravljao  i jesu li članovi dali pozitivno mišljenje o ovoj točki.</w:t>
      </w:r>
    </w:p>
    <w:p w14:paraId="3664092A" w14:textId="77777777" w:rsidR="005353A0" w:rsidRDefault="005353A0" w:rsidP="00643C5E">
      <w:pPr>
        <w:spacing w:after="0" w:line="240" w:lineRule="auto"/>
        <w:jc w:val="both"/>
      </w:pPr>
    </w:p>
    <w:p w14:paraId="36C062D4" w14:textId="77777777" w:rsidR="00643C5E" w:rsidRDefault="005353A0" w:rsidP="00643C5E">
      <w:pPr>
        <w:spacing w:after="0" w:line="240" w:lineRule="auto"/>
        <w:jc w:val="both"/>
      </w:pPr>
      <w:r>
        <w:t>Predsjednik Odbora za statutarno-pravna pitanja Domagoj Kovačić rekao je da je Odbor raspravljao o ovoj točki  i da su članovi jednoglasno p</w:t>
      </w:r>
      <w:r w:rsidR="00913F20">
        <w:t>rihvatili</w:t>
      </w:r>
      <w:r>
        <w:t>.</w:t>
      </w:r>
      <w:r w:rsidR="00912319">
        <w:t xml:space="preserve"> </w:t>
      </w:r>
    </w:p>
    <w:p w14:paraId="0D9C3F4D" w14:textId="77777777" w:rsidR="00F43A0A" w:rsidRDefault="00F43A0A" w:rsidP="00643C5E">
      <w:pPr>
        <w:spacing w:after="0" w:line="240" w:lineRule="auto"/>
        <w:jc w:val="both"/>
      </w:pPr>
    </w:p>
    <w:p w14:paraId="3E35301C" w14:textId="77777777" w:rsidR="00F43A0A" w:rsidRDefault="00F43A0A" w:rsidP="00643C5E">
      <w:pPr>
        <w:spacing w:after="0" w:line="240" w:lineRule="auto"/>
        <w:jc w:val="both"/>
      </w:pPr>
      <w:r>
        <w:t>Predsjednica je dalje rekla da je primila od jedne trećine prijedlog točke pa bude osobno obrazložila.</w:t>
      </w:r>
    </w:p>
    <w:p w14:paraId="1983726C" w14:textId="77777777" w:rsidR="00F43A0A" w:rsidRDefault="00F43A0A" w:rsidP="00643C5E">
      <w:pPr>
        <w:spacing w:after="0" w:line="240" w:lineRule="auto"/>
        <w:jc w:val="both"/>
      </w:pPr>
      <w:r>
        <w:t>Nadalje predsjednica je rekla da Odluka o osnivanju Odbora za praćenje projekata i financiranja iz EU fondova, odnosno Odbor</w:t>
      </w:r>
      <w:r w:rsidR="008F7535">
        <w:t xml:space="preserve">, </w:t>
      </w:r>
      <w:r>
        <w:t xml:space="preserve"> ima svoje zadatke te je predsjednica navela koji su to zadaci predmetnog Odbora.</w:t>
      </w:r>
    </w:p>
    <w:p w14:paraId="62C96150" w14:textId="77777777" w:rsidR="00DE04EC" w:rsidRDefault="00DE04EC" w:rsidP="00643C5E">
      <w:pPr>
        <w:spacing w:after="0" w:line="240" w:lineRule="auto"/>
        <w:jc w:val="both"/>
      </w:pPr>
    </w:p>
    <w:p w14:paraId="62A73039" w14:textId="77777777" w:rsidR="00DE04EC" w:rsidRDefault="00DE04EC" w:rsidP="00643C5E">
      <w:pPr>
        <w:spacing w:after="0" w:line="240" w:lineRule="auto"/>
        <w:jc w:val="both"/>
      </w:pPr>
      <w:r>
        <w:t>Nakon toga predsjednica Vijeća upitala je ima li tko kakvo pitanje.</w:t>
      </w:r>
    </w:p>
    <w:p w14:paraId="42F1E5B4" w14:textId="77777777" w:rsidR="00DE04EC" w:rsidRDefault="00DE04EC" w:rsidP="00643C5E">
      <w:pPr>
        <w:spacing w:after="0" w:line="240" w:lineRule="auto"/>
        <w:jc w:val="both"/>
      </w:pPr>
    </w:p>
    <w:p w14:paraId="550612EA" w14:textId="77777777" w:rsidR="00DE04EC" w:rsidRDefault="00DE04EC" w:rsidP="00643C5E">
      <w:pPr>
        <w:spacing w:after="0" w:line="240" w:lineRule="auto"/>
        <w:jc w:val="both"/>
      </w:pPr>
      <w:r>
        <w:t xml:space="preserve">Vijećnik Domagoj Kovačić rekao je: „Evo imam ja amandman na prijedlog Odluke i to bi bilo u članku 3 koji trenutno glasi; Odbor za praćenje projekata i financiranja iz fondova Europske unije, čine </w:t>
      </w:r>
      <w:r>
        <w:lastRenderedPageBreak/>
        <w:t>predsjednik i četiri člana, a imenuje ih Općinsko vijeća. U Odbor se imenuju osobe s iskustvom u području upravljanja javnim resursima, projektne administracije i strateškog razvoja lokalne zajednice. Svoje iskustvo dokazuju potvrdom tijela za koje su odradili navedene poslove. U potvrdi je potrebno navesti radno iskustvo, opis poslova i rezultate rada.</w:t>
      </w:r>
    </w:p>
    <w:p w14:paraId="651083C1" w14:textId="77777777" w:rsidR="00DE04EC" w:rsidRDefault="00DE04EC" w:rsidP="00643C5E">
      <w:pPr>
        <w:spacing w:after="0" w:line="240" w:lineRule="auto"/>
        <w:jc w:val="both"/>
      </w:pPr>
      <w:r>
        <w:t>Članak 3 bi promijenili, znači da se br</w:t>
      </w:r>
      <w:r w:rsidR="00FE1DCE">
        <w:t>iše ovaj drugi dio i da ostane;</w:t>
      </w:r>
      <w:r>
        <w:t xml:space="preserve"> Odbor za praćenje projekata i financiranja iz fondova Europske unije, čine predsjednik i četiri člana, a imenuje ih O</w:t>
      </w:r>
      <w:r w:rsidR="00881525">
        <w:t>pćinsko vijeće“.</w:t>
      </w:r>
    </w:p>
    <w:p w14:paraId="459B80C5" w14:textId="77777777" w:rsidR="00881525" w:rsidRDefault="00881525" w:rsidP="00643C5E">
      <w:pPr>
        <w:spacing w:after="0" w:line="240" w:lineRule="auto"/>
        <w:jc w:val="both"/>
      </w:pPr>
      <w:r>
        <w:t>Vijećnik je dalje rekao: „Obrazloženje istoga, znači prema članku 45 Statuta Općine, znači način i imenovanje radnih tijela, uključujući i odbore je uređen Statutom Općine te se propisuje da Vijeće imenuje predsjednike i članove svojih radnih tijela.</w:t>
      </w:r>
    </w:p>
    <w:p w14:paraId="79A7D07E" w14:textId="77777777" w:rsidR="00881525" w:rsidRDefault="007525FF" w:rsidP="00643C5E">
      <w:pPr>
        <w:spacing w:after="0" w:line="240" w:lineRule="auto"/>
        <w:jc w:val="both"/>
      </w:pPr>
      <w:r>
        <w:t>Znači članak 45., citiram;</w:t>
      </w:r>
      <w:r w:rsidR="00881525">
        <w:t xml:space="preserve"> sastav, broj članova, djelokrug i način rada radnih tijela utvrđuje Općinsko vijeće </w:t>
      </w:r>
      <w:r w:rsidR="00FE1DCE">
        <w:t>posebnim odlukama. Evo napisano</w:t>
      </w:r>
      <w:r w:rsidR="00881525">
        <w:t xml:space="preserve"> i potpisano od članova.“</w:t>
      </w:r>
    </w:p>
    <w:p w14:paraId="35F66431" w14:textId="77777777" w:rsidR="00881525" w:rsidRDefault="00881525" w:rsidP="00643C5E">
      <w:pPr>
        <w:spacing w:after="0" w:line="240" w:lineRule="auto"/>
        <w:jc w:val="both"/>
      </w:pPr>
    </w:p>
    <w:p w14:paraId="486E6D5D" w14:textId="77777777" w:rsidR="00873B14" w:rsidRDefault="00881525" w:rsidP="00643C5E">
      <w:pPr>
        <w:spacing w:after="0" w:line="240" w:lineRule="auto"/>
        <w:jc w:val="both"/>
      </w:pPr>
      <w:r>
        <w:t>Vijećnica Ivana Mraković pitala je da li se možda netko osposobio za tu provedbu EU projekata</w:t>
      </w:r>
      <w:r w:rsidR="00873B14">
        <w:t>, da li je netko bio na predavanjima</w:t>
      </w:r>
      <w:r w:rsidR="00A86725">
        <w:t xml:space="preserve"> za to</w:t>
      </w:r>
      <w:r w:rsidR="00873B14">
        <w:t>, a vijećnik Domagoj Kovačić odgovorio je da je on bio.</w:t>
      </w:r>
    </w:p>
    <w:p w14:paraId="4F666027" w14:textId="77777777" w:rsidR="00873B14" w:rsidRDefault="00873B14" w:rsidP="00643C5E">
      <w:pPr>
        <w:spacing w:after="0" w:line="240" w:lineRule="auto"/>
        <w:jc w:val="both"/>
      </w:pPr>
      <w:r>
        <w:t xml:space="preserve">Vijećnica Mraković </w:t>
      </w:r>
      <w:r w:rsidR="00A86725">
        <w:t>napomenula je da je bila i ona p</w:t>
      </w:r>
      <w:r>
        <w:t>a</w:t>
      </w:r>
      <w:r w:rsidR="00A86725">
        <w:t xml:space="preserve"> je</w:t>
      </w:r>
      <w:r>
        <w:t xml:space="preserve"> v</w:t>
      </w:r>
      <w:r w:rsidR="00CE7DA2">
        <w:t xml:space="preserve">ijećnik Domagoj Kovačić rekao </w:t>
      </w:r>
      <w:r>
        <w:t xml:space="preserve"> da </w:t>
      </w:r>
      <w:r w:rsidR="00A86725">
        <w:t>se onda može</w:t>
      </w:r>
      <w:r>
        <w:t xml:space="preserve"> predložiti i nju.</w:t>
      </w:r>
    </w:p>
    <w:p w14:paraId="25838A11" w14:textId="77777777" w:rsidR="00EA47DA" w:rsidRDefault="00EA47DA" w:rsidP="00643C5E">
      <w:pPr>
        <w:spacing w:after="0" w:line="240" w:lineRule="auto"/>
        <w:jc w:val="both"/>
      </w:pPr>
    </w:p>
    <w:p w14:paraId="4254761B" w14:textId="77777777" w:rsidR="008809C6" w:rsidRDefault="00873B14" w:rsidP="00643C5E">
      <w:pPr>
        <w:spacing w:after="0" w:line="240" w:lineRule="auto"/>
        <w:jc w:val="both"/>
      </w:pPr>
      <w:r>
        <w:t>Uključio se i vijećnik Mirko Jurič te je rekao: „Ja sam bio na nekoliko projekata, jedan koji smo nedavno završili u Varaždinu, nositelj projekta samo bio ja, za četiri države</w:t>
      </w:r>
      <w:r w:rsidR="00EA47DA">
        <w:t xml:space="preserve">, međunarodni projekat, </w:t>
      </w:r>
      <w:r>
        <w:t xml:space="preserve">   sada sam opet nositelj jednog projekta za tri države, lokalnih imam 6-7, imam aglomeracija vidljivost projekta, imam vidljivost projekta Arboretum Opeka, imao sam EU projekat „Zaželi“ u Gradiškoj, imao sam „Zaželi“ u Bjelovaru i tako i tako dalje.“</w:t>
      </w:r>
    </w:p>
    <w:p w14:paraId="3D43D209" w14:textId="77777777" w:rsidR="008809C6" w:rsidRDefault="008809C6" w:rsidP="00643C5E">
      <w:pPr>
        <w:spacing w:after="0" w:line="240" w:lineRule="auto"/>
        <w:jc w:val="both"/>
      </w:pPr>
    </w:p>
    <w:p w14:paraId="6DDD7025" w14:textId="77777777" w:rsidR="00CE3761" w:rsidRDefault="008809C6" w:rsidP="00643C5E">
      <w:pPr>
        <w:spacing w:after="0" w:line="240" w:lineRule="auto"/>
        <w:jc w:val="both"/>
      </w:pPr>
      <w:r>
        <w:t>Predsjednica je nakon toga rekla da se može staviti 2. točku dnevnog reda „Odluka</w:t>
      </w:r>
      <w:r w:rsidRPr="008809C6">
        <w:rPr>
          <w:b/>
        </w:rPr>
        <w:t xml:space="preserve"> </w:t>
      </w:r>
      <w:r w:rsidRPr="00CE3761">
        <w:t>o osnivanju Odbora za praćenje projekata i financiranja iz EU fondova“</w:t>
      </w:r>
      <w:r w:rsidR="00CE3761">
        <w:t xml:space="preserve"> , uz amandman, </w:t>
      </w:r>
      <w:r>
        <w:t>na glasovanje</w:t>
      </w:r>
      <w:r w:rsidR="00CE3761">
        <w:t>.</w:t>
      </w:r>
    </w:p>
    <w:p w14:paraId="63242337" w14:textId="77777777" w:rsidR="00CE3761" w:rsidRDefault="00CE3761" w:rsidP="00643C5E">
      <w:pPr>
        <w:spacing w:after="0" w:line="240" w:lineRule="auto"/>
        <w:jc w:val="both"/>
      </w:pPr>
    </w:p>
    <w:p w14:paraId="7C67E4D8" w14:textId="77777777" w:rsidR="00CE3761" w:rsidRDefault="00CE3761" w:rsidP="00643C5E">
      <w:pPr>
        <w:spacing w:after="0" w:line="240" w:lineRule="auto"/>
        <w:jc w:val="both"/>
      </w:pPr>
      <w:r>
        <w:t>Javio se načelnik Branimir Štimec te je rekao da s obzirom da je načelnik Općine Vinica, izabran voljom mještana Općine Vinica, zastupa sve mještane Općine Vinica te dalje navodi da je Odluka koju su vijećni</w:t>
      </w:r>
      <w:r w:rsidR="00237D77">
        <w:t>ci dostavili odlično napisana i</w:t>
      </w:r>
      <w:r>
        <w:t xml:space="preserve"> da će ju ostali vijećnici kao takvu svakako podržati.</w:t>
      </w:r>
    </w:p>
    <w:p w14:paraId="38C339F1" w14:textId="77777777" w:rsidR="00EA47DA" w:rsidRDefault="00CE3761" w:rsidP="00CE3761">
      <w:pPr>
        <w:spacing w:after="0" w:line="240" w:lineRule="auto"/>
        <w:jc w:val="both"/>
      </w:pPr>
      <w:r>
        <w:t>Načelnik dalje navodi da je jako dobro u odluci napisano te je citirao prijedlog Odluke „U Odbor se imenuju osobe s iskustvom u području upravljanja javnim resursima, projektne administracije i strateškog razvoja lokalne zajednice. Svoje iskustvo dokazuju potvrdom tijela za koje su odradili navedene poslove. U potvrdi je potrebno navesti radno iskustvo</w:t>
      </w:r>
      <w:r w:rsidR="00B40CC0">
        <w:t>, opis poslova i rezultate rada</w:t>
      </w:r>
      <w:r>
        <w:t>“</w:t>
      </w:r>
      <w:r w:rsidR="00B40CC0">
        <w:t xml:space="preserve"> pa je zatim naglasio da ne prihvaća da se taj amandman stavi na glasovanje i iskoristiti će članak 39. Poslovnika jer amandman direktno mijenja prijedlog Odluke</w:t>
      </w:r>
      <w:r w:rsidR="00EA47DA">
        <w:t>, u dijelu gdje se svima omogućava da budu u odboru.</w:t>
      </w:r>
    </w:p>
    <w:p w14:paraId="3492959D" w14:textId="77777777" w:rsidR="008D333B" w:rsidRDefault="00EA47DA" w:rsidP="00CE3761">
      <w:pPr>
        <w:spacing w:after="0" w:line="240" w:lineRule="auto"/>
        <w:jc w:val="both"/>
      </w:pPr>
      <w:r>
        <w:t>N</w:t>
      </w:r>
      <w:r w:rsidR="00B40CC0">
        <w:t>akon toga</w:t>
      </w:r>
      <w:r>
        <w:t xml:space="preserve"> načelnik je</w:t>
      </w:r>
      <w:r w:rsidR="00B40CC0">
        <w:t xml:space="preserve"> citirao članak 39. u dijelu koji govori da će se glasovanje o amandmanima odgoditi ako to zatraži načelnik, neovisno da li je on predlagatelj.</w:t>
      </w:r>
    </w:p>
    <w:p w14:paraId="76827150" w14:textId="77777777" w:rsidR="00A2540E" w:rsidRDefault="008D333B" w:rsidP="00CE3761">
      <w:pPr>
        <w:spacing w:after="0" w:line="240" w:lineRule="auto"/>
        <w:jc w:val="both"/>
      </w:pPr>
      <w:r>
        <w:t>Na kraju načelnik se još jednom izjasnio da traži odgodu glasovanja o amandmanu, ali se isto tako izjasnio da se može staviti na glasovanje Prijedlog Odluke kakav je bio predložen, bez amandmana.</w:t>
      </w:r>
    </w:p>
    <w:p w14:paraId="0541FCA2" w14:textId="77777777" w:rsidR="00A2540E" w:rsidRDefault="00A2540E" w:rsidP="00CE3761">
      <w:pPr>
        <w:spacing w:after="0" w:line="240" w:lineRule="auto"/>
        <w:jc w:val="both"/>
      </w:pPr>
    </w:p>
    <w:p w14:paraId="4F857BFD" w14:textId="77777777" w:rsidR="005C0442" w:rsidRDefault="00A2540E" w:rsidP="00CE3761">
      <w:pPr>
        <w:spacing w:after="0" w:line="240" w:lineRule="auto"/>
        <w:jc w:val="both"/>
      </w:pPr>
      <w:r>
        <w:t>Vijećnik Robert Kovačić predložio je pet minuta pauze.</w:t>
      </w:r>
    </w:p>
    <w:p w14:paraId="4EF26809" w14:textId="77777777" w:rsidR="005C0442" w:rsidRDefault="005C0442" w:rsidP="00CE3761">
      <w:pPr>
        <w:spacing w:after="0" w:line="240" w:lineRule="auto"/>
        <w:jc w:val="both"/>
      </w:pPr>
    </w:p>
    <w:p w14:paraId="448DF3EA" w14:textId="77777777" w:rsidR="005C0442" w:rsidRDefault="005C0442" w:rsidP="00CE3761">
      <w:pPr>
        <w:spacing w:after="0" w:line="240" w:lineRule="auto"/>
        <w:jc w:val="both"/>
      </w:pPr>
      <w:r>
        <w:t xml:space="preserve">Vijećnik Mirko Jurič rekao je: „Pa mi ne biramo službenu osobu za zaposlenje za javni natječaj, to je netko, nije bitno tko je to dodao, to nema nikakve veze, </w:t>
      </w:r>
      <w:r w:rsidR="00CC119E">
        <w:t>ovo</w:t>
      </w:r>
      <w:r>
        <w:t xml:space="preserve"> je političko tijelo koje jednostavno, njegove odluke Vijeće nije dužno potvrditi, mogu biti da ili ne ili bilo kakve, ali Vijeće nije </w:t>
      </w:r>
      <w:r w:rsidR="00CC119E">
        <w:t>potrebno</w:t>
      </w:r>
      <w:r>
        <w:t xml:space="preserve"> da to od ovoga odbora uzme u obzir,  potvrdi kao vjerodostojno ili da se odbije.“</w:t>
      </w:r>
    </w:p>
    <w:p w14:paraId="14D33F43" w14:textId="77777777" w:rsidR="005C0442" w:rsidRDefault="005C0442" w:rsidP="00CE3761">
      <w:pPr>
        <w:spacing w:after="0" w:line="240" w:lineRule="auto"/>
        <w:jc w:val="both"/>
      </w:pPr>
    </w:p>
    <w:p w14:paraId="072EAC5C" w14:textId="77777777" w:rsidR="00CE3761" w:rsidRDefault="005C0442" w:rsidP="00CE3761">
      <w:pPr>
        <w:spacing w:after="0" w:line="240" w:lineRule="auto"/>
        <w:jc w:val="both"/>
      </w:pPr>
      <w:r>
        <w:t xml:space="preserve">Predsjednica Vijeća Melani </w:t>
      </w:r>
      <w:proofErr w:type="spellStart"/>
      <w:r>
        <w:t>Gavrić</w:t>
      </w:r>
      <w:proofErr w:type="spellEnd"/>
      <w:r>
        <w:t xml:space="preserve"> pitala je da li vijećnici traže stanku od 5 minuta, a vijećnik Mirko Jurič potvrdio je </w:t>
      </w:r>
      <w:r w:rsidR="00A95ADE">
        <w:t xml:space="preserve">pa je  predsjednica </w:t>
      </w:r>
      <w:r w:rsidR="00743DF7">
        <w:t xml:space="preserve"> zatim napomenula da pitanje stanke nije regulir</w:t>
      </w:r>
      <w:r w:rsidR="00A95ADE">
        <w:t>ano Poslovnikom te</w:t>
      </w:r>
      <w:r w:rsidR="00743DF7">
        <w:t xml:space="preserve"> će ona kao pred</w:t>
      </w:r>
      <w:r w:rsidR="00CC119E">
        <w:t>sjednica Vijeća o tome odlučiti, a nakon toga</w:t>
      </w:r>
      <w:r w:rsidR="00743DF7">
        <w:t xml:space="preserve"> je odredila stanku </w:t>
      </w:r>
      <w:r w:rsidR="00C30D28">
        <w:t>od pet minuta.</w:t>
      </w:r>
      <w:r>
        <w:t xml:space="preserve"> </w:t>
      </w:r>
      <w:r w:rsidR="00B40CC0">
        <w:t xml:space="preserve"> </w:t>
      </w:r>
    </w:p>
    <w:p w14:paraId="2496EFAF" w14:textId="77777777" w:rsidR="00CC119E" w:rsidRDefault="00CC119E" w:rsidP="00CE3761">
      <w:pPr>
        <w:spacing w:after="0" w:line="240" w:lineRule="auto"/>
        <w:jc w:val="both"/>
      </w:pPr>
    </w:p>
    <w:p w14:paraId="4D75D122" w14:textId="77777777" w:rsidR="00CC119E" w:rsidRDefault="00CC119E" w:rsidP="00CE3761">
      <w:pPr>
        <w:spacing w:after="0" w:line="240" w:lineRule="auto"/>
        <w:jc w:val="both"/>
      </w:pPr>
      <w:r>
        <w:lastRenderedPageBreak/>
        <w:t>Nakon stanke i po povratku vijećnika u prostoriju, predsjednica je konstatirala da nastavku sjednice prisustvuju svi vijećnici (dvanaest vijećnika).</w:t>
      </w:r>
    </w:p>
    <w:p w14:paraId="3BE4E6E9" w14:textId="77777777" w:rsidR="001C32CB" w:rsidRDefault="001C32CB" w:rsidP="00CE3761">
      <w:pPr>
        <w:spacing w:after="0" w:line="240" w:lineRule="auto"/>
        <w:jc w:val="both"/>
      </w:pPr>
    </w:p>
    <w:p w14:paraId="577B3F27" w14:textId="77777777" w:rsidR="001C32CB" w:rsidRDefault="00CC119E" w:rsidP="00CE3761">
      <w:pPr>
        <w:spacing w:after="0" w:line="240" w:lineRule="auto"/>
        <w:jc w:val="both"/>
      </w:pPr>
      <w:r>
        <w:t>V</w:t>
      </w:r>
      <w:r w:rsidR="00CE121C">
        <w:t>ijećnik Domagoj Kovačić rekao je da odustaje od svog amandmana.</w:t>
      </w:r>
    </w:p>
    <w:p w14:paraId="2E329216" w14:textId="77777777" w:rsidR="00CE121C" w:rsidRDefault="00CE121C" w:rsidP="00CE3761">
      <w:pPr>
        <w:spacing w:after="0" w:line="240" w:lineRule="auto"/>
        <w:jc w:val="both"/>
      </w:pPr>
    </w:p>
    <w:p w14:paraId="651B2471" w14:textId="77777777" w:rsidR="00816E09" w:rsidRDefault="00CE121C" w:rsidP="00CE3761">
      <w:pPr>
        <w:spacing w:after="0" w:line="240" w:lineRule="auto"/>
        <w:jc w:val="both"/>
      </w:pPr>
      <w:r>
        <w:t xml:space="preserve">Za riječ se javio vijećnik Mirko Jurič te je rekao: „Ja predlažem </w:t>
      </w:r>
      <w:r w:rsidR="00816E09">
        <w:t xml:space="preserve">izmjene u točki 3, da se briše; </w:t>
      </w:r>
      <w:r>
        <w:t>Svoje iskustvo dokazuju potvrdom tijela za koje su odradili navedene poslove. U potvrdi je potrebno navesti radno iskustvo,</w:t>
      </w:r>
      <w:r w:rsidR="00816E09">
        <w:t xml:space="preserve"> opis poslova i rezultate rada</w:t>
      </w:r>
      <w:r>
        <w:t xml:space="preserve">, da se ta stavka zbriše i ovaj prednji dio ostaje. </w:t>
      </w:r>
    </w:p>
    <w:p w14:paraId="5D51E3B5" w14:textId="77777777" w:rsidR="00CE121C" w:rsidRDefault="00CE121C" w:rsidP="00CE3761">
      <w:pPr>
        <w:spacing w:after="0" w:line="240" w:lineRule="auto"/>
        <w:jc w:val="both"/>
      </w:pPr>
      <w:r>
        <w:t>I dajem to na glasanje, predsjednici predlažem za glasanje.“</w:t>
      </w:r>
    </w:p>
    <w:p w14:paraId="29997CBC" w14:textId="77777777" w:rsidR="00CE121C" w:rsidRDefault="00CE121C" w:rsidP="00CE3761">
      <w:pPr>
        <w:spacing w:after="0" w:line="240" w:lineRule="auto"/>
        <w:jc w:val="both"/>
      </w:pPr>
    </w:p>
    <w:p w14:paraId="0052F3F2" w14:textId="77777777" w:rsidR="00CE121C" w:rsidRDefault="00CE121C" w:rsidP="00CE3761">
      <w:pPr>
        <w:spacing w:after="0" w:line="240" w:lineRule="auto"/>
        <w:jc w:val="both"/>
      </w:pPr>
      <w:r>
        <w:t xml:space="preserve">Načelnik Branimir Štimec rekao je da je to amandman, a vijećnik Mirko Jurič rekao je da nije amandman te se, nakon što je predsjednica Vijeća rekla da je to samo izmjena Odluke, </w:t>
      </w:r>
      <w:r w:rsidR="00816E09">
        <w:t xml:space="preserve">vijećnik Jurič </w:t>
      </w:r>
      <w:r>
        <w:t>složio da se radi o izmjeni Odluke.</w:t>
      </w:r>
    </w:p>
    <w:p w14:paraId="09652E82" w14:textId="77777777" w:rsidR="00810041" w:rsidRDefault="00810041" w:rsidP="00CE3761">
      <w:pPr>
        <w:spacing w:after="0" w:line="240" w:lineRule="auto"/>
        <w:jc w:val="both"/>
      </w:pPr>
    </w:p>
    <w:p w14:paraId="09B5EF6C" w14:textId="77777777" w:rsidR="00810041" w:rsidRDefault="00810041" w:rsidP="00CE3761">
      <w:pPr>
        <w:spacing w:after="0" w:line="240" w:lineRule="auto"/>
        <w:jc w:val="both"/>
      </w:pPr>
      <w:r>
        <w:t>Vijećnik Marijan Mihalić rekao je da je to konačni prijedlog Odluke, a vijećnik Mirko Jurič rekao je</w:t>
      </w:r>
      <w:r w:rsidR="00816E09">
        <w:t>: „To je</w:t>
      </w:r>
      <w:r>
        <w:t xml:space="preserve"> konačni prijedlog odluke i to je samo izmjena.</w:t>
      </w:r>
      <w:r w:rsidR="00C432B3">
        <w:t>“</w:t>
      </w:r>
    </w:p>
    <w:p w14:paraId="23AEBAF3" w14:textId="77777777" w:rsidR="00810041" w:rsidRDefault="00810041" w:rsidP="00CE3761">
      <w:pPr>
        <w:spacing w:after="0" w:line="240" w:lineRule="auto"/>
        <w:jc w:val="both"/>
      </w:pPr>
    </w:p>
    <w:p w14:paraId="0146B3C2" w14:textId="77777777" w:rsidR="00165577" w:rsidRDefault="00810041" w:rsidP="00CE3761">
      <w:pPr>
        <w:spacing w:after="0" w:line="240" w:lineRule="auto"/>
        <w:jc w:val="both"/>
      </w:pPr>
      <w:r>
        <w:t>Predsjednica Vijeća konzultirala se s pročelnicom te je rekla da je to amandman jer se mijenja srž, a pročelnica je dopunila te navodi da se mijenja  prijedlog akta, na što je vijećnik Mirko Jurič rekao:</w:t>
      </w:r>
    </w:p>
    <w:p w14:paraId="106ABDE5" w14:textId="77777777" w:rsidR="00810041" w:rsidRDefault="00810041" w:rsidP="00CE3761">
      <w:pPr>
        <w:spacing w:after="0" w:line="240" w:lineRule="auto"/>
        <w:jc w:val="both"/>
      </w:pPr>
      <w:r>
        <w:t xml:space="preserve"> „ </w:t>
      </w:r>
      <w:r w:rsidR="00165577">
        <w:t>N</w:t>
      </w:r>
      <w:r>
        <w:t>ije to akt, po čemu možete nazvati da je to akt?“</w:t>
      </w:r>
    </w:p>
    <w:p w14:paraId="6A03B84E" w14:textId="77777777" w:rsidR="00810041" w:rsidRDefault="00810041" w:rsidP="00CE3761">
      <w:pPr>
        <w:spacing w:after="0" w:line="240" w:lineRule="auto"/>
        <w:jc w:val="both"/>
      </w:pPr>
      <w:r>
        <w:t>Pročelnica je odgovorila da je Odluka, akt.</w:t>
      </w:r>
    </w:p>
    <w:p w14:paraId="2BC283EF" w14:textId="77777777" w:rsidR="00810041" w:rsidRDefault="00810041" w:rsidP="00CE3761">
      <w:pPr>
        <w:spacing w:after="0" w:line="240" w:lineRule="auto"/>
        <w:jc w:val="both"/>
      </w:pPr>
      <w:r>
        <w:t>Vijećnik Jurič nadalje je rekao: „Nije, mi osnivamo odbor</w:t>
      </w:r>
      <w:r w:rsidR="006D14D9">
        <w:t xml:space="preserve">, </w:t>
      </w:r>
      <w:r w:rsidR="001A4819">
        <w:t>j</w:t>
      </w:r>
      <w:r w:rsidR="006D14D9">
        <w:t xml:space="preserve">a tu ne vidim ništa drugo, mi osnivamo odbor, Vijeće to potvrđuje, sve je po pravnom dijelu, ako nije uredu Vi dajete na preispitivanje </w:t>
      </w:r>
      <w:proofErr w:type="spellStart"/>
      <w:r w:rsidR="006D14D9">
        <w:t>pravnosti</w:t>
      </w:r>
      <w:proofErr w:type="spellEnd"/>
      <w:r w:rsidR="006D14D9">
        <w:t xml:space="preserve"> naše </w:t>
      </w:r>
      <w:r w:rsidR="006D14D9" w:rsidRPr="00816E09">
        <w:t>glasanje.</w:t>
      </w:r>
      <w:r w:rsidR="002818EE">
        <w:t>“</w:t>
      </w:r>
    </w:p>
    <w:p w14:paraId="604C1FB8" w14:textId="77777777" w:rsidR="002818EE" w:rsidRDefault="002818EE" w:rsidP="00CE3761">
      <w:pPr>
        <w:spacing w:after="0" w:line="240" w:lineRule="auto"/>
        <w:jc w:val="both"/>
      </w:pPr>
    </w:p>
    <w:p w14:paraId="6369C303" w14:textId="77777777" w:rsidR="002818EE" w:rsidRDefault="002818EE" w:rsidP="00CE3761">
      <w:pPr>
        <w:spacing w:after="0" w:line="240" w:lineRule="auto"/>
        <w:jc w:val="both"/>
      </w:pPr>
      <w:r>
        <w:t>Pročelnica je ponovila d</w:t>
      </w:r>
      <w:r w:rsidR="00E33892">
        <w:t xml:space="preserve">a </w:t>
      </w:r>
      <w:r>
        <w:t xml:space="preserve"> odluka</w:t>
      </w:r>
      <w:r w:rsidR="00E33892">
        <w:t xml:space="preserve">  je</w:t>
      </w:r>
      <w:r w:rsidR="0060733E">
        <w:t>st</w:t>
      </w:r>
      <w:r w:rsidR="00E33892">
        <w:t xml:space="preserve"> </w:t>
      </w:r>
      <w:r>
        <w:t xml:space="preserve"> akt.</w:t>
      </w:r>
    </w:p>
    <w:p w14:paraId="6B6B3CE1" w14:textId="77777777" w:rsidR="00E33892" w:rsidRDefault="00E33892" w:rsidP="00CE3761">
      <w:pPr>
        <w:spacing w:after="0" w:line="240" w:lineRule="auto"/>
        <w:jc w:val="both"/>
      </w:pPr>
    </w:p>
    <w:p w14:paraId="0C0B6812" w14:textId="77777777" w:rsidR="00E33892" w:rsidRDefault="00E33892" w:rsidP="00CE3761">
      <w:pPr>
        <w:spacing w:after="0" w:line="240" w:lineRule="auto"/>
        <w:jc w:val="both"/>
      </w:pPr>
      <w:r>
        <w:t>Predsjednica je pitala pročelnicu, može li po Zakonu dati Odluku s promjenom ove rečenice na glasanje, a pročel</w:t>
      </w:r>
      <w:r w:rsidR="001A7080">
        <w:t xml:space="preserve">nica je odgovorila da </w:t>
      </w:r>
      <w:r>
        <w:t>je načelnik</w:t>
      </w:r>
      <w:r w:rsidR="001A7080">
        <w:t>,</w:t>
      </w:r>
      <w:r>
        <w:t xml:space="preserve"> i on to smije, zatražio odgodu glasovanja o amandmanu.</w:t>
      </w:r>
    </w:p>
    <w:p w14:paraId="2CA43669" w14:textId="77777777" w:rsidR="00E33892" w:rsidRDefault="00E33892" w:rsidP="00CE3761">
      <w:pPr>
        <w:spacing w:after="0" w:line="240" w:lineRule="auto"/>
        <w:jc w:val="both"/>
      </w:pPr>
      <w:r>
        <w:t>Predsjednica je na to odgovorila: „Ali nije amandman.“</w:t>
      </w:r>
    </w:p>
    <w:p w14:paraId="32C812A4" w14:textId="77777777" w:rsidR="00E33892" w:rsidRDefault="00E33892" w:rsidP="00CE3761">
      <w:pPr>
        <w:spacing w:after="0" w:line="240" w:lineRule="auto"/>
        <w:jc w:val="both"/>
      </w:pPr>
      <w:r>
        <w:t>Pročelnica je odgovorila da predsjednica može dati na glasovanje Odluku</w:t>
      </w:r>
      <w:r w:rsidR="001A7080">
        <w:t>,</w:t>
      </w:r>
      <w:r>
        <w:t xml:space="preserve"> bez amandmana.</w:t>
      </w:r>
    </w:p>
    <w:p w14:paraId="407FF5C5" w14:textId="77777777" w:rsidR="00E33892" w:rsidRDefault="00E33892" w:rsidP="00CE3761">
      <w:pPr>
        <w:spacing w:after="0" w:line="240" w:lineRule="auto"/>
        <w:jc w:val="both"/>
      </w:pPr>
      <w:r>
        <w:t>Predsjednica je zatim rekla: „Tako je, dam ju bez amandmana na glasovanje uz promjenu.“</w:t>
      </w:r>
    </w:p>
    <w:p w14:paraId="08045864" w14:textId="77777777" w:rsidR="00E33892" w:rsidRDefault="00E33892" w:rsidP="00CE3761">
      <w:pPr>
        <w:spacing w:after="0" w:line="240" w:lineRule="auto"/>
        <w:jc w:val="both"/>
      </w:pPr>
      <w:r>
        <w:t xml:space="preserve">Pročelnica je ponovo odgovorila da je promjena amandman jer je izmjena, odnosno nije takva odluka </w:t>
      </w:r>
      <w:r w:rsidR="003B07FC">
        <w:t xml:space="preserve">kakav je </w:t>
      </w:r>
      <w:r w:rsidR="0060733E">
        <w:t xml:space="preserve">bio </w:t>
      </w:r>
      <w:r w:rsidR="003B07FC">
        <w:t>dostavljen</w:t>
      </w:r>
      <w:r w:rsidR="0035021B">
        <w:t xml:space="preserve">i </w:t>
      </w:r>
      <w:r w:rsidR="003B07FC">
        <w:t xml:space="preserve"> prijedlog.</w:t>
      </w:r>
    </w:p>
    <w:p w14:paraId="29BFB54B" w14:textId="77777777" w:rsidR="0035021B" w:rsidRDefault="0035021B" w:rsidP="00CE3761">
      <w:pPr>
        <w:spacing w:after="0" w:line="240" w:lineRule="auto"/>
        <w:jc w:val="both"/>
      </w:pPr>
    </w:p>
    <w:p w14:paraId="3A9AC43B" w14:textId="77777777" w:rsidR="0035021B" w:rsidRDefault="0035021B" w:rsidP="00CE3761">
      <w:pPr>
        <w:spacing w:after="0" w:line="240" w:lineRule="auto"/>
        <w:jc w:val="both"/>
      </w:pPr>
      <w:r>
        <w:t>Vijećnik Mirko Jurič rekao je: „Ja molim da se da na glasovanje izmjena, ako nije uredu neće biti uredu, ako je uredu bit će uredu.“</w:t>
      </w:r>
    </w:p>
    <w:p w14:paraId="5E66D7EF" w14:textId="77777777" w:rsidR="0035021B" w:rsidRDefault="0035021B" w:rsidP="00CE3761">
      <w:pPr>
        <w:spacing w:after="0" w:line="240" w:lineRule="auto"/>
        <w:jc w:val="both"/>
      </w:pPr>
    </w:p>
    <w:p w14:paraId="2A76D720" w14:textId="77777777" w:rsidR="0035021B" w:rsidRDefault="0035021B" w:rsidP="00CE3761">
      <w:pPr>
        <w:spacing w:after="0" w:line="240" w:lineRule="auto"/>
        <w:jc w:val="both"/>
      </w:pPr>
      <w:r>
        <w:t xml:space="preserve">Predsjednica Melani </w:t>
      </w:r>
      <w:proofErr w:type="spellStart"/>
      <w:r>
        <w:t>Gavrić</w:t>
      </w:r>
      <w:proofErr w:type="spellEnd"/>
      <w:r>
        <w:t xml:space="preserve"> nakon toga rekla je: „Ovu točku stavljamo za novo Vijeće, vi kao  Klub vijećnika možete mi dostaviti novu odluku po točkama koje želite,  ja ću u najkraćem roku sazvati novo vijeće samo zbog Odluke o osnivanju Odbora za praćenje, u najkraćem roku. Znači vi možete meni dostaviti opet sve papire kako ste mi dostavili prvi put i ja ću ju sazvati u najkraćem roku jer je to po zakonu. A</w:t>
      </w:r>
      <w:r w:rsidR="00FB3A88">
        <w:t>ko načelnik se</w:t>
      </w:r>
      <w:r>
        <w:t xml:space="preserve"> ne slaže</w:t>
      </w:r>
      <w:r w:rsidR="00FB3A88">
        <w:t xml:space="preserve"> s time</w:t>
      </w:r>
      <w:r>
        <w:t xml:space="preserve"> da mi </w:t>
      </w:r>
      <w:r w:rsidR="00FB3A88">
        <w:t xml:space="preserve">danas </w:t>
      </w:r>
      <w:r>
        <w:t>promijenimo ovu vrstu Odluke, Klub 8 vi</w:t>
      </w:r>
      <w:r w:rsidR="00FB3A88">
        <w:t>jećnika, odnosno 8, vijećnici se ne slažu s time da se to prihvati, ja tu Odluku odgađam, znači danas ju nećemo izglasati nego će biti slijedeće vijeće.</w:t>
      </w:r>
      <w:r w:rsidR="0060733E">
        <w:t>“</w:t>
      </w:r>
    </w:p>
    <w:p w14:paraId="2C279E4C" w14:textId="77777777" w:rsidR="00FB3A88" w:rsidRDefault="00FB3A88" w:rsidP="00CE3761">
      <w:pPr>
        <w:spacing w:after="0" w:line="240" w:lineRule="auto"/>
        <w:jc w:val="both"/>
      </w:pPr>
    </w:p>
    <w:p w14:paraId="06F0A1E1" w14:textId="77777777" w:rsidR="00FB3A88" w:rsidRDefault="00FB3A88" w:rsidP="00CE3761">
      <w:pPr>
        <w:spacing w:after="0" w:line="240" w:lineRule="auto"/>
        <w:jc w:val="both"/>
      </w:pPr>
      <w:r>
        <w:t xml:space="preserve">Vijećnik Mirko Jurič na to je rekao: „ Molim Vas, zašto nismo nikada glasali o kvalifikacijama kad smo imali Odbor za financije, kako mogu obični </w:t>
      </w:r>
      <w:proofErr w:type="spellStart"/>
      <w:r>
        <w:t>trajbeki</w:t>
      </w:r>
      <w:proofErr w:type="spellEnd"/>
      <w:r>
        <w:t xml:space="preserve"> biti u tom Odboru ja ne razumijem, zašto nismo tu postavili kriterije, zašto nismo u izbor i imenovanje tražili kriterije, zašto nismo u statutarno-pravnoj pa koji si ti pravnik, dajte molim vas, dajte ne tjerajte mak na konac to nije potrebno, ovdje mi samo možemo biti od pomoći </w:t>
      </w:r>
      <w:r w:rsidR="00B33FBB">
        <w:t>.</w:t>
      </w:r>
      <w:r>
        <w:t>“</w:t>
      </w:r>
    </w:p>
    <w:p w14:paraId="587EE72A" w14:textId="77777777" w:rsidR="00B33FBB" w:rsidRDefault="00B33FBB" w:rsidP="00CE3761">
      <w:pPr>
        <w:spacing w:after="0" w:line="240" w:lineRule="auto"/>
        <w:jc w:val="both"/>
      </w:pPr>
    </w:p>
    <w:p w14:paraId="17771977" w14:textId="77777777" w:rsidR="00B33FBB" w:rsidRDefault="00B33FBB" w:rsidP="00CE3761">
      <w:pPr>
        <w:spacing w:after="0" w:line="240" w:lineRule="auto"/>
        <w:jc w:val="both"/>
      </w:pPr>
      <w:r>
        <w:t xml:space="preserve">Predsjednica Vijeća Melani </w:t>
      </w:r>
      <w:proofErr w:type="spellStart"/>
      <w:r>
        <w:t>Gavrić</w:t>
      </w:r>
      <w:proofErr w:type="spellEnd"/>
      <w:r>
        <w:t xml:space="preserve"> zatim je još jedanput pitala načelnika da li prihvaća Odluku s amandmanom koju žele vijećnici promijeniti, a načelnik je odgovorio da je bio jasan.</w:t>
      </w:r>
    </w:p>
    <w:p w14:paraId="4F18B096" w14:textId="77777777" w:rsidR="00A51226" w:rsidRDefault="00A51226" w:rsidP="00CE3761">
      <w:pPr>
        <w:spacing w:after="0" w:line="240" w:lineRule="auto"/>
        <w:jc w:val="both"/>
      </w:pPr>
    </w:p>
    <w:p w14:paraId="013B59D7" w14:textId="77777777" w:rsidR="00A51226" w:rsidRDefault="00A51226" w:rsidP="00CE3761">
      <w:pPr>
        <w:spacing w:after="0" w:line="240" w:lineRule="auto"/>
        <w:jc w:val="both"/>
      </w:pPr>
      <w:r>
        <w:t>Predsjednica Vijeća rekla: „Odgađamo</w:t>
      </w:r>
      <w:r w:rsidR="004924B7">
        <w:t xml:space="preserve"> za sljedeću</w:t>
      </w:r>
      <w:r>
        <w:t xml:space="preserve"> sjednicu“.</w:t>
      </w:r>
    </w:p>
    <w:p w14:paraId="5CF23D6F" w14:textId="77777777" w:rsidR="004924B7" w:rsidRDefault="004924B7" w:rsidP="00CE3761">
      <w:pPr>
        <w:spacing w:after="0" w:line="240" w:lineRule="auto"/>
        <w:jc w:val="both"/>
      </w:pPr>
    </w:p>
    <w:p w14:paraId="542BAB3C" w14:textId="77777777" w:rsidR="004924B7" w:rsidRDefault="004924B7" w:rsidP="00CE3761">
      <w:pPr>
        <w:spacing w:after="0" w:line="240" w:lineRule="auto"/>
        <w:jc w:val="both"/>
      </w:pPr>
      <w:r>
        <w:t>Vijećnik M</w:t>
      </w:r>
      <w:r w:rsidR="009723B3">
        <w:t>arijan Mihalić</w:t>
      </w:r>
      <w:r>
        <w:t xml:space="preserve"> rekao je: „Znači onda bude drugi prijedlog odluke.“</w:t>
      </w:r>
    </w:p>
    <w:p w14:paraId="2A54EEEC" w14:textId="77777777" w:rsidR="004924B7" w:rsidRDefault="004924B7" w:rsidP="00CE3761">
      <w:pPr>
        <w:spacing w:after="0" w:line="240" w:lineRule="auto"/>
        <w:jc w:val="both"/>
      </w:pPr>
      <w:r>
        <w:t>Vijećnik Robert Kovačić rekao je: „Tako je, drugi prijedlog odluke, da bude jedna točka i idemo drugi tjedan s vijećem ili za dva tjedna.“</w:t>
      </w:r>
    </w:p>
    <w:p w14:paraId="175E8A36" w14:textId="77777777" w:rsidR="004924B7" w:rsidRDefault="004924B7" w:rsidP="00CE3761">
      <w:pPr>
        <w:spacing w:after="0" w:line="240" w:lineRule="auto"/>
        <w:jc w:val="both"/>
      </w:pPr>
    </w:p>
    <w:p w14:paraId="20E8EF1E" w14:textId="77777777" w:rsidR="004924B7" w:rsidRDefault="004924B7" w:rsidP="00CE3761">
      <w:pPr>
        <w:spacing w:after="0" w:line="240" w:lineRule="auto"/>
        <w:jc w:val="both"/>
      </w:pPr>
      <w:r>
        <w:t>Predsjednica je točku zaključila te je rekla: „Znači po toj točki danas ne glasamo jer se prebacuje</w:t>
      </w:r>
      <w:r w:rsidR="0060733E">
        <w:t>.“</w:t>
      </w:r>
    </w:p>
    <w:p w14:paraId="232A1FE7" w14:textId="77777777" w:rsidR="0060733E" w:rsidRDefault="0060733E" w:rsidP="00CE3761">
      <w:pPr>
        <w:spacing w:after="0" w:line="240" w:lineRule="auto"/>
        <w:jc w:val="both"/>
      </w:pPr>
    </w:p>
    <w:p w14:paraId="221697C5" w14:textId="77777777" w:rsidR="009723B3" w:rsidRDefault="009723B3" w:rsidP="00CE3761">
      <w:pPr>
        <w:spacing w:after="0" w:line="240" w:lineRule="auto"/>
        <w:jc w:val="both"/>
      </w:pPr>
    </w:p>
    <w:p w14:paraId="57C9128B" w14:textId="77777777" w:rsidR="009723B3" w:rsidRDefault="009723B3" w:rsidP="00CE3761">
      <w:pPr>
        <w:spacing w:after="0" w:line="240" w:lineRule="auto"/>
        <w:jc w:val="both"/>
      </w:pPr>
    </w:p>
    <w:p w14:paraId="57D93E41" w14:textId="77777777" w:rsidR="009723B3" w:rsidRDefault="009723B3" w:rsidP="00CE3761">
      <w:pPr>
        <w:spacing w:after="0" w:line="240" w:lineRule="auto"/>
        <w:jc w:val="both"/>
      </w:pPr>
      <w:r>
        <w:t>Nakon toga predsjednica Vijeća rekla je da se prelazi na treću točku dnevnog reda</w:t>
      </w:r>
    </w:p>
    <w:p w14:paraId="443622B3" w14:textId="77777777" w:rsidR="0014720A" w:rsidRDefault="0014720A" w:rsidP="00CE3761">
      <w:pPr>
        <w:spacing w:after="0" w:line="240" w:lineRule="auto"/>
        <w:jc w:val="both"/>
      </w:pPr>
    </w:p>
    <w:p w14:paraId="6BDDF3C2" w14:textId="77777777" w:rsidR="0014720A" w:rsidRDefault="0014720A" w:rsidP="00CE3761">
      <w:pPr>
        <w:spacing w:after="0" w:line="240" w:lineRule="auto"/>
        <w:jc w:val="both"/>
        <w:rPr>
          <w:b/>
        </w:rPr>
      </w:pPr>
      <w:r>
        <w:rPr>
          <w:b/>
        </w:rPr>
        <w:t>ODLUKA O UVOĐENJU RIZNICE OPĆINE VINICA I OBJEDINJENE GLAVNE KNJIGE PRORAČUNA</w:t>
      </w:r>
    </w:p>
    <w:p w14:paraId="3CDD454D" w14:textId="77777777" w:rsidR="0014720A" w:rsidRDefault="0014720A" w:rsidP="00CE3761">
      <w:pPr>
        <w:spacing w:after="0" w:line="240" w:lineRule="auto"/>
        <w:jc w:val="both"/>
        <w:rPr>
          <w:b/>
        </w:rPr>
      </w:pPr>
    </w:p>
    <w:p w14:paraId="0FB85D23" w14:textId="77777777" w:rsidR="0014720A" w:rsidRDefault="0014720A" w:rsidP="0014720A">
      <w:pPr>
        <w:spacing w:after="0" w:line="240" w:lineRule="auto"/>
        <w:jc w:val="center"/>
        <w:rPr>
          <w:b/>
        </w:rPr>
      </w:pPr>
      <w:r>
        <w:rPr>
          <w:b/>
        </w:rPr>
        <w:t>Ad 3)</w:t>
      </w:r>
    </w:p>
    <w:p w14:paraId="2ED9CA1A" w14:textId="77777777" w:rsidR="0014720A" w:rsidRDefault="0014720A" w:rsidP="0014720A">
      <w:pPr>
        <w:spacing w:after="0" w:line="240" w:lineRule="auto"/>
        <w:jc w:val="center"/>
        <w:rPr>
          <w:b/>
        </w:rPr>
      </w:pPr>
    </w:p>
    <w:p w14:paraId="742B1EBC" w14:textId="77777777" w:rsidR="0014720A" w:rsidRDefault="0014720A" w:rsidP="0014720A">
      <w:pPr>
        <w:spacing w:after="0" w:line="240" w:lineRule="auto"/>
        <w:jc w:val="both"/>
      </w:pPr>
      <w:r>
        <w:t xml:space="preserve">Predsjednica Vijeća pozvala je predsjednika Odbora za statutarno-pravna pitanja da </w:t>
      </w:r>
      <w:r w:rsidR="00712EAE">
        <w:t>izvijesti da li je Odbor raspravljao o predmetnoj točki i jesu li članovi dali pozitivno mišljenje o Prijedlogu.</w:t>
      </w:r>
    </w:p>
    <w:p w14:paraId="35470397" w14:textId="77777777" w:rsidR="00712EAE" w:rsidRDefault="00712EAE" w:rsidP="0014720A">
      <w:pPr>
        <w:spacing w:after="0" w:line="240" w:lineRule="auto"/>
        <w:jc w:val="both"/>
      </w:pPr>
    </w:p>
    <w:p w14:paraId="006183E9" w14:textId="77777777" w:rsidR="00712EAE" w:rsidRDefault="00712EAE" w:rsidP="0014720A">
      <w:pPr>
        <w:spacing w:after="0" w:line="240" w:lineRule="auto"/>
        <w:jc w:val="both"/>
      </w:pPr>
      <w:r>
        <w:t>Predsjednik Odbora za statutarno-pravna pitanja Domagoj Kovačić rekao je da je Odbor raspravljao o točci i članovi su dali pozitivno mišljenje, svi.</w:t>
      </w:r>
    </w:p>
    <w:p w14:paraId="380E4322" w14:textId="77777777" w:rsidR="00712EAE" w:rsidRDefault="00712EAE" w:rsidP="0014720A">
      <w:pPr>
        <w:spacing w:after="0" w:line="240" w:lineRule="auto"/>
        <w:jc w:val="both"/>
      </w:pPr>
    </w:p>
    <w:p w14:paraId="16323FC1" w14:textId="77777777" w:rsidR="00712EAE" w:rsidRDefault="00712EAE" w:rsidP="0014720A">
      <w:pPr>
        <w:spacing w:after="0" w:line="240" w:lineRule="auto"/>
        <w:jc w:val="both"/>
      </w:pPr>
      <w:r>
        <w:t xml:space="preserve">Pročelnica Cvetko ispričala se Odboru za financije i proračun, što je došlo do propusta te je rekla da osobno nije smatrala da je to pitanje proračuna jer nema </w:t>
      </w:r>
      <w:proofErr w:type="spellStart"/>
      <w:r>
        <w:t>nutra</w:t>
      </w:r>
      <w:proofErr w:type="spellEnd"/>
      <w:r>
        <w:t xml:space="preserve"> konkretno brojeva koji se tiču proračuna pa nije to stavila na Odbor.</w:t>
      </w:r>
    </w:p>
    <w:p w14:paraId="20C48D28" w14:textId="77777777" w:rsidR="00712EAE" w:rsidRDefault="00712EAE" w:rsidP="0014720A">
      <w:pPr>
        <w:spacing w:after="0" w:line="240" w:lineRule="auto"/>
        <w:jc w:val="both"/>
      </w:pPr>
      <w:r>
        <w:t>Pročelnica je zamolila da ukoliko se dogodi da dođe do nekog takvog propusta da ukažu na to na vrijeme te navodi da je vijećnik Marijan Mihalić na to skrenuo pažnju, ali tek danas pa moli da to bude malo ranije.</w:t>
      </w:r>
    </w:p>
    <w:p w14:paraId="2F67FA4B" w14:textId="77777777" w:rsidR="00712EAE" w:rsidRDefault="00712EAE" w:rsidP="0014720A">
      <w:pPr>
        <w:spacing w:after="0" w:line="240" w:lineRule="auto"/>
        <w:jc w:val="both"/>
      </w:pPr>
      <w:r>
        <w:t xml:space="preserve">Vijećnik Marijan Mihalić pročitao je da na kraju piše „Sredstva za provedbu ove odluke osigurana su u Proračunu  </w:t>
      </w:r>
      <w:r w:rsidR="00F9720C">
        <w:t>Općine Vinica za 2025.“ pa navodi da je to samo digresija da čim već piše da su sredstva osigurana, nema veze da li su brojke ili nisu.</w:t>
      </w:r>
    </w:p>
    <w:p w14:paraId="42F9E304" w14:textId="77777777" w:rsidR="00F9720C" w:rsidRDefault="00F9720C" w:rsidP="0014720A">
      <w:pPr>
        <w:spacing w:after="0" w:line="240" w:lineRule="auto"/>
        <w:jc w:val="both"/>
      </w:pPr>
      <w:r>
        <w:t>Vijećnik dalje navodi da bi njegovo pitanje možda b</w:t>
      </w:r>
      <w:r w:rsidR="0060733E">
        <w:t>ilo s kojeg konta, da li su</w:t>
      </w:r>
      <w:r>
        <w:t xml:space="preserve"> bila prije predviđena ili nisu, ili bude se to rebalansom uredilo itd.</w:t>
      </w:r>
    </w:p>
    <w:p w14:paraId="0786ED25" w14:textId="77777777" w:rsidR="00F9720C" w:rsidRDefault="00F9720C" w:rsidP="0014720A">
      <w:pPr>
        <w:spacing w:after="0" w:line="240" w:lineRule="auto"/>
        <w:jc w:val="both"/>
      </w:pPr>
      <w:r>
        <w:t>Pročelnica se još jednom ispričala.</w:t>
      </w:r>
    </w:p>
    <w:p w14:paraId="5E444C01" w14:textId="77777777" w:rsidR="00F9720C" w:rsidRDefault="00F9720C" w:rsidP="0014720A">
      <w:pPr>
        <w:spacing w:after="0" w:line="240" w:lineRule="auto"/>
        <w:jc w:val="both"/>
      </w:pPr>
    </w:p>
    <w:p w14:paraId="7D24989A" w14:textId="77777777" w:rsidR="00F9720C" w:rsidRDefault="005E1979" w:rsidP="0014720A">
      <w:pPr>
        <w:spacing w:after="0" w:line="240" w:lineRule="auto"/>
        <w:jc w:val="both"/>
      </w:pPr>
      <w:r>
        <w:t>Predsjednica Vijeća, pozvala je Moniku Kovačić da se obrati vijećnicima.</w:t>
      </w:r>
    </w:p>
    <w:p w14:paraId="7FFF4EC4" w14:textId="77777777" w:rsidR="005E1979" w:rsidRDefault="005E1979" w:rsidP="0014720A">
      <w:pPr>
        <w:spacing w:after="0" w:line="240" w:lineRule="auto"/>
        <w:jc w:val="both"/>
      </w:pPr>
    </w:p>
    <w:p w14:paraId="007DBB1B" w14:textId="77777777" w:rsidR="00D6402A" w:rsidRDefault="005E1979" w:rsidP="0014720A">
      <w:pPr>
        <w:spacing w:after="0" w:line="240" w:lineRule="auto"/>
        <w:jc w:val="both"/>
      </w:pPr>
      <w:r>
        <w:t xml:space="preserve">Na početku Monika Kovačić rekla je da će kratko pojasniti Odluku o uvođenju Riznice Općine Vinica i Objedinjene glavne knjige proračuna te navodi da od 1.1. 2026.g. na snagu stupa zakonska obveza </w:t>
      </w:r>
      <w:r w:rsidR="00D6402A">
        <w:t>uvođenja objedinjene glavne knjige. To znači da Općina Vinica i proračunski korisnik imaju objedinjenu Glavnu knjigu. Nadalje navodi da kako bi se sve to moglo realizirati preduvjet je da se napravi jedan jedinstveni račun Riznice, a unutra je objašnjeno na koji način i kako.</w:t>
      </w:r>
    </w:p>
    <w:p w14:paraId="727F9EB2" w14:textId="77777777" w:rsidR="005E1979" w:rsidRDefault="00D6402A" w:rsidP="0014720A">
      <w:pPr>
        <w:spacing w:after="0" w:line="240" w:lineRule="auto"/>
        <w:jc w:val="both"/>
      </w:pPr>
      <w:r>
        <w:t>Na kraju je napomenula da je to zakonska obveza pa kako bi s</w:t>
      </w:r>
      <w:r w:rsidR="000D45C7">
        <w:t>v</w:t>
      </w:r>
      <w:r>
        <w:t>e spomenuto moglo funkcionirati, jednostavno bi trebala biti zadovoljena.</w:t>
      </w:r>
    </w:p>
    <w:p w14:paraId="24F81318" w14:textId="77777777" w:rsidR="000B08D1" w:rsidRDefault="000B08D1" w:rsidP="0014720A">
      <w:pPr>
        <w:spacing w:after="0" w:line="240" w:lineRule="auto"/>
        <w:jc w:val="both"/>
      </w:pPr>
    </w:p>
    <w:p w14:paraId="5C014B78" w14:textId="77777777" w:rsidR="000B08D1" w:rsidRDefault="000B08D1" w:rsidP="0014720A">
      <w:pPr>
        <w:spacing w:after="0" w:line="240" w:lineRule="auto"/>
        <w:jc w:val="both"/>
      </w:pPr>
      <w:r>
        <w:t>Nakon toga predsjednica Vijeća otvorila je raspravu.</w:t>
      </w:r>
    </w:p>
    <w:p w14:paraId="38B92CEF" w14:textId="77777777" w:rsidR="000B08D1" w:rsidRDefault="000B08D1" w:rsidP="0014720A">
      <w:pPr>
        <w:spacing w:after="0" w:line="240" w:lineRule="auto"/>
        <w:jc w:val="both"/>
      </w:pPr>
    </w:p>
    <w:p w14:paraId="32FDADB5" w14:textId="77777777" w:rsidR="000B08D1" w:rsidRDefault="000B08D1" w:rsidP="0014720A">
      <w:pPr>
        <w:spacing w:after="0" w:line="240" w:lineRule="auto"/>
        <w:jc w:val="both"/>
      </w:pPr>
      <w:r>
        <w:lastRenderedPageBreak/>
        <w:t>Vijećnik Marijan Mihalić uputio je pita</w:t>
      </w:r>
      <w:r w:rsidR="00E917B0">
        <w:t xml:space="preserve">nje načelniku te je citirao dio koji glasi: „Uvođenjem Riznice i jedinstvenog novčanog računa osiguravaju se dodatne uštede te se postiže kvalitetna kontrola nad prihodima i rashodima, jednoobraznost računovodstvenog planiranja, praćenja i izvršavanja“ </w:t>
      </w:r>
      <w:r w:rsidR="002E1890">
        <w:t>.</w:t>
      </w:r>
    </w:p>
    <w:p w14:paraId="48FDCD46" w14:textId="77777777" w:rsidR="002E1890" w:rsidRDefault="002E1890" w:rsidP="0014720A">
      <w:pPr>
        <w:spacing w:after="0" w:line="240" w:lineRule="auto"/>
        <w:jc w:val="both"/>
      </w:pPr>
      <w:r>
        <w:t>Vijećnik je dalje rekao da će znači biti uštede te da se nada da neće biti nikakvog novog zapošljavanja i da će zaposlenici koji su tu, da će taj dio preuzeti i nadograditi ili kako to već ide.</w:t>
      </w:r>
    </w:p>
    <w:p w14:paraId="4BB8CC13" w14:textId="77777777" w:rsidR="00604320" w:rsidRDefault="00604320" w:rsidP="0014720A">
      <w:pPr>
        <w:spacing w:after="0" w:line="240" w:lineRule="auto"/>
        <w:jc w:val="both"/>
      </w:pPr>
    </w:p>
    <w:p w14:paraId="0B79BFFC" w14:textId="77777777" w:rsidR="00604320" w:rsidRDefault="00604320" w:rsidP="0014720A">
      <w:pPr>
        <w:spacing w:after="0" w:line="240" w:lineRule="auto"/>
        <w:jc w:val="both"/>
      </w:pPr>
      <w:r>
        <w:t xml:space="preserve">Načelnik je pojasnio da je to isto prelaženje na sustav Riznice kao što je </w:t>
      </w:r>
      <w:r w:rsidR="00CE710A">
        <w:t xml:space="preserve">imala i </w:t>
      </w:r>
      <w:r>
        <w:t xml:space="preserve">osnovna škola </w:t>
      </w:r>
      <w:r w:rsidR="00C96FE9">
        <w:t xml:space="preserve">što znači da prelaskom na Riznicu,  nastavnicima plaća ide iz Centralnog obračuna plaće iz Države. Nadalje načelnik navodi da se na isti način usklađuje i na isti se </w:t>
      </w:r>
      <w:r w:rsidR="009D661C">
        <w:t xml:space="preserve">novi </w:t>
      </w:r>
      <w:r w:rsidR="00C96FE9">
        <w:t>sustav sada prelazi u svim ustanovama kojima je vlasnik jedinica lokalne samouprave.</w:t>
      </w:r>
    </w:p>
    <w:p w14:paraId="58C6DA2C" w14:textId="77777777" w:rsidR="00C96FE9" w:rsidRDefault="00C96FE9" w:rsidP="0014720A">
      <w:pPr>
        <w:spacing w:after="0" w:line="240" w:lineRule="auto"/>
        <w:jc w:val="both"/>
      </w:pPr>
      <w:r>
        <w:t>Načelnik je na kraju rekao da je zakonom tako propisano i tako funkcionira.</w:t>
      </w:r>
    </w:p>
    <w:p w14:paraId="5FACA997" w14:textId="77777777" w:rsidR="009D661C" w:rsidRDefault="009D661C" w:rsidP="0014720A">
      <w:pPr>
        <w:spacing w:after="0" w:line="240" w:lineRule="auto"/>
        <w:jc w:val="both"/>
      </w:pPr>
    </w:p>
    <w:p w14:paraId="7DF2FD5D" w14:textId="77777777" w:rsidR="009D661C" w:rsidRDefault="009D661C" w:rsidP="0014720A">
      <w:pPr>
        <w:spacing w:after="0" w:line="240" w:lineRule="auto"/>
        <w:jc w:val="both"/>
      </w:pPr>
      <w:r>
        <w:t xml:space="preserve">Vijećnik Mirko </w:t>
      </w:r>
      <w:r w:rsidR="00CE710A">
        <w:t xml:space="preserve">Jurič citirao je dio Članka 4. ; </w:t>
      </w:r>
      <w:r>
        <w:t>Općina Vinica će preuzeti verifikaciju zahtjeva i provoditi plaćanja iz svih izvora financ</w:t>
      </w:r>
      <w:r w:rsidR="00CE710A">
        <w:t>iranja za proračunske korisnike, a zatim je</w:t>
      </w:r>
      <w:r>
        <w:t xml:space="preserve"> rekao: „Moje je pitanje sljedeće, da li će doći do financijske razlike u novonastaloj situaciji</w:t>
      </w:r>
      <w:r w:rsidR="0018080A">
        <w:t>, koliko bude novaca išlo za vrtić, jer se zna da je dosta puta knjiženo po različitim stavkama, da li će doći do financijske razlike u plus ili minus? Molim tko mi može odgovoriti.“</w:t>
      </w:r>
    </w:p>
    <w:p w14:paraId="6DEECE1F" w14:textId="77777777" w:rsidR="008D7898" w:rsidRDefault="008D7898" w:rsidP="0014720A">
      <w:pPr>
        <w:spacing w:after="0" w:line="240" w:lineRule="auto"/>
        <w:jc w:val="both"/>
      </w:pPr>
    </w:p>
    <w:p w14:paraId="7D66667B" w14:textId="77777777" w:rsidR="008D7898" w:rsidRDefault="008D7898" w:rsidP="0014720A">
      <w:pPr>
        <w:spacing w:after="0" w:line="240" w:lineRule="auto"/>
        <w:jc w:val="both"/>
      </w:pPr>
      <w:r>
        <w:t xml:space="preserve">Na pitanje je odgovorila </w:t>
      </w:r>
      <w:r w:rsidR="00CE710A">
        <w:t xml:space="preserve">službenica </w:t>
      </w:r>
      <w:r>
        <w:t>Monika Kovačić</w:t>
      </w:r>
      <w:r w:rsidR="00CE710A">
        <w:t xml:space="preserve">, </w:t>
      </w:r>
      <w:r>
        <w:t xml:space="preserve"> te navodi da će zapravo biti jednako kao i do sada, odnosno kada se računi Vrtića proknjiže i koji bi inače bili plaćeni preko računa Vrtića, sada će biti plaćeni sa računa Općine jer se račun Vrtića ukida.</w:t>
      </w:r>
    </w:p>
    <w:p w14:paraId="5C767A30" w14:textId="77777777" w:rsidR="0016023E" w:rsidRDefault="0016023E" w:rsidP="0014720A">
      <w:pPr>
        <w:spacing w:after="0" w:line="240" w:lineRule="auto"/>
        <w:jc w:val="both"/>
      </w:pPr>
      <w:r>
        <w:t>Nadalje se kratko nadovezala na sp</w:t>
      </w:r>
      <w:r w:rsidR="00CE710A">
        <w:t xml:space="preserve">omenute uštede te navodi: </w:t>
      </w:r>
      <w:r>
        <w:t xml:space="preserve"> naknade po obavljenoj transakciji</w:t>
      </w:r>
      <w:r w:rsidR="0063710D">
        <w:t xml:space="preserve"> od nekih četrdeset centi, uštede naknade za </w:t>
      </w:r>
      <w:r w:rsidR="00CE710A">
        <w:t>vođenje računa i nešto takvo, a na kraju</w:t>
      </w:r>
      <w:r w:rsidR="0063710D">
        <w:t xml:space="preserve"> navodi da je to integrirano rješenje koje je kao takvo propisano.</w:t>
      </w:r>
    </w:p>
    <w:p w14:paraId="483A66DE" w14:textId="77777777" w:rsidR="00F62B90" w:rsidRDefault="00F62B90" w:rsidP="0014720A">
      <w:pPr>
        <w:spacing w:after="0" w:line="240" w:lineRule="auto"/>
        <w:jc w:val="both"/>
      </w:pPr>
    </w:p>
    <w:p w14:paraId="03892DEA" w14:textId="77777777" w:rsidR="00F62B90" w:rsidRDefault="00F62B90" w:rsidP="0014720A">
      <w:pPr>
        <w:spacing w:after="0" w:line="240" w:lineRule="auto"/>
        <w:jc w:val="both"/>
      </w:pPr>
      <w:r>
        <w:t>Vijećnik Marijan Mihalić</w:t>
      </w:r>
      <w:r w:rsidR="009507E2">
        <w:t xml:space="preserve"> upitao je da li će roditelji sada dobivati uplatnice od Općine, a Monika Kovačić na to je odgovorila potvrdno.</w:t>
      </w:r>
    </w:p>
    <w:p w14:paraId="40B326A0" w14:textId="77777777" w:rsidR="0066457A" w:rsidRDefault="0066457A" w:rsidP="0014720A">
      <w:pPr>
        <w:spacing w:after="0" w:line="240" w:lineRule="auto"/>
        <w:jc w:val="both"/>
      </w:pPr>
    </w:p>
    <w:p w14:paraId="33DD9FF1" w14:textId="77777777" w:rsidR="008D3372" w:rsidRDefault="0066457A" w:rsidP="0014720A">
      <w:pPr>
        <w:spacing w:after="0" w:line="240" w:lineRule="auto"/>
        <w:jc w:val="both"/>
      </w:pPr>
      <w:r>
        <w:t xml:space="preserve">Nadovezala se </w:t>
      </w:r>
      <w:r w:rsidR="00FD6B3E">
        <w:t>službenica Ljiljana Stokrajec,</w:t>
      </w:r>
      <w:r w:rsidR="00D077BD">
        <w:t xml:space="preserve"> te navodi da dječji vrtić ostaje kao pravno tijelo samo plaćanje ide preko Riznice, preko Općine</w:t>
      </w:r>
      <w:r w:rsidR="008D3372">
        <w:t>, a</w:t>
      </w:r>
      <w:r w:rsidR="00D077BD">
        <w:t xml:space="preserve"> to znači da sada neće ići mjesečno </w:t>
      </w:r>
      <w:r w:rsidR="008D3372">
        <w:t xml:space="preserve">plaćanje </w:t>
      </w:r>
      <w:r w:rsidR="00D077BD">
        <w:t>po zahtjevu vrtića</w:t>
      </w:r>
      <w:r w:rsidR="008D3372">
        <w:t xml:space="preserve"> za funkcioniranje dječjeg vrtića nego se prihod koji se sada knjižio mjesečno će se sada knjižiti prilikom plaćanja računa. Navodi da će Općina sada plaćati sve račune što znači da Dječji vrtić Vinica neće imati proračunski višak te je potvrdila konstataciju kojom se uključio vijećnik Marijan Mihalić, da je Vrtić dio proračuna.</w:t>
      </w:r>
    </w:p>
    <w:p w14:paraId="584DB5E5" w14:textId="77777777" w:rsidR="008D3372" w:rsidRDefault="008D3372" w:rsidP="0014720A">
      <w:pPr>
        <w:spacing w:after="0" w:line="240" w:lineRule="auto"/>
        <w:jc w:val="both"/>
      </w:pPr>
    </w:p>
    <w:p w14:paraId="3847E7C3" w14:textId="77777777" w:rsidR="00B31BD0" w:rsidRDefault="008D3372" w:rsidP="0014720A">
      <w:pPr>
        <w:spacing w:after="0" w:line="240" w:lineRule="auto"/>
        <w:jc w:val="both"/>
      </w:pPr>
      <w:r>
        <w:t>Vijećnik Mirko J</w:t>
      </w:r>
      <w:r w:rsidR="0077178A">
        <w:t xml:space="preserve">urič upitao je da li </w:t>
      </w:r>
      <w:r w:rsidR="00B31BD0">
        <w:t xml:space="preserve">neće </w:t>
      </w:r>
      <w:r>
        <w:t>doći do povećanja troškova</w:t>
      </w:r>
      <w:r w:rsidR="0077178A">
        <w:t xml:space="preserve"> ili smanjenja, a </w:t>
      </w:r>
      <w:r w:rsidR="00CE755F">
        <w:t>službenica Stokrajec</w:t>
      </w:r>
      <w:r w:rsidR="0077178A">
        <w:t xml:space="preserve"> je odgovorila da su cijene kakve jesu, ugovore i plaće imaju kao i do sada po tim standardima i nikakve druge promjene nema</w:t>
      </w:r>
      <w:r w:rsidR="00CE755F">
        <w:t xml:space="preserve">, </w:t>
      </w:r>
      <w:r w:rsidR="0077178A">
        <w:t xml:space="preserve"> samo da poslovanje ide preko jedinstvenog računa.</w:t>
      </w:r>
    </w:p>
    <w:p w14:paraId="3992E7F3" w14:textId="77777777" w:rsidR="00B31BD0" w:rsidRDefault="00B31BD0" w:rsidP="0014720A">
      <w:pPr>
        <w:spacing w:after="0" w:line="240" w:lineRule="auto"/>
        <w:jc w:val="both"/>
      </w:pPr>
      <w:r>
        <w:t>Vijećnik Jurič pita za nadležnu osobu, vezano uz članak 11. „priprema i planiranje proračuna obuhvaća poslove vezane uz planiranje“, zanima ga  nadležna osoba, tko planira?</w:t>
      </w:r>
    </w:p>
    <w:p w14:paraId="53D93363" w14:textId="77777777" w:rsidR="00333D76" w:rsidRDefault="00CE755F" w:rsidP="0014720A">
      <w:pPr>
        <w:spacing w:after="0" w:line="240" w:lineRule="auto"/>
        <w:jc w:val="both"/>
      </w:pPr>
      <w:r>
        <w:t xml:space="preserve">Službenica </w:t>
      </w:r>
      <w:r w:rsidR="00B31BD0">
        <w:t xml:space="preserve"> Ljiljana Stokrajec odgovorila je da </w:t>
      </w:r>
      <w:r w:rsidR="00BD0ABE">
        <w:t>ona i kolegica Kovačić u tom slučaju surađuju te da ono što kolegica ima kao prihod njoj mora biti isto takav rashod i točno se mora znati izvor odnosno da li je to proračun Općine Vinica ili fiskalna održivost iz proračuna Države</w:t>
      </w:r>
      <w:r w:rsidR="00A82874">
        <w:t xml:space="preserve"> i tako se moraju usklađivati</w:t>
      </w:r>
      <w:r w:rsidR="00BD0ABE">
        <w:t>.</w:t>
      </w:r>
    </w:p>
    <w:p w14:paraId="4E953C33" w14:textId="77777777" w:rsidR="00F95FBE" w:rsidRDefault="00F95FBE" w:rsidP="0014720A">
      <w:pPr>
        <w:spacing w:after="0" w:line="240" w:lineRule="auto"/>
        <w:jc w:val="both"/>
      </w:pPr>
    </w:p>
    <w:p w14:paraId="4E334532" w14:textId="77777777" w:rsidR="00F95FBE" w:rsidRDefault="00F95FBE" w:rsidP="0014720A">
      <w:pPr>
        <w:spacing w:after="0" w:line="240" w:lineRule="auto"/>
        <w:jc w:val="both"/>
      </w:pPr>
    </w:p>
    <w:p w14:paraId="1FF272BF" w14:textId="77777777" w:rsidR="00F95FBE" w:rsidRDefault="00F95FBE" w:rsidP="0014720A">
      <w:pPr>
        <w:spacing w:after="0" w:line="240" w:lineRule="auto"/>
        <w:jc w:val="both"/>
      </w:pPr>
      <w:r>
        <w:t>Nije bilo vijećnika prijavljenih za daljnju raspravu ili postavljanje pitanja.</w:t>
      </w:r>
    </w:p>
    <w:p w14:paraId="3328CC39" w14:textId="77777777" w:rsidR="00F95FBE" w:rsidRDefault="00F95FBE" w:rsidP="0014720A">
      <w:pPr>
        <w:spacing w:after="0" w:line="240" w:lineRule="auto"/>
        <w:jc w:val="both"/>
      </w:pPr>
    </w:p>
    <w:p w14:paraId="3F2F8172" w14:textId="77777777" w:rsidR="00F95FBE" w:rsidRDefault="00F95FBE" w:rsidP="0014720A">
      <w:pPr>
        <w:spacing w:after="0" w:line="240" w:lineRule="auto"/>
        <w:jc w:val="both"/>
      </w:pPr>
      <w:r>
        <w:t xml:space="preserve">Predsjednica je zaključila raspravu te je nakon izvršenog glasovanja konstatirala da je Općinsko vijeće Općine Vinica     j e d n o g l a s n o       odnosno s dvanaest glasova donijelo </w:t>
      </w:r>
    </w:p>
    <w:p w14:paraId="1C85CAFB" w14:textId="77777777" w:rsidR="00F95FBE" w:rsidRDefault="00F95FBE" w:rsidP="0014720A">
      <w:pPr>
        <w:spacing w:after="0" w:line="240" w:lineRule="auto"/>
        <w:jc w:val="both"/>
      </w:pPr>
    </w:p>
    <w:p w14:paraId="53C8CD7C" w14:textId="77777777" w:rsidR="00F95FBE" w:rsidRDefault="00F95FBE" w:rsidP="00F95FBE">
      <w:pPr>
        <w:spacing w:after="0" w:line="240" w:lineRule="auto"/>
        <w:jc w:val="center"/>
        <w:rPr>
          <w:b/>
        </w:rPr>
      </w:pPr>
      <w:r>
        <w:rPr>
          <w:b/>
        </w:rPr>
        <w:t>ODLUKU O UVOĐENJU RIZNICE OPĆINE VINICA I OBJEDINJENE GLAVNE KNJIGE PRORAČUNA,</w:t>
      </w:r>
    </w:p>
    <w:p w14:paraId="597FE0C4" w14:textId="77777777" w:rsidR="00F95FBE" w:rsidRDefault="00F95FBE" w:rsidP="00F95FBE">
      <w:pPr>
        <w:spacing w:after="0" w:line="240" w:lineRule="auto"/>
        <w:jc w:val="both"/>
        <w:rPr>
          <w:b/>
        </w:rPr>
      </w:pPr>
      <w:r>
        <w:rPr>
          <w:b/>
        </w:rPr>
        <w:t>koja je priložena uz Zapisnik i čini njegov sastavni dio.</w:t>
      </w:r>
    </w:p>
    <w:p w14:paraId="19DEAD6D" w14:textId="77777777" w:rsidR="008226E2" w:rsidRDefault="008226E2" w:rsidP="00F95FBE">
      <w:pPr>
        <w:spacing w:after="0" w:line="240" w:lineRule="auto"/>
        <w:jc w:val="both"/>
        <w:rPr>
          <w:b/>
        </w:rPr>
      </w:pPr>
    </w:p>
    <w:p w14:paraId="0EAFE97F" w14:textId="77777777" w:rsidR="008226E2" w:rsidRDefault="008226E2" w:rsidP="00F95FBE">
      <w:pPr>
        <w:spacing w:after="0" w:line="240" w:lineRule="auto"/>
        <w:jc w:val="both"/>
      </w:pPr>
    </w:p>
    <w:p w14:paraId="0D9D57C6" w14:textId="77777777" w:rsidR="008226E2" w:rsidRDefault="008226E2" w:rsidP="00F95FBE">
      <w:pPr>
        <w:spacing w:after="0" w:line="240" w:lineRule="auto"/>
        <w:jc w:val="both"/>
      </w:pPr>
      <w:r>
        <w:t xml:space="preserve">Predsjednica Vijeća zatim je rekla da se prelazi na sljedeću točku dnevnog reda </w:t>
      </w:r>
    </w:p>
    <w:p w14:paraId="683D07F7" w14:textId="77777777" w:rsidR="008226E2" w:rsidRDefault="008226E2" w:rsidP="00F95FBE">
      <w:pPr>
        <w:spacing w:after="0" w:line="240" w:lineRule="auto"/>
        <w:jc w:val="both"/>
      </w:pPr>
    </w:p>
    <w:p w14:paraId="0867820C" w14:textId="77777777" w:rsidR="008226E2" w:rsidRDefault="008226E2" w:rsidP="00F95FBE">
      <w:pPr>
        <w:spacing w:after="0" w:line="240" w:lineRule="auto"/>
        <w:jc w:val="both"/>
        <w:rPr>
          <w:b/>
        </w:rPr>
      </w:pPr>
      <w:r>
        <w:rPr>
          <w:b/>
        </w:rPr>
        <w:t>PROGRAM MJERA ZA POTICANJE RJEŠAVANJA STAMBENOG PITANJA MLADIH OBI</w:t>
      </w:r>
      <w:r w:rsidR="005505FF">
        <w:rPr>
          <w:b/>
        </w:rPr>
        <w:t>TELJI NA PODRUČJU OPĆINE VINICA</w:t>
      </w:r>
    </w:p>
    <w:p w14:paraId="05F4CEBE" w14:textId="77777777" w:rsidR="008226E2" w:rsidRDefault="008226E2" w:rsidP="008226E2">
      <w:pPr>
        <w:spacing w:after="0" w:line="240" w:lineRule="auto"/>
        <w:jc w:val="center"/>
        <w:rPr>
          <w:b/>
        </w:rPr>
      </w:pPr>
      <w:r>
        <w:rPr>
          <w:b/>
        </w:rPr>
        <w:t>Ad 4)</w:t>
      </w:r>
    </w:p>
    <w:p w14:paraId="1BAC1456" w14:textId="77777777" w:rsidR="008226E2" w:rsidRDefault="008226E2" w:rsidP="008226E2">
      <w:pPr>
        <w:spacing w:after="0" w:line="240" w:lineRule="auto"/>
        <w:jc w:val="center"/>
        <w:rPr>
          <w:b/>
        </w:rPr>
      </w:pPr>
    </w:p>
    <w:p w14:paraId="3394DB65" w14:textId="77777777" w:rsidR="00D633F3" w:rsidRDefault="00892744" w:rsidP="008226E2">
      <w:pPr>
        <w:spacing w:after="0" w:line="240" w:lineRule="auto"/>
        <w:jc w:val="both"/>
      </w:pPr>
      <w:r>
        <w:t xml:space="preserve">Predsjednica Melani </w:t>
      </w:r>
      <w:proofErr w:type="spellStart"/>
      <w:r>
        <w:t>Gavrić</w:t>
      </w:r>
      <w:proofErr w:type="spellEnd"/>
      <w:r>
        <w:t xml:space="preserve"> pozvala je predsjednika Odbora za statutarno-pravna pitanja da izvijesti</w:t>
      </w:r>
      <w:r w:rsidR="00D633F3">
        <w:t xml:space="preserve"> </w:t>
      </w:r>
      <w:r>
        <w:t xml:space="preserve">da li je Odbor raspravljao o predmetnoj točki te jesu li članovi Odbora dali pozitivno mišljenje </w:t>
      </w:r>
      <w:r w:rsidR="00D633F3">
        <w:t>o Prijedlogu.</w:t>
      </w:r>
    </w:p>
    <w:p w14:paraId="70B17559" w14:textId="77777777" w:rsidR="00D633F3" w:rsidRDefault="00D633F3" w:rsidP="008226E2">
      <w:pPr>
        <w:spacing w:after="0" w:line="240" w:lineRule="auto"/>
        <w:jc w:val="both"/>
      </w:pPr>
    </w:p>
    <w:p w14:paraId="62EFD85B" w14:textId="77777777" w:rsidR="00EF6003" w:rsidRDefault="00D633F3" w:rsidP="008226E2">
      <w:pPr>
        <w:spacing w:after="0" w:line="240" w:lineRule="auto"/>
        <w:jc w:val="both"/>
      </w:pPr>
      <w:r>
        <w:t xml:space="preserve">Predsjednik Odbora za statutarno-pravna pitanja </w:t>
      </w:r>
      <w:r w:rsidR="00143C68">
        <w:t xml:space="preserve"> </w:t>
      </w:r>
      <w:r>
        <w:t>Domagoj Kovačić izjasnio se da je Odbor raspravljao o predmetnoj točki i članovi su dali pozitivno mišljenje, svi.</w:t>
      </w:r>
    </w:p>
    <w:p w14:paraId="264C132C" w14:textId="77777777" w:rsidR="00EF6003" w:rsidRDefault="00EF6003" w:rsidP="008226E2">
      <w:pPr>
        <w:spacing w:after="0" w:line="240" w:lineRule="auto"/>
        <w:jc w:val="both"/>
      </w:pPr>
    </w:p>
    <w:p w14:paraId="4F8838FA" w14:textId="77777777" w:rsidR="00EF6003" w:rsidRDefault="00EF6003" w:rsidP="008226E2">
      <w:pPr>
        <w:spacing w:after="0" w:line="240" w:lineRule="auto"/>
        <w:jc w:val="both"/>
      </w:pPr>
      <w:r>
        <w:t>Na poziv predsjednice Vijeća, prijedlog Programa pojasnila je pročelnica Ana Cvetko.</w:t>
      </w:r>
    </w:p>
    <w:p w14:paraId="37FEBF4A" w14:textId="77777777" w:rsidR="00EF6003" w:rsidRDefault="00EF6003" w:rsidP="008226E2">
      <w:pPr>
        <w:spacing w:after="0" w:line="240" w:lineRule="auto"/>
        <w:jc w:val="both"/>
      </w:pPr>
    </w:p>
    <w:p w14:paraId="42FD4603" w14:textId="77777777" w:rsidR="00EF6003" w:rsidRDefault="00EF6003" w:rsidP="008226E2">
      <w:pPr>
        <w:spacing w:after="0" w:line="240" w:lineRule="auto"/>
        <w:jc w:val="both"/>
      </w:pPr>
      <w:r>
        <w:t>Pročelnica navodi da je to Program mjera za poticanje rješavanja stambenog pitanja mladih obitelji na području Općine Vinica kakav je postojao od 2020.g. i da se njega produžuje do 2030. godine.</w:t>
      </w:r>
    </w:p>
    <w:p w14:paraId="0973A98D" w14:textId="77777777" w:rsidR="008226E2" w:rsidRDefault="00EF6003" w:rsidP="008226E2">
      <w:pPr>
        <w:spacing w:after="0" w:line="240" w:lineRule="auto"/>
        <w:jc w:val="both"/>
      </w:pPr>
      <w:r>
        <w:t xml:space="preserve">Nadalje pročelnica je posebno pojasnila prijedlog načelnika da </w:t>
      </w:r>
      <w:r w:rsidR="000A70EB">
        <w:t xml:space="preserve">se maksimalni iznos </w:t>
      </w:r>
      <w:r>
        <w:t xml:space="preserve"> mjesečn</w:t>
      </w:r>
      <w:r w:rsidR="000A70EB">
        <w:t>e</w:t>
      </w:r>
      <w:r>
        <w:t xml:space="preserve"> rat</w:t>
      </w:r>
      <w:r w:rsidR="000A70EB">
        <w:t>e</w:t>
      </w:r>
      <w:r>
        <w:t xml:space="preserve"> pov</w:t>
      </w:r>
      <w:r w:rsidR="00EA016D">
        <w:t>eća pa se predlaže da bude tisuću Eura odnosno sufinanciranje od strane Općine da bude sto Eura mjesečno,</w:t>
      </w:r>
      <w:r>
        <w:t xml:space="preserve"> obzirom da je iznos od sto tisuća Eura u današnje vrijeme </w:t>
      </w:r>
      <w:r w:rsidR="00613CEC">
        <w:t xml:space="preserve">već premali iznos odnosno uzimaju se veći krediti pa da se mlade obitelji ne ograničava iznosom do </w:t>
      </w:r>
      <w:r w:rsidR="000A70EB">
        <w:t>s</w:t>
      </w:r>
      <w:r w:rsidR="00613CEC">
        <w:t>to tisuća Eura.</w:t>
      </w:r>
      <w:r w:rsidR="00892744">
        <w:t xml:space="preserve"> </w:t>
      </w:r>
    </w:p>
    <w:p w14:paraId="353C2C23" w14:textId="77777777" w:rsidR="00761601" w:rsidRDefault="003648CD" w:rsidP="008226E2">
      <w:pPr>
        <w:spacing w:after="0" w:line="240" w:lineRule="auto"/>
        <w:jc w:val="both"/>
      </w:pPr>
      <w:r>
        <w:t>Nadalje kao novinu u Programu, pročelnica navodi da je potpora za kupnju prve nekretnine iznosila  do 25.000 kuna, sada je to 3.300 Eura i sredstva planirana proračunom raspodjeljuju se na sve koji su se prijavili, a ne do iskorištenja sredstava kao što je to bilo do sada.</w:t>
      </w:r>
    </w:p>
    <w:p w14:paraId="6076111B" w14:textId="77777777" w:rsidR="00154AAF" w:rsidRDefault="00761601" w:rsidP="008226E2">
      <w:pPr>
        <w:spacing w:after="0" w:line="240" w:lineRule="auto"/>
        <w:jc w:val="both"/>
      </w:pPr>
      <w:r>
        <w:t>Pročelnica je na kraju napomenula da je na žalost trend takav da se svake godine prijavljuje sve manje obitelji.</w:t>
      </w:r>
    </w:p>
    <w:p w14:paraId="2C7B2335" w14:textId="77777777" w:rsidR="00154AAF" w:rsidRDefault="00154AAF" w:rsidP="008226E2">
      <w:pPr>
        <w:spacing w:after="0" w:line="240" w:lineRule="auto"/>
        <w:jc w:val="both"/>
      </w:pPr>
    </w:p>
    <w:p w14:paraId="0B027F66" w14:textId="77777777" w:rsidR="00154AAF" w:rsidRDefault="00154AAF" w:rsidP="008226E2">
      <w:pPr>
        <w:spacing w:after="0" w:line="240" w:lineRule="auto"/>
        <w:jc w:val="both"/>
      </w:pPr>
      <w:r>
        <w:t>Predsjednica Vijeća otvorila je raspravu.</w:t>
      </w:r>
    </w:p>
    <w:p w14:paraId="79DE290B" w14:textId="77777777" w:rsidR="00154AAF" w:rsidRDefault="00154AAF" w:rsidP="008226E2">
      <w:pPr>
        <w:spacing w:after="0" w:line="240" w:lineRule="auto"/>
        <w:jc w:val="both"/>
      </w:pPr>
    </w:p>
    <w:p w14:paraId="5AD985A7" w14:textId="77777777" w:rsidR="003648CD" w:rsidRDefault="00E63C1D" w:rsidP="008226E2">
      <w:pPr>
        <w:spacing w:after="0" w:line="240" w:lineRule="auto"/>
        <w:jc w:val="both"/>
      </w:pPr>
      <w:r>
        <w:t>Vijećn</w:t>
      </w:r>
      <w:r w:rsidR="00154AAF">
        <w:t xml:space="preserve">ik Mirko Jurič rekao je: „Čuli ste tamo iz one tablice gdje imamo </w:t>
      </w:r>
      <w:r w:rsidR="00154AAF" w:rsidRPr="005505FF">
        <w:t>veliki problem sa malo ljudi</w:t>
      </w:r>
      <w:r w:rsidR="00154AAF">
        <w:t xml:space="preserve"> , ne  znam ove mjere to je kao da bi stavili gram soli u slano more, takvog omjera su. Pročelnica je ovog trenutka rekla jednu rečenicu da se nažalost sve manje ljudi javlja, na žalost sve je manje ljudi ima. Postavlja se pitanje što rade općine u našem okruženju, što rade općine u Hrvatskoj, planiraju gradilišta, što radi Općina Cestica, radi stambene zgrade za mlade, radi POS-ove stanove, dobivaju subvencije, što radi Petrijanec u običnoj selendri, </w:t>
      </w:r>
      <w:r w:rsidR="00CA5CDA">
        <w:t xml:space="preserve">možemo je tako nazvati </w:t>
      </w:r>
      <w:r w:rsidR="00154AAF">
        <w:t xml:space="preserve">zabačenoj </w:t>
      </w:r>
      <w:r w:rsidR="005505FF">
        <w:t>Novoj Vesi, s oproštenjem</w:t>
      </w:r>
      <w:r w:rsidR="00CA5CDA">
        <w:t xml:space="preserve"> što sam je tako nazvao, to je jako dobra pozicija, ali oni otvaraju tamo 15+15 gradilišta za mlade, sve je rasprodano, sve se radi okolo.</w:t>
      </w:r>
    </w:p>
    <w:p w14:paraId="65E93ED8" w14:textId="77777777" w:rsidR="00032E0C" w:rsidRDefault="00CA5CDA" w:rsidP="008226E2">
      <w:pPr>
        <w:spacing w:after="0" w:line="240" w:lineRule="auto"/>
        <w:jc w:val="both"/>
      </w:pPr>
      <w:r>
        <w:t xml:space="preserve">Mi imamo prostora za stambene zgrade i imamo četiri stambene zgrade na našem području, jedna se nalazi na Trgu M. Gupca, vi to dobro znate da tamo </w:t>
      </w:r>
      <w:r w:rsidR="005505FF">
        <w:t>imamo 2000 kvadrata</w:t>
      </w:r>
      <w:r>
        <w:t xml:space="preserve"> zemljišta, da se može planirati i dvije zgrade tamo, možda i tri zgrade da se može otkupiti još zemljišta, da se mogu napraviti POS-ovi stanovi. Tada bi imali dovoljno djece u vrtiću, tada bi imali potrošačkoga društva, tada bi imali dovoljno u proračunima i svugdje. Ovo, ja ću podržati ove mjere, neću reći da neću podržati, ali ovo je jako, jako malo i vrijeđamo mlade ljude sa svojom nemoći što ne možemo im drugačije pomoći.</w:t>
      </w:r>
      <w:r w:rsidR="005D538A">
        <w:t xml:space="preserve"> Mi moramo promijeniti svoja razmišljanja, mi moramo promijeniti pristup svoj, mi moramo promijeniti odnose među sobom</w:t>
      </w:r>
      <w:r w:rsidR="008D7423">
        <w:t xml:space="preserve"> da bi krenuli u jednom pozitivnom smislu. Nemojte striktno i „apriori“ odbijati sve što predložimo</w:t>
      </w:r>
      <w:r w:rsidR="00D0465A">
        <w:t>. Nitko danas ništa nije pitao što bi zadiralo u nečiju kandidaturu, u nečiju ugroženost, načelniku za njegovu poziciju niti ni jednoga zaposlenika nego je sve dobronamjerno na ovom Vijeću pitano. I ostalo sve drugo što možemo doprinijeti u bilo kakvom prijedlogu</w:t>
      </w:r>
      <w:r w:rsidR="00032E0C">
        <w:t>, inovativno, poznanstvo, znanje pa za boga miloga, koristimo to, nemojte odbijati.</w:t>
      </w:r>
    </w:p>
    <w:p w14:paraId="401CC2E1" w14:textId="77777777" w:rsidR="00CA5CDA" w:rsidRDefault="00032E0C" w:rsidP="008226E2">
      <w:pPr>
        <w:spacing w:after="0" w:line="240" w:lineRule="auto"/>
        <w:jc w:val="both"/>
      </w:pPr>
      <w:r>
        <w:lastRenderedPageBreak/>
        <w:t>Malo digresije, ovo danas nije bilo korektno prema vijećnicima, ja vas,  drugi put</w:t>
      </w:r>
      <w:r w:rsidR="00E64364">
        <w:t xml:space="preserve">a </w:t>
      </w:r>
      <w:r>
        <w:t xml:space="preserve"> vam napišem što hoću. Nikada u praksi, gdje god sam bio, nije bilo da nije načelnik ili župan odgovorio na pitanje vijećnika. Ljudi nemojte, pomozimo mladim ljudima, pomozimo ljudima koje trebamo, ljudi uvoze druge ljude, drugih rasa, mi ih ne trebamo</w:t>
      </w:r>
      <w:r w:rsidR="00CC6654">
        <w:t xml:space="preserve">. Mi smo tako dobar </w:t>
      </w:r>
      <w:proofErr w:type="spellStart"/>
      <w:r w:rsidR="00CC6654">
        <w:t>geopoložaj</w:t>
      </w:r>
      <w:proofErr w:type="spellEnd"/>
      <w:r w:rsidR="00CC6654">
        <w:t>, mi smo tako mala općina, sa malom površinom, mi jedini u županiji Varaždinskoj imamo 540 ljudi, stanovnika po km2, mi se lako organiziramo, mi imamo problem s građevinama, da ove stare, trebaju doći mladi ljudi jer ove su u ruševnom stanju, mi sve imamo problem gdje god dotaknemo.</w:t>
      </w:r>
    </w:p>
    <w:p w14:paraId="2A6D067C" w14:textId="77777777" w:rsidR="00CC6654" w:rsidRDefault="00CC6654" w:rsidP="008226E2">
      <w:pPr>
        <w:spacing w:after="0" w:line="240" w:lineRule="auto"/>
        <w:jc w:val="both"/>
      </w:pPr>
      <w:r>
        <w:t>I za</w:t>
      </w:r>
      <w:r w:rsidR="00B92CE9">
        <w:t xml:space="preserve">to je bitno, ovo ću ja osobno </w:t>
      </w:r>
      <w:r>
        <w:t xml:space="preserve"> podržati, ali dajmo tematsku sjednicu, jednu, dvije, što mladima možemo pomoći, dajmo dobre primjere iz RH kopirajmo, Vlada RH pomaže kao nikada do sada.“</w:t>
      </w:r>
    </w:p>
    <w:p w14:paraId="339E873C" w14:textId="77777777" w:rsidR="00E64364" w:rsidRDefault="00E64364" w:rsidP="008226E2">
      <w:pPr>
        <w:spacing w:after="0" w:line="240" w:lineRule="auto"/>
        <w:jc w:val="both"/>
      </w:pPr>
    </w:p>
    <w:p w14:paraId="63B6C783" w14:textId="77777777" w:rsidR="00E64364" w:rsidRDefault="00E64364" w:rsidP="008226E2">
      <w:pPr>
        <w:spacing w:after="0" w:line="240" w:lineRule="auto"/>
        <w:jc w:val="both"/>
      </w:pPr>
      <w:r>
        <w:t>Kako nije bilo vijećnika prijavljenih za daljnju raspravu, predsjednica je istu zaključila.</w:t>
      </w:r>
    </w:p>
    <w:p w14:paraId="7610C7B3" w14:textId="77777777" w:rsidR="00E64364" w:rsidRDefault="00E64364" w:rsidP="008226E2">
      <w:pPr>
        <w:spacing w:after="0" w:line="240" w:lineRule="auto"/>
        <w:jc w:val="both"/>
      </w:pPr>
    </w:p>
    <w:p w14:paraId="7CCA196E" w14:textId="77777777" w:rsidR="00E64364" w:rsidRPr="008226E2" w:rsidRDefault="00E64364" w:rsidP="008226E2">
      <w:pPr>
        <w:spacing w:after="0" w:line="240" w:lineRule="auto"/>
        <w:jc w:val="both"/>
      </w:pPr>
      <w:r>
        <w:t xml:space="preserve">Nakon izvršenog glasovanja predsjednica Vijeća Melani </w:t>
      </w:r>
      <w:proofErr w:type="spellStart"/>
      <w:r>
        <w:t>Gavrić</w:t>
      </w:r>
      <w:proofErr w:type="spellEnd"/>
      <w:r>
        <w:t xml:space="preserve"> konstatirala je da je Općinsko vijeće Općine Vinica      j e d n o g l a s n o      odnosno s dvanaest glasova,  donijelo </w:t>
      </w:r>
    </w:p>
    <w:p w14:paraId="703E9774" w14:textId="77777777" w:rsidR="00F95FBE" w:rsidRDefault="00F95FBE" w:rsidP="00F95FBE">
      <w:pPr>
        <w:spacing w:after="0" w:line="240" w:lineRule="auto"/>
        <w:jc w:val="both"/>
        <w:rPr>
          <w:b/>
        </w:rPr>
      </w:pPr>
    </w:p>
    <w:p w14:paraId="2C453F25" w14:textId="77777777" w:rsidR="00E64364" w:rsidRDefault="00E64364" w:rsidP="00E64364">
      <w:pPr>
        <w:spacing w:after="0" w:line="240" w:lineRule="auto"/>
        <w:jc w:val="center"/>
        <w:rPr>
          <w:b/>
        </w:rPr>
      </w:pPr>
      <w:r>
        <w:rPr>
          <w:b/>
        </w:rPr>
        <w:t>PROGRAM MJERA ZA POTICANJE RJEŠAVANJA STAMBENOG PITANJA MLADIH OBITELJI NA PODRUČJU OPĆINE VINICA,</w:t>
      </w:r>
    </w:p>
    <w:p w14:paraId="7794279C" w14:textId="77777777" w:rsidR="00E64364" w:rsidRDefault="00E64364" w:rsidP="00E64364">
      <w:pPr>
        <w:spacing w:after="0" w:line="240" w:lineRule="auto"/>
        <w:jc w:val="both"/>
        <w:rPr>
          <w:b/>
        </w:rPr>
      </w:pPr>
      <w:r>
        <w:rPr>
          <w:b/>
        </w:rPr>
        <w:t>koji je priložen uz Zapisnik i čini njegov sastavni dio.</w:t>
      </w:r>
    </w:p>
    <w:p w14:paraId="09C07C38" w14:textId="77777777" w:rsidR="00625584" w:rsidRDefault="00625584" w:rsidP="00E64364">
      <w:pPr>
        <w:spacing w:after="0" w:line="240" w:lineRule="auto"/>
        <w:jc w:val="both"/>
        <w:rPr>
          <w:b/>
        </w:rPr>
      </w:pPr>
    </w:p>
    <w:p w14:paraId="386A1D3A" w14:textId="77777777" w:rsidR="00625584" w:rsidRDefault="00625584" w:rsidP="00E64364">
      <w:pPr>
        <w:spacing w:after="0" w:line="240" w:lineRule="auto"/>
        <w:jc w:val="both"/>
      </w:pPr>
      <w:r>
        <w:t xml:space="preserve">Predsjednica Vijeća nakon toga je rekla da se prelazi na 5. točku dnevnog reda, a to je </w:t>
      </w:r>
    </w:p>
    <w:p w14:paraId="59F00C57" w14:textId="77777777" w:rsidR="003F2D5A" w:rsidRDefault="003F2D5A" w:rsidP="00E64364">
      <w:pPr>
        <w:spacing w:after="0" w:line="240" w:lineRule="auto"/>
        <w:jc w:val="both"/>
      </w:pPr>
    </w:p>
    <w:p w14:paraId="69165060" w14:textId="77777777" w:rsidR="00625584" w:rsidRDefault="00625584" w:rsidP="00E64364">
      <w:pPr>
        <w:spacing w:after="0" w:line="240" w:lineRule="auto"/>
        <w:jc w:val="both"/>
        <w:rPr>
          <w:b/>
        </w:rPr>
      </w:pPr>
      <w:r>
        <w:rPr>
          <w:b/>
        </w:rPr>
        <w:t>ZAKLJUČAK O PROVEDENOM JAVNOM POZIVU ZA ISTICANJE KANDIDATURE ZA ČLANO</w:t>
      </w:r>
      <w:r w:rsidR="003F2D5A">
        <w:rPr>
          <w:b/>
        </w:rPr>
        <w:t>VE SAVJETA MLADIH OPĆINE VINICA</w:t>
      </w:r>
    </w:p>
    <w:p w14:paraId="18166CDC" w14:textId="77777777" w:rsidR="00625584" w:rsidRDefault="00625584" w:rsidP="00625584">
      <w:pPr>
        <w:spacing w:after="0" w:line="240" w:lineRule="auto"/>
        <w:jc w:val="center"/>
        <w:rPr>
          <w:b/>
        </w:rPr>
      </w:pPr>
      <w:r>
        <w:rPr>
          <w:b/>
        </w:rPr>
        <w:t>Ad 5)</w:t>
      </w:r>
    </w:p>
    <w:p w14:paraId="2F5B02AC" w14:textId="77777777" w:rsidR="00625584" w:rsidRDefault="00625584" w:rsidP="00625584">
      <w:pPr>
        <w:spacing w:after="0" w:line="240" w:lineRule="auto"/>
        <w:jc w:val="center"/>
        <w:rPr>
          <w:b/>
        </w:rPr>
      </w:pPr>
    </w:p>
    <w:p w14:paraId="518256A7" w14:textId="77777777" w:rsidR="00625584" w:rsidRDefault="00625584" w:rsidP="00625584">
      <w:pPr>
        <w:spacing w:after="0" w:line="240" w:lineRule="auto"/>
        <w:jc w:val="both"/>
      </w:pPr>
      <w:r>
        <w:t>Predsjednica Vijeća na samom početku pitala je predsjednika Odbora za statutarno-pravna pitanja da li je tu temu proveo kroz Odbor i koji su rezultati.</w:t>
      </w:r>
    </w:p>
    <w:p w14:paraId="10431A2A" w14:textId="77777777" w:rsidR="00625584" w:rsidRDefault="00625584" w:rsidP="00625584">
      <w:pPr>
        <w:spacing w:after="0" w:line="240" w:lineRule="auto"/>
        <w:jc w:val="both"/>
      </w:pPr>
    </w:p>
    <w:p w14:paraId="794F7A65" w14:textId="77777777" w:rsidR="00625584" w:rsidRDefault="00625584" w:rsidP="00625584">
      <w:pPr>
        <w:spacing w:after="0" w:line="240" w:lineRule="auto"/>
        <w:jc w:val="both"/>
      </w:pPr>
      <w:r>
        <w:t>Predsjednik Odbora za statutarno-pravna pitanja</w:t>
      </w:r>
      <w:r w:rsidR="00143C68">
        <w:t xml:space="preserve">, Domagoj Kovačić, </w:t>
      </w:r>
      <w:r>
        <w:t xml:space="preserve"> rekao je da je tema bila </w:t>
      </w:r>
      <w:r w:rsidR="003F2D5A">
        <w:t>na Odboru i da je jednoglasno</w:t>
      </w:r>
      <w:r>
        <w:t xml:space="preserve"> prihvaćeno.</w:t>
      </w:r>
    </w:p>
    <w:p w14:paraId="79177D48" w14:textId="77777777" w:rsidR="00143C68" w:rsidRDefault="00143C68" w:rsidP="00625584">
      <w:pPr>
        <w:spacing w:after="0" w:line="240" w:lineRule="auto"/>
        <w:jc w:val="both"/>
      </w:pPr>
    </w:p>
    <w:p w14:paraId="152E3875" w14:textId="77777777" w:rsidR="00143C68" w:rsidRDefault="00143C68" w:rsidP="00625584">
      <w:pPr>
        <w:spacing w:after="0" w:line="240" w:lineRule="auto"/>
        <w:jc w:val="both"/>
      </w:pPr>
      <w:r>
        <w:t>Predsjednik Odbora za izbor i imenovanje, Mirko Jurič rekao je da je Odbor također jednoglasno donio odluku da se prihvati.</w:t>
      </w:r>
    </w:p>
    <w:p w14:paraId="29389960" w14:textId="77777777" w:rsidR="00143C68" w:rsidRDefault="00EE3699" w:rsidP="00625584">
      <w:pPr>
        <w:spacing w:after="0" w:line="240" w:lineRule="auto"/>
        <w:jc w:val="both"/>
      </w:pPr>
      <w:r>
        <w:t>Na zamolbu pročelnice, predsjednik Odbora za izbor i imenovanje Mirko Jurič, pročitao je i Izv</w:t>
      </w:r>
      <w:r w:rsidR="000C1524">
        <w:t>j</w:t>
      </w:r>
      <w:r>
        <w:t>ešće Odbora za izbor i imenovanje te navodi da je Odbor jednoglasno donio Odluku da se raspiše javni poziv za isticanje kandidature za članove Savjeta mladih.</w:t>
      </w:r>
    </w:p>
    <w:p w14:paraId="7B60CC8A" w14:textId="77777777" w:rsidR="000C1524" w:rsidRDefault="000C1524" w:rsidP="00625584">
      <w:pPr>
        <w:spacing w:after="0" w:line="240" w:lineRule="auto"/>
        <w:jc w:val="both"/>
      </w:pPr>
    </w:p>
    <w:p w14:paraId="4B93D413" w14:textId="77777777" w:rsidR="000C1524" w:rsidRDefault="000C1524" w:rsidP="00625584">
      <w:pPr>
        <w:spacing w:after="0" w:line="240" w:lineRule="auto"/>
        <w:jc w:val="both"/>
      </w:pPr>
      <w:r>
        <w:t>Uključila se pročelnica Ana Cvetko te navodi da je bio raspisan Javni poziv od 1.do 16. rujna 2025. i nitko se nije javio.</w:t>
      </w:r>
    </w:p>
    <w:p w14:paraId="013BC62E" w14:textId="77777777" w:rsidR="000C1524" w:rsidRDefault="000C1524" w:rsidP="00625584">
      <w:pPr>
        <w:spacing w:after="0" w:line="240" w:lineRule="auto"/>
        <w:jc w:val="both"/>
      </w:pPr>
    </w:p>
    <w:p w14:paraId="6D2E8E0D" w14:textId="77777777" w:rsidR="000C1524" w:rsidRDefault="000C1524" w:rsidP="00625584">
      <w:pPr>
        <w:spacing w:after="0" w:line="240" w:lineRule="auto"/>
        <w:jc w:val="both"/>
      </w:pPr>
      <w:r>
        <w:t>Za riječ se javio vijećnik Mirko Jurič te je rekao: „Svi mi možemo naći jednu osobu, mladu i da napravimo taj odbor. Ako ulažemo u mlade ljude, u djecu, onda možemo osobno uložiti, osobni angažman da to skinemo s dnevnog reda.“</w:t>
      </w:r>
    </w:p>
    <w:p w14:paraId="2E0C8388" w14:textId="77777777" w:rsidR="000C1524" w:rsidRDefault="000C1524" w:rsidP="00625584">
      <w:pPr>
        <w:spacing w:after="0" w:line="240" w:lineRule="auto"/>
        <w:jc w:val="both"/>
      </w:pPr>
    </w:p>
    <w:p w14:paraId="311ED2B2" w14:textId="77777777" w:rsidR="000C1524" w:rsidRDefault="000C1524" w:rsidP="00625584">
      <w:pPr>
        <w:spacing w:after="0" w:line="240" w:lineRule="auto"/>
        <w:jc w:val="both"/>
      </w:pPr>
      <w:r>
        <w:t xml:space="preserve">Predsjednica Vijeća Melani </w:t>
      </w:r>
      <w:proofErr w:type="spellStart"/>
      <w:r>
        <w:t>Gavrić</w:t>
      </w:r>
      <w:proofErr w:type="spellEnd"/>
      <w:r>
        <w:t xml:space="preserve">  nadovezala se te je rekla: „ Pošto sam u Županiji pa znam, znači osoba se može prijaviti, ako  je navršila 18 godina i može biti do zadnje</w:t>
      </w:r>
      <w:r w:rsidR="00E93A7B">
        <w:t>g</w:t>
      </w:r>
      <w:r>
        <w:t xml:space="preserve"> dana tridesete godine. Ako preuzme bilo kakvu funkciju na toj razini, obnaša ju do kraja mandata, bez obzira koliko </w:t>
      </w:r>
      <w:r w:rsidR="00E93A7B">
        <w:t>je onda ta osoba navršila. Ako ju preuzima s 30 godina, obnaša mandat do kada mandat traje.</w:t>
      </w:r>
    </w:p>
    <w:p w14:paraId="0685CBC9" w14:textId="77777777" w:rsidR="00E93A7B" w:rsidRDefault="00E93A7B" w:rsidP="00625584">
      <w:pPr>
        <w:spacing w:after="0" w:line="240" w:lineRule="auto"/>
        <w:jc w:val="both"/>
      </w:pPr>
      <w:r>
        <w:t xml:space="preserve">Samo bih se nadovezala da nije lako osnivati Savjet za mlade jer se u Općinu moraju javiti minimalno tri kandidata da bi se uopće Savjet mladih mogao oformiti, odnosno da bi se uopće moglo birati. </w:t>
      </w:r>
    </w:p>
    <w:p w14:paraId="55E79EAE" w14:textId="77777777" w:rsidR="008577D3" w:rsidRDefault="00E93A7B" w:rsidP="00625584">
      <w:pPr>
        <w:spacing w:after="0" w:line="240" w:lineRule="auto"/>
        <w:jc w:val="both"/>
      </w:pPr>
      <w:r>
        <w:lastRenderedPageBreak/>
        <w:t>Tako da za tri, odnosno šest mjeseci, pola godine opet ide ta odluka odnosno javni poziv pa možemo s</w:t>
      </w:r>
      <w:r w:rsidR="003F2D5A">
        <w:t>vi zajedno osnovati,</w:t>
      </w:r>
      <w:r>
        <w:t xml:space="preserve"> možemo mladima predložiti </w:t>
      </w:r>
      <w:r w:rsidR="002128D7">
        <w:t xml:space="preserve"> da se uključe da se osnuje savjet jer smatram da je to za mlade jako pozitivno i imaju što naučiti iz tog djela“.</w:t>
      </w:r>
    </w:p>
    <w:p w14:paraId="31BF700C" w14:textId="77777777" w:rsidR="008577D3" w:rsidRDefault="008577D3" w:rsidP="00625584">
      <w:pPr>
        <w:spacing w:after="0" w:line="240" w:lineRule="auto"/>
        <w:jc w:val="both"/>
      </w:pPr>
    </w:p>
    <w:p w14:paraId="183A5959" w14:textId="77777777" w:rsidR="008577D3" w:rsidRDefault="008577D3" w:rsidP="00625584">
      <w:pPr>
        <w:spacing w:after="0" w:line="240" w:lineRule="auto"/>
        <w:jc w:val="both"/>
      </w:pPr>
      <w:r>
        <w:t>Uključio se vijećnik Mirko Jurič te je rekao</w:t>
      </w:r>
      <w:r w:rsidR="00287F13">
        <w:t xml:space="preserve"> da bi trebalo r</w:t>
      </w:r>
      <w:r>
        <w:t>azgovarat</w:t>
      </w:r>
      <w:r w:rsidR="00287F13">
        <w:t>i</w:t>
      </w:r>
      <w:r>
        <w:t xml:space="preserve"> s mladima koji dobivaju stipendiju Općine Vinica</w:t>
      </w:r>
      <w:r w:rsidR="007C022E">
        <w:t xml:space="preserve"> s čime se složio i vijećnik Domagoj Kovačić</w:t>
      </w:r>
      <w:r>
        <w:t>.</w:t>
      </w:r>
    </w:p>
    <w:p w14:paraId="11826EC5" w14:textId="77777777" w:rsidR="00756B95" w:rsidRDefault="008577D3" w:rsidP="00625584">
      <w:pPr>
        <w:spacing w:after="0" w:line="240" w:lineRule="auto"/>
        <w:jc w:val="both"/>
      </w:pPr>
      <w:r>
        <w:t xml:space="preserve">Pročelnica je odgovorila da načelnik s </w:t>
      </w:r>
      <w:r w:rsidR="007E4E8A">
        <w:t>njima razgovara</w:t>
      </w:r>
      <w:r>
        <w:t xml:space="preserve"> svake godine i pozi</w:t>
      </w:r>
      <w:r w:rsidR="00756B95">
        <w:t>va</w:t>
      </w:r>
      <w:r w:rsidR="007E4E8A">
        <w:t xml:space="preserve"> ih i nikada se nitko ne javi  te je takav problem </w:t>
      </w:r>
      <w:r w:rsidR="00756B95">
        <w:t>već par godina.</w:t>
      </w:r>
    </w:p>
    <w:p w14:paraId="53E04153" w14:textId="77777777" w:rsidR="005C6D83" w:rsidRDefault="005C6D83" w:rsidP="00625584">
      <w:pPr>
        <w:spacing w:after="0" w:line="240" w:lineRule="auto"/>
        <w:jc w:val="both"/>
      </w:pPr>
    </w:p>
    <w:p w14:paraId="5D36EB1C" w14:textId="77777777" w:rsidR="00756B95" w:rsidRDefault="00756B95" w:rsidP="00625584">
      <w:pPr>
        <w:spacing w:after="0" w:line="240" w:lineRule="auto"/>
        <w:jc w:val="both"/>
      </w:pPr>
      <w:r>
        <w:t>Pročelnica je podsjetila vijećnike koji su bili u ranijem sazivu Vijeća da je prvobitni prijedlog bio da S</w:t>
      </w:r>
      <w:r w:rsidR="00651780">
        <w:t>avjet ima 5 članova, na što se uključio vijećnik Marijan Mihalić te je rekao da se onda smanjilo na tri člana, što je zapravo</w:t>
      </w:r>
      <w:r w:rsidR="009E53E4">
        <w:t xml:space="preserve"> i minimum.</w:t>
      </w:r>
    </w:p>
    <w:p w14:paraId="1EE688D6" w14:textId="77777777" w:rsidR="00323B62" w:rsidRDefault="00323B62" w:rsidP="00625584">
      <w:pPr>
        <w:spacing w:after="0" w:line="240" w:lineRule="auto"/>
        <w:jc w:val="both"/>
      </w:pPr>
      <w:r>
        <w:t xml:space="preserve">Na kraju pročelnica je podsjetila da jedini kandidat koji se bio prijavio odnosno prijavila bila je sadašnja predsjednica Vijeća, Melani </w:t>
      </w:r>
      <w:proofErr w:type="spellStart"/>
      <w:r>
        <w:t>Gavrić</w:t>
      </w:r>
      <w:proofErr w:type="spellEnd"/>
      <w:r>
        <w:t>.</w:t>
      </w:r>
    </w:p>
    <w:p w14:paraId="0D1C304B" w14:textId="77777777" w:rsidR="005C6D83" w:rsidRDefault="005C6D83" w:rsidP="00625584">
      <w:pPr>
        <w:spacing w:after="0" w:line="240" w:lineRule="auto"/>
        <w:jc w:val="both"/>
      </w:pPr>
    </w:p>
    <w:p w14:paraId="0D7569B7" w14:textId="77777777" w:rsidR="005C6D83" w:rsidRDefault="005C6D83" w:rsidP="00625584">
      <w:pPr>
        <w:spacing w:after="0" w:line="240" w:lineRule="auto"/>
        <w:jc w:val="both"/>
      </w:pPr>
      <w:r>
        <w:t>Kako nije bilo vijećnika prijavljenih za daljnju raspravu, predsjednica Vijeća raspravu je zaključila.</w:t>
      </w:r>
    </w:p>
    <w:p w14:paraId="6C655B5B" w14:textId="77777777" w:rsidR="005C6D83" w:rsidRDefault="005C6D83" w:rsidP="00625584">
      <w:pPr>
        <w:spacing w:after="0" w:line="240" w:lineRule="auto"/>
        <w:jc w:val="both"/>
      </w:pPr>
    </w:p>
    <w:p w14:paraId="076EB603" w14:textId="77777777" w:rsidR="005C6D83" w:rsidRDefault="005C6D83" w:rsidP="00625584">
      <w:pPr>
        <w:spacing w:after="0" w:line="240" w:lineRule="auto"/>
        <w:jc w:val="both"/>
      </w:pPr>
      <w:r>
        <w:t xml:space="preserve">Po izvršenom glasovanju predsjednica Vijeća Melani </w:t>
      </w:r>
      <w:proofErr w:type="spellStart"/>
      <w:r>
        <w:t>Gavrić</w:t>
      </w:r>
      <w:proofErr w:type="spellEnd"/>
      <w:r>
        <w:t xml:space="preserve">, konstatirala je da je Općinsko vijeće Općine Vinica     j e d n o g l a s n o    </w:t>
      </w:r>
      <w:r w:rsidR="00895F43">
        <w:t xml:space="preserve"> odnosno s dvanaest glasova donijelo</w:t>
      </w:r>
    </w:p>
    <w:p w14:paraId="3D493F9F" w14:textId="77777777" w:rsidR="00895F43" w:rsidRDefault="00895F43" w:rsidP="00625584">
      <w:pPr>
        <w:spacing w:after="0" w:line="240" w:lineRule="auto"/>
        <w:jc w:val="both"/>
      </w:pPr>
    </w:p>
    <w:p w14:paraId="3E1A88E2" w14:textId="77777777" w:rsidR="00895F43" w:rsidRDefault="00895F43" w:rsidP="00895F43">
      <w:pPr>
        <w:spacing w:after="0" w:line="240" w:lineRule="auto"/>
        <w:jc w:val="center"/>
        <w:rPr>
          <w:b/>
        </w:rPr>
      </w:pPr>
      <w:r>
        <w:rPr>
          <w:b/>
        </w:rPr>
        <w:t>ZAKLJUČAK O PROVEDENOM JAVNOM POZIVU ZA ISTICANJE KANDIDATURE</w:t>
      </w:r>
    </w:p>
    <w:p w14:paraId="1B0222F1" w14:textId="77777777" w:rsidR="00895F43" w:rsidRDefault="00895F43" w:rsidP="00895F43">
      <w:pPr>
        <w:spacing w:after="0" w:line="240" w:lineRule="auto"/>
        <w:jc w:val="center"/>
        <w:rPr>
          <w:b/>
        </w:rPr>
      </w:pPr>
      <w:r>
        <w:rPr>
          <w:b/>
        </w:rPr>
        <w:t>ZA ČLANOVE SAVJETA MLADIH OPĆINE VINICA,</w:t>
      </w:r>
    </w:p>
    <w:p w14:paraId="3C032D0D" w14:textId="77777777" w:rsidR="00895F43" w:rsidRDefault="00895F43" w:rsidP="00895F43">
      <w:pPr>
        <w:spacing w:after="0" w:line="240" w:lineRule="auto"/>
        <w:jc w:val="both"/>
        <w:rPr>
          <w:b/>
        </w:rPr>
      </w:pPr>
      <w:r>
        <w:rPr>
          <w:b/>
        </w:rPr>
        <w:t>koji je priložen uz Zapisnik i čini njegov sastavni dio.</w:t>
      </w:r>
    </w:p>
    <w:p w14:paraId="60E419B9" w14:textId="77777777" w:rsidR="00455B83" w:rsidRDefault="00455B83" w:rsidP="00895F43">
      <w:pPr>
        <w:spacing w:after="0" w:line="240" w:lineRule="auto"/>
        <w:jc w:val="both"/>
        <w:rPr>
          <w:b/>
        </w:rPr>
      </w:pPr>
    </w:p>
    <w:p w14:paraId="29BBAB6B" w14:textId="77777777" w:rsidR="00455B83" w:rsidRDefault="00455B83" w:rsidP="00895F43">
      <w:pPr>
        <w:spacing w:after="0" w:line="240" w:lineRule="auto"/>
        <w:jc w:val="both"/>
      </w:pPr>
    </w:p>
    <w:p w14:paraId="1FAC0037" w14:textId="77777777" w:rsidR="00455B83" w:rsidRDefault="00455B83" w:rsidP="00895F43">
      <w:pPr>
        <w:spacing w:after="0" w:line="240" w:lineRule="auto"/>
        <w:jc w:val="both"/>
      </w:pPr>
      <w:r>
        <w:t xml:space="preserve">Predsjednica Vijeća rekla je zatim da se prelazi na posljednju točku dnevnog reda, točka 6 </w:t>
      </w:r>
    </w:p>
    <w:p w14:paraId="2490F761" w14:textId="77777777" w:rsidR="00455B83" w:rsidRDefault="00455B83" w:rsidP="00895F43">
      <w:pPr>
        <w:spacing w:after="0" w:line="240" w:lineRule="auto"/>
        <w:jc w:val="both"/>
      </w:pPr>
    </w:p>
    <w:p w14:paraId="686EFCF5" w14:textId="77777777" w:rsidR="00455B83" w:rsidRDefault="00455B83" w:rsidP="00455B83">
      <w:pPr>
        <w:spacing w:after="0" w:line="240" w:lineRule="auto"/>
        <w:jc w:val="center"/>
        <w:rPr>
          <w:b/>
        </w:rPr>
      </w:pPr>
      <w:r>
        <w:rPr>
          <w:b/>
        </w:rPr>
        <w:t>RAZNO</w:t>
      </w:r>
    </w:p>
    <w:p w14:paraId="04EB301A" w14:textId="77777777" w:rsidR="00455B83" w:rsidRDefault="00455B83" w:rsidP="00455B83">
      <w:pPr>
        <w:spacing w:after="0" w:line="240" w:lineRule="auto"/>
        <w:jc w:val="center"/>
        <w:rPr>
          <w:b/>
        </w:rPr>
      </w:pPr>
    </w:p>
    <w:p w14:paraId="4DA11AE7" w14:textId="77777777" w:rsidR="00455B83" w:rsidRDefault="00455B83" w:rsidP="00455B83">
      <w:pPr>
        <w:spacing w:after="0" w:line="240" w:lineRule="auto"/>
        <w:jc w:val="center"/>
        <w:rPr>
          <w:b/>
        </w:rPr>
      </w:pPr>
      <w:r>
        <w:rPr>
          <w:b/>
        </w:rPr>
        <w:t>Ad 6)</w:t>
      </w:r>
    </w:p>
    <w:p w14:paraId="3891F85E" w14:textId="77777777" w:rsidR="00455B83" w:rsidRDefault="00455B83" w:rsidP="00455B83">
      <w:pPr>
        <w:spacing w:after="0" w:line="240" w:lineRule="auto"/>
        <w:jc w:val="center"/>
        <w:rPr>
          <w:b/>
        </w:rPr>
      </w:pPr>
    </w:p>
    <w:p w14:paraId="52F20FEE" w14:textId="77777777" w:rsidR="00455B83" w:rsidRDefault="005D7B2B" w:rsidP="005D7B2B">
      <w:pPr>
        <w:spacing w:after="0" w:line="240" w:lineRule="auto"/>
        <w:jc w:val="both"/>
      </w:pPr>
      <w:r>
        <w:t>Predsjednica Vijeća rekla je da je zaprimila od vijećnika</w:t>
      </w:r>
      <w:r w:rsidR="00A95A01">
        <w:t xml:space="preserve">, </w:t>
      </w:r>
      <w:r w:rsidR="00406A27">
        <w:t xml:space="preserve"> da žele da se titule spominju u imenovanju, dokumentima itd. pa moli vijećnike da pročelnici na e-mail, a može se i načelnika staviti u kopiju ili na općinski e-mail, da vijećnici dostave svoje diplome da se kod svakog imena može koristiti onda i taj podatak.</w:t>
      </w:r>
      <w:r>
        <w:t xml:space="preserve"> </w:t>
      </w:r>
    </w:p>
    <w:p w14:paraId="2B59F8E0" w14:textId="77777777" w:rsidR="00E77100" w:rsidRDefault="00E77100" w:rsidP="005D7B2B">
      <w:pPr>
        <w:spacing w:after="0" w:line="240" w:lineRule="auto"/>
        <w:jc w:val="both"/>
      </w:pPr>
    </w:p>
    <w:p w14:paraId="35AD73EE" w14:textId="77777777" w:rsidR="00E77100" w:rsidRDefault="00E77100" w:rsidP="005D7B2B">
      <w:pPr>
        <w:spacing w:after="0" w:line="240" w:lineRule="auto"/>
        <w:jc w:val="both"/>
      </w:pPr>
      <w:r>
        <w:t xml:space="preserve">Pročelnica je zamolila vijećnike za mišljenje i u vezi njihovih e-mailova, da li smatraju da bi i ti podaci trebali biti navedeni na službenoj web stranici Općine s time da navodi da to nije obveza </w:t>
      </w:r>
      <w:r w:rsidR="0045657A">
        <w:t>pa zato pita</w:t>
      </w:r>
      <w:r>
        <w:t xml:space="preserve"> da li se slažu da se njihovi osobni podaci stave na web </w:t>
      </w:r>
      <w:r w:rsidR="0045657A">
        <w:t xml:space="preserve">odnosno </w:t>
      </w:r>
      <w:r w:rsidR="00EB0726">
        <w:t>smatraju</w:t>
      </w:r>
      <w:r>
        <w:t xml:space="preserve"> li</w:t>
      </w:r>
      <w:r w:rsidR="00EB0726">
        <w:t xml:space="preserve"> da</w:t>
      </w:r>
      <w:r>
        <w:t xml:space="preserve"> </w:t>
      </w:r>
      <w:r w:rsidR="001D1FC8">
        <w:t>za tim ima</w:t>
      </w:r>
      <w:r>
        <w:t xml:space="preserve"> potrebe.</w:t>
      </w:r>
    </w:p>
    <w:p w14:paraId="5A454109" w14:textId="77777777" w:rsidR="00197F4F" w:rsidRDefault="00197F4F" w:rsidP="005D7B2B">
      <w:pPr>
        <w:spacing w:after="0" w:line="240" w:lineRule="auto"/>
        <w:jc w:val="both"/>
      </w:pPr>
      <w:r>
        <w:t>Vijećnik Mirko Jurič rekao je: „Ja sam vijećnik Općine Vinica, zastupam skoro pola građana, to je nijansa, moj e-mail slobodno istaknete i može mi postaviti bilo tko kakvo pitanje.“</w:t>
      </w:r>
    </w:p>
    <w:p w14:paraId="2DDCCC5D" w14:textId="77777777" w:rsidR="00197F4F" w:rsidRDefault="00197F4F" w:rsidP="005D7B2B">
      <w:pPr>
        <w:spacing w:after="0" w:line="240" w:lineRule="auto"/>
        <w:jc w:val="both"/>
      </w:pPr>
    </w:p>
    <w:p w14:paraId="0A98DA50" w14:textId="77777777" w:rsidR="00DC0C92" w:rsidRDefault="00197F4F" w:rsidP="005D7B2B">
      <w:pPr>
        <w:spacing w:after="0" w:line="240" w:lineRule="auto"/>
        <w:jc w:val="both"/>
      </w:pPr>
      <w:r>
        <w:t>Pročelnica je nakon toga pitala da li vijećnici žele da se onda pripreme izja</w:t>
      </w:r>
      <w:r w:rsidR="00F37F67">
        <w:t>ve, obzirom na GDPR, a v</w:t>
      </w:r>
      <w:r>
        <w:t>ijećnik Mirko Jurič r</w:t>
      </w:r>
      <w:r w:rsidR="00DC0C92">
        <w:t>ekao je da bi to bilo uredu</w:t>
      </w:r>
      <w:r w:rsidR="00487222">
        <w:t>, v</w:t>
      </w:r>
      <w:r w:rsidR="00DC0C92">
        <w:t>ij</w:t>
      </w:r>
      <w:r w:rsidR="00487222">
        <w:t>ećnik Domagoj Kovačić rekao je</w:t>
      </w:r>
      <w:r w:rsidR="0045657A">
        <w:t xml:space="preserve"> da se</w:t>
      </w:r>
      <w:r w:rsidR="00487222">
        <w:t xml:space="preserve"> </w:t>
      </w:r>
      <w:r w:rsidR="002E7E88">
        <w:t>može</w:t>
      </w:r>
      <w:r w:rsidR="0045657A">
        <w:t xml:space="preserve"> na općinskom e-mailu</w:t>
      </w:r>
      <w:r w:rsidR="00DC0C92">
        <w:t xml:space="preserve"> svakome napravi</w:t>
      </w:r>
      <w:r w:rsidR="00F56CD6">
        <w:t>ti</w:t>
      </w:r>
      <w:r w:rsidR="00DC0C92">
        <w:t xml:space="preserve"> e-mail pa da onda to bude to, a većina vijećnika smatrala je da je najbolje da se pripreme izjave pa da se</w:t>
      </w:r>
      <w:r w:rsidR="009458D3">
        <w:t xml:space="preserve"> svaki vijećnik očituje</w:t>
      </w:r>
      <w:r w:rsidR="00DC0C92">
        <w:t>.</w:t>
      </w:r>
    </w:p>
    <w:p w14:paraId="24FBF054" w14:textId="77777777" w:rsidR="00F669B6" w:rsidRDefault="00DC0C92" w:rsidP="005D7B2B">
      <w:pPr>
        <w:spacing w:after="0" w:line="240" w:lineRule="auto"/>
        <w:jc w:val="both"/>
      </w:pPr>
      <w:r>
        <w:t xml:space="preserve">Pročelnica navodi da je </w:t>
      </w:r>
      <w:r w:rsidR="00206FCA">
        <w:t xml:space="preserve">o tome </w:t>
      </w:r>
      <w:r>
        <w:t>bilo upita, pa zato mora pitati</w:t>
      </w:r>
      <w:r w:rsidR="00F669B6">
        <w:t xml:space="preserve"> jer</w:t>
      </w:r>
      <w:r>
        <w:t xml:space="preserve"> za sada ima potpisane samo izjave vijećnika da im </w:t>
      </w:r>
      <w:r w:rsidR="002E7E88">
        <w:t xml:space="preserve">na njihove e-mailove može dostavljati </w:t>
      </w:r>
      <w:r>
        <w:t xml:space="preserve"> materijale za Vijeće.</w:t>
      </w:r>
    </w:p>
    <w:p w14:paraId="703F8202" w14:textId="77777777" w:rsidR="00F669B6" w:rsidRDefault="00F669B6" w:rsidP="005D7B2B">
      <w:pPr>
        <w:spacing w:after="0" w:line="240" w:lineRule="auto"/>
        <w:jc w:val="both"/>
      </w:pPr>
    </w:p>
    <w:p w14:paraId="4F6B691B" w14:textId="77777777" w:rsidR="00F669B6" w:rsidRDefault="00F669B6" w:rsidP="005D7B2B">
      <w:pPr>
        <w:spacing w:after="0" w:line="240" w:lineRule="auto"/>
        <w:jc w:val="both"/>
      </w:pPr>
      <w:r>
        <w:t>Što se tiče isticanja titula vijećnik Mirko Jurič rekao je da ne želi da mu se ističe titula te navodi da je u svojoj praksi u kompanijama</w:t>
      </w:r>
      <w:r w:rsidR="008D406C">
        <w:t xml:space="preserve"> koje su bile velike, bilo </w:t>
      </w:r>
      <w:r>
        <w:t xml:space="preserve">raznih struktura obrazovanja i jedan kodeks dobroga ukusa, </w:t>
      </w:r>
      <w:r w:rsidR="008D406C">
        <w:t>pa obzirom</w:t>
      </w:r>
      <w:r>
        <w:t xml:space="preserve"> da on nije u nekom znanstvenom </w:t>
      </w:r>
      <w:r w:rsidR="008D406C">
        <w:t xml:space="preserve">radu </w:t>
      </w:r>
      <w:r>
        <w:t xml:space="preserve">nije mu bitno pokazivati titulu jer </w:t>
      </w:r>
      <w:r>
        <w:lastRenderedPageBreak/>
        <w:t xml:space="preserve">smatra da se prvenstveno od vijećnika očekuje da prenosi iz baze informacije i zahtjeve u Vijeće ili prema načelniku i službama </w:t>
      </w:r>
      <w:r w:rsidR="00325E39">
        <w:t>i s te strane želi biti jednostavno čovjek s nekim manirima.</w:t>
      </w:r>
      <w:r>
        <w:t xml:space="preserve">  </w:t>
      </w:r>
    </w:p>
    <w:p w14:paraId="66AC1DAD" w14:textId="77777777" w:rsidR="00AA171E" w:rsidRDefault="00AA171E" w:rsidP="005D7B2B">
      <w:pPr>
        <w:spacing w:after="0" w:line="240" w:lineRule="auto"/>
        <w:jc w:val="both"/>
      </w:pPr>
    </w:p>
    <w:p w14:paraId="73FB7320" w14:textId="77777777" w:rsidR="00AA171E" w:rsidRDefault="00AA171E" w:rsidP="005D7B2B">
      <w:pPr>
        <w:spacing w:after="0" w:line="240" w:lineRule="auto"/>
        <w:jc w:val="both"/>
      </w:pPr>
      <w:r>
        <w:t xml:space="preserve">Predsjednica Melani </w:t>
      </w:r>
      <w:proofErr w:type="spellStart"/>
      <w:r>
        <w:t>Gavrić</w:t>
      </w:r>
      <w:proofErr w:type="spellEnd"/>
      <w:r>
        <w:t xml:space="preserve"> z</w:t>
      </w:r>
      <w:r w:rsidR="0045657A">
        <w:t xml:space="preserve">amolila je vijećnike da se </w:t>
      </w:r>
      <w:r>
        <w:t>svaki vijećnik putem e-maila očituje da li se njegovi podaci budu ili ne budu iznašali javno i ako se budu da se navede koji podaci.</w:t>
      </w:r>
    </w:p>
    <w:p w14:paraId="107C8771" w14:textId="77777777" w:rsidR="00AA171E" w:rsidRDefault="00AA171E" w:rsidP="005D7B2B">
      <w:pPr>
        <w:spacing w:after="0" w:line="240" w:lineRule="auto"/>
        <w:jc w:val="both"/>
      </w:pPr>
      <w:r>
        <w:t>Pro</w:t>
      </w:r>
      <w:r w:rsidR="0045657A">
        <w:t>čelnica je napomenula da će</w:t>
      </w:r>
      <w:r>
        <w:t xml:space="preserve"> za iduću sjednicu pripremiti da onda to bude jedan službeni urudžbirani akt, koji će biti u arhivi.</w:t>
      </w:r>
    </w:p>
    <w:p w14:paraId="1464B46C" w14:textId="77777777" w:rsidR="00F37F67" w:rsidRDefault="00F37F67" w:rsidP="005D7B2B">
      <w:pPr>
        <w:spacing w:after="0" w:line="240" w:lineRule="auto"/>
        <w:jc w:val="both"/>
      </w:pPr>
    </w:p>
    <w:p w14:paraId="766A59D0" w14:textId="77777777" w:rsidR="00F37F67" w:rsidRDefault="00C75A7B" w:rsidP="005D7B2B">
      <w:pPr>
        <w:spacing w:after="0" w:line="240" w:lineRule="auto"/>
        <w:jc w:val="both"/>
      </w:pPr>
      <w:r>
        <w:t>Nakon toga vijećnica Ivana Mrak</w:t>
      </w:r>
      <w:r w:rsidR="009D6542">
        <w:t xml:space="preserve">ović navodi da su jučer </w:t>
      </w:r>
      <w:r>
        <w:t xml:space="preserve">imali </w:t>
      </w:r>
      <w:r w:rsidR="009D6542">
        <w:t xml:space="preserve">roditeljski </w:t>
      </w:r>
      <w:r>
        <w:t>sastanak</w:t>
      </w:r>
      <w:r w:rsidR="009D6542">
        <w:t xml:space="preserve"> u Školi,</w:t>
      </w:r>
      <w:r>
        <w:t xml:space="preserve"> tema</w:t>
      </w:r>
      <w:r w:rsidR="006142E1">
        <w:t xml:space="preserve"> je</w:t>
      </w:r>
      <w:r>
        <w:t xml:space="preserve"> bila „Škola u prirodi“</w:t>
      </w:r>
      <w:r w:rsidR="00BF4CA4">
        <w:t xml:space="preserve"> te da je ona jedna od razrednica koja vodi djecu u „Školu u prirodi“</w:t>
      </w:r>
      <w:r w:rsidR="006142E1">
        <w:t xml:space="preserve"> te je rekla: „ Pošto imamo </w:t>
      </w:r>
      <w:proofErr w:type="spellStart"/>
      <w:r w:rsidR="006142E1">
        <w:t>dije</w:t>
      </w:r>
      <w:r w:rsidR="00206FCA">
        <w:t>c</w:t>
      </w:r>
      <w:r w:rsidR="006142E1">
        <w:t>e</w:t>
      </w:r>
      <w:proofErr w:type="spellEnd"/>
      <w:r w:rsidR="006142E1">
        <w:t xml:space="preserve"> na našoj općini koj</w:t>
      </w:r>
      <w:r w:rsidR="00206FCA">
        <w:t>a</w:t>
      </w:r>
      <w:r w:rsidR="006142E1">
        <w:t xml:space="preserve"> imaju određenih financijskih potreba odnosno roditelji imaju, ali roditelji to ne objelodanjuju, odnosno ne žele se istaknuti kao da imaju nekakvih nedostataka, mi smo jako malo mjesto, mi svi jedni o drugima jako puno toga znamo i mi kao učiteljice, nas je četvero, znamo  koje dijete kako diše. Uglavnom ja bih vas voljela zamoliti vas nezavisne vijećnike, znači nezavisne, vi znate i sami da mi dobivamo  </w:t>
      </w:r>
      <w:r w:rsidR="00105F46">
        <w:t>nezavisni od</w:t>
      </w:r>
      <w:r w:rsidR="004F3756">
        <w:t xml:space="preserve">ređena novčana primanja na </w:t>
      </w:r>
      <w:r w:rsidR="00FC3D34">
        <w:t xml:space="preserve">poseban </w:t>
      </w:r>
      <w:r w:rsidR="004F3756">
        <w:t>žiro</w:t>
      </w:r>
      <w:r w:rsidR="00105F46">
        <w:t xml:space="preserve"> račun koji smo u bankama otvorili</w:t>
      </w:r>
      <w:r w:rsidR="00A72EC1">
        <w:t>, od naše R. Hrvatske i dobivamo novčanu naknadu</w:t>
      </w:r>
      <w:r w:rsidR="000B53E9">
        <w:t>, novce</w:t>
      </w:r>
      <w:r w:rsidR="00A72EC1">
        <w:t xml:space="preserve"> za to što dolazimo na Vijeće</w:t>
      </w:r>
      <w:r w:rsidR="006F093F">
        <w:t xml:space="preserve">. Mi smo se </w:t>
      </w:r>
      <w:r w:rsidR="006F093F" w:rsidRPr="00FC3D34">
        <w:t>već</w:t>
      </w:r>
      <w:r w:rsidR="00FC3D34">
        <w:t xml:space="preserve"> prilikom mnogih razgovora, </w:t>
      </w:r>
      <w:r w:rsidR="006F093F">
        <w:t xml:space="preserve">svatko od nas je istaknuo da daje u humanitarne svrhe </w:t>
      </w:r>
      <w:r w:rsidR="00941079">
        <w:t>naknadu koju ćemo dobiti od dolaska na Vijeće, a ja vam sad govorim jer vi tu naknadu možete potrošiti kako vi želite.</w:t>
      </w:r>
      <w:r w:rsidR="000B53E9">
        <w:t xml:space="preserve"> Ja govorim o ovoj naknadi koju mi dobivamo od </w:t>
      </w:r>
      <w:r w:rsidR="00301299">
        <w:t>države</w:t>
      </w:r>
      <w:r w:rsidR="000B53E9">
        <w:t xml:space="preserve"> H</w:t>
      </w:r>
      <w:r w:rsidR="00FC3D34">
        <w:t>rvatske, ja sam lično</w:t>
      </w:r>
      <w:r w:rsidR="00301299">
        <w:t xml:space="preserve"> dobila nekakvih 70 Eura na račun. To su novčana sredstva kao što može naša Ljiljana potvrditi da ta sredstva mogu ići u humanitarne svrhe.“</w:t>
      </w:r>
    </w:p>
    <w:p w14:paraId="690484CF" w14:textId="77777777" w:rsidR="00301299" w:rsidRDefault="00301299" w:rsidP="005D7B2B">
      <w:pPr>
        <w:spacing w:after="0" w:line="240" w:lineRule="auto"/>
        <w:jc w:val="both"/>
      </w:pPr>
    </w:p>
    <w:p w14:paraId="6D67E9F7" w14:textId="77777777" w:rsidR="00301299" w:rsidRDefault="00301299" w:rsidP="005D7B2B">
      <w:pPr>
        <w:spacing w:after="0" w:line="240" w:lineRule="auto"/>
        <w:jc w:val="both"/>
      </w:pPr>
      <w:r>
        <w:t>Ljiljana Stokrajec odgovorila je da su to sredstva iz proračuna Općine Vinica</w:t>
      </w:r>
      <w:r w:rsidR="00FC3D34">
        <w:t xml:space="preserve"> ali prema</w:t>
      </w:r>
      <w:r w:rsidR="00206FCA">
        <w:t xml:space="preserve"> </w:t>
      </w:r>
      <w:r w:rsidR="00FC3D34">
        <w:t xml:space="preserve"> zakonu</w:t>
      </w:r>
      <w:r>
        <w:t xml:space="preserve">, a pročelnica je nadopunila da su sredstva prema Zakonu o </w:t>
      </w:r>
      <w:r w:rsidR="00206FCA">
        <w:t>financiranju političkih aktivnosti i izborne promidžbe</w:t>
      </w:r>
      <w:r>
        <w:t>.</w:t>
      </w:r>
    </w:p>
    <w:p w14:paraId="468790BB" w14:textId="77777777" w:rsidR="00301299" w:rsidRDefault="00301299" w:rsidP="005D7B2B">
      <w:pPr>
        <w:spacing w:after="0" w:line="240" w:lineRule="auto"/>
        <w:jc w:val="both"/>
      </w:pPr>
    </w:p>
    <w:p w14:paraId="59C83444" w14:textId="77777777" w:rsidR="00301299" w:rsidRDefault="00301299" w:rsidP="005D7B2B">
      <w:pPr>
        <w:spacing w:after="0" w:line="240" w:lineRule="auto"/>
        <w:jc w:val="both"/>
      </w:pPr>
      <w:r>
        <w:t>Vijećnica Ivana Mraković nastavila je: „</w:t>
      </w:r>
      <w:r w:rsidR="00946D0D">
        <w:t xml:space="preserve"> Mi to ne možemo, </w:t>
      </w:r>
      <w:r w:rsidR="009F490C">
        <w:t>znači ne možemo ići u dućan i tim novcima kupiti nešto sebi pa bih ja vas htjela zamoliti, znači u pitanju su nezavisni vijećnici zato jer vi koji ste u određenim strankama, t</w:t>
      </w:r>
      <w:r w:rsidR="00946D0D">
        <w:t>i novci idu vašim strankama, ond</w:t>
      </w:r>
      <w:r w:rsidR="009F490C">
        <w:t>a vi te novca ne vidite. Znači sad mojih 70 Eura bude išlo kao pomoć toj djeci koja će ići u „Školu u prirodi“ ali nemaju da si plate tu</w:t>
      </w:r>
      <w:r w:rsidR="008A306A">
        <w:t xml:space="preserve"> „Školu u prirodi“ . Uglavnom</w:t>
      </w:r>
      <w:r w:rsidR="009F490C">
        <w:t xml:space="preserve"> svako dijete bi trebalo izdvojiti nekakvih petstotinjak eura za taj put od četiri dana. „</w:t>
      </w:r>
    </w:p>
    <w:p w14:paraId="708A08D7" w14:textId="77777777" w:rsidR="009F490C" w:rsidRDefault="009F490C" w:rsidP="005D7B2B">
      <w:pPr>
        <w:spacing w:after="0" w:line="240" w:lineRule="auto"/>
        <w:jc w:val="both"/>
      </w:pPr>
      <w:r>
        <w:t xml:space="preserve">Nadovezala se predsjednica Vijeća Melani </w:t>
      </w:r>
      <w:proofErr w:type="spellStart"/>
      <w:r>
        <w:t>Gavrić</w:t>
      </w:r>
      <w:proofErr w:type="spellEnd"/>
      <w:r>
        <w:t xml:space="preserve"> te je rekla da znači da </w:t>
      </w:r>
      <w:r w:rsidR="0000601B">
        <w:t xml:space="preserve">se radi o </w:t>
      </w:r>
      <w:proofErr w:type="spellStart"/>
      <w:r w:rsidR="0000601B">
        <w:t>petstotina</w:t>
      </w:r>
      <w:proofErr w:type="spellEnd"/>
      <w:r w:rsidR="0000601B">
        <w:t xml:space="preserve"> eura po djetetu na što je vijećnica Mraković odgovorila potvrdno, a predsjednica Vijeća zatim je konstatirala da je to </w:t>
      </w:r>
      <w:proofErr w:type="spellStart"/>
      <w:r w:rsidR="0000601B">
        <w:t>dvijetisuće</w:t>
      </w:r>
      <w:proofErr w:type="spellEnd"/>
      <w:r w:rsidR="0000601B">
        <w:t xml:space="preserve"> eura jer ih je četiri.</w:t>
      </w:r>
    </w:p>
    <w:p w14:paraId="7A820EC5" w14:textId="77777777" w:rsidR="0000601B" w:rsidRDefault="0000601B" w:rsidP="005D7B2B">
      <w:pPr>
        <w:spacing w:after="0" w:line="240" w:lineRule="auto"/>
        <w:jc w:val="both"/>
      </w:pPr>
      <w:r>
        <w:t>Vijećnica Mraković odgovorila je da ima i jedno dijete koje će financirati sam „</w:t>
      </w:r>
      <w:proofErr w:type="spellStart"/>
      <w:r>
        <w:t>Varaždintours</w:t>
      </w:r>
      <w:proofErr w:type="spellEnd"/>
      <w:r>
        <w:t>“ i još je dvoje djece i</w:t>
      </w:r>
      <w:r w:rsidR="00D8377D">
        <w:t>z</w:t>
      </w:r>
      <w:r>
        <w:t xml:space="preserve"> A razreda i dvoje iz B razreda i još jedno dijete čiju su sestru financirali prošle godine, na isti takav način.</w:t>
      </w:r>
    </w:p>
    <w:p w14:paraId="6A7DA6B5" w14:textId="77777777" w:rsidR="00D40AB8" w:rsidRDefault="00D40AB8" w:rsidP="005D7B2B">
      <w:pPr>
        <w:spacing w:after="0" w:line="240" w:lineRule="auto"/>
        <w:jc w:val="both"/>
      </w:pPr>
    </w:p>
    <w:p w14:paraId="7171536E" w14:textId="77777777" w:rsidR="004F5484" w:rsidRDefault="00D40AB8" w:rsidP="005D7B2B">
      <w:pPr>
        <w:spacing w:after="0" w:line="240" w:lineRule="auto"/>
        <w:jc w:val="both"/>
      </w:pPr>
      <w:r>
        <w:t>Vijećnica Mraković nadalje je rekla: „Uglavnom zamolili smo Agenciju da ovom jednom djetetu smanji cijenu za 50%</w:t>
      </w:r>
      <w:r w:rsidR="00577DD6">
        <w:t xml:space="preserve"> tako da </w:t>
      </w:r>
      <w:r w:rsidR="00577DD6" w:rsidRPr="008A306A">
        <w:t>konačni cil</w:t>
      </w:r>
      <w:r w:rsidR="008A306A" w:rsidRPr="008A306A">
        <w:t>j</w:t>
      </w:r>
      <w:r w:rsidR="008A306A">
        <w:t xml:space="preserve"> tu, </w:t>
      </w:r>
      <w:r w:rsidR="00577DD6">
        <w:t>mada ako i svi mi damo</w:t>
      </w:r>
      <w:r w:rsidR="00F87F7E">
        <w:t xml:space="preserve">, uvijek djetetu treba nekakav </w:t>
      </w:r>
      <w:proofErr w:type="spellStart"/>
      <w:r w:rsidR="00F87F7E">
        <w:t>đeparac</w:t>
      </w:r>
      <w:proofErr w:type="spellEnd"/>
      <w:r w:rsidR="00F87F7E">
        <w:t xml:space="preserve">. Zato sam ja htjela zamoliti tko bi želio, od nas nezavisnih, na taj način pomoći toj djeci. Bit je u tome da se ne možemo </w:t>
      </w:r>
      <w:r w:rsidR="00E61C08">
        <w:t>obratiti Školi  na način</w:t>
      </w:r>
      <w:r w:rsidR="00F87F7E">
        <w:t xml:space="preserve"> kao što je bilo prijašnjih godin</w:t>
      </w:r>
      <w:r w:rsidR="008A306A">
        <w:t>a</w:t>
      </w:r>
      <w:r w:rsidR="00F87F7E">
        <w:t xml:space="preserve">, upravo zato što sada Škola nema taj svoj račun. Najbolje bi bilo, ako se netko od vas odluči da točno znamo definirati </w:t>
      </w:r>
      <w:proofErr w:type="spellStart"/>
      <w:r w:rsidR="00F87F7E">
        <w:t>kolko</w:t>
      </w:r>
      <w:proofErr w:type="spellEnd"/>
      <w:r w:rsidR="00F87F7E">
        <w:t xml:space="preserve"> je novaca u pitanju i tko želi pomoći i idemo direktno u Agenciju tamo uplatiti novce.</w:t>
      </w:r>
      <w:r w:rsidR="004F5484">
        <w:t>“</w:t>
      </w:r>
    </w:p>
    <w:p w14:paraId="239A8F76" w14:textId="77777777" w:rsidR="00D40AB8" w:rsidRDefault="004F5484" w:rsidP="005D7B2B">
      <w:pPr>
        <w:spacing w:after="0" w:line="240" w:lineRule="auto"/>
        <w:jc w:val="both"/>
      </w:pPr>
      <w:r>
        <w:t>Predsjednica Vijeća rekla je da se samo bude nadovezala</w:t>
      </w:r>
      <w:r w:rsidR="00AA7330">
        <w:t xml:space="preserve"> te navodi da je baš jučer gledala</w:t>
      </w:r>
      <w:r w:rsidR="00F87F7E">
        <w:t xml:space="preserve"> </w:t>
      </w:r>
      <w:r w:rsidR="00577DD6">
        <w:t xml:space="preserve"> </w:t>
      </w:r>
      <w:r w:rsidR="00AA7330">
        <w:t xml:space="preserve">VTV snimak od načelnika za „Martinje“, te je rekla da načelnik na kraju spominje da novac koji se prilikom Martinja prikupio, usput napominje da su bile cijene mizerne, pa ju interesira i navodi da je načelnik tom prilikom rekao da se </w:t>
      </w:r>
      <w:r w:rsidR="0006592C">
        <w:t xml:space="preserve">za </w:t>
      </w:r>
      <w:r w:rsidR="00AA7330">
        <w:t>taj dio iznosa bude financira</w:t>
      </w:r>
      <w:r w:rsidR="0006592C">
        <w:t>l</w:t>
      </w:r>
      <w:r w:rsidR="00AA7330">
        <w:t>o  baš</w:t>
      </w:r>
      <w:r w:rsidR="001F12C9">
        <w:t xml:space="preserve"> za</w:t>
      </w:r>
      <w:r w:rsidR="00AA7330">
        <w:t xml:space="preserve"> tu djecu koja idu u Školu u prirodi</w:t>
      </w:r>
      <w:r w:rsidR="001F12C9">
        <w:t xml:space="preserve"> pa ju interesira o kojoj se svoti radi, da znaju i oni, vijećnici, ako se bude išlo na tu inicijativu da i oni pomognu i da se zna o koliko se novaca radi još plus, ako bi vijećnici koji to žele, donirali sredstva.</w:t>
      </w:r>
    </w:p>
    <w:p w14:paraId="7B7E55F0" w14:textId="77777777" w:rsidR="0006592C" w:rsidRDefault="0006592C" w:rsidP="005D7B2B">
      <w:pPr>
        <w:spacing w:after="0" w:line="240" w:lineRule="auto"/>
        <w:jc w:val="both"/>
      </w:pPr>
      <w:r>
        <w:lastRenderedPageBreak/>
        <w:t>Načelnik je odgovorio da što se tiče skupljenih novaca i njegove izjave na VTV-u</w:t>
      </w:r>
      <w:r w:rsidR="0025609A">
        <w:t xml:space="preserve">  da je istina da je rekao da taj novac ide za djecu u Školi, da nije direktno naveo za koje i kako. Nadalje načelnik navodi da na sastanku s Udrugama gdje su bile sve naše Udruge načelnik navodi da je dogovoreno da taj kompletan novac ide za „Advent“ , za organizaciju „Adventa“ . Načelnik navodi da će na tom sastanku predložiti da dio novaca koji se skupi na adventu, koliko bude potrebno da ide za to dijete te dalje navodi da na zadnjem sastanku s udrugama nije bilo točnih informacija kome treba pomoći. </w:t>
      </w:r>
    </w:p>
    <w:p w14:paraId="38B3E19B" w14:textId="77777777" w:rsidR="00F92470" w:rsidRDefault="00F92470" w:rsidP="005D7B2B">
      <w:pPr>
        <w:spacing w:after="0" w:line="240" w:lineRule="auto"/>
        <w:jc w:val="both"/>
      </w:pPr>
      <w:r>
        <w:t>Načelnik nadalje navodi da za taj novac koji se skupi na tim događanjima, uvijek netko onda predloži, a u tom trenutku nitko nije predložio. Nadalje načelnik je rekao da j</w:t>
      </w:r>
      <w:r w:rsidR="008A306A">
        <w:t>e dobio tu informaciju, pa je s njom</w:t>
      </w:r>
      <w:r>
        <w:t xml:space="preserve"> išao van te da je pravni put da  se na sljedećem sastanku sada za advent, dogovori koliko novaca trebamo za njih. Načelnik navodi da ima neka svota novaca, ne zna točno jer to ra</w:t>
      </w:r>
      <w:r w:rsidR="00AE1334">
        <w:t>di ekipa koja je za to zadužena i</w:t>
      </w:r>
      <w:r>
        <w:t xml:space="preserve"> uvijek su to neke simbolične cijene, ali je i  uvijek  lijepo da se može pomoći.</w:t>
      </w:r>
    </w:p>
    <w:p w14:paraId="67E2D63E" w14:textId="77777777" w:rsidR="00E61C08" w:rsidRDefault="006541CF" w:rsidP="005D7B2B">
      <w:pPr>
        <w:spacing w:after="0" w:line="240" w:lineRule="auto"/>
        <w:jc w:val="both"/>
      </w:pPr>
      <w:r>
        <w:t>Nadalje</w:t>
      </w:r>
      <w:r w:rsidR="00F92470">
        <w:t xml:space="preserve"> načelnik navodi da je sastanak</w:t>
      </w:r>
      <w:r w:rsidR="00D8377D">
        <w:t xml:space="preserve"> s Udrugama u četvrtak, </w:t>
      </w:r>
      <w:r w:rsidR="001F07D6">
        <w:t>priprema</w:t>
      </w:r>
      <w:r w:rsidR="00F92470">
        <w:t xml:space="preserve"> za advent pa i to ako se nešto skup</w:t>
      </w:r>
      <w:r w:rsidR="00E61C08">
        <w:t>i može se dati u takve svrhe.</w:t>
      </w:r>
    </w:p>
    <w:p w14:paraId="0441E7B0" w14:textId="77777777" w:rsidR="00F92470" w:rsidRDefault="00E61C08" w:rsidP="005D7B2B">
      <w:pPr>
        <w:spacing w:after="0" w:line="240" w:lineRule="auto"/>
        <w:jc w:val="both"/>
      </w:pPr>
      <w:r>
        <w:t>N</w:t>
      </w:r>
      <w:r w:rsidR="00F92470">
        <w:t xml:space="preserve">ačelnik je pozvao vijećnike da ako bilo tko zna koga od mještana </w:t>
      </w:r>
      <w:r w:rsidR="006541CF">
        <w:t>kome stvarno treba p</w:t>
      </w:r>
      <w:r>
        <w:t xml:space="preserve">omoći, a </w:t>
      </w:r>
      <w:r w:rsidR="006541CF">
        <w:t>svjestan</w:t>
      </w:r>
      <w:r>
        <w:t xml:space="preserve"> je</w:t>
      </w:r>
      <w:r w:rsidR="006541CF">
        <w:t xml:space="preserve"> da smo svi najviše osjetljivi na djecu, mada roditelji najčešće ne žele iznositi svoje materijalno stanje što je dodatni problem, jer onda najčešće djeca ne idu na izlet ili maturalac što djeci predstavlja neku vrstu hendikepa.</w:t>
      </w:r>
    </w:p>
    <w:p w14:paraId="6F61F246" w14:textId="77777777" w:rsidR="006541CF" w:rsidRDefault="006541CF" w:rsidP="005D7B2B">
      <w:pPr>
        <w:spacing w:after="0" w:line="240" w:lineRule="auto"/>
        <w:jc w:val="both"/>
      </w:pPr>
      <w:r>
        <w:t xml:space="preserve">Načelnik </w:t>
      </w:r>
      <w:r w:rsidR="006070DA">
        <w:t>je na kraju rekao da smo svi tu da pomognemo takvoj djeci.</w:t>
      </w:r>
    </w:p>
    <w:p w14:paraId="1B984F22" w14:textId="77777777" w:rsidR="008C7614" w:rsidRDefault="008C7614" w:rsidP="005D7B2B">
      <w:pPr>
        <w:spacing w:after="0" w:line="240" w:lineRule="auto"/>
        <w:jc w:val="both"/>
      </w:pPr>
    </w:p>
    <w:p w14:paraId="3D208DD0" w14:textId="77777777" w:rsidR="00B22548" w:rsidRDefault="008C7614" w:rsidP="005D7B2B">
      <w:pPr>
        <w:spacing w:after="0" w:line="240" w:lineRule="auto"/>
        <w:jc w:val="both"/>
      </w:pPr>
      <w:r>
        <w:t xml:space="preserve">Vijećnik Robert Kovačić pitao je koliko je novaca skupljeno na „Martinju“, a načelnik je odgovorio da ne zna točno, </w:t>
      </w:r>
      <w:r w:rsidR="00B22548">
        <w:t xml:space="preserve">da o tome ima </w:t>
      </w:r>
      <w:r>
        <w:t xml:space="preserve"> zapisnik</w:t>
      </w:r>
      <w:r w:rsidR="00B22548">
        <w:t>.</w:t>
      </w:r>
    </w:p>
    <w:p w14:paraId="24ED42D3" w14:textId="77777777" w:rsidR="008C7614" w:rsidRDefault="008C7614" w:rsidP="005D7B2B">
      <w:pPr>
        <w:spacing w:after="0" w:line="240" w:lineRule="auto"/>
        <w:jc w:val="both"/>
      </w:pPr>
      <w:r>
        <w:t>Vijećnik je upitao kako to da ne zna, a načelnik je odgovorio da nije još bio sastanak na što je vijećnik pitao načelnika da li još nije prebrojio novce, a načelnik je odgovorio da on ne broji nego ekipa koja radi na tome.</w:t>
      </w:r>
    </w:p>
    <w:p w14:paraId="3D295F76" w14:textId="77777777" w:rsidR="008C7614" w:rsidRDefault="008C7614" w:rsidP="005D7B2B">
      <w:pPr>
        <w:spacing w:after="0" w:line="240" w:lineRule="auto"/>
        <w:jc w:val="both"/>
      </w:pPr>
    </w:p>
    <w:p w14:paraId="773FFE4A" w14:textId="77777777" w:rsidR="008C7614" w:rsidRDefault="008C7614" w:rsidP="005D7B2B">
      <w:pPr>
        <w:spacing w:after="0" w:line="240" w:lineRule="auto"/>
        <w:jc w:val="both"/>
      </w:pPr>
      <w:r>
        <w:t xml:space="preserve">U raspravi koja je uslijedila </w:t>
      </w:r>
      <w:r w:rsidR="00B665C4">
        <w:t>na pitanje vijećnika Roberta Kovačića</w:t>
      </w:r>
      <w:r w:rsidR="00F067C5">
        <w:t xml:space="preserve">, </w:t>
      </w:r>
      <w:r w:rsidR="00B665C4">
        <w:t xml:space="preserve"> koja je to ekipa i tko je drž</w:t>
      </w:r>
      <w:r w:rsidR="001F07D6">
        <w:t xml:space="preserve">ao novce, upućeno </w:t>
      </w:r>
      <w:r w:rsidR="00BF322F">
        <w:t xml:space="preserve"> </w:t>
      </w:r>
      <w:r w:rsidR="00B665C4">
        <w:t xml:space="preserve"> djelatnicama koje se bave financijama,  </w:t>
      </w:r>
      <w:r>
        <w:t xml:space="preserve"> </w:t>
      </w:r>
      <w:r w:rsidR="00BF322F">
        <w:t xml:space="preserve">djelatnica Stokrajec je odgovorila da se novci polažu u blagajnu, a iz blagajne se polažu na </w:t>
      </w:r>
      <w:r w:rsidR="007E2BED">
        <w:t xml:space="preserve">žiro </w:t>
      </w:r>
      <w:r w:rsidR="00BF322F">
        <w:t>račun</w:t>
      </w:r>
      <w:r w:rsidR="007E2BED">
        <w:t>, no točan podatak ne zna jer na žiro račun još nisu sjeli.</w:t>
      </w:r>
      <w:r w:rsidR="00F067C5">
        <w:t xml:space="preserve"> </w:t>
      </w:r>
    </w:p>
    <w:p w14:paraId="6D0B6793" w14:textId="77777777" w:rsidR="001F07D6" w:rsidRDefault="001F07D6" w:rsidP="005D7B2B">
      <w:pPr>
        <w:spacing w:after="0" w:line="240" w:lineRule="auto"/>
        <w:jc w:val="both"/>
      </w:pPr>
      <w:r>
        <w:t>Načelnik je rekao da za to postoji propisana procedura.</w:t>
      </w:r>
    </w:p>
    <w:p w14:paraId="699154A2" w14:textId="77777777" w:rsidR="001F07D6" w:rsidRDefault="001F07D6" w:rsidP="005D7B2B">
      <w:pPr>
        <w:spacing w:after="0" w:line="240" w:lineRule="auto"/>
        <w:jc w:val="both"/>
      </w:pPr>
    </w:p>
    <w:p w14:paraId="0768A9CA" w14:textId="77777777" w:rsidR="00254061" w:rsidRDefault="004615BA" w:rsidP="005D7B2B">
      <w:pPr>
        <w:spacing w:after="0" w:line="240" w:lineRule="auto"/>
        <w:jc w:val="both"/>
      </w:pPr>
      <w:r>
        <w:t xml:space="preserve">Uključila se pročelnica Cvetko te je odgovorila da su novci u Općini Vinica, a na konstataciju vijećnika </w:t>
      </w:r>
      <w:proofErr w:type="spellStart"/>
      <w:r>
        <w:t>Juriča</w:t>
      </w:r>
      <w:proofErr w:type="spellEnd"/>
      <w:r>
        <w:t xml:space="preserve"> da se radi o no</w:t>
      </w:r>
      <w:r w:rsidR="001F07D6">
        <w:t xml:space="preserve">vcima pa </w:t>
      </w:r>
      <w:r>
        <w:t xml:space="preserve"> je potrebna ozbiljnost</w:t>
      </w:r>
      <w:r w:rsidR="001F07D6">
        <w:t>, kao i</w:t>
      </w:r>
      <w:r>
        <w:t xml:space="preserve"> </w:t>
      </w:r>
      <w:r w:rsidR="00B52EB6">
        <w:t xml:space="preserve"> vijećnika Božidara </w:t>
      </w:r>
      <w:proofErr w:type="spellStart"/>
      <w:r w:rsidR="00B52EB6">
        <w:t>Levanića</w:t>
      </w:r>
      <w:proofErr w:type="spellEnd"/>
      <w:r w:rsidR="00B52EB6">
        <w:t xml:space="preserve"> koji navodi da se obračun treba napravili odmah, </w:t>
      </w:r>
      <w:r w:rsidR="00254061">
        <w:t>pročelnica je rekla da je skupljeno oko dvije, no vijećnik</w:t>
      </w:r>
      <w:r w:rsidR="001F07D6">
        <w:t xml:space="preserve"> Jurič </w:t>
      </w:r>
      <w:r w:rsidR="00254061">
        <w:t xml:space="preserve"> ju je prekinuo riječima da je skupljen i dio</w:t>
      </w:r>
      <w:r w:rsidR="00BE04A2">
        <w:t xml:space="preserve"> njegovih</w:t>
      </w:r>
      <w:r w:rsidR="001F07D6">
        <w:t xml:space="preserve"> novaca, </w:t>
      </w:r>
      <w:r w:rsidR="00254061">
        <w:t>njegovih pedesetak, sedamdesetak eura.</w:t>
      </w:r>
    </w:p>
    <w:p w14:paraId="5546632D" w14:textId="77777777" w:rsidR="004615BA" w:rsidRDefault="00254061" w:rsidP="005D7B2B">
      <w:pPr>
        <w:spacing w:after="0" w:line="240" w:lineRule="auto"/>
        <w:jc w:val="both"/>
      </w:pPr>
      <w:r>
        <w:t>U</w:t>
      </w:r>
      <w:r w:rsidR="00B52EB6">
        <w:t>ključio se načelnik te je rekao da će vijećnici dobiti zapisnik</w:t>
      </w:r>
      <w:r w:rsidR="001F07D6">
        <w:t xml:space="preserve">, da on postoji i  da je </w:t>
      </w:r>
      <w:r w:rsidR="00B52EB6">
        <w:t xml:space="preserve"> javan, a na ponovno pitanje koliko je novca skupljeno načelnik je rekao da u ovom trenutku ne može reći točno jer je za to bila zadužena određena ekipa ljudi, ali je procijenio da je skupljeno okvirno između tisuću, </w:t>
      </w:r>
      <w:proofErr w:type="spellStart"/>
      <w:r w:rsidR="00B52EB6">
        <w:t>tisućuosamsto</w:t>
      </w:r>
      <w:proofErr w:type="spellEnd"/>
      <w:r w:rsidR="00B52EB6">
        <w:t xml:space="preserve"> eura. </w:t>
      </w:r>
    </w:p>
    <w:p w14:paraId="0857A96A" w14:textId="77777777" w:rsidR="007D63F0" w:rsidRDefault="007D63F0" w:rsidP="005D7B2B">
      <w:pPr>
        <w:spacing w:after="0" w:line="240" w:lineRule="auto"/>
        <w:jc w:val="both"/>
      </w:pPr>
      <w:r>
        <w:t>Vijećnik Robert Kovačić rekao je da se vijećnici slažu da se to da djeci za „Školu u prirodi“.</w:t>
      </w:r>
    </w:p>
    <w:p w14:paraId="260B08D9" w14:textId="77777777" w:rsidR="007D63F0" w:rsidRDefault="007D63F0" w:rsidP="005D7B2B">
      <w:pPr>
        <w:spacing w:after="0" w:line="240" w:lineRule="auto"/>
        <w:jc w:val="both"/>
      </w:pPr>
      <w:r>
        <w:t xml:space="preserve">Pročelnica Cvetko rekla je da je na sastanku gdje su bile sve Udruge da je  dogovoreno da ti novci idu za advent jer nitko od Udruga, što se može provjeriti s predstavnicima Udruga,  još nije bio dao prijedlog i nije još bila ta informacija postojeća koja je sad. </w:t>
      </w:r>
    </w:p>
    <w:p w14:paraId="105F2F4C" w14:textId="77777777" w:rsidR="007D63F0" w:rsidRDefault="007D63F0" w:rsidP="005D7B2B">
      <w:pPr>
        <w:spacing w:after="0" w:line="240" w:lineRule="auto"/>
        <w:jc w:val="both"/>
      </w:pPr>
      <w:r>
        <w:t>Pročelnica nadalje navodi da sada postoji ta konkretna informacija i bude, jer se na sastanku s Udrugama uvijek vodi zapisnik</w:t>
      </w:r>
      <w:r w:rsidR="001F07D6">
        <w:t xml:space="preserve">, </w:t>
      </w:r>
      <w:r>
        <w:t>predloženo</w:t>
      </w:r>
      <w:r w:rsidR="007F3643">
        <w:t xml:space="preserve"> je</w:t>
      </w:r>
      <w:r>
        <w:t xml:space="preserve"> da se napravi završni </w:t>
      </w:r>
      <w:r w:rsidR="007F3643">
        <w:t>zapisnik s „Martinja“</w:t>
      </w:r>
      <w:r w:rsidR="006F73EC">
        <w:t xml:space="preserve"> gdje će se točno sve zaključiti, ujedno navesti i svi problemi s kojima su se udruge tijekom manifestacije susrele, da sve to bude zapisano za iduću godinu.</w:t>
      </w:r>
    </w:p>
    <w:p w14:paraId="2EA62E82" w14:textId="77777777" w:rsidR="006F73EC" w:rsidRDefault="006F73EC" w:rsidP="005D7B2B">
      <w:pPr>
        <w:spacing w:after="0" w:line="240" w:lineRule="auto"/>
        <w:jc w:val="both"/>
      </w:pPr>
      <w:r>
        <w:t xml:space="preserve">Nadalje je pročelnica rekla da nakon što se zaključi </w:t>
      </w:r>
      <w:r w:rsidR="00CC54CA">
        <w:t>„M</w:t>
      </w:r>
      <w:r>
        <w:t>artinje</w:t>
      </w:r>
      <w:r w:rsidR="00CC54CA">
        <w:t>“</w:t>
      </w:r>
      <w:r>
        <w:t xml:space="preserve"> kreće se s adventom gdje će</w:t>
      </w:r>
      <w:r w:rsidR="00CC54CA">
        <w:t xml:space="preserve"> se  i opet </w:t>
      </w:r>
      <w:r>
        <w:t xml:space="preserve">odlučiti što će biti sa sredstvima od „Adventa“ te je navela na koji način su utrošena sredstva odnosno </w:t>
      </w:r>
      <w:r w:rsidR="00E4183C">
        <w:t xml:space="preserve"> kojoj se </w:t>
      </w:r>
      <w:r>
        <w:t xml:space="preserve"> obitelji</w:t>
      </w:r>
      <w:r w:rsidR="00E4183C">
        <w:t xml:space="preserve"> pomoglo</w:t>
      </w:r>
      <w:r w:rsidR="006F5551">
        <w:t xml:space="preserve"> sredstvima prikupljenim prošle godine</w:t>
      </w:r>
      <w:r w:rsidR="00E4183C">
        <w:t>.</w:t>
      </w:r>
      <w:r>
        <w:t xml:space="preserve">  </w:t>
      </w:r>
    </w:p>
    <w:p w14:paraId="3852F809" w14:textId="77777777" w:rsidR="00850913" w:rsidRDefault="00850913" w:rsidP="005D7B2B">
      <w:pPr>
        <w:spacing w:after="0" w:line="240" w:lineRule="auto"/>
        <w:jc w:val="both"/>
      </w:pPr>
    </w:p>
    <w:p w14:paraId="62023DB2" w14:textId="77777777" w:rsidR="003E07F4" w:rsidRDefault="003D0203" w:rsidP="005D7B2B">
      <w:pPr>
        <w:spacing w:after="0" w:line="240" w:lineRule="auto"/>
        <w:jc w:val="both"/>
      </w:pPr>
      <w:r>
        <w:lastRenderedPageBreak/>
        <w:t xml:space="preserve">Vijećnik Božidar </w:t>
      </w:r>
      <w:proofErr w:type="spellStart"/>
      <w:r>
        <w:t>Levanić</w:t>
      </w:r>
      <w:proofErr w:type="spellEnd"/>
      <w:r>
        <w:t xml:space="preserve"> rekao je da nije potrebno objašnjavati na široko i daleko te je rekao da ima snimka na kojoj je načelnik rekao odnosno gdje se načelnik hvali na VTV-u kuda idu ti novci pa smatra da onda ne može biti da idu za advent jer zašto se onda načelnik hvali, ako sredstva idu za advent.</w:t>
      </w:r>
    </w:p>
    <w:p w14:paraId="0B05B9FF" w14:textId="77777777" w:rsidR="00850913" w:rsidRDefault="003E07F4" w:rsidP="005D7B2B">
      <w:pPr>
        <w:spacing w:after="0" w:line="240" w:lineRule="auto"/>
        <w:jc w:val="both"/>
      </w:pPr>
      <w:r>
        <w:t>Vijećnik dalje navodi da je načelnik izričito rekao da ide za pomoć školi</w:t>
      </w:r>
      <w:r w:rsidR="0059262E">
        <w:t xml:space="preserve"> pa </w:t>
      </w:r>
      <w:r>
        <w:t>zašto se</w:t>
      </w:r>
      <w:r w:rsidR="0059262E">
        <w:t xml:space="preserve"> onda </w:t>
      </w:r>
      <w:r>
        <w:t xml:space="preserve"> načelnik hvali na VTV</w:t>
      </w:r>
      <w:r w:rsidR="00850913">
        <w:t>-u.</w:t>
      </w:r>
    </w:p>
    <w:p w14:paraId="75BD276D" w14:textId="77777777" w:rsidR="007D63F0" w:rsidRDefault="00850913" w:rsidP="005D7B2B">
      <w:pPr>
        <w:spacing w:after="0" w:line="240" w:lineRule="auto"/>
        <w:jc w:val="both"/>
      </w:pPr>
      <w:r>
        <w:t>P</w:t>
      </w:r>
      <w:r w:rsidR="0059262E">
        <w:t>ročelnica</w:t>
      </w:r>
      <w:r>
        <w:t xml:space="preserve"> je</w:t>
      </w:r>
      <w:r w:rsidR="0059262E">
        <w:t xml:space="preserve"> napomenula da je načelnik na to upozoren da je pogriješio, </w:t>
      </w:r>
      <w:r w:rsidR="001561FA">
        <w:t>a predsjednica V</w:t>
      </w:r>
      <w:r w:rsidR="007403D4">
        <w:t xml:space="preserve">ijeća rekla je da </w:t>
      </w:r>
      <w:r w:rsidR="001561FA">
        <w:t xml:space="preserve"> onda načelnik treba javno opet preko VTV-a reći da je to bila njegova pogreška</w:t>
      </w:r>
      <w:r w:rsidR="00FA35F2">
        <w:t>.</w:t>
      </w:r>
    </w:p>
    <w:p w14:paraId="749E7ED9" w14:textId="77777777" w:rsidR="00850913" w:rsidRDefault="00850913" w:rsidP="005D7B2B">
      <w:pPr>
        <w:spacing w:after="0" w:line="240" w:lineRule="auto"/>
        <w:jc w:val="both"/>
      </w:pPr>
    </w:p>
    <w:p w14:paraId="7F754D94" w14:textId="77777777" w:rsidR="00D148A5" w:rsidRDefault="00FA35F2" w:rsidP="005D7B2B">
      <w:pPr>
        <w:spacing w:after="0" w:line="240" w:lineRule="auto"/>
        <w:jc w:val="both"/>
      </w:pPr>
      <w:r w:rsidRPr="007403D4">
        <w:t xml:space="preserve">Vijećnik Mirko </w:t>
      </w:r>
      <w:r w:rsidR="003A277E" w:rsidRPr="007403D4">
        <w:t>Jurič rekao je da nije u redu i da ne mo</w:t>
      </w:r>
      <w:r w:rsidR="00DA105F">
        <w:t xml:space="preserve">že </w:t>
      </w:r>
      <w:r w:rsidR="007403D4" w:rsidRPr="007403D4">
        <w:t xml:space="preserve"> pročelnica i</w:t>
      </w:r>
      <w:r w:rsidR="00DA105F">
        <w:t>li</w:t>
      </w:r>
      <w:r w:rsidR="007403D4" w:rsidRPr="007403D4">
        <w:t xml:space="preserve"> </w:t>
      </w:r>
      <w:r w:rsidR="006A1E54" w:rsidRPr="007403D4">
        <w:t>službenic</w:t>
      </w:r>
      <w:r w:rsidR="007403D4" w:rsidRPr="007403D4">
        <w:t>i</w:t>
      </w:r>
      <w:r w:rsidR="003A277E" w:rsidRPr="007403D4">
        <w:t xml:space="preserve"> govoriti </w:t>
      </w:r>
      <w:r w:rsidR="007403D4" w:rsidRPr="007403D4">
        <w:t>je li</w:t>
      </w:r>
      <w:r w:rsidR="003A277E" w:rsidRPr="007403D4">
        <w:t xml:space="preserve"> </w:t>
      </w:r>
      <w:r w:rsidR="006A1E54" w:rsidRPr="007403D4">
        <w:t xml:space="preserve"> načelnik u pravu</w:t>
      </w:r>
      <w:r w:rsidR="003A277E" w:rsidRPr="007403D4">
        <w:t xml:space="preserve"> </w:t>
      </w:r>
      <w:r w:rsidR="007403D4" w:rsidRPr="007403D4">
        <w:t>ili nije jer je načelnik institucija</w:t>
      </w:r>
      <w:r w:rsidR="003A277E" w:rsidRPr="007403D4">
        <w:t xml:space="preserve">, mada </w:t>
      </w:r>
      <w:r w:rsidR="006A1E54" w:rsidRPr="007403D4">
        <w:t xml:space="preserve">navodi da </w:t>
      </w:r>
      <w:r w:rsidR="003A277E" w:rsidRPr="007403D4">
        <w:t xml:space="preserve">ga </w:t>
      </w:r>
      <w:r w:rsidR="006A1E54" w:rsidRPr="007403D4">
        <w:t xml:space="preserve">on </w:t>
      </w:r>
      <w:r w:rsidR="003A277E" w:rsidRPr="007403D4">
        <w:t xml:space="preserve">osobno ne voli emotivno, ali ga poštuje kao </w:t>
      </w:r>
      <w:r w:rsidR="00E01026">
        <w:t xml:space="preserve">načelnika i ne može pročelnica </w:t>
      </w:r>
      <w:r w:rsidR="007403D4" w:rsidRPr="007403D4">
        <w:t xml:space="preserve"> govoriti da načelnik nije upravu.</w:t>
      </w:r>
    </w:p>
    <w:p w14:paraId="522E259E" w14:textId="77777777" w:rsidR="00E504EF" w:rsidRDefault="00E504EF" w:rsidP="005D7B2B">
      <w:pPr>
        <w:spacing w:after="0" w:line="240" w:lineRule="auto"/>
        <w:jc w:val="both"/>
      </w:pPr>
      <w:r>
        <w:t>Pročelnica se ispričala, a uključila se</w:t>
      </w:r>
      <w:r w:rsidR="00991D8D">
        <w:t xml:space="preserve"> službenica</w:t>
      </w:r>
      <w:r w:rsidR="00850913">
        <w:t xml:space="preserve"> </w:t>
      </w:r>
      <w:r>
        <w:t xml:space="preserve"> Jakopanec te navodi da se samo poku</w:t>
      </w:r>
      <w:r w:rsidR="00850913">
        <w:t>šava pomoći da ne bi ostale ne</w:t>
      </w:r>
      <w:r w:rsidR="00557A39">
        <w:t xml:space="preserve">ke </w:t>
      </w:r>
      <w:r>
        <w:t>sum</w:t>
      </w:r>
      <w:r w:rsidR="00B9153C">
        <w:t>nje</w:t>
      </w:r>
      <w:r>
        <w:t xml:space="preserve"> </w:t>
      </w:r>
      <w:r w:rsidR="00557A39">
        <w:t>pa</w:t>
      </w:r>
      <w:r>
        <w:t xml:space="preserve"> </w:t>
      </w:r>
      <w:r w:rsidR="00850913">
        <w:t>b</w:t>
      </w:r>
      <w:r w:rsidR="004C0532">
        <w:t>i iz tog razloga</w:t>
      </w:r>
      <w:r w:rsidR="00850913">
        <w:t xml:space="preserve"> željela</w:t>
      </w:r>
      <w:r w:rsidR="004C0532">
        <w:t xml:space="preserve"> dati </w:t>
      </w:r>
      <w:r>
        <w:t>informaciju</w:t>
      </w:r>
      <w:r w:rsidR="004C0532">
        <w:t xml:space="preserve"> s kojom raspolaže, a </w:t>
      </w:r>
      <w:r>
        <w:t xml:space="preserve"> na pitanje koje je bilo postavljeno oko točnog iznosa sredstava koja su</w:t>
      </w:r>
      <w:r w:rsidR="00B9153C">
        <w:t xml:space="preserve"> prikupljena</w:t>
      </w:r>
      <w:r>
        <w:t xml:space="preserve"> na „Martinju“</w:t>
      </w:r>
      <w:r w:rsidR="00B9153C">
        <w:t xml:space="preserve"> .</w:t>
      </w:r>
    </w:p>
    <w:p w14:paraId="4F660C2B" w14:textId="77777777" w:rsidR="004B2EDE" w:rsidRDefault="00991D8D" w:rsidP="005D7B2B">
      <w:pPr>
        <w:spacing w:after="0" w:line="240" w:lineRule="auto"/>
        <w:jc w:val="both"/>
      </w:pPr>
      <w:r>
        <w:t xml:space="preserve">Službenica </w:t>
      </w:r>
      <w:r w:rsidR="00FA1AC4">
        <w:t xml:space="preserve"> navodi da</w:t>
      </w:r>
      <w:r w:rsidR="00DC4F5B">
        <w:t xml:space="preserve"> se ne radi o velikom iznosu te da</w:t>
      </w:r>
      <w:r w:rsidR="00FA1AC4">
        <w:t xml:space="preserve"> je prikupljeno cca </w:t>
      </w:r>
      <w:proofErr w:type="spellStart"/>
      <w:r w:rsidR="00FA1AC4">
        <w:t>dvijetisućedevetsko</w:t>
      </w:r>
      <w:proofErr w:type="spellEnd"/>
      <w:r w:rsidR="00FA1AC4">
        <w:t xml:space="preserve"> Eura</w:t>
      </w:r>
      <w:r w:rsidR="004B2EDE">
        <w:t xml:space="preserve"> da ne navodi</w:t>
      </w:r>
      <w:r w:rsidR="00FA1AC4">
        <w:t xml:space="preserve"> točno u cent</w:t>
      </w:r>
      <w:r w:rsidR="004B2EDE">
        <w:t>. N</w:t>
      </w:r>
      <w:r>
        <w:t>adalje službenica</w:t>
      </w:r>
      <w:r w:rsidR="004B2EDE">
        <w:t xml:space="preserve"> navodi </w:t>
      </w:r>
      <w:r w:rsidR="00FA1AC4">
        <w:t>da</w:t>
      </w:r>
      <w:r w:rsidR="004B2EDE">
        <w:t xml:space="preserve"> je za taj dio bilo osnovano određeno tijelo, zaduženo za primopredaju kupona i kasnije novaca, a si</w:t>
      </w:r>
      <w:r w:rsidR="00850913">
        <w:t>tuacija je bila takva da je ona završila na</w:t>
      </w:r>
      <w:r w:rsidR="004B2EDE">
        <w:t xml:space="preserve"> bolovanju, </w:t>
      </w:r>
      <w:r w:rsidR="00FA1AC4">
        <w:t>novci</w:t>
      </w:r>
      <w:r w:rsidR="004B2EDE">
        <w:t xml:space="preserve"> su</w:t>
      </w:r>
      <w:r w:rsidR="00FA1AC4">
        <w:t xml:space="preserve"> zaprimljeni od s</w:t>
      </w:r>
      <w:r w:rsidR="00850913">
        <w:t>lužbene osobe</w:t>
      </w:r>
      <w:r w:rsidR="00FA1AC4">
        <w:t xml:space="preserve"> Općine</w:t>
      </w:r>
      <w:r w:rsidR="004B2EDE">
        <w:t>, a danas su  predani u blagajnu, obzirom da se ona danas vratila na posao.</w:t>
      </w:r>
    </w:p>
    <w:p w14:paraId="18EDAB6F" w14:textId="77777777" w:rsidR="00F77769" w:rsidRDefault="004B2EDE" w:rsidP="00643C5E">
      <w:pPr>
        <w:spacing w:after="0" w:line="240" w:lineRule="auto"/>
        <w:jc w:val="both"/>
      </w:pPr>
      <w:r>
        <w:t>Na primjedbu vijećnika Mirk</w:t>
      </w:r>
      <w:r w:rsidR="00991D8D">
        <w:t>a</w:t>
      </w:r>
      <w:r>
        <w:t xml:space="preserve"> </w:t>
      </w:r>
      <w:proofErr w:type="spellStart"/>
      <w:r>
        <w:t>Juriča</w:t>
      </w:r>
      <w:proofErr w:type="spellEnd"/>
      <w:r w:rsidR="00991D8D">
        <w:t xml:space="preserve"> da li ima netko tko je djelatnicu mogao zamijeniti, djelatnica Jakopanec odgovorila je da  djelatnici imaju svaki svoje određeno radno mjesto, a u nastavku je istaknula da je primopredaja sredstava izvršena odmah po završetku manifestacije</w:t>
      </w:r>
      <w:r w:rsidR="00CC3608">
        <w:t>, djelatnik Općine koji je sudjelovao u radu te komisije je novce osigurao do današnjeg dana</w:t>
      </w:r>
      <w:r w:rsidR="00850913">
        <w:t>,</w:t>
      </w:r>
      <w:r w:rsidR="00CC3608">
        <w:t xml:space="preserve"> kada se ona vratila na posao i kada je napravljen polog u blagajnu,</w:t>
      </w:r>
      <w:r w:rsidR="00850913">
        <w:t xml:space="preserve"> a sve</w:t>
      </w:r>
      <w:r w:rsidR="00CC3608">
        <w:t xml:space="preserve"> sukladno zapisniku koji je bio potpisan prilikom primopredaje</w:t>
      </w:r>
      <w:r w:rsidR="00F77769">
        <w:t xml:space="preserve">, </w:t>
      </w:r>
      <w:r w:rsidR="00CC3608">
        <w:t xml:space="preserve"> između ljudi koji su bili zaduženi za bonove i službene osobe Općine</w:t>
      </w:r>
      <w:r w:rsidR="00850913">
        <w:t>. Novac je danas zaprimljen</w:t>
      </w:r>
      <w:r w:rsidR="00CC3608">
        <w:t xml:space="preserve"> u blagajnu</w:t>
      </w:r>
      <w:r w:rsidR="00F77769">
        <w:t xml:space="preserve">, </w:t>
      </w:r>
      <w:r w:rsidR="002A1EC7">
        <w:t xml:space="preserve"> nalazi</w:t>
      </w:r>
      <w:r w:rsidR="00CC3608">
        <w:t xml:space="preserve"> se u blagajni te će biti položeni na račun i tu nadležnost blagajne prestaje</w:t>
      </w:r>
      <w:r w:rsidR="00F77769">
        <w:t>, a</w:t>
      </w:r>
      <w:r w:rsidR="00CC3608">
        <w:t xml:space="preserve"> dalje odluke donose </w:t>
      </w:r>
      <w:r w:rsidR="00F77769">
        <w:t>druga tijela.</w:t>
      </w:r>
    </w:p>
    <w:p w14:paraId="70D684AF" w14:textId="77777777" w:rsidR="00991D8D" w:rsidRDefault="00F77769" w:rsidP="00643C5E">
      <w:pPr>
        <w:spacing w:after="0" w:line="240" w:lineRule="auto"/>
        <w:jc w:val="both"/>
      </w:pPr>
      <w:r>
        <w:t>N</w:t>
      </w:r>
      <w:r w:rsidR="00CC3608">
        <w:t>a kraju službenica je rekla da se , obzirom na</w:t>
      </w:r>
      <w:r w:rsidR="00850913">
        <w:t xml:space="preserve"> ovakvu</w:t>
      </w:r>
      <w:r w:rsidR="00CC3608">
        <w:t xml:space="preserve"> situaciju</w:t>
      </w:r>
      <w:r w:rsidR="002A1EC7">
        <w:t xml:space="preserve">, </w:t>
      </w:r>
      <w:r w:rsidR="00CC3608">
        <w:t xml:space="preserve"> nada da ne treba prethodno </w:t>
      </w:r>
      <w:r w:rsidR="003128D4">
        <w:t xml:space="preserve">suglasnost </w:t>
      </w:r>
      <w:r w:rsidR="00CC3608">
        <w:t xml:space="preserve"> vijećnik</w:t>
      </w:r>
      <w:r w:rsidR="003128D4">
        <w:t xml:space="preserve">a smije li </w:t>
      </w:r>
      <w:r w:rsidR="00CC3608">
        <w:t xml:space="preserve"> u bolnicu ili ne. </w:t>
      </w:r>
    </w:p>
    <w:p w14:paraId="70AD12BA" w14:textId="77777777" w:rsidR="0058488B" w:rsidRDefault="0058488B" w:rsidP="00643C5E">
      <w:pPr>
        <w:spacing w:after="0" w:line="240" w:lineRule="auto"/>
        <w:jc w:val="both"/>
      </w:pPr>
      <w:r>
        <w:t>Vijećnik Jurič na to je rekao da kada se skupljaju novci, točno se zna tko je odgovorna osoba, gdje se čuvaju novci i kada se predaju novci. Vijećnik je nadalje rekao da se može dogoditi da službenica strada, da je nema na poslu pet mjeseci i da pita instituciju Općine Vinica tko je „backup“ i tko će onda djelatnicu zam</w:t>
      </w:r>
      <w:r w:rsidR="00C85D88">
        <w:t>i</w:t>
      </w:r>
      <w:r>
        <w:t>jeniti.</w:t>
      </w:r>
    </w:p>
    <w:p w14:paraId="3AB44BCD" w14:textId="77777777" w:rsidR="00347136" w:rsidRDefault="00347136" w:rsidP="00643C5E">
      <w:pPr>
        <w:spacing w:after="0" w:line="240" w:lineRule="auto"/>
        <w:jc w:val="both"/>
      </w:pPr>
      <w:r>
        <w:t>Službenica je o</w:t>
      </w:r>
      <w:r w:rsidR="00C85D88">
        <w:t xml:space="preserve">dgovorila da obzirom da je </w:t>
      </w:r>
      <w:r>
        <w:t xml:space="preserve">pitanje vijećnika Roberta Kovačića, </w:t>
      </w:r>
      <w:r w:rsidR="00C85D88">
        <w:t xml:space="preserve">a </w:t>
      </w:r>
      <w:r>
        <w:t xml:space="preserve">što je vijećnik i potvrdio, da je pitanje bilo koliko je </w:t>
      </w:r>
      <w:r w:rsidR="00986AFD">
        <w:t>skupljeno novaca</w:t>
      </w:r>
      <w:r w:rsidR="00B43F6A">
        <w:t>,</w:t>
      </w:r>
      <w:r w:rsidR="00986AFD">
        <w:t xml:space="preserve"> još jednom napomenula da je skupljeno cca </w:t>
      </w:r>
      <w:proofErr w:type="spellStart"/>
      <w:r w:rsidR="00986AFD">
        <w:t>dvijetisućedevetsto</w:t>
      </w:r>
      <w:proofErr w:type="spellEnd"/>
      <w:r w:rsidR="00986AFD">
        <w:t xml:space="preserve"> eura, </w:t>
      </w:r>
      <w:r w:rsidR="00B43F6A">
        <w:t>ne govoreći u cent.</w:t>
      </w:r>
    </w:p>
    <w:p w14:paraId="31CCD668" w14:textId="77777777" w:rsidR="00B43F6A" w:rsidRDefault="00B43F6A" w:rsidP="00643C5E">
      <w:pPr>
        <w:spacing w:after="0" w:line="240" w:lineRule="auto"/>
        <w:jc w:val="both"/>
      </w:pPr>
      <w:r>
        <w:t xml:space="preserve">Vijećnik Mirko Jurič rekao je da znači da nije </w:t>
      </w:r>
      <w:proofErr w:type="spellStart"/>
      <w:r>
        <w:t>tisućuosamsto</w:t>
      </w:r>
      <w:proofErr w:type="spellEnd"/>
      <w:r>
        <w:t xml:space="preserve">, a službenica je odgovorila da načelnik ne sudjeluje u primopredajama pa nije mogao znati, a na pitanje vijećnika zašto nije o tome izvješten, službenica je navela da djelatnici obavljaju i mnogo drugih poslova pa ne mogu baš sve odraditi </w:t>
      </w:r>
      <w:r w:rsidR="00F6253E">
        <w:t>na način da, ako se postavi</w:t>
      </w:r>
      <w:r>
        <w:t xml:space="preserve"> pitanje,  da se odmah na njega može odgovoriti.</w:t>
      </w:r>
    </w:p>
    <w:p w14:paraId="1A4A32F1" w14:textId="77777777" w:rsidR="00B43F6A" w:rsidRDefault="00B43F6A" w:rsidP="00643C5E">
      <w:pPr>
        <w:spacing w:after="0" w:line="240" w:lineRule="auto"/>
        <w:jc w:val="both"/>
      </w:pPr>
      <w:r>
        <w:t>Vijećnik Jurić rekao je službenici da prelazi svoje ovlasti, a službenica je odgovorila da se zahvaljuje i da je s obzirom na sit</w:t>
      </w:r>
      <w:r w:rsidR="000467EE">
        <w:t xml:space="preserve">uaciju, samo pokušala </w:t>
      </w:r>
      <w:r w:rsidR="00796B98">
        <w:t>dati konkretniju</w:t>
      </w:r>
      <w:r w:rsidR="000467EE">
        <w:t xml:space="preserve"> informaciju</w:t>
      </w:r>
      <w:r>
        <w:t>.</w:t>
      </w:r>
    </w:p>
    <w:p w14:paraId="2B911541" w14:textId="77777777" w:rsidR="00B43F6A" w:rsidRDefault="00B43F6A" w:rsidP="00643C5E">
      <w:pPr>
        <w:spacing w:after="0" w:line="240" w:lineRule="auto"/>
        <w:jc w:val="both"/>
      </w:pPr>
      <w:r>
        <w:t>Predsjednica V</w:t>
      </w:r>
      <w:r w:rsidR="001B7B22">
        <w:t>ijeća zahvalila je na odgovoru.</w:t>
      </w:r>
    </w:p>
    <w:p w14:paraId="77E91FF3" w14:textId="77777777" w:rsidR="001B7B22" w:rsidRDefault="001B7B22" w:rsidP="00643C5E">
      <w:pPr>
        <w:spacing w:after="0" w:line="240" w:lineRule="auto"/>
        <w:jc w:val="both"/>
      </w:pPr>
    </w:p>
    <w:p w14:paraId="457B961A" w14:textId="77777777" w:rsidR="009B30AD" w:rsidRDefault="001B7B22" w:rsidP="00643C5E">
      <w:pPr>
        <w:spacing w:after="0" w:line="240" w:lineRule="auto"/>
        <w:jc w:val="both"/>
      </w:pPr>
      <w:r>
        <w:t xml:space="preserve">Nadalje predsjednica Vijeća Melani </w:t>
      </w:r>
      <w:proofErr w:type="spellStart"/>
      <w:r>
        <w:t>Ga</w:t>
      </w:r>
      <w:r w:rsidR="00C710D9">
        <w:t>vrić</w:t>
      </w:r>
      <w:proofErr w:type="spellEnd"/>
      <w:r w:rsidR="00C710D9">
        <w:t xml:space="preserve"> rekla je da </w:t>
      </w:r>
      <w:r>
        <w:t>smatra da</w:t>
      </w:r>
      <w:r w:rsidR="009B30AD">
        <w:t xml:space="preserve"> nije uredu da načelnik javno iznosi neistine ako ti novci ne budu išli za djecu, za „Š</w:t>
      </w:r>
      <w:r w:rsidR="00C710D9">
        <w:t>kolu u prirodi“ , ako se slažu</w:t>
      </w:r>
      <w:r w:rsidR="009B30AD">
        <w:t xml:space="preserve"> i vi</w:t>
      </w:r>
      <w:r w:rsidR="00C710D9">
        <w:t xml:space="preserve">jećnici, </w:t>
      </w:r>
      <w:r w:rsidR="009B30AD">
        <w:t xml:space="preserve"> da se načelnik obrati opet javnosti i veli istinitu informaciju o tim novcima.</w:t>
      </w:r>
    </w:p>
    <w:p w14:paraId="313A41C8" w14:textId="77777777" w:rsidR="009B30AD" w:rsidRDefault="009B30AD" w:rsidP="00643C5E">
      <w:pPr>
        <w:spacing w:after="0" w:line="240" w:lineRule="auto"/>
        <w:jc w:val="both"/>
      </w:pPr>
    </w:p>
    <w:p w14:paraId="22FA636F" w14:textId="77777777" w:rsidR="009B30AD" w:rsidRDefault="009B30AD" w:rsidP="00643C5E">
      <w:pPr>
        <w:spacing w:after="0" w:line="240" w:lineRule="auto"/>
        <w:jc w:val="both"/>
      </w:pPr>
      <w:r>
        <w:t>Vijećnica</w:t>
      </w:r>
      <w:r w:rsidR="00602F32">
        <w:t xml:space="preserve"> </w:t>
      </w:r>
      <w:r>
        <w:t xml:space="preserve"> Ivana Mraković rekla je da ona osobno nije gledala</w:t>
      </w:r>
      <w:r w:rsidR="00602F32">
        <w:t xml:space="preserve"> VTV</w:t>
      </w:r>
      <w:r>
        <w:t xml:space="preserve"> te napominje da ona ne može pitati prije vijećnike neg</w:t>
      </w:r>
      <w:r w:rsidR="00602F32">
        <w:t xml:space="preserve">o što pita svoju </w:t>
      </w:r>
      <w:r>
        <w:t xml:space="preserve"> ravnateljic</w:t>
      </w:r>
      <w:r w:rsidR="00602F32">
        <w:t>u</w:t>
      </w:r>
      <w:r>
        <w:t>, tako da je prije nego što je mogla nešto reći na Vijeću i zamoliti vijećnike za pomoć, morala se prije dogovoriti s njom. Ravnateljica je to odobrila kao lijepu gestu, tako da nije bilo moguće to samoinicijativno potaknuti.</w:t>
      </w:r>
    </w:p>
    <w:p w14:paraId="7AC561A0" w14:textId="77777777" w:rsidR="00602F32" w:rsidRDefault="00602F32" w:rsidP="00643C5E">
      <w:pPr>
        <w:spacing w:after="0" w:line="240" w:lineRule="auto"/>
        <w:jc w:val="both"/>
      </w:pPr>
    </w:p>
    <w:p w14:paraId="013F4232" w14:textId="77777777" w:rsidR="009B30AD" w:rsidRDefault="009B30AD" w:rsidP="00643C5E">
      <w:pPr>
        <w:spacing w:after="0" w:line="240" w:lineRule="auto"/>
        <w:jc w:val="both"/>
      </w:pPr>
      <w:r>
        <w:t>Predsjednica Vijeća rekla je da je sve uredu da se zato razgovara, da se vidi na koji način bi se pomoglo toj djeci.</w:t>
      </w:r>
    </w:p>
    <w:p w14:paraId="72DB306F" w14:textId="77777777" w:rsidR="000D36B3" w:rsidRDefault="009B30AD" w:rsidP="00643C5E">
      <w:pPr>
        <w:spacing w:after="0" w:line="240" w:lineRule="auto"/>
        <w:jc w:val="both"/>
      </w:pPr>
      <w:r>
        <w:t xml:space="preserve">Vijećnica Mraković rekla je da ukoliko su ti novci namijenjeni dalje za advent neka bude tako jer je potrebno ljudima </w:t>
      </w:r>
      <w:r w:rsidR="000D36B3">
        <w:t>i za advent ponuditi nešto više, a ovo drugo se može riješiti možda i kroz Caritas ili slično.</w:t>
      </w:r>
    </w:p>
    <w:p w14:paraId="5DDDFBF9" w14:textId="77777777" w:rsidR="000F70F6" w:rsidRDefault="000D36B3" w:rsidP="00643C5E">
      <w:pPr>
        <w:spacing w:after="0" w:line="240" w:lineRule="auto"/>
        <w:jc w:val="both"/>
      </w:pPr>
      <w:r>
        <w:t xml:space="preserve">Predsjednica </w:t>
      </w:r>
      <w:proofErr w:type="spellStart"/>
      <w:r>
        <w:t>Gavrić</w:t>
      </w:r>
      <w:proofErr w:type="spellEnd"/>
      <w:r>
        <w:t xml:space="preserve"> rekla je da je ona uvijek za pomoći, mada nije nezavisna vijećnica i ako se tako dogovori na Vijeću, ona će prva pomoći, ali navodi da isto tako nije za to da se plasiraju neistinite informacije prema ljudima, mještanima općine Vinica, a mještani općine Vinica su te novce dali. Nadalje predsjednica navodi da ona prihvaća da se ti novci ulože u advent, jer i advent i </w:t>
      </w:r>
      <w:proofErr w:type="spellStart"/>
      <w:r>
        <w:t>martinje</w:t>
      </w:r>
      <w:proofErr w:type="spellEnd"/>
      <w:r>
        <w:t xml:space="preserve"> bilo je jako lijepo i smatra da se s tim mogu svi složiti pa ako načelnik te novce želi upotrijebiti za advent može, a vijećnici mogu pronaći i drugu mogućnost da pomognu toj djeci.</w:t>
      </w:r>
      <w:r w:rsidR="00F442FB">
        <w:t xml:space="preserve"> No predsjednica je ponovila da smatra isto tako da se načelnik ipak treba obratiti javnosti, kamo su ti novci otišli.</w:t>
      </w:r>
    </w:p>
    <w:p w14:paraId="2818692F" w14:textId="77777777" w:rsidR="00131AF5" w:rsidRDefault="00131AF5" w:rsidP="00643C5E">
      <w:pPr>
        <w:spacing w:after="0" w:line="240" w:lineRule="auto"/>
        <w:jc w:val="both"/>
      </w:pPr>
    </w:p>
    <w:p w14:paraId="4B87EEDD" w14:textId="77777777" w:rsidR="001B7B22" w:rsidRDefault="000F70F6" w:rsidP="00643C5E">
      <w:pPr>
        <w:spacing w:after="0" w:line="240" w:lineRule="auto"/>
        <w:jc w:val="both"/>
      </w:pPr>
      <w:r>
        <w:t xml:space="preserve">Načelnik je rekao da </w:t>
      </w:r>
      <w:r w:rsidR="00FB342C">
        <w:t>vezano uz VTV</w:t>
      </w:r>
      <w:r>
        <w:t xml:space="preserve"> može reći da</w:t>
      </w:r>
      <w:r w:rsidR="00FB342C">
        <w:t xml:space="preserve"> je</w:t>
      </w:r>
      <w:r>
        <w:t xml:space="preserve"> na sastanku s Udrugama,  bilo dogovoreno da ako netko </w:t>
      </w:r>
      <w:r w:rsidR="00FB342C">
        <w:t>sazna bilo kakvu</w:t>
      </w:r>
      <w:r>
        <w:t xml:space="preserve"> informaciju</w:t>
      </w:r>
      <w:r w:rsidR="00FB342C">
        <w:t xml:space="preserve">, a on je tu informaciju imao već prije, </w:t>
      </w:r>
      <w:r>
        <w:t xml:space="preserve"> da je</w:t>
      </w:r>
      <w:r w:rsidR="00FB342C">
        <w:t xml:space="preserve"> bilo tko rekao da</w:t>
      </w:r>
      <w:r w:rsidR="007711B6">
        <w:t xml:space="preserve"> nekome treba</w:t>
      </w:r>
      <w:r>
        <w:t xml:space="preserve">, </w:t>
      </w:r>
      <w:r w:rsidR="00FB342C">
        <w:t>bilo kojem mještaninu,</w:t>
      </w:r>
      <w:r w:rsidR="007711B6">
        <w:t xml:space="preserve"> možda</w:t>
      </w:r>
      <w:r w:rsidR="00FB342C">
        <w:t xml:space="preserve"> </w:t>
      </w:r>
      <w:r w:rsidR="007711B6">
        <w:t xml:space="preserve">za ogrjev, </w:t>
      </w:r>
      <w:r w:rsidR="00FB342C">
        <w:t xml:space="preserve"> on bi na VTV-u</w:t>
      </w:r>
      <w:r w:rsidR="007711B6">
        <w:t xml:space="preserve"> bio</w:t>
      </w:r>
      <w:r w:rsidR="00FB342C">
        <w:t xml:space="preserve"> rekao da to ide</w:t>
      </w:r>
      <w:r w:rsidR="007711B6">
        <w:t xml:space="preserve"> u tu humanitarne svrhe, za pomoć za ogrjev. Načelnik je na kraju rekao da se samo o tome radi i da se uvijek tako radilo pa ne vidi tu nekih problema.</w:t>
      </w:r>
    </w:p>
    <w:p w14:paraId="38E3765E" w14:textId="77777777" w:rsidR="00274F63" w:rsidRDefault="00274F63" w:rsidP="00643C5E">
      <w:pPr>
        <w:spacing w:after="0" w:line="240" w:lineRule="auto"/>
        <w:jc w:val="both"/>
      </w:pPr>
      <w:r>
        <w:t>Predsjednica Vijeća rekla je da nema problema, ali da se treba znati kamo ti novci budu išli.</w:t>
      </w:r>
    </w:p>
    <w:p w14:paraId="0940C513" w14:textId="77777777" w:rsidR="00274F63" w:rsidRDefault="00274F63" w:rsidP="00643C5E">
      <w:pPr>
        <w:spacing w:after="0" w:line="240" w:lineRule="auto"/>
        <w:jc w:val="both"/>
      </w:pPr>
      <w:r>
        <w:t>Načelnik je ponovio da je rekao da će ti novci ići za djecu u Školi i da nije bilo točno specificirano da će to biti za četvrti razred, za izlet, a predsjednica je odgovorila da ona to razumije, ali je napomenula da trenutno Osnovna škola Vinica ima potrebu da se tim učenicima</w:t>
      </w:r>
      <w:r w:rsidR="00602F32">
        <w:t>,</w:t>
      </w:r>
      <w:r>
        <w:t xml:space="preserve"> da im se sufinancira.</w:t>
      </w:r>
    </w:p>
    <w:p w14:paraId="14D523FA" w14:textId="77777777" w:rsidR="00447663" w:rsidRDefault="00447663" w:rsidP="00643C5E">
      <w:pPr>
        <w:spacing w:after="0" w:line="240" w:lineRule="auto"/>
        <w:jc w:val="both"/>
      </w:pPr>
    </w:p>
    <w:p w14:paraId="4FD1D887" w14:textId="77777777" w:rsidR="00E06C30" w:rsidRDefault="00447663" w:rsidP="00643C5E">
      <w:pPr>
        <w:spacing w:after="0" w:line="240" w:lineRule="auto"/>
        <w:jc w:val="both"/>
      </w:pPr>
      <w:r>
        <w:t>Vijećnik Filip Hohnje</w:t>
      </w:r>
      <w:r w:rsidR="00602F32">
        <w:t>c pitao je vijećnicu Mraković,</w:t>
      </w:r>
      <w:r>
        <w:t xml:space="preserve"> kada je ona saznala za tu vijest da učenici trebaju pomoć, a vijećnica je odgovorila da je otvaranje javnog poziva bilo 5</w:t>
      </w:r>
      <w:r w:rsidR="00602F32">
        <w:t>.</w:t>
      </w:r>
      <w:r>
        <w:t xml:space="preserve"> i da je ona tada razgovarala s ravnateljicom, ali se ništa nije moglo konkretizirati do jučer kada je održan roditeljski sastanak, a vijećnica dalje navodi da se već ranije znalo da postoji potreba</w:t>
      </w:r>
      <w:r w:rsidR="00E06C30">
        <w:t>, o kojoj se</w:t>
      </w:r>
      <w:r>
        <w:t xml:space="preserve"> djec</w:t>
      </w:r>
      <w:r w:rsidR="00E06C30">
        <w:t xml:space="preserve">i radi </w:t>
      </w:r>
      <w:r>
        <w:t xml:space="preserve"> i koliko je djece,  ali se nije znalo za svotu koliko će to koštati.</w:t>
      </w:r>
    </w:p>
    <w:p w14:paraId="406CA16A" w14:textId="77777777" w:rsidR="00447663" w:rsidRDefault="00E06C30" w:rsidP="00643C5E">
      <w:pPr>
        <w:spacing w:after="0" w:line="240" w:lineRule="auto"/>
        <w:jc w:val="both"/>
      </w:pPr>
      <w:r>
        <w:t>Vijećnik ju je upitao zašto s</w:t>
      </w:r>
      <w:r w:rsidR="00C2412E">
        <w:t xml:space="preserve">e onda načelnika nije upoznalo pa </w:t>
      </w:r>
      <w:r>
        <w:t>da to uvrsti u humanitarni program, a vijećnica je odgovorila da je čeka</w:t>
      </w:r>
      <w:r w:rsidR="00C2412E">
        <w:t xml:space="preserve">la ovu sjednicu, dok je  predsjednica </w:t>
      </w:r>
      <w:proofErr w:type="spellStart"/>
      <w:r w:rsidR="00C2412E">
        <w:t>Gavrić</w:t>
      </w:r>
      <w:proofErr w:type="spellEnd"/>
      <w:r w:rsidR="00C2412E">
        <w:t xml:space="preserve"> rekla da su vijećnici </w:t>
      </w:r>
      <w:r w:rsidR="00602F32">
        <w:t>za,</w:t>
      </w:r>
      <w:r w:rsidR="00C2412E">
        <w:t xml:space="preserve"> da to rasprave.</w:t>
      </w:r>
    </w:p>
    <w:p w14:paraId="22792857" w14:textId="77777777" w:rsidR="00C2412E" w:rsidRDefault="00C2412E" w:rsidP="00643C5E">
      <w:pPr>
        <w:spacing w:after="0" w:line="240" w:lineRule="auto"/>
        <w:jc w:val="both"/>
      </w:pPr>
    </w:p>
    <w:p w14:paraId="1D0D5A5D" w14:textId="77777777" w:rsidR="00C2412E" w:rsidRDefault="00C2412E" w:rsidP="00643C5E">
      <w:pPr>
        <w:spacing w:after="0" w:line="240" w:lineRule="auto"/>
        <w:jc w:val="both"/>
      </w:pPr>
      <w:r>
        <w:t>Vijećnik Robert Kovačić rekao je</w:t>
      </w:r>
      <w:r w:rsidR="00DC7A2B">
        <w:t xml:space="preserve"> da predlaže, obzirom da je načelnik tako već i izjavio, da svi potvrde da to ide za „Školu u prirodi“ ta sredstva, a da se za „Advent“ pronađu neka druga sredstva </w:t>
      </w:r>
      <w:r w:rsidR="00A05418">
        <w:t>i da načelnik ne mora natrag</w:t>
      </w:r>
      <w:r w:rsidR="00DC7A2B">
        <w:t xml:space="preserve"> ići na „</w:t>
      </w:r>
      <w:proofErr w:type="spellStart"/>
      <w:r w:rsidR="00DC7A2B">
        <w:t>Megaton</w:t>
      </w:r>
      <w:proofErr w:type="spellEnd"/>
      <w:r w:rsidR="00DC7A2B">
        <w:t>“</w:t>
      </w:r>
      <w:r w:rsidR="000116D5">
        <w:t xml:space="preserve">  i </w:t>
      </w:r>
      <w:r w:rsidR="00DC7A2B">
        <w:t>da se ne radi ljaga našoj Općini, ako je načelnik rekao da ide za „Školu u prirodi“</w:t>
      </w:r>
      <w:r w:rsidR="00A05418">
        <w:t>, za „Školu u prirodi“ dvije hiljade ili tri hiljade eura, koliko treba, razlika za „Advent“, a ostalo će se iznaći iz sredstava proračuna</w:t>
      </w:r>
      <w:r w:rsidR="00DC7A2B">
        <w:t xml:space="preserve">. </w:t>
      </w:r>
      <w:r>
        <w:t xml:space="preserve"> </w:t>
      </w:r>
    </w:p>
    <w:p w14:paraId="24506393" w14:textId="77777777" w:rsidR="00A05418" w:rsidRDefault="00A05418" w:rsidP="00643C5E">
      <w:pPr>
        <w:spacing w:after="0" w:line="240" w:lineRule="auto"/>
        <w:jc w:val="both"/>
      </w:pPr>
      <w:r>
        <w:t>Vijećnik predlaže da se to danas izglasa, a Udruge će se onda složiti s odlukom Općinskog vijeća i načelnika.</w:t>
      </w:r>
    </w:p>
    <w:p w14:paraId="3B08C450" w14:textId="77777777" w:rsidR="000E4522" w:rsidRDefault="000E4522" w:rsidP="00643C5E">
      <w:pPr>
        <w:spacing w:after="0" w:line="240" w:lineRule="auto"/>
        <w:jc w:val="both"/>
      </w:pPr>
    </w:p>
    <w:p w14:paraId="5A5FF698" w14:textId="77777777" w:rsidR="00A05418" w:rsidRDefault="00A05418" w:rsidP="00643C5E">
      <w:pPr>
        <w:spacing w:after="0" w:line="240" w:lineRule="auto"/>
        <w:jc w:val="both"/>
      </w:pPr>
      <w:r>
        <w:t xml:space="preserve">Uključio se vijećnik Robert </w:t>
      </w:r>
      <w:proofErr w:type="spellStart"/>
      <w:r>
        <w:t>Rudančić</w:t>
      </w:r>
      <w:proofErr w:type="spellEnd"/>
      <w:r>
        <w:t xml:space="preserve"> te je rekao da ima Caritas sada akciju „Spasimo kunu“  i na poštu može svatko odnijeti, ako su mu kakve kune ostale doma i automatski se pretvaraju u eure i to se isto može dati zahtjev </w:t>
      </w:r>
      <w:r w:rsidR="00720EA2">
        <w:t xml:space="preserve">u Caritas </w:t>
      </w:r>
      <w:r>
        <w:t>za humanitarn</w:t>
      </w:r>
      <w:r w:rsidR="00720EA2">
        <w:t>e potrebe</w:t>
      </w:r>
      <w:r w:rsidR="0023381D">
        <w:t xml:space="preserve"> po općinama</w:t>
      </w:r>
      <w:r w:rsidR="00720EA2">
        <w:t>.</w:t>
      </w:r>
    </w:p>
    <w:p w14:paraId="2E8414A3" w14:textId="77777777" w:rsidR="00131AF5" w:rsidRDefault="00131AF5" w:rsidP="00643C5E">
      <w:pPr>
        <w:spacing w:after="0" w:line="240" w:lineRule="auto"/>
        <w:jc w:val="both"/>
      </w:pPr>
    </w:p>
    <w:p w14:paraId="1C188EE1" w14:textId="77777777" w:rsidR="000214BF" w:rsidRDefault="00720EA2" w:rsidP="00643C5E">
      <w:pPr>
        <w:spacing w:after="0" w:line="240" w:lineRule="auto"/>
        <w:jc w:val="both"/>
      </w:pPr>
      <w:r>
        <w:t>Vijećnik Mirko Jurič rekao je da nije ovo operacija nekog djeteta koja košta sto tisuća eura ili milijun te navodi da je to neki iznos gdje bi Općina trebala reći da je socijalno osjetljiva i da ona to sve plać</w:t>
      </w:r>
      <w:r w:rsidR="000214BF">
        <w:t>a.</w:t>
      </w:r>
    </w:p>
    <w:p w14:paraId="752E0329" w14:textId="77777777" w:rsidR="000214BF" w:rsidRDefault="000214BF" w:rsidP="00643C5E">
      <w:pPr>
        <w:spacing w:after="0" w:line="240" w:lineRule="auto"/>
        <w:jc w:val="both"/>
      </w:pPr>
    </w:p>
    <w:p w14:paraId="013C294B" w14:textId="77777777" w:rsidR="000214BF" w:rsidRDefault="000214BF" w:rsidP="00643C5E">
      <w:pPr>
        <w:spacing w:after="0" w:line="240" w:lineRule="auto"/>
        <w:jc w:val="both"/>
      </w:pPr>
      <w:r>
        <w:t>V</w:t>
      </w:r>
      <w:r w:rsidR="00720EA2">
        <w:t>ijećnici</w:t>
      </w:r>
      <w:r>
        <w:t xml:space="preserve"> su</w:t>
      </w:r>
      <w:r w:rsidR="00720EA2">
        <w:t xml:space="preserve"> bez prijave i odobrenog redoslijeda započeli </w:t>
      </w:r>
      <w:r w:rsidR="008366E5">
        <w:t xml:space="preserve">međusobnu, </w:t>
      </w:r>
      <w:r w:rsidR="00720EA2">
        <w:t xml:space="preserve">naizmjeničnu </w:t>
      </w:r>
      <w:r w:rsidR="008366E5">
        <w:t xml:space="preserve">raspravu pa je predsjednica </w:t>
      </w:r>
      <w:r>
        <w:t>pozvala vijećnike da se za riječ jave jedan po jedan jer ovako nitko nikoga ne čuje.</w:t>
      </w:r>
    </w:p>
    <w:p w14:paraId="7C08DD36" w14:textId="77777777" w:rsidR="008366E5" w:rsidRDefault="008366E5" w:rsidP="00643C5E">
      <w:pPr>
        <w:spacing w:after="0" w:line="240" w:lineRule="auto"/>
        <w:jc w:val="both"/>
      </w:pPr>
    </w:p>
    <w:p w14:paraId="7B1B5EF2" w14:textId="77777777" w:rsidR="008366E5" w:rsidRDefault="00714D67" w:rsidP="00643C5E">
      <w:pPr>
        <w:spacing w:after="0" w:line="240" w:lineRule="auto"/>
        <w:jc w:val="both"/>
      </w:pPr>
      <w:r>
        <w:lastRenderedPageBreak/>
        <w:t>Vijećnik Robert Kovačić rekao je da je vijećnica Mraković rekla da je to za troje djece, po petsto eura, to je tisuću i petsto eura i tisuću i četiristo ostane za „Advent“ i sve bude riješeno.</w:t>
      </w:r>
    </w:p>
    <w:p w14:paraId="641658BB" w14:textId="77777777" w:rsidR="00121822" w:rsidRDefault="00205773" w:rsidP="00643C5E">
      <w:pPr>
        <w:spacing w:after="0" w:line="240" w:lineRule="auto"/>
        <w:jc w:val="both"/>
      </w:pPr>
      <w:r>
        <w:t>Pročelnica Cvetko nadovezala se te je rekla da je predložila</w:t>
      </w:r>
      <w:r w:rsidR="00121822">
        <w:t xml:space="preserve"> Domagoju</w:t>
      </w:r>
      <w:r>
        <w:t xml:space="preserve">, obzirom da je vijećnik, da na sastanku Udruga veli da je bilo na Vijeću da trebaju sredstva za Školu pa će </w:t>
      </w:r>
      <w:r w:rsidR="00121822">
        <w:t xml:space="preserve">se </w:t>
      </w:r>
      <w:r>
        <w:t>onda napraviti završni zapisnik za „Martinje“</w:t>
      </w:r>
      <w:r w:rsidR="00121822">
        <w:t xml:space="preserve"> , a vijećnik Robert Kovačić ponovio je da tisuću i petsto eura ide za „Školu u prirodi“, a osta</w:t>
      </w:r>
      <w:r w:rsidR="00D4663A">
        <w:t>lo ostaje</w:t>
      </w:r>
      <w:r w:rsidR="00121822">
        <w:t xml:space="preserve"> za „Advent“.</w:t>
      </w:r>
    </w:p>
    <w:p w14:paraId="4856F0A6" w14:textId="77777777" w:rsidR="00D4663A" w:rsidRDefault="00D4663A" w:rsidP="00643C5E">
      <w:pPr>
        <w:spacing w:after="0" w:line="240" w:lineRule="auto"/>
        <w:jc w:val="both"/>
      </w:pPr>
    </w:p>
    <w:p w14:paraId="4A5AEDAA" w14:textId="77777777" w:rsidR="00131AF5" w:rsidRDefault="00121822" w:rsidP="00643C5E">
      <w:pPr>
        <w:spacing w:after="0" w:line="240" w:lineRule="auto"/>
        <w:jc w:val="both"/>
      </w:pPr>
      <w:r>
        <w:t>Vijećnik je još imao i pitanje za vijećnicu Mraković da li u osnovnoj školi učitelji imaju kakav fond da skupljaju novce za takve slučajeve i za takvu djecu, primjerice po pet eura ili euro da se ubaci kada je plaća pa se do kraja godine skupi neki iznos, a vijećnica Mraković odgovorila je da nema.</w:t>
      </w:r>
    </w:p>
    <w:p w14:paraId="1D5C790A" w14:textId="77777777" w:rsidR="000214BF" w:rsidRDefault="00121822" w:rsidP="00643C5E">
      <w:pPr>
        <w:spacing w:after="0" w:line="240" w:lineRule="auto"/>
        <w:jc w:val="both"/>
      </w:pPr>
      <w:r>
        <w:t xml:space="preserve">  </w:t>
      </w:r>
    </w:p>
    <w:p w14:paraId="7F9C25C8" w14:textId="77777777" w:rsidR="00E54396" w:rsidRDefault="00121822" w:rsidP="00643C5E">
      <w:pPr>
        <w:spacing w:after="0" w:line="240" w:lineRule="auto"/>
        <w:jc w:val="both"/>
      </w:pPr>
      <w:r>
        <w:t xml:space="preserve">Vijećnik Mirko Jurić rekao je vijećnici da </w:t>
      </w:r>
      <w:r w:rsidR="007F18D8">
        <w:t>takve stvari nisu potrebne da to vijećnici rješava</w:t>
      </w:r>
      <w:r w:rsidR="00E54396">
        <w:t>ju te je rekao da time stavlja vijećnike u određenu poziciju koja nije uredu, a da niti vijećnica niti ravnateljica nemaju se što dogovarati o tome kakvu će vijećnici odluku donijeti.</w:t>
      </w:r>
    </w:p>
    <w:p w14:paraId="24626FDB" w14:textId="77777777" w:rsidR="00E54396" w:rsidRDefault="00E54396" w:rsidP="00643C5E">
      <w:pPr>
        <w:spacing w:after="0" w:line="240" w:lineRule="auto"/>
        <w:jc w:val="both"/>
      </w:pPr>
      <w:r>
        <w:t xml:space="preserve">Vijećnica Mraković kratko je rekla da zato postoji točka „Razno“ za takva pitanja. a vijećnik Jurič dalje je rekao da su vijećnici tu da donose zakonske akte, a vijećnica ako želi neka istupi javno na koji način misli ta sredstva prikupiti i </w:t>
      </w:r>
      <w:proofErr w:type="spellStart"/>
      <w:r>
        <w:t>td</w:t>
      </w:r>
      <w:proofErr w:type="spellEnd"/>
      <w:r>
        <w:t>.</w:t>
      </w:r>
    </w:p>
    <w:p w14:paraId="6F69E452" w14:textId="77777777" w:rsidR="00131AF5" w:rsidRDefault="00131AF5" w:rsidP="00643C5E">
      <w:pPr>
        <w:spacing w:after="0" w:line="240" w:lineRule="auto"/>
        <w:jc w:val="both"/>
      </w:pPr>
    </w:p>
    <w:p w14:paraId="4C690DBB" w14:textId="77777777" w:rsidR="00734FE5" w:rsidRDefault="00961146" w:rsidP="00643C5E">
      <w:pPr>
        <w:spacing w:after="0" w:line="240" w:lineRule="auto"/>
        <w:jc w:val="both"/>
      </w:pPr>
      <w:r>
        <w:t>Na to se nadovezao načelnik te je rekao da mora napomenuti da je vijećnica Mraković, u prošlom sazivu Vijeća, upravo ona predložila i njezinu inicijativu</w:t>
      </w:r>
      <w:r w:rsidR="00734FE5">
        <w:t xml:space="preserve"> su gospodarstvenici koji su bili vijećnici prihvatili te </w:t>
      </w:r>
      <w:r>
        <w:t>se određenoj obitelji</w:t>
      </w:r>
      <w:r w:rsidR="00734FE5">
        <w:t xml:space="preserve"> osigurao novi stambeni prostor, a da nije bilo njezine inicijative to se ne bi bilo dogodilo.</w:t>
      </w:r>
    </w:p>
    <w:p w14:paraId="7540A728" w14:textId="77777777" w:rsidR="006C3652" w:rsidRDefault="00734FE5" w:rsidP="00643C5E">
      <w:pPr>
        <w:spacing w:after="0" w:line="240" w:lineRule="auto"/>
        <w:jc w:val="both"/>
      </w:pPr>
      <w:r>
        <w:t>Vijećnik Jurič rekao je da je to uredu te da je i on kupio štednjak i odnio toj obitelji.</w:t>
      </w:r>
    </w:p>
    <w:p w14:paraId="4C599CC5" w14:textId="77777777" w:rsidR="006C3652" w:rsidRDefault="006C3652" w:rsidP="00643C5E">
      <w:pPr>
        <w:spacing w:after="0" w:line="240" w:lineRule="auto"/>
        <w:jc w:val="both"/>
      </w:pPr>
    </w:p>
    <w:p w14:paraId="24E0197E" w14:textId="77777777" w:rsidR="006C3652" w:rsidRDefault="006C3652" w:rsidP="00643C5E">
      <w:pPr>
        <w:spacing w:after="0" w:line="240" w:lineRule="auto"/>
        <w:jc w:val="both"/>
      </w:pPr>
      <w:r>
        <w:t xml:space="preserve">Vijećnik Božidar </w:t>
      </w:r>
      <w:proofErr w:type="spellStart"/>
      <w:r>
        <w:t>Levanić</w:t>
      </w:r>
      <w:proofErr w:type="spellEnd"/>
      <w:r>
        <w:t xml:space="preserve"> uključio se te je rekao da nije problem nekome dati, samo to treba reći, a navodi da je tu slučaj da je načelnik rekao da će se dati od onoga, a nije bilo </w:t>
      </w:r>
      <w:r w:rsidR="00E1754A">
        <w:t xml:space="preserve">rečeno da će vijećnici skupiti te je ponovio da nije problem dati, </w:t>
      </w:r>
      <w:r>
        <w:t>a</w:t>
      </w:r>
      <w:r w:rsidR="00E1754A">
        <w:t xml:space="preserve">li da onda to treba tako i reći, a vijećnica Mraković rekla je da je zato </w:t>
      </w:r>
      <w:r w:rsidR="0070455D">
        <w:t>pitala</w:t>
      </w:r>
      <w:r w:rsidR="00E1754A">
        <w:t xml:space="preserve"> </w:t>
      </w:r>
      <w:r w:rsidR="0070455D">
        <w:t>tko želi</w:t>
      </w:r>
      <w:r>
        <w:t>.</w:t>
      </w:r>
    </w:p>
    <w:p w14:paraId="443ECE24" w14:textId="77777777" w:rsidR="00131AF5" w:rsidRDefault="00131AF5" w:rsidP="00643C5E">
      <w:pPr>
        <w:spacing w:after="0" w:line="240" w:lineRule="auto"/>
        <w:jc w:val="both"/>
      </w:pPr>
    </w:p>
    <w:p w14:paraId="38770CFA" w14:textId="77777777" w:rsidR="00961146" w:rsidRDefault="006C3652" w:rsidP="00643C5E">
      <w:pPr>
        <w:spacing w:after="0" w:line="240" w:lineRule="auto"/>
        <w:jc w:val="both"/>
      </w:pPr>
      <w:r>
        <w:t>Vijećnik Robert Kovačić ponovo se uključio te je rekao da je sada to dogovoreno</w:t>
      </w:r>
      <w:r w:rsidR="00E1754A">
        <w:t>.</w:t>
      </w:r>
      <w:r w:rsidR="00734FE5">
        <w:t xml:space="preserve"> </w:t>
      </w:r>
      <w:r w:rsidR="00961146">
        <w:t xml:space="preserve">  </w:t>
      </w:r>
    </w:p>
    <w:p w14:paraId="4A399AC0" w14:textId="77777777" w:rsidR="00534411" w:rsidRDefault="00534411" w:rsidP="00643C5E">
      <w:pPr>
        <w:spacing w:after="0" w:line="240" w:lineRule="auto"/>
        <w:jc w:val="both"/>
      </w:pPr>
    </w:p>
    <w:p w14:paraId="1EF29FFA" w14:textId="77777777" w:rsidR="00534411" w:rsidRDefault="00534411" w:rsidP="00643C5E">
      <w:pPr>
        <w:spacing w:after="0" w:line="240" w:lineRule="auto"/>
        <w:jc w:val="both"/>
      </w:pPr>
      <w:r>
        <w:t>Vijećnik Marijan Mihalić imao je pitanje vezano uz odgo</w:t>
      </w:r>
      <w:r w:rsidR="00473513">
        <w:t>vor načelnika</w:t>
      </w:r>
      <w:r>
        <w:t xml:space="preserve"> o radu Vlastitog pogona.</w:t>
      </w:r>
    </w:p>
    <w:p w14:paraId="5CF006B2" w14:textId="77777777" w:rsidR="00BA72B6" w:rsidRDefault="00534411" w:rsidP="00643C5E">
      <w:pPr>
        <w:spacing w:after="0" w:line="240" w:lineRule="auto"/>
        <w:jc w:val="both"/>
      </w:pPr>
      <w:r>
        <w:t>Vijećnik Mihalić zatim je citirao dio dobivenog odgovora, počevši od</w:t>
      </w:r>
      <w:r w:rsidR="00E07B83">
        <w:t xml:space="preserve"> toga da vlastiti pogon nema svojstvo</w:t>
      </w:r>
      <w:r>
        <w:t xml:space="preserve"> pravne osobe</w:t>
      </w:r>
      <w:r w:rsidR="00E07B83">
        <w:t xml:space="preserve"> pa do dijela u kojem se navode poslovi koje djelatnici obavljaju, a nakon toga je rekao: „Mene interesira  pošto ste zaposlili voditelja samostalnog pogona, to znači da komunalni redar i jedan komunalni djelatnik kojeg imamo, ne znaju sami obavljati svoj posao, jer moraju imati voditelja, a s druge strane ne znam </w:t>
      </w:r>
      <w:proofErr w:type="spellStart"/>
      <w:r w:rsidR="00E07B83">
        <w:t>kak</w:t>
      </w:r>
      <w:proofErr w:type="spellEnd"/>
      <w:r w:rsidR="00E07B83">
        <w:t xml:space="preserve"> sad to oni obavljaju odnosno tko je preuzeo tu funkciju voditelja samostalnog pogona pa ih </w:t>
      </w:r>
      <w:proofErr w:type="spellStart"/>
      <w:r w:rsidR="00E07B83">
        <w:t>navigira</w:t>
      </w:r>
      <w:proofErr w:type="spellEnd"/>
      <w:r w:rsidR="00E07B83">
        <w:t xml:space="preserve"> u radu. Nije pitanje, to je samo osvrt na to.“</w:t>
      </w:r>
    </w:p>
    <w:p w14:paraId="7F3DC270" w14:textId="77777777" w:rsidR="002A27B3" w:rsidRDefault="00BA72B6" w:rsidP="00643C5E">
      <w:pPr>
        <w:spacing w:after="0" w:line="240" w:lineRule="auto"/>
        <w:jc w:val="both"/>
      </w:pPr>
      <w:r>
        <w:t xml:space="preserve">Načelnik je rekao da se može nadovezati na to te je rekao da naš vlastiti pogon, odnosno naša zimska služba koju smo mogli osnovati jer imamo vlastiti pogon, zimska služba je spremna </w:t>
      </w:r>
      <w:r w:rsidR="00844845">
        <w:t xml:space="preserve">i vlastiti pogon će odraditi kompletnu zimsku službu. Načelnik je zatim rekao da imamo vlastiti  traktor, imamo zaposlenike </w:t>
      </w:r>
      <w:r w:rsidR="002A27B3">
        <w:t>koji jako dobro rade zimsku službu i da smo jedna od rijetkih općina koja može potpuno samostalno odraditi cijelu zimsku službu. Nadalje načelnik je rekao da kada bi plaćali zimsku službu to bi bilo puno, puno više.</w:t>
      </w:r>
    </w:p>
    <w:p w14:paraId="7F59327A" w14:textId="77777777" w:rsidR="00BD377C" w:rsidRDefault="002A27B3" w:rsidP="00643C5E">
      <w:pPr>
        <w:spacing w:after="0" w:line="240" w:lineRule="auto"/>
        <w:jc w:val="both"/>
      </w:pPr>
      <w:r>
        <w:t>Vijećnik Mihalić rekao je da to nije njegovo pitanje već je osvrt na voditelja toga pogona, a načelnik je odgovorio da je voditelj vlastitog pogona momentalno na porodiljnom dopustu, a vlastiti pogon je prvi korak da se osnuje komunalno poduzeće koje bi u nekom slijedećem razdoblju trebalo biti.</w:t>
      </w:r>
    </w:p>
    <w:p w14:paraId="1BF272D3" w14:textId="77777777" w:rsidR="00FD0B62" w:rsidRDefault="00BD377C" w:rsidP="00643C5E">
      <w:pPr>
        <w:spacing w:after="0" w:line="240" w:lineRule="auto"/>
        <w:jc w:val="both"/>
      </w:pPr>
      <w:r>
        <w:t>Vijećnik Mihalić rekao je da ako budemo imali komunalno poduzeće sa deset zaposlenih, jedan voditel</w:t>
      </w:r>
      <w:r w:rsidR="00131AF5">
        <w:t xml:space="preserve">j na dva pa to bude još pet </w:t>
      </w:r>
      <w:proofErr w:type="spellStart"/>
      <w:r w:rsidR="00131AF5">
        <w:t>pod</w:t>
      </w:r>
      <w:r>
        <w:t>voditelja</w:t>
      </w:r>
      <w:proofErr w:type="spellEnd"/>
      <w:r>
        <w:t>, voditelja ili tak</w:t>
      </w:r>
      <w:r w:rsidR="00DD1B22">
        <w:t>o</w:t>
      </w:r>
      <w:r>
        <w:t xml:space="preserve"> dalje.</w:t>
      </w:r>
    </w:p>
    <w:p w14:paraId="3F2BCFE9" w14:textId="77777777" w:rsidR="00FD0B62" w:rsidRDefault="00FD0B62" w:rsidP="00643C5E">
      <w:pPr>
        <w:spacing w:after="0" w:line="240" w:lineRule="auto"/>
        <w:jc w:val="both"/>
      </w:pPr>
    </w:p>
    <w:p w14:paraId="0ED3ED85" w14:textId="77777777" w:rsidR="00534411" w:rsidRDefault="00FD0B62" w:rsidP="00643C5E">
      <w:pPr>
        <w:spacing w:after="0" w:line="240" w:lineRule="auto"/>
        <w:jc w:val="both"/>
      </w:pPr>
      <w:r>
        <w:t>Dalje je načelnik imao pitanje za predsjednicu Vijeća pa je rekao da obzirom da je</w:t>
      </w:r>
      <w:r w:rsidR="00DD1B22">
        <w:t xml:space="preserve"> na jednom vijeću rekla da je </w:t>
      </w:r>
      <w:r>
        <w:t xml:space="preserve"> županijska vijećnica</w:t>
      </w:r>
      <w:r w:rsidR="00DD1B22">
        <w:t xml:space="preserve"> pa bi ju zamolio da pomogne u osnivanju Centra biciklističke </w:t>
      </w:r>
      <w:r w:rsidR="00DD1B22">
        <w:lastRenderedPageBreak/>
        <w:t>izvrsnosti obzirom da se bavi tim biciklizmom i obzirom da su naši učenici „Oskarovci znanja“  i pokušava već 20 g</w:t>
      </w:r>
      <w:r w:rsidR="00AB3A05">
        <w:t xml:space="preserve">odina sa Županijom osnovati </w:t>
      </w:r>
      <w:r w:rsidR="00DD1B22">
        <w:t>Centar izvrsnosti da bude tu u Vinici pa bi želio iskoristiti tu mogućnost da ona pita na županijskoj Skupštini jer smatra da Vinica zaslužuje Centar biciklističke izvrsnosti.</w:t>
      </w:r>
    </w:p>
    <w:p w14:paraId="734BD2EB" w14:textId="77777777" w:rsidR="00DD1B22" w:rsidRDefault="00DD1B22" w:rsidP="00643C5E">
      <w:pPr>
        <w:spacing w:after="0" w:line="240" w:lineRule="auto"/>
        <w:jc w:val="both"/>
      </w:pPr>
      <w:r>
        <w:t xml:space="preserve">Na kraju načelnik je naglasio da je sve već pripremljeno, ali nikako da to zaživi. </w:t>
      </w:r>
    </w:p>
    <w:p w14:paraId="3EE765C7" w14:textId="77777777" w:rsidR="00DD1B22" w:rsidRDefault="00DD1B22" w:rsidP="00643C5E">
      <w:pPr>
        <w:spacing w:after="0" w:line="240" w:lineRule="auto"/>
        <w:jc w:val="both"/>
      </w:pPr>
    </w:p>
    <w:p w14:paraId="4E38460E" w14:textId="77777777" w:rsidR="00DD1B22" w:rsidRDefault="00925E92" w:rsidP="00643C5E">
      <w:pPr>
        <w:spacing w:after="0" w:line="240" w:lineRule="auto"/>
        <w:jc w:val="both"/>
      </w:pPr>
      <w:r>
        <w:t xml:space="preserve">Vijećnik Božidar </w:t>
      </w:r>
      <w:proofErr w:type="spellStart"/>
      <w:r>
        <w:t>Levanić</w:t>
      </w:r>
      <w:proofErr w:type="spellEnd"/>
      <w:r>
        <w:t xml:space="preserve"> rekao je: „Svugdje, kome tr</w:t>
      </w:r>
      <w:r w:rsidR="0005014A">
        <w:t xml:space="preserve">ebamo pitati ili dopis, svugdje </w:t>
      </w:r>
      <w:r>
        <w:t>stipendije se</w:t>
      </w:r>
      <w:r w:rsidR="00473513">
        <w:t xml:space="preserve"> dijele</w:t>
      </w:r>
      <w:r w:rsidR="00D14CBA">
        <w:t xml:space="preserve">, ne dijeli načelnik </w:t>
      </w:r>
      <w:proofErr w:type="spellStart"/>
      <w:r w:rsidR="00D14CBA">
        <w:t>Sračinca</w:t>
      </w:r>
      <w:proofErr w:type="spellEnd"/>
      <w:r w:rsidR="00D14CBA">
        <w:t xml:space="preserve">, Općina Sračinec dodjeljuje stipendije, a samo kod nas </w:t>
      </w:r>
      <w:proofErr w:type="spellStart"/>
      <w:r w:rsidR="00D14CBA">
        <w:t>dr.sc.mr.Branimir</w:t>
      </w:r>
      <w:proofErr w:type="spellEnd"/>
      <w:r w:rsidR="00D14CBA">
        <w:t xml:space="preserve"> Štimac dodjeljuje stipendije. Mislim, kome to, </w:t>
      </w:r>
      <w:proofErr w:type="spellStart"/>
      <w:r w:rsidR="00D14CBA">
        <w:t>zakaj</w:t>
      </w:r>
      <w:proofErr w:type="spellEnd"/>
      <w:r w:rsidR="00D14CBA">
        <w:t xml:space="preserve"> </w:t>
      </w:r>
      <w:r w:rsidR="00C93CA2">
        <w:t xml:space="preserve">to </w:t>
      </w:r>
      <w:r w:rsidR="00D14CBA">
        <w:t>tak? Znači Općina Maruševec daje stipendije, Općina Sračine</w:t>
      </w:r>
      <w:r w:rsidR="00C93CA2">
        <w:t>c</w:t>
      </w:r>
      <w:r w:rsidR="00D14CBA">
        <w:t>, Općina Cestica, Općina Petrijanec</w:t>
      </w:r>
      <w:r w:rsidR="00C93CA2">
        <w:t>,</w:t>
      </w:r>
      <w:r w:rsidR="00D14CBA">
        <w:t xml:space="preserve"> a na Vinici ne daje Općina Vinica,</w:t>
      </w:r>
      <w:r w:rsidR="00C93CA2">
        <w:t xml:space="preserve"> nego</w:t>
      </w:r>
      <w:r w:rsidR="00D14CBA">
        <w:t xml:space="preserve"> Vi dajete zašto</w:t>
      </w:r>
      <w:r w:rsidR="00C93CA2">
        <w:t>?“</w:t>
      </w:r>
      <w:r w:rsidR="00D14CBA">
        <w:t xml:space="preserve"> </w:t>
      </w:r>
      <w:r w:rsidR="0005014A">
        <w:t xml:space="preserve"> </w:t>
      </w:r>
    </w:p>
    <w:p w14:paraId="5FE45ADB" w14:textId="77777777" w:rsidR="00A87A34" w:rsidRDefault="00C93CA2" w:rsidP="00643C5E">
      <w:pPr>
        <w:spacing w:after="0" w:line="240" w:lineRule="auto"/>
        <w:jc w:val="both"/>
      </w:pPr>
      <w:r>
        <w:t xml:space="preserve">Vijećnica Ivana Mraković upitala je da tko je to rekao , a vijećnik </w:t>
      </w:r>
      <w:proofErr w:type="spellStart"/>
      <w:r>
        <w:t>Levanić</w:t>
      </w:r>
      <w:proofErr w:type="spellEnd"/>
      <w:r>
        <w:t xml:space="preserve"> odgovorio je da to stoji u svim novinama i da u svim novinama to piše.</w:t>
      </w:r>
    </w:p>
    <w:p w14:paraId="567E603E" w14:textId="77777777" w:rsidR="00AB3A05" w:rsidRDefault="00AB3A05" w:rsidP="00643C5E">
      <w:pPr>
        <w:spacing w:after="0" w:line="240" w:lineRule="auto"/>
        <w:jc w:val="both"/>
      </w:pPr>
    </w:p>
    <w:p w14:paraId="493F1ED0" w14:textId="77777777" w:rsidR="00A87A34" w:rsidRDefault="00A87A34" w:rsidP="00643C5E">
      <w:pPr>
        <w:spacing w:after="0" w:line="240" w:lineRule="auto"/>
        <w:jc w:val="both"/>
      </w:pPr>
      <w:r>
        <w:t xml:space="preserve">Uključio se vijećnik Mirko Jurič te je rekao: „Zahvaljujem se načelniku, doktoru znanosti Branimiru </w:t>
      </w:r>
      <w:proofErr w:type="spellStart"/>
      <w:r>
        <w:t>Štimecu</w:t>
      </w:r>
      <w:proofErr w:type="spellEnd"/>
      <w:r>
        <w:t>, profesoru, što je omogućio da je dao novce, za grijanje</w:t>
      </w:r>
      <w:r w:rsidR="00970AFB">
        <w:t xml:space="preserve"> ove</w:t>
      </w:r>
      <w:r>
        <w:t xml:space="preserve"> crkve, citiram.</w:t>
      </w:r>
    </w:p>
    <w:p w14:paraId="158DE7CF" w14:textId="77777777" w:rsidR="00A87A34" w:rsidRDefault="00A87A34" w:rsidP="00643C5E">
      <w:pPr>
        <w:spacing w:after="0" w:line="240" w:lineRule="auto"/>
        <w:jc w:val="both"/>
      </w:pPr>
      <w:r>
        <w:t>I to sam župniku rekao prošli put. Nije načelnik Općine Vinica dao, nego dali su mještani i porezni obveznici općine Vinica.“</w:t>
      </w:r>
    </w:p>
    <w:p w14:paraId="0002A64D" w14:textId="77777777" w:rsidR="00AB3A05" w:rsidRDefault="00AB3A05" w:rsidP="00643C5E">
      <w:pPr>
        <w:spacing w:after="0" w:line="240" w:lineRule="auto"/>
        <w:jc w:val="both"/>
      </w:pPr>
    </w:p>
    <w:p w14:paraId="00B290FF" w14:textId="77777777" w:rsidR="000A315F" w:rsidRDefault="00A87A34" w:rsidP="00643C5E">
      <w:pPr>
        <w:spacing w:after="0" w:line="240" w:lineRule="auto"/>
        <w:jc w:val="both"/>
      </w:pPr>
      <w:r>
        <w:t>Načelnik je odgovorio da je načelnik Općine Vinica izvršna vlast</w:t>
      </w:r>
      <w:r w:rsidR="00544185">
        <w:t xml:space="preserve"> i da li se on zove Mirko Jurič, Branimir Štimec ili Melani </w:t>
      </w:r>
      <w:proofErr w:type="spellStart"/>
      <w:r w:rsidR="00544185">
        <w:t>Gavrić</w:t>
      </w:r>
      <w:proofErr w:type="spellEnd"/>
      <w:r w:rsidR="00544185">
        <w:t xml:space="preserve"> da je potpuno  isto jer je načelnik ta funkcija koja je izvršna vlast i koja izvršava proračun.</w:t>
      </w:r>
    </w:p>
    <w:p w14:paraId="5D7142E1" w14:textId="77777777" w:rsidR="00970AFB" w:rsidRDefault="00970AFB" w:rsidP="00643C5E">
      <w:pPr>
        <w:spacing w:after="0" w:line="240" w:lineRule="auto"/>
        <w:jc w:val="both"/>
      </w:pPr>
    </w:p>
    <w:p w14:paraId="5D1F9AE9" w14:textId="77777777" w:rsidR="000B6617" w:rsidRDefault="000A315F" w:rsidP="00643C5E">
      <w:pPr>
        <w:spacing w:after="0" w:line="240" w:lineRule="auto"/>
        <w:jc w:val="both"/>
      </w:pPr>
      <w:r>
        <w:t>Načelnik je dalje rekao da se svima želi zahvaliti na odazivu i dolasku na „Martinje“ i što svi podržavaju našu općinu i da dalje želi da se funkcionira na jedan normalniji način i da sve prijedloge koje tko ima da se zajednički guraju prema naprijed jer svi mi tu živimo.</w:t>
      </w:r>
    </w:p>
    <w:p w14:paraId="2086BB82" w14:textId="77777777" w:rsidR="00E36957" w:rsidRDefault="000B6617" w:rsidP="00643C5E">
      <w:pPr>
        <w:spacing w:after="0" w:line="240" w:lineRule="auto"/>
        <w:jc w:val="both"/>
      </w:pPr>
      <w:r>
        <w:t xml:space="preserve">Načelnik je podsjetio na protekle dane i suradnju sa sadašnjim vijećnikom Božidarom </w:t>
      </w:r>
      <w:proofErr w:type="spellStart"/>
      <w:r>
        <w:t>Levanićem</w:t>
      </w:r>
      <w:proofErr w:type="spellEnd"/>
      <w:r>
        <w:t xml:space="preserve"> kada je bio u pitanju biciklizam i također su se davali određeni intervjui  i sa sadašnjim vijećnikom Mirkom  </w:t>
      </w:r>
      <w:proofErr w:type="spellStart"/>
      <w:r>
        <w:t>Juričem</w:t>
      </w:r>
      <w:proofErr w:type="spellEnd"/>
      <w:r>
        <w:t xml:space="preserve"> i </w:t>
      </w:r>
      <w:r w:rsidR="005502BC">
        <w:t xml:space="preserve">višegodišnju </w:t>
      </w:r>
      <w:r w:rsidR="008E5983">
        <w:t>suradnju s</w:t>
      </w:r>
      <w:r>
        <w:t xml:space="preserve"> Varaždinski</w:t>
      </w:r>
      <w:r w:rsidR="008E5983">
        <w:t>m</w:t>
      </w:r>
      <w:r>
        <w:t xml:space="preserve"> vijesti</w:t>
      </w:r>
      <w:r w:rsidR="008E5983">
        <w:t>ma</w:t>
      </w:r>
      <w:r>
        <w:t xml:space="preserve"> te načelnik navodi da </w:t>
      </w:r>
      <w:r w:rsidR="008E5983">
        <w:t>nikakvih problema n</w:t>
      </w:r>
      <w:r w:rsidR="005D6202">
        <w:t>ikad nije bilo i poziva sve da i dalje zajedno guraju našu općinu prema naprijed</w:t>
      </w:r>
      <w:r w:rsidR="00E36957">
        <w:t xml:space="preserve"> u tom nekom novom kontekstu</w:t>
      </w:r>
      <w:r w:rsidR="005D6202">
        <w:t>.</w:t>
      </w:r>
    </w:p>
    <w:p w14:paraId="6BD41C0D" w14:textId="77777777" w:rsidR="00AB3A05" w:rsidRDefault="00AB3A05" w:rsidP="00643C5E">
      <w:pPr>
        <w:spacing w:after="0" w:line="240" w:lineRule="auto"/>
        <w:jc w:val="both"/>
      </w:pPr>
    </w:p>
    <w:p w14:paraId="434516E8" w14:textId="77777777" w:rsidR="002875D3" w:rsidRDefault="00E36957" w:rsidP="00643C5E">
      <w:pPr>
        <w:spacing w:after="0" w:line="240" w:lineRule="auto"/>
        <w:jc w:val="both"/>
      </w:pPr>
      <w:r>
        <w:t xml:space="preserve">Vijećnik Domagoj Kovačić rekao je: </w:t>
      </w:r>
      <w:r w:rsidR="00970AFB">
        <w:t>„Ali načelniče Vi radite</w:t>
      </w:r>
      <w:r>
        <w:t xml:space="preserve"> probleme po novinama, ne mi, oprostite ali , i još samo da se nadovežem, opet udruge, poštovani vijećnici hvala vam svima što ste došli na Smotru folklora „Vinička jesen“ i kaj ste mi se ispričali koji niste došli, to je bilo pod navodnicima. Znači to sve košta pa samo bi bilo red da se ispriča tko ne bude došao. Hvala</w:t>
      </w:r>
      <w:r w:rsidR="00970AFB">
        <w:t>.</w:t>
      </w:r>
      <w:r>
        <w:t>“</w:t>
      </w:r>
    </w:p>
    <w:p w14:paraId="4C8CA99B" w14:textId="77777777" w:rsidR="002875D3" w:rsidRDefault="002875D3" w:rsidP="00643C5E">
      <w:pPr>
        <w:spacing w:after="0" w:line="240" w:lineRule="auto"/>
        <w:jc w:val="both"/>
      </w:pPr>
    </w:p>
    <w:p w14:paraId="4B538BA8" w14:textId="77777777" w:rsidR="002875D3" w:rsidRDefault="002875D3" w:rsidP="00643C5E">
      <w:pPr>
        <w:spacing w:after="0" w:line="240" w:lineRule="auto"/>
        <w:jc w:val="both"/>
      </w:pPr>
      <w:r>
        <w:t>Vijećnik Marijan Mihalić navodi da on ima još nešto pa je rekao: „Znači, mi smo tradicionalno bili počeli sa dočekom nove godine na Trgu M. Gupca, u organizaciji naših vatrogasaca i bilo je to u pola noći pa je onda to već bilo malo neprikladno pa se onda to prebacilo u podne. Ta manifestacija se prekinula, imamo sada „Advent“ , ali mnogo ljudi me pitalo zašto se ukinuo taj doček nove godine u podne, vele puno nas je došlo, pozdravili smo se sa ljudima, veći</w:t>
      </w:r>
      <w:r w:rsidR="003A7436">
        <w:t xml:space="preserve">nom su to bili ljudi, mještani </w:t>
      </w:r>
      <w:r>
        <w:t xml:space="preserve"> Vinic</w:t>
      </w:r>
      <w:r w:rsidR="003A7436">
        <w:t>e</w:t>
      </w:r>
      <w:r>
        <w:t xml:space="preserve">, koji su došli i vidjeli se sa nekim. Vele nismo se </w:t>
      </w:r>
      <w:proofErr w:type="spellStart"/>
      <w:r>
        <w:t>vidli</w:t>
      </w:r>
      <w:proofErr w:type="spellEnd"/>
      <w:r>
        <w:t xml:space="preserve"> s nekim godinu dana </w:t>
      </w:r>
      <w:proofErr w:type="spellStart"/>
      <w:r>
        <w:t>tam</w:t>
      </w:r>
      <w:proofErr w:type="spellEnd"/>
      <w:r>
        <w:t xml:space="preserve"> smo se sreli, pozdravili, čestitali i mislim da je to bila lijepa manifestacija. Ako postoji mogućnos</w:t>
      </w:r>
      <w:r w:rsidR="00AB3A05">
        <w:t>t da se i uz „Advent“ napravi t</w:t>
      </w:r>
      <w:r>
        <w:t>aj doček nove godine koji je bio u podne, ja bi bio jako zadovoljan.“</w:t>
      </w:r>
    </w:p>
    <w:p w14:paraId="5F217888" w14:textId="77777777" w:rsidR="002875D3" w:rsidRDefault="002875D3" w:rsidP="00643C5E">
      <w:pPr>
        <w:spacing w:after="0" w:line="240" w:lineRule="auto"/>
        <w:jc w:val="both"/>
      </w:pPr>
      <w:r>
        <w:t xml:space="preserve">Uključio se vijećnik Božidar </w:t>
      </w:r>
      <w:proofErr w:type="spellStart"/>
      <w:r>
        <w:t>Levanić</w:t>
      </w:r>
      <w:proofErr w:type="spellEnd"/>
      <w:r>
        <w:t xml:space="preserve"> pa rekao: „U Petrijancu, turistička zajednica organizira u podne“.</w:t>
      </w:r>
    </w:p>
    <w:p w14:paraId="2219E4B5" w14:textId="77777777" w:rsidR="001A160E" w:rsidRDefault="001A160E" w:rsidP="00643C5E">
      <w:pPr>
        <w:spacing w:after="0" w:line="240" w:lineRule="auto"/>
        <w:jc w:val="both"/>
      </w:pPr>
    </w:p>
    <w:p w14:paraId="5667AB6D" w14:textId="77777777" w:rsidR="00720EA2" w:rsidRDefault="002875D3" w:rsidP="00643C5E">
      <w:pPr>
        <w:spacing w:after="0" w:line="240" w:lineRule="auto"/>
        <w:jc w:val="both"/>
      </w:pPr>
      <w:r>
        <w:t xml:space="preserve">Vijećnik Robert Kovačić također se uključio te je rekao: „ Evo ja kao član </w:t>
      </w:r>
      <w:r w:rsidR="00364E9F">
        <w:t>U</w:t>
      </w:r>
      <w:r>
        <w:t xml:space="preserve">pravnog odbora DVD-a Vinica upoznat sam s tom </w:t>
      </w:r>
      <w:r w:rsidR="00CA57E2">
        <w:t xml:space="preserve">tematikom, znači naša, naš </w:t>
      </w:r>
      <w:r>
        <w:t>prijedl</w:t>
      </w:r>
      <w:r w:rsidR="00CA57E2">
        <w:t>og za doček nove godine koji smo uputili na načelnika  Općine na početku godine kada sve udruge daju plan aktivnosti, znači van onih redovnih sredstava koje imamo za vatrogastvo, naš prijedlog o dočeku nove godine je odbijen i od onda više nije bilo dočeka nove godine.</w:t>
      </w:r>
      <w:r w:rsidR="002F096C">
        <w:t>“</w:t>
      </w:r>
    </w:p>
    <w:p w14:paraId="62284CDD" w14:textId="77777777" w:rsidR="00DE2660" w:rsidRDefault="00DE2660" w:rsidP="00643C5E">
      <w:pPr>
        <w:spacing w:after="0" w:line="240" w:lineRule="auto"/>
        <w:jc w:val="both"/>
      </w:pPr>
      <w:r>
        <w:lastRenderedPageBreak/>
        <w:t xml:space="preserve">Predsjednica Vijeća Melani </w:t>
      </w:r>
      <w:proofErr w:type="spellStart"/>
      <w:r>
        <w:t>Gavrić</w:t>
      </w:r>
      <w:proofErr w:type="spellEnd"/>
      <w:r>
        <w:t xml:space="preserve"> upitala je da li ove godine bude, a načelnik je rekao neka se pošalje prijedlog da je on za to da taj event bude i da to vatrogasci mogu odraditi.</w:t>
      </w:r>
    </w:p>
    <w:p w14:paraId="3F199313" w14:textId="77777777" w:rsidR="001A160E" w:rsidRDefault="001A160E" w:rsidP="00643C5E">
      <w:pPr>
        <w:spacing w:after="0" w:line="240" w:lineRule="auto"/>
        <w:jc w:val="both"/>
      </w:pPr>
    </w:p>
    <w:p w14:paraId="532C231B" w14:textId="77777777" w:rsidR="00B178EE" w:rsidRDefault="00B178EE" w:rsidP="00643C5E">
      <w:pPr>
        <w:spacing w:after="0" w:line="240" w:lineRule="auto"/>
        <w:jc w:val="both"/>
      </w:pPr>
      <w:r>
        <w:t xml:space="preserve">Načelnik je ukratko pojasnio situaciju kada se vatrogasci javljaju na natječaj te navodi da se oni financiraju po drugom zakonu, a vijećnik Robert Kovačić rekao je da vatrogasci namjenska sredstva ne smiju koristiti za drugu namjenu osim za </w:t>
      </w:r>
      <w:r w:rsidR="00B46F1E">
        <w:t>vatrogasnu opremu, za osiguranje ljudi, liječnički pregled, školovanje, a ono što se događa van vatrogasnog proračuna i van vatrogasne djelatnosti gdje se želi doprinijeti</w:t>
      </w:r>
      <w:r w:rsidR="00064260">
        <w:t xml:space="preserve"> općoj</w:t>
      </w:r>
      <w:r w:rsidR="00B46F1E">
        <w:t xml:space="preserve"> vizuri mjesta ili još nekakav svoj dobrovoljni rad, kojeg i tako ima dosta, a još i kada se dobije odbijenica  onda je zaključak upravnog odbora bio da ako Općina nije za to onda nisu niti vatrogasci.</w:t>
      </w:r>
    </w:p>
    <w:p w14:paraId="5F4BAF87" w14:textId="77777777" w:rsidR="00BA4DD9" w:rsidRDefault="00064260" w:rsidP="00643C5E">
      <w:pPr>
        <w:spacing w:after="0" w:line="240" w:lineRule="auto"/>
        <w:jc w:val="both"/>
      </w:pPr>
      <w:r>
        <w:t>Načelnik je odgovorio da Općina je za to, a vijećnik Robert Kovačić upitao je da li od ove godine</w:t>
      </w:r>
      <w:r w:rsidR="00D66790">
        <w:t xml:space="preserve">, a uključila se i pročelnica te je pokušala pojasniti da je stvar u tome da su se vatrogasci javili na natječaj udruga, a vatrogasci mogu </w:t>
      </w:r>
      <w:proofErr w:type="spellStart"/>
      <w:r w:rsidR="00D66790">
        <w:t>isfinancirati</w:t>
      </w:r>
      <w:proofErr w:type="spellEnd"/>
      <w:r w:rsidR="00D66790">
        <w:t xml:space="preserve"> nešto dodatno po zahtjevu, a ne po natječaju udruga na što je vijećnik Robert Kovačić odgovorio da je DVD udruga i podliježe i Zakonu o udrugama i Zakonu o vatrogastvu. Pročelnica je odgovorila da se vatrogastvo financira po zakonu, a za ovo je trebalo dati zahtjev pa bi se po zaključku odobrila sredstva. </w:t>
      </w:r>
    </w:p>
    <w:p w14:paraId="7599BD62" w14:textId="77777777" w:rsidR="00643500" w:rsidRDefault="00D66790" w:rsidP="00643C5E">
      <w:pPr>
        <w:spacing w:after="0" w:line="240" w:lineRule="auto"/>
        <w:jc w:val="both"/>
      </w:pPr>
      <w:r>
        <w:t>Vijećnik je na to rekao da je onda na to trebalo upozoriti pa bi bili dali takav zahtjev, a vijećnik Mirko Jurič rekao je da nema komunikacije.</w:t>
      </w:r>
    </w:p>
    <w:p w14:paraId="260355A9" w14:textId="77777777" w:rsidR="001A160E" w:rsidRDefault="001A160E" w:rsidP="00643C5E">
      <w:pPr>
        <w:spacing w:after="0" w:line="240" w:lineRule="auto"/>
        <w:jc w:val="both"/>
      </w:pPr>
    </w:p>
    <w:p w14:paraId="68F9EE03" w14:textId="77777777" w:rsidR="00643500" w:rsidRDefault="00643500" w:rsidP="00643C5E">
      <w:pPr>
        <w:spacing w:after="0" w:line="240" w:lineRule="auto"/>
        <w:jc w:val="both"/>
      </w:pPr>
      <w:r>
        <w:t>Pročelnica se složila te je dalje navela da je to isto kao što je vijećnik ranije naveo komunalni problem te je rekla da je potrebno kontaktirati Općinu i da to  nije baš tema za Vijeće te navodi da ako se vidi da je negdje potrgano dječje igralište potrebno je to javiti u Općinu, a ne da se onda takve stvari iznose na Vijeću i tu upozorava na to</w:t>
      </w:r>
      <w:r w:rsidR="00A109AE">
        <w:t xml:space="preserve">, </w:t>
      </w:r>
      <w:r>
        <w:t xml:space="preserve"> nego treba prije već javiti u Općinu.</w:t>
      </w:r>
    </w:p>
    <w:p w14:paraId="572CDD14" w14:textId="77777777" w:rsidR="00A109AE" w:rsidRDefault="00A109AE" w:rsidP="00643C5E">
      <w:pPr>
        <w:spacing w:after="0" w:line="240" w:lineRule="auto"/>
        <w:jc w:val="both"/>
      </w:pPr>
    </w:p>
    <w:p w14:paraId="6F2A28FF" w14:textId="77777777" w:rsidR="00064BCF" w:rsidRDefault="00643500" w:rsidP="00643C5E">
      <w:pPr>
        <w:spacing w:after="0" w:line="240" w:lineRule="auto"/>
        <w:jc w:val="both"/>
      </w:pPr>
      <w:r>
        <w:t>Vijećnik Mirko Jurič na to je rekao: „Ana od tvoje kuće</w:t>
      </w:r>
      <w:r w:rsidR="001A160E">
        <w:t xml:space="preserve"> pa uzduž cijele</w:t>
      </w:r>
      <w:r>
        <w:t xml:space="preserve"> općin</w:t>
      </w:r>
      <w:r w:rsidR="001A160E">
        <w:t>e</w:t>
      </w:r>
      <w:r>
        <w:t xml:space="preserve">, po dijagonali  po sjecanju dijagonala, svugdje ne štima. Draga Ana ja bi mogao iznositi dva, tri sata nered u općini Vinica. Nemoj to više nikada reći. Svaki dan pored toga prolaziš, nikada nisi rekla. Dobivaš plaću iz Općine Vinica iz općinskog proračuna, od poreznih obveznika i ti ćeš sad meni reći da to nije pitanje za općinsko vijeće. Pa otkuda ti znaš što je pitanje za vijeće, što je, što nije. Pa zar to nije pitanje za vijeće da su ljudima potkopani temelji kuća, zar to nije pitanje za vijeće. Zar nije pitanje za vijeće takav nered, zar nije pitanje za vijeće da netko ne plaća naknadu za svoju nadstrešnicu koja čini ruglo. Zar nije pitanje za vijeće da takav zid pored </w:t>
      </w:r>
      <w:proofErr w:type="spellStart"/>
      <w:r>
        <w:t>Rajnera</w:t>
      </w:r>
      <w:proofErr w:type="spellEnd"/>
      <w:r>
        <w:t xml:space="preserve"> </w:t>
      </w:r>
      <w:r w:rsidR="000B6613">
        <w:t>može biti, da djeca mogu stradati, zar to nije pitanje za vijeće. Nemoj mi to više govoriti jer sada sam revoltiran. Molim te lijepo ispričaj se.“</w:t>
      </w:r>
    </w:p>
    <w:p w14:paraId="3F73AB95" w14:textId="77777777" w:rsidR="00064BCF" w:rsidRDefault="00064BCF" w:rsidP="00643C5E">
      <w:pPr>
        <w:spacing w:after="0" w:line="240" w:lineRule="auto"/>
        <w:jc w:val="both"/>
      </w:pPr>
    </w:p>
    <w:p w14:paraId="538A512A" w14:textId="77777777" w:rsidR="00064BCF" w:rsidRDefault="00064BCF" w:rsidP="00643C5E">
      <w:pPr>
        <w:spacing w:after="0" w:line="240" w:lineRule="auto"/>
        <w:jc w:val="both"/>
      </w:pPr>
      <w:r>
        <w:t>Načelnik je zamolio vijećnika da se ta</w:t>
      </w:r>
      <w:r w:rsidR="001A160E">
        <w:t xml:space="preserve">ko ne ponaša prema pročelnici, </w:t>
      </w:r>
      <w:r>
        <w:t xml:space="preserve"> vijećnik Jurič upitao je „Kako?“, a načelnik je rekao da tako kako se </w:t>
      </w:r>
      <w:r w:rsidR="001A160E">
        <w:t xml:space="preserve">upravo </w:t>
      </w:r>
      <w:r>
        <w:t>sada ponaša.</w:t>
      </w:r>
    </w:p>
    <w:p w14:paraId="7C589085" w14:textId="77777777" w:rsidR="00A109AE" w:rsidRDefault="00A109AE" w:rsidP="00643C5E">
      <w:pPr>
        <w:spacing w:after="0" w:line="240" w:lineRule="auto"/>
        <w:jc w:val="both"/>
      </w:pPr>
    </w:p>
    <w:p w14:paraId="6CAD3D78" w14:textId="77777777" w:rsidR="00064260" w:rsidRDefault="00064BCF" w:rsidP="00643C5E">
      <w:pPr>
        <w:spacing w:after="0" w:line="240" w:lineRule="auto"/>
        <w:jc w:val="both"/>
      </w:pPr>
      <w:r>
        <w:t>Vijećnik</w:t>
      </w:r>
      <w:r w:rsidR="008834AA">
        <w:t xml:space="preserve"> Mirko Jurič</w:t>
      </w:r>
      <w:r>
        <w:t xml:space="preserve"> je na to odgovorio: „Kako, kako bi se trebao ponašati, kako , ignoriraš nas uopće kao vijećnike, i ne može se pročelnica tako prema vijećniku postaviti, nikako.“</w:t>
      </w:r>
    </w:p>
    <w:p w14:paraId="4D1C07E0" w14:textId="77777777" w:rsidR="00A109AE" w:rsidRDefault="00A109AE" w:rsidP="00643C5E">
      <w:pPr>
        <w:spacing w:after="0" w:line="240" w:lineRule="auto"/>
        <w:jc w:val="both"/>
      </w:pPr>
    </w:p>
    <w:p w14:paraId="4766E9C7" w14:textId="77777777" w:rsidR="008834AA" w:rsidRDefault="00064BCF" w:rsidP="00643C5E">
      <w:pPr>
        <w:spacing w:after="0" w:line="240" w:lineRule="auto"/>
        <w:jc w:val="both"/>
      </w:pPr>
      <w:r>
        <w:t>Načelnik je odgovorio da spomenuta nadstrešnica i njega smeta, ali što ako je to na privatnom, a vijećnik Jurič na to je odgovorio: „ Šta znači privatno, evo sve imam ja institucije tu, šta znači privatno, imam sve dobre prakse Međimurja, županije, Općina Rovišće, Županija Bjelovarsko-bilogorska, sve imam pismeno šta ljudi rade</w:t>
      </w:r>
      <w:r w:rsidR="0077723E">
        <w:t>, čak sruše kuće za tri opomene, koje izgled općine na</w:t>
      </w:r>
      <w:r w:rsidR="006049B7">
        <w:t xml:space="preserve">rušavaju. Komunalni red,  </w:t>
      </w:r>
      <w:proofErr w:type="spellStart"/>
      <w:r w:rsidR="006049B7">
        <w:t>zarašć</w:t>
      </w:r>
      <w:r w:rsidR="0077723E">
        <w:t>eno</w:t>
      </w:r>
      <w:proofErr w:type="spellEnd"/>
      <w:r w:rsidR="006049B7">
        <w:t xml:space="preserve"> </w:t>
      </w:r>
      <w:r w:rsidR="0077723E">
        <w:t xml:space="preserve"> , sve slike, sve dokumentirano, samo nisam dobio odgovor načelniče od Vas da Vam dam još kontra p</w:t>
      </w:r>
      <w:r w:rsidR="008834AA">
        <w:t>i</w:t>
      </w:r>
      <w:r w:rsidR="0077723E">
        <w:t>tanje</w:t>
      </w:r>
      <w:r w:rsidR="00225985">
        <w:t>, da Vam dokumentiram</w:t>
      </w:r>
      <w:r w:rsidR="0077723E">
        <w:t>.</w:t>
      </w:r>
      <w:r w:rsidR="00225985">
        <w:t xml:space="preserve"> Molim Vas lijepo, učinite nešto da nam mjesto drugačije izgleda </w:t>
      </w:r>
      <w:r w:rsidR="008834AA">
        <w:t>da ne bude kao najgore mjesto to me vrijeđa.</w:t>
      </w:r>
      <w:r w:rsidR="001A160E">
        <w:t xml:space="preserve"> Trudit ćemo se da budemo ljepši</w:t>
      </w:r>
      <w:r w:rsidR="008834AA">
        <w:t>.“</w:t>
      </w:r>
    </w:p>
    <w:p w14:paraId="5223431F" w14:textId="77777777" w:rsidR="00243D8D" w:rsidRDefault="00243D8D" w:rsidP="00643C5E">
      <w:pPr>
        <w:spacing w:after="0" w:line="240" w:lineRule="auto"/>
        <w:jc w:val="both"/>
      </w:pPr>
    </w:p>
    <w:p w14:paraId="2DD2CF35" w14:textId="77777777" w:rsidR="00243D8D" w:rsidRDefault="00243D8D" w:rsidP="00643C5E">
      <w:pPr>
        <w:spacing w:after="0" w:line="240" w:lineRule="auto"/>
        <w:jc w:val="both"/>
      </w:pPr>
      <w:r>
        <w:t>Vijećnik Robert Kovačić na sve ovo napomenuo je da osobno može reći da je oštećenje na dječjem igralištu prijavio komunalnom radniku i da je isti to oštećenje odmah riješio i popravio.</w:t>
      </w:r>
    </w:p>
    <w:p w14:paraId="0B640105" w14:textId="77777777" w:rsidR="007E4646" w:rsidRDefault="007E4646" w:rsidP="00643C5E">
      <w:pPr>
        <w:spacing w:after="0" w:line="240" w:lineRule="auto"/>
        <w:jc w:val="both"/>
      </w:pPr>
    </w:p>
    <w:p w14:paraId="1687CB5A" w14:textId="77777777" w:rsidR="007E4646" w:rsidRDefault="007E4646" w:rsidP="00643C5E">
      <w:pPr>
        <w:spacing w:after="0" w:line="240" w:lineRule="auto"/>
        <w:jc w:val="both"/>
      </w:pPr>
      <w:r>
        <w:lastRenderedPageBreak/>
        <w:t xml:space="preserve">Vijećnik Mirko Jurič dalje je naveo da još ima pitanje za načelnika te je rekao: „ Molim da mi načelnik odgovori tko je dao privolu da se djeca iz osnovne škole i iz vrtića mogu </w:t>
      </w:r>
      <w:r w:rsidR="00F67A66">
        <w:t>stavljati sa slikom na društvene mreže odnosno gdje imate potpis jer to Zakon o GPR-u ne dozvoljava, gdje imate potpis roditelja?“</w:t>
      </w:r>
    </w:p>
    <w:p w14:paraId="7290E773" w14:textId="77777777" w:rsidR="00F67A66" w:rsidRDefault="00F67A66" w:rsidP="00643C5E">
      <w:pPr>
        <w:spacing w:after="0" w:line="240" w:lineRule="auto"/>
        <w:jc w:val="both"/>
      </w:pPr>
      <w:r>
        <w:t>Načelnik je odgovorio da je to stvar Vrtića, a vijećnik Jurič upitao je „Koga?“ pa je načelnik ponovio da je to stvar Vrtića na što je vijećnik Jurič odgovorio: „Ne može ni Vrtić ni Škola ni Općina Vinica na svojoj stranici stavljati slike djece</w:t>
      </w:r>
      <w:r w:rsidR="001A160E">
        <w:t>,</w:t>
      </w:r>
      <w:r w:rsidR="00F82A7F">
        <w:t xml:space="preserve"> pogotovo ne u predizborne svrhe,</w:t>
      </w:r>
      <w:r>
        <w:t xml:space="preserve"> OK to je odgovor </w:t>
      </w:r>
      <w:proofErr w:type="spellStart"/>
      <w:r>
        <w:t>jel</w:t>
      </w:r>
      <w:proofErr w:type="spellEnd"/>
      <w:r>
        <w:t>, molim Vas zapišite.“</w:t>
      </w:r>
    </w:p>
    <w:p w14:paraId="3C0C29FA" w14:textId="77777777" w:rsidR="00356DD2" w:rsidRDefault="00356DD2" w:rsidP="00643C5E">
      <w:pPr>
        <w:spacing w:after="0" w:line="240" w:lineRule="auto"/>
        <w:jc w:val="both"/>
      </w:pPr>
    </w:p>
    <w:p w14:paraId="39B337C2" w14:textId="77777777" w:rsidR="00356DD2" w:rsidRDefault="00356DD2" w:rsidP="00643C5E">
      <w:pPr>
        <w:spacing w:after="0" w:line="240" w:lineRule="auto"/>
        <w:jc w:val="both"/>
      </w:pPr>
      <w:r>
        <w:t xml:space="preserve">Na pitanje predsjednice Vijeća da li je to to, vijećnik Mirko Jurič odgovorio je da ima još  za pročelnicu </w:t>
      </w:r>
      <w:r w:rsidR="00A61A83">
        <w:t xml:space="preserve">pitanje </w:t>
      </w:r>
      <w:r>
        <w:t>pa je predsjednica zamolila da to bude kratko, da se sjednica završi.</w:t>
      </w:r>
    </w:p>
    <w:p w14:paraId="2B6EE272" w14:textId="77777777" w:rsidR="00356DD2" w:rsidRDefault="00356DD2" w:rsidP="00643C5E">
      <w:pPr>
        <w:spacing w:after="0" w:line="240" w:lineRule="auto"/>
        <w:jc w:val="both"/>
      </w:pPr>
    </w:p>
    <w:p w14:paraId="57F20881" w14:textId="77777777" w:rsidR="00F67A66" w:rsidRDefault="00356DD2" w:rsidP="00643C5E">
      <w:pPr>
        <w:spacing w:after="0" w:line="240" w:lineRule="auto"/>
        <w:jc w:val="both"/>
      </w:pPr>
      <w:r>
        <w:t xml:space="preserve">Vijećnik Mirko Jurič rekao je: „Traje jedna trakavica oko povratnika iz dijaspore. Znamo da RH podržava da se svi ljudi vraćaju, potiče ih, financijski </w:t>
      </w:r>
      <w:r w:rsidR="008E01E1">
        <w:t xml:space="preserve">ih </w:t>
      </w:r>
      <w:r>
        <w:t>podržava</w:t>
      </w:r>
      <w:r w:rsidR="008E01E1">
        <w:t xml:space="preserve">. Kada dođe obitelj </w:t>
      </w:r>
      <w:proofErr w:type="spellStart"/>
      <w:r w:rsidR="008E01E1">
        <w:t>K</w:t>
      </w:r>
      <w:r w:rsidR="00EA2F1A">
        <w:t>ostervajn</w:t>
      </w:r>
      <w:proofErr w:type="spellEnd"/>
      <w:r w:rsidR="00EA2F1A">
        <w:t>, sa troje djece, glatko se odbija sa raznim smicalicama da se ne mogu djeca u vrtić upisati da su zakasnila, kada dođe obrazloženje pravnih institucija</w:t>
      </w:r>
      <w:r w:rsidR="00A61A83">
        <w:t xml:space="preserve">. </w:t>
      </w:r>
      <w:proofErr w:type="spellStart"/>
      <w:r w:rsidR="00A61A83">
        <w:t>D</w:t>
      </w:r>
      <w:r w:rsidR="00EA2F1A">
        <w:t>al</w:t>
      </w:r>
      <w:proofErr w:type="spellEnd"/>
      <w:r w:rsidR="00EA2F1A">
        <w:t xml:space="preserve"> mogu djeca otići u</w:t>
      </w:r>
      <w:r w:rsidR="00A355FE">
        <w:t xml:space="preserve"> druge vrtiće pa da općina </w:t>
      </w:r>
      <w:r w:rsidR="00A355FE" w:rsidRPr="00A61A83">
        <w:t>sufi</w:t>
      </w:r>
      <w:r w:rsidR="00EA2F1A" w:rsidRPr="00A61A83">
        <w:t>n</w:t>
      </w:r>
      <w:r w:rsidR="00A355FE" w:rsidRPr="00A61A83">
        <w:t>an</w:t>
      </w:r>
      <w:r w:rsidR="00EA2F1A" w:rsidRPr="00A61A83">
        <w:t xml:space="preserve">cira </w:t>
      </w:r>
      <w:r w:rsidR="00A61A83">
        <w:t xml:space="preserve">da završimo s tim </w:t>
      </w:r>
      <w:r w:rsidR="00EA2F1A" w:rsidRPr="00A61A83">
        <w:t>mladim ljudima</w:t>
      </w:r>
      <w:r w:rsidR="00A61A83">
        <w:t>?</w:t>
      </w:r>
      <w:r w:rsidR="00EA2F1A">
        <w:t>„</w:t>
      </w:r>
    </w:p>
    <w:p w14:paraId="7B3D1593" w14:textId="77777777" w:rsidR="00EA2F1A" w:rsidRDefault="00EA2F1A" w:rsidP="00643C5E">
      <w:pPr>
        <w:spacing w:after="0" w:line="240" w:lineRule="auto"/>
        <w:jc w:val="both"/>
      </w:pPr>
      <w:r>
        <w:t>Pročelnica je odgovorila da Općina sufinancira, a vijećnik Jurič upitao je da li sufinancira i u drugim vrtićima isti iznos, na što je pročelnica odgovorila da sufinancira manji iznos, prema odluci Vijeća, na što je vijećnik odgovorio da će se mijenjati odluka Vijeća.</w:t>
      </w:r>
    </w:p>
    <w:p w14:paraId="7171AB00" w14:textId="77777777" w:rsidR="00EA2F1A" w:rsidRDefault="00EA2F1A" w:rsidP="00643C5E">
      <w:pPr>
        <w:spacing w:after="0" w:line="240" w:lineRule="auto"/>
        <w:jc w:val="both"/>
      </w:pPr>
    </w:p>
    <w:p w14:paraId="30BA0FEB" w14:textId="77777777" w:rsidR="00EA2F1A" w:rsidRDefault="00EA2F1A" w:rsidP="00643C5E">
      <w:pPr>
        <w:spacing w:after="0" w:line="240" w:lineRule="auto"/>
        <w:jc w:val="both"/>
      </w:pPr>
      <w:r>
        <w:t xml:space="preserve">Predsjednica Vijeća Melani </w:t>
      </w:r>
      <w:proofErr w:type="spellStart"/>
      <w:r>
        <w:t>Gavrić</w:t>
      </w:r>
      <w:proofErr w:type="spellEnd"/>
      <w:r>
        <w:t xml:space="preserve"> rekla je da samo prije nego što zaključi sjednicu želi reći da 26.11. ima Skupštinu županije pa da joj je drago što je načelnik rekao svoje pitanje koje će ona uputiti županu.</w:t>
      </w:r>
    </w:p>
    <w:p w14:paraId="6D017A04" w14:textId="77777777" w:rsidR="00EA2F1A" w:rsidRDefault="00EA2F1A" w:rsidP="00643C5E">
      <w:pPr>
        <w:spacing w:after="0" w:line="240" w:lineRule="auto"/>
        <w:jc w:val="both"/>
      </w:pPr>
      <w:r>
        <w:t>Predsjednica je dalje rekla da bi joj bilo drago ako ima još tko kakvo pitanje, obzirom da ima pravo na dva pitanja pa je zamolila da joj se do 25.11. dostavi na e-mail.</w:t>
      </w:r>
    </w:p>
    <w:p w14:paraId="6CB2EEE0" w14:textId="77777777" w:rsidR="00A61A83" w:rsidRDefault="00A61A83" w:rsidP="00643C5E">
      <w:pPr>
        <w:spacing w:after="0" w:line="240" w:lineRule="auto"/>
        <w:jc w:val="both"/>
      </w:pPr>
    </w:p>
    <w:p w14:paraId="2782F84B" w14:textId="77777777" w:rsidR="00EE3D89" w:rsidRDefault="00EE3D89" w:rsidP="00643C5E">
      <w:pPr>
        <w:spacing w:after="0" w:line="240" w:lineRule="auto"/>
        <w:jc w:val="both"/>
      </w:pPr>
      <w:r>
        <w:t xml:space="preserve">Nadalje predsjednica je napomenula da sutra dolaze iz Županije, u obilazak </w:t>
      </w:r>
      <w:proofErr w:type="spellStart"/>
      <w:r>
        <w:t>Arboretuma</w:t>
      </w:r>
      <w:proofErr w:type="spellEnd"/>
      <w:r>
        <w:t xml:space="preserve"> Opeka radi samog dogovora gdje bi bio parking za </w:t>
      </w:r>
      <w:proofErr w:type="spellStart"/>
      <w:r>
        <w:t>arboretum</w:t>
      </w:r>
      <w:proofErr w:type="spellEnd"/>
      <w:r>
        <w:t xml:space="preserve"> te navodi da je načelnik pozvan tako su joj javili iz Županije, ali da na žalost ne može doći pa ne zna da li je informacija još uvijek takva.</w:t>
      </w:r>
    </w:p>
    <w:p w14:paraId="667C24E5" w14:textId="77777777" w:rsidR="00EE3D89" w:rsidRDefault="00EE3D89" w:rsidP="00643C5E">
      <w:pPr>
        <w:spacing w:after="0" w:line="240" w:lineRule="auto"/>
        <w:jc w:val="both"/>
      </w:pPr>
      <w:r>
        <w:t>Načelnik je odgovorio da se</w:t>
      </w:r>
      <w:r w:rsidR="00664F44">
        <w:t xml:space="preserve"> je već</w:t>
      </w:r>
      <w:r>
        <w:t xml:space="preserve"> ispričao</w:t>
      </w:r>
      <w:r w:rsidR="00664F44">
        <w:t xml:space="preserve"> nedolazak</w:t>
      </w:r>
      <w:r>
        <w:t>, a predsjednica je zamolila vijećnike da dođu da čuju, da predlože, da se vidi, odnosno navodi da je to informativni sastanak i bilo bi dobro da se odazove čim više.</w:t>
      </w:r>
    </w:p>
    <w:p w14:paraId="43A04241" w14:textId="77777777" w:rsidR="00EE3D89" w:rsidRDefault="00EE3D89" w:rsidP="00643C5E">
      <w:pPr>
        <w:spacing w:after="0" w:line="240" w:lineRule="auto"/>
        <w:jc w:val="both"/>
      </w:pPr>
      <w:r>
        <w:t>Predsjednica je također napomenula načelniku da ako on ne može prisustvovati da pošalje nekoga iz Općine da bude prisutan, a na pitanja kada i gdje će se to održati predsjednica je odgovorila da je to u 14,00 sati ispred ulaza u Arboretum Opeka.</w:t>
      </w:r>
    </w:p>
    <w:p w14:paraId="761A8204" w14:textId="77777777" w:rsidR="00EE3D89" w:rsidRDefault="00EE3D89" w:rsidP="00643C5E">
      <w:pPr>
        <w:spacing w:after="0" w:line="240" w:lineRule="auto"/>
        <w:jc w:val="both"/>
      </w:pPr>
    </w:p>
    <w:p w14:paraId="71FABB73" w14:textId="77777777" w:rsidR="00EE3D89" w:rsidRDefault="00EE3D89" w:rsidP="00643C5E">
      <w:pPr>
        <w:spacing w:after="0" w:line="240" w:lineRule="auto"/>
        <w:jc w:val="both"/>
      </w:pPr>
      <w:r>
        <w:t xml:space="preserve">Predsjednica je nadalje rekla da </w:t>
      </w:r>
      <w:r w:rsidR="00C739AB">
        <w:t>bi joj bilo drago, mada navodi da je to rekla i na prvoj, konstituirajućoj sjednici, da bi joj bilo drago i želi surađivati i s načelnikom i sa svima radi dobrobiti Vinice i kao mlada osoba koja je ostala tu i želi biti tu, zamolila je da se ne rade smicalice nikome iza leđa i da se ne izgovaraju laži jer navodi da je na to  osjetljiva te je zbog toga njezin odgovor medijima bio takav kakav je bio.</w:t>
      </w:r>
    </w:p>
    <w:p w14:paraId="3AF62F7A" w14:textId="77777777" w:rsidR="00664F44" w:rsidRDefault="00664F44" w:rsidP="00643C5E">
      <w:pPr>
        <w:spacing w:after="0" w:line="240" w:lineRule="auto"/>
        <w:jc w:val="both"/>
      </w:pPr>
    </w:p>
    <w:p w14:paraId="1188292D" w14:textId="77777777" w:rsidR="00B737B8" w:rsidRDefault="00B737B8" w:rsidP="00643C5E">
      <w:pPr>
        <w:spacing w:after="0" w:line="240" w:lineRule="auto"/>
        <w:jc w:val="both"/>
      </w:pPr>
      <w:r>
        <w:t>Isto tako predsjednica je rekla, da vidi da kada udruge</w:t>
      </w:r>
      <w:r w:rsidR="009B254F">
        <w:t xml:space="preserve"> imaju neka</w:t>
      </w:r>
      <w:r>
        <w:t xml:space="preserve"> događanja da većina ljudi dobiva neke pozive, a navodi da ona na žalost do sada, osim KUD-a nije dobila niti jedan poziv od niti jedna udr</w:t>
      </w:r>
      <w:r w:rsidR="009B254F">
        <w:t>uge za niti jednu manifestaciju te ju to jako rastužuje jer se zalaže za udruge pa je zamolila pročelnicu da veli dalje kome treba da joj se upute pozivnice jer će se potruditi uvijek doći.</w:t>
      </w:r>
    </w:p>
    <w:p w14:paraId="2FA04C43" w14:textId="77777777" w:rsidR="00664F44" w:rsidRDefault="00664F44" w:rsidP="00643C5E">
      <w:pPr>
        <w:spacing w:after="0" w:line="240" w:lineRule="auto"/>
        <w:jc w:val="both"/>
      </w:pPr>
    </w:p>
    <w:p w14:paraId="339A608F" w14:textId="77777777" w:rsidR="00D7612A" w:rsidRDefault="00671709" w:rsidP="00643C5E">
      <w:pPr>
        <w:spacing w:after="0" w:line="240" w:lineRule="auto"/>
        <w:jc w:val="both"/>
      </w:pPr>
      <w:r>
        <w:t>Predsjednica je zamolila i načelnika da ako ima poziv za dane općina ili bilo kakav poziv u našem krugu, a da on ne može ići ili ako i može svejedno bi joj bilo drago da joj poziv proslijedi p</w:t>
      </w:r>
      <w:r w:rsidR="004E5605">
        <w:t xml:space="preserve">a će rado ići s njime jer bi rado upoznala ljude </w:t>
      </w:r>
      <w:r>
        <w:t>kao predsjednica Vijeća</w:t>
      </w:r>
      <w:r w:rsidR="004E5605">
        <w:t>.</w:t>
      </w:r>
    </w:p>
    <w:p w14:paraId="44772CF5" w14:textId="77777777" w:rsidR="00D7612A" w:rsidRDefault="00D7612A" w:rsidP="00643C5E">
      <w:pPr>
        <w:spacing w:after="0" w:line="240" w:lineRule="auto"/>
        <w:jc w:val="both"/>
      </w:pPr>
    </w:p>
    <w:p w14:paraId="2B049922" w14:textId="77777777" w:rsidR="00671709" w:rsidRDefault="00D7612A" w:rsidP="00643C5E">
      <w:pPr>
        <w:spacing w:after="0" w:line="240" w:lineRule="auto"/>
        <w:jc w:val="both"/>
      </w:pPr>
      <w:r>
        <w:lastRenderedPageBreak/>
        <w:t>Na kraju predsjednica se zahvalila te je sjednicu zaključila u    20   sati    i     21     minutu.</w:t>
      </w:r>
      <w:r w:rsidR="00671709">
        <w:t xml:space="preserve"> </w:t>
      </w:r>
    </w:p>
    <w:p w14:paraId="6A7376EE" w14:textId="77777777" w:rsidR="004715A0" w:rsidRDefault="004715A0" w:rsidP="00643C5E">
      <w:pPr>
        <w:spacing w:after="0" w:line="240" w:lineRule="auto"/>
        <w:jc w:val="both"/>
      </w:pPr>
    </w:p>
    <w:p w14:paraId="6AA67089" w14:textId="77777777" w:rsidR="004715A0" w:rsidRDefault="004715A0" w:rsidP="00643C5E">
      <w:pPr>
        <w:spacing w:after="0" w:line="240" w:lineRule="auto"/>
        <w:jc w:val="both"/>
      </w:pPr>
    </w:p>
    <w:p w14:paraId="0E381D13" w14:textId="77777777" w:rsidR="004715A0" w:rsidRDefault="004715A0" w:rsidP="00643C5E">
      <w:pPr>
        <w:spacing w:after="0" w:line="240" w:lineRule="auto"/>
        <w:jc w:val="both"/>
      </w:pPr>
      <w:r>
        <w:t>Voditeljica Zapisnika:</w:t>
      </w:r>
      <w:r>
        <w:tab/>
      </w:r>
      <w:r>
        <w:tab/>
      </w:r>
      <w:r>
        <w:tab/>
      </w:r>
      <w:r>
        <w:tab/>
      </w:r>
      <w:r>
        <w:tab/>
      </w:r>
      <w:r>
        <w:tab/>
        <w:t>Predsjednica Općinskog vijeća:</w:t>
      </w:r>
    </w:p>
    <w:p w14:paraId="19C02B8F" w14:textId="77777777" w:rsidR="004715A0" w:rsidRDefault="004715A0" w:rsidP="00643C5E">
      <w:pPr>
        <w:spacing w:after="0" w:line="240" w:lineRule="auto"/>
        <w:jc w:val="both"/>
      </w:pPr>
      <w:r>
        <w:t>Biserka Jakopanec</w:t>
      </w:r>
      <w:r>
        <w:tab/>
      </w:r>
      <w:r>
        <w:tab/>
      </w:r>
      <w:r>
        <w:tab/>
      </w:r>
      <w:r>
        <w:tab/>
      </w:r>
      <w:r>
        <w:tab/>
      </w:r>
      <w:r>
        <w:tab/>
        <w:t xml:space="preserve"> Melani </w:t>
      </w:r>
      <w:proofErr w:type="spellStart"/>
      <w:r>
        <w:t>Gavrić</w:t>
      </w:r>
      <w:proofErr w:type="spellEnd"/>
      <w:r>
        <w:t xml:space="preserve">, </w:t>
      </w:r>
      <w:proofErr w:type="spellStart"/>
      <w:r>
        <w:t>univ.mag.oec</w:t>
      </w:r>
      <w:proofErr w:type="spellEnd"/>
    </w:p>
    <w:p w14:paraId="7C53D5A0" w14:textId="77777777" w:rsidR="00064BCF" w:rsidRDefault="0077723E" w:rsidP="00643C5E">
      <w:pPr>
        <w:spacing w:after="0" w:line="240" w:lineRule="auto"/>
        <w:jc w:val="both"/>
      </w:pPr>
      <w:r>
        <w:t xml:space="preserve"> </w:t>
      </w:r>
    </w:p>
    <w:p w14:paraId="373762AC" w14:textId="77777777" w:rsidR="00991D8D" w:rsidRDefault="00991D8D" w:rsidP="00643C5E">
      <w:pPr>
        <w:spacing w:after="0" w:line="240" w:lineRule="auto"/>
        <w:jc w:val="both"/>
      </w:pPr>
    </w:p>
    <w:p w14:paraId="62D12A96" w14:textId="77777777" w:rsidR="00881525" w:rsidRPr="00643C5E" w:rsidRDefault="00881525" w:rsidP="00643C5E">
      <w:pPr>
        <w:spacing w:after="0" w:line="240" w:lineRule="auto"/>
        <w:jc w:val="both"/>
      </w:pPr>
    </w:p>
    <w:p w14:paraId="0D5BAEFC" w14:textId="77777777" w:rsidR="002F3B67" w:rsidRDefault="002F3B67" w:rsidP="009019F8">
      <w:pPr>
        <w:spacing w:after="0" w:line="240" w:lineRule="auto"/>
        <w:jc w:val="both"/>
        <w:rPr>
          <w:b/>
        </w:rPr>
      </w:pPr>
    </w:p>
    <w:p w14:paraId="1154C201" w14:textId="77777777" w:rsidR="002F3B67" w:rsidRDefault="002F3B67" w:rsidP="009019F8">
      <w:pPr>
        <w:spacing w:after="0" w:line="240" w:lineRule="auto"/>
        <w:jc w:val="both"/>
      </w:pPr>
    </w:p>
    <w:sectPr w:rsidR="002F3B6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32BD" w14:textId="77777777" w:rsidR="00E73CE8" w:rsidRDefault="00E73CE8" w:rsidP="00425868">
      <w:pPr>
        <w:spacing w:after="0" w:line="240" w:lineRule="auto"/>
      </w:pPr>
      <w:r>
        <w:separator/>
      </w:r>
    </w:p>
  </w:endnote>
  <w:endnote w:type="continuationSeparator" w:id="0">
    <w:p w14:paraId="2873A5C0" w14:textId="77777777" w:rsidR="00E73CE8" w:rsidRDefault="00E73CE8" w:rsidP="0042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566432"/>
      <w:docPartObj>
        <w:docPartGallery w:val="Page Numbers (Bottom of Page)"/>
        <w:docPartUnique/>
      </w:docPartObj>
    </w:sdtPr>
    <w:sdtEndPr/>
    <w:sdtContent>
      <w:p w14:paraId="60F6EE77" w14:textId="77777777" w:rsidR="004E7A50" w:rsidRDefault="004E7A50">
        <w:pPr>
          <w:pStyle w:val="Podnoje"/>
          <w:jc w:val="center"/>
        </w:pPr>
        <w:r>
          <w:fldChar w:fldCharType="begin"/>
        </w:r>
        <w:r>
          <w:instrText>PAGE   \* MERGEFORMAT</w:instrText>
        </w:r>
        <w:r>
          <w:fldChar w:fldCharType="separate"/>
        </w:r>
        <w:r w:rsidR="00946946">
          <w:rPr>
            <w:noProof/>
          </w:rPr>
          <w:t>2</w:t>
        </w:r>
        <w:r>
          <w:fldChar w:fldCharType="end"/>
        </w:r>
      </w:p>
    </w:sdtContent>
  </w:sdt>
  <w:p w14:paraId="7C2728F6" w14:textId="77777777" w:rsidR="004E7A50" w:rsidRDefault="004E7A5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0591" w14:textId="77777777" w:rsidR="00E73CE8" w:rsidRDefault="00E73CE8" w:rsidP="00425868">
      <w:pPr>
        <w:spacing w:after="0" w:line="240" w:lineRule="auto"/>
      </w:pPr>
      <w:r>
        <w:separator/>
      </w:r>
    </w:p>
  </w:footnote>
  <w:footnote w:type="continuationSeparator" w:id="0">
    <w:p w14:paraId="56042341" w14:textId="77777777" w:rsidR="00E73CE8" w:rsidRDefault="00E73CE8" w:rsidP="00425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E3A99"/>
    <w:multiLevelType w:val="hybridMultilevel"/>
    <w:tmpl w:val="6C149A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3896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D5"/>
    <w:rsid w:val="0000601B"/>
    <w:rsid w:val="000116D5"/>
    <w:rsid w:val="000214BF"/>
    <w:rsid w:val="00032E0C"/>
    <w:rsid w:val="00033F1C"/>
    <w:rsid w:val="000467EE"/>
    <w:rsid w:val="0005014A"/>
    <w:rsid w:val="00051E86"/>
    <w:rsid w:val="00052934"/>
    <w:rsid w:val="00055343"/>
    <w:rsid w:val="00055B68"/>
    <w:rsid w:val="00057A32"/>
    <w:rsid w:val="00064057"/>
    <w:rsid w:val="00064260"/>
    <w:rsid w:val="00064BCF"/>
    <w:rsid w:val="0006592C"/>
    <w:rsid w:val="000663C6"/>
    <w:rsid w:val="00067B76"/>
    <w:rsid w:val="0007295C"/>
    <w:rsid w:val="00072FB8"/>
    <w:rsid w:val="000759D8"/>
    <w:rsid w:val="00092ADE"/>
    <w:rsid w:val="000A315F"/>
    <w:rsid w:val="000A5FCE"/>
    <w:rsid w:val="000A70EB"/>
    <w:rsid w:val="000B079A"/>
    <w:rsid w:val="000B08D1"/>
    <w:rsid w:val="000B53E9"/>
    <w:rsid w:val="000B5A61"/>
    <w:rsid w:val="000B6613"/>
    <w:rsid w:val="000B6617"/>
    <w:rsid w:val="000C1524"/>
    <w:rsid w:val="000C5AB0"/>
    <w:rsid w:val="000C7C4D"/>
    <w:rsid w:val="000D36B3"/>
    <w:rsid w:val="000D45C7"/>
    <w:rsid w:val="000E05D6"/>
    <w:rsid w:val="000E4522"/>
    <w:rsid w:val="000E56B6"/>
    <w:rsid w:val="000F4FA4"/>
    <w:rsid w:val="000F70F6"/>
    <w:rsid w:val="000F7218"/>
    <w:rsid w:val="00101793"/>
    <w:rsid w:val="00104A5B"/>
    <w:rsid w:val="00105F46"/>
    <w:rsid w:val="00112EA3"/>
    <w:rsid w:val="00113313"/>
    <w:rsid w:val="00114701"/>
    <w:rsid w:val="00121822"/>
    <w:rsid w:val="00121CE8"/>
    <w:rsid w:val="00131AF5"/>
    <w:rsid w:val="0013381A"/>
    <w:rsid w:val="00143C68"/>
    <w:rsid w:val="0014720A"/>
    <w:rsid w:val="001546F6"/>
    <w:rsid w:val="00154AAF"/>
    <w:rsid w:val="001561FA"/>
    <w:rsid w:val="00157763"/>
    <w:rsid w:val="00157DDC"/>
    <w:rsid w:val="0016023E"/>
    <w:rsid w:val="00161CCA"/>
    <w:rsid w:val="00164A60"/>
    <w:rsid w:val="00165577"/>
    <w:rsid w:val="001736AD"/>
    <w:rsid w:val="00177655"/>
    <w:rsid w:val="0018080A"/>
    <w:rsid w:val="001868F1"/>
    <w:rsid w:val="001952C6"/>
    <w:rsid w:val="001969E8"/>
    <w:rsid w:val="00197F4F"/>
    <w:rsid w:val="001A160E"/>
    <w:rsid w:val="001A35FD"/>
    <w:rsid w:val="001A4819"/>
    <w:rsid w:val="001A7080"/>
    <w:rsid w:val="001A792D"/>
    <w:rsid w:val="001B7B22"/>
    <w:rsid w:val="001C19BA"/>
    <w:rsid w:val="001C32CB"/>
    <w:rsid w:val="001D1FC8"/>
    <w:rsid w:val="001D7716"/>
    <w:rsid w:val="001E3AA3"/>
    <w:rsid w:val="001F07D6"/>
    <w:rsid w:val="001F12C9"/>
    <w:rsid w:val="00205773"/>
    <w:rsid w:val="00206FCA"/>
    <w:rsid w:val="0021177D"/>
    <w:rsid w:val="00211EA5"/>
    <w:rsid w:val="002128D7"/>
    <w:rsid w:val="00220EC5"/>
    <w:rsid w:val="00225985"/>
    <w:rsid w:val="00233722"/>
    <w:rsid w:val="0023381D"/>
    <w:rsid w:val="0023702C"/>
    <w:rsid w:val="00237D77"/>
    <w:rsid w:val="00241B18"/>
    <w:rsid w:val="00243D8D"/>
    <w:rsid w:val="00244DC2"/>
    <w:rsid w:val="002500E1"/>
    <w:rsid w:val="00254061"/>
    <w:rsid w:val="002542E3"/>
    <w:rsid w:val="0025609A"/>
    <w:rsid w:val="00274F63"/>
    <w:rsid w:val="002818EE"/>
    <w:rsid w:val="00283402"/>
    <w:rsid w:val="00283B10"/>
    <w:rsid w:val="00284454"/>
    <w:rsid w:val="002875D3"/>
    <w:rsid w:val="00287F13"/>
    <w:rsid w:val="00294A73"/>
    <w:rsid w:val="002A082A"/>
    <w:rsid w:val="002A1EC7"/>
    <w:rsid w:val="002A27B3"/>
    <w:rsid w:val="002C0429"/>
    <w:rsid w:val="002C5D30"/>
    <w:rsid w:val="002E1890"/>
    <w:rsid w:val="002E572B"/>
    <w:rsid w:val="002E75B7"/>
    <w:rsid w:val="002E7E88"/>
    <w:rsid w:val="002F096C"/>
    <w:rsid w:val="002F2881"/>
    <w:rsid w:val="002F3B67"/>
    <w:rsid w:val="00301299"/>
    <w:rsid w:val="003128D4"/>
    <w:rsid w:val="0031312C"/>
    <w:rsid w:val="00321AD0"/>
    <w:rsid w:val="00323B62"/>
    <w:rsid w:val="00325E39"/>
    <w:rsid w:val="00327599"/>
    <w:rsid w:val="00333D76"/>
    <w:rsid w:val="00334CBF"/>
    <w:rsid w:val="00343189"/>
    <w:rsid w:val="00347136"/>
    <w:rsid w:val="0035021B"/>
    <w:rsid w:val="003561EA"/>
    <w:rsid w:val="00356DD2"/>
    <w:rsid w:val="00363090"/>
    <w:rsid w:val="003648CD"/>
    <w:rsid w:val="00364E9F"/>
    <w:rsid w:val="00371E2A"/>
    <w:rsid w:val="00377DA6"/>
    <w:rsid w:val="0039616F"/>
    <w:rsid w:val="003A277E"/>
    <w:rsid w:val="003A7436"/>
    <w:rsid w:val="003B07FC"/>
    <w:rsid w:val="003B303E"/>
    <w:rsid w:val="003C4B7D"/>
    <w:rsid w:val="003D0203"/>
    <w:rsid w:val="003E07F4"/>
    <w:rsid w:val="003F2D5A"/>
    <w:rsid w:val="003F5181"/>
    <w:rsid w:val="00406A27"/>
    <w:rsid w:val="00416298"/>
    <w:rsid w:val="00424447"/>
    <w:rsid w:val="00425868"/>
    <w:rsid w:val="00425DC0"/>
    <w:rsid w:val="004356BC"/>
    <w:rsid w:val="004361BA"/>
    <w:rsid w:val="00447663"/>
    <w:rsid w:val="00447A18"/>
    <w:rsid w:val="00453FE8"/>
    <w:rsid w:val="00455B83"/>
    <w:rsid w:val="0045657A"/>
    <w:rsid w:val="00460602"/>
    <w:rsid w:val="004615BA"/>
    <w:rsid w:val="004615EC"/>
    <w:rsid w:val="00467CE1"/>
    <w:rsid w:val="004715A0"/>
    <w:rsid w:val="00473513"/>
    <w:rsid w:val="004845F9"/>
    <w:rsid w:val="00487222"/>
    <w:rsid w:val="004924B7"/>
    <w:rsid w:val="00494241"/>
    <w:rsid w:val="004A2A19"/>
    <w:rsid w:val="004B2EDE"/>
    <w:rsid w:val="004B5AC2"/>
    <w:rsid w:val="004B63B7"/>
    <w:rsid w:val="004C0532"/>
    <w:rsid w:val="004D0FE4"/>
    <w:rsid w:val="004E4D50"/>
    <w:rsid w:val="004E5605"/>
    <w:rsid w:val="004E6122"/>
    <w:rsid w:val="004E7A50"/>
    <w:rsid w:val="004F33E1"/>
    <w:rsid w:val="004F3756"/>
    <w:rsid w:val="004F41F3"/>
    <w:rsid w:val="004F5484"/>
    <w:rsid w:val="00500FF3"/>
    <w:rsid w:val="00504902"/>
    <w:rsid w:val="005162B6"/>
    <w:rsid w:val="005177EB"/>
    <w:rsid w:val="0052300A"/>
    <w:rsid w:val="00534411"/>
    <w:rsid w:val="00534B6B"/>
    <w:rsid w:val="005353A0"/>
    <w:rsid w:val="00544185"/>
    <w:rsid w:val="005502BC"/>
    <w:rsid w:val="005505FF"/>
    <w:rsid w:val="005533FE"/>
    <w:rsid w:val="005566A0"/>
    <w:rsid w:val="00557A39"/>
    <w:rsid w:val="00573AFB"/>
    <w:rsid w:val="00577DD6"/>
    <w:rsid w:val="0058100A"/>
    <w:rsid w:val="0058488B"/>
    <w:rsid w:val="0059262E"/>
    <w:rsid w:val="00596BFA"/>
    <w:rsid w:val="005B7844"/>
    <w:rsid w:val="005C0442"/>
    <w:rsid w:val="005C2A28"/>
    <w:rsid w:val="005C6D83"/>
    <w:rsid w:val="005D21D3"/>
    <w:rsid w:val="005D2797"/>
    <w:rsid w:val="005D538A"/>
    <w:rsid w:val="005D6202"/>
    <w:rsid w:val="005D7B2B"/>
    <w:rsid w:val="005E1979"/>
    <w:rsid w:val="00602F32"/>
    <w:rsid w:val="00604320"/>
    <w:rsid w:val="006049B7"/>
    <w:rsid w:val="006070DA"/>
    <w:rsid w:val="0060733E"/>
    <w:rsid w:val="00612FC1"/>
    <w:rsid w:val="00613CEC"/>
    <w:rsid w:val="006142E1"/>
    <w:rsid w:val="00621062"/>
    <w:rsid w:val="00625584"/>
    <w:rsid w:val="00633701"/>
    <w:rsid w:val="0063710D"/>
    <w:rsid w:val="00643500"/>
    <w:rsid w:val="00643C5E"/>
    <w:rsid w:val="00643F33"/>
    <w:rsid w:val="00651780"/>
    <w:rsid w:val="00652705"/>
    <w:rsid w:val="00653D06"/>
    <w:rsid w:val="006541CF"/>
    <w:rsid w:val="0066457A"/>
    <w:rsid w:val="00664F44"/>
    <w:rsid w:val="006659FD"/>
    <w:rsid w:val="00671709"/>
    <w:rsid w:val="006A1E54"/>
    <w:rsid w:val="006C08D5"/>
    <w:rsid w:val="006C3652"/>
    <w:rsid w:val="006C4BB4"/>
    <w:rsid w:val="006C5555"/>
    <w:rsid w:val="006D14D9"/>
    <w:rsid w:val="006E20AE"/>
    <w:rsid w:val="006F093F"/>
    <w:rsid w:val="006F5551"/>
    <w:rsid w:val="006F6528"/>
    <w:rsid w:val="006F7309"/>
    <w:rsid w:val="006F73EC"/>
    <w:rsid w:val="0070455D"/>
    <w:rsid w:val="00705229"/>
    <w:rsid w:val="007056FD"/>
    <w:rsid w:val="007070EB"/>
    <w:rsid w:val="00712EAE"/>
    <w:rsid w:val="00714D67"/>
    <w:rsid w:val="00720EA2"/>
    <w:rsid w:val="007238FD"/>
    <w:rsid w:val="00723F8D"/>
    <w:rsid w:val="00734FE5"/>
    <w:rsid w:val="007403D4"/>
    <w:rsid w:val="00743DF7"/>
    <w:rsid w:val="0074475C"/>
    <w:rsid w:val="007525FF"/>
    <w:rsid w:val="007551C7"/>
    <w:rsid w:val="007553B9"/>
    <w:rsid w:val="00755668"/>
    <w:rsid w:val="00756B95"/>
    <w:rsid w:val="00761601"/>
    <w:rsid w:val="0076199D"/>
    <w:rsid w:val="007711B6"/>
    <w:rsid w:val="0077178A"/>
    <w:rsid w:val="0077723E"/>
    <w:rsid w:val="00783A2E"/>
    <w:rsid w:val="007855DF"/>
    <w:rsid w:val="00796B98"/>
    <w:rsid w:val="007A4C61"/>
    <w:rsid w:val="007A55D6"/>
    <w:rsid w:val="007B311B"/>
    <w:rsid w:val="007B432A"/>
    <w:rsid w:val="007C022E"/>
    <w:rsid w:val="007C293C"/>
    <w:rsid w:val="007D63F0"/>
    <w:rsid w:val="007E1101"/>
    <w:rsid w:val="007E2BED"/>
    <w:rsid w:val="007E4646"/>
    <w:rsid w:val="007E4E8A"/>
    <w:rsid w:val="007E6D7C"/>
    <w:rsid w:val="007F18D8"/>
    <w:rsid w:val="007F3643"/>
    <w:rsid w:val="0080492B"/>
    <w:rsid w:val="0080729B"/>
    <w:rsid w:val="00810041"/>
    <w:rsid w:val="00816E09"/>
    <w:rsid w:val="008226E2"/>
    <w:rsid w:val="008366E5"/>
    <w:rsid w:val="00844845"/>
    <w:rsid w:val="008502A9"/>
    <w:rsid w:val="00850913"/>
    <w:rsid w:val="008577D3"/>
    <w:rsid w:val="008578C8"/>
    <w:rsid w:val="00861746"/>
    <w:rsid w:val="00871D17"/>
    <w:rsid w:val="00872CFB"/>
    <w:rsid w:val="00873B14"/>
    <w:rsid w:val="00875014"/>
    <w:rsid w:val="00880067"/>
    <w:rsid w:val="008809C6"/>
    <w:rsid w:val="00881525"/>
    <w:rsid w:val="008834AA"/>
    <w:rsid w:val="00891E83"/>
    <w:rsid w:val="00892102"/>
    <w:rsid w:val="00892744"/>
    <w:rsid w:val="0089435C"/>
    <w:rsid w:val="00895F43"/>
    <w:rsid w:val="008A306A"/>
    <w:rsid w:val="008B393C"/>
    <w:rsid w:val="008B5745"/>
    <w:rsid w:val="008C2655"/>
    <w:rsid w:val="008C64D9"/>
    <w:rsid w:val="008C7614"/>
    <w:rsid w:val="008D2100"/>
    <w:rsid w:val="008D333B"/>
    <w:rsid w:val="008D3372"/>
    <w:rsid w:val="008D406C"/>
    <w:rsid w:val="008D5E4A"/>
    <w:rsid w:val="008D7423"/>
    <w:rsid w:val="008D7898"/>
    <w:rsid w:val="008E01E1"/>
    <w:rsid w:val="008E5983"/>
    <w:rsid w:val="008F413A"/>
    <w:rsid w:val="008F6F0C"/>
    <w:rsid w:val="008F7535"/>
    <w:rsid w:val="009019F8"/>
    <w:rsid w:val="00903CAD"/>
    <w:rsid w:val="0090468D"/>
    <w:rsid w:val="00904CCE"/>
    <w:rsid w:val="0090679C"/>
    <w:rsid w:val="00912319"/>
    <w:rsid w:val="0091244F"/>
    <w:rsid w:val="00913F20"/>
    <w:rsid w:val="00921741"/>
    <w:rsid w:val="00925E92"/>
    <w:rsid w:val="00927519"/>
    <w:rsid w:val="009310EA"/>
    <w:rsid w:val="00937AD4"/>
    <w:rsid w:val="00941079"/>
    <w:rsid w:val="009458D3"/>
    <w:rsid w:val="00946946"/>
    <w:rsid w:val="00946D0D"/>
    <w:rsid w:val="009507E2"/>
    <w:rsid w:val="00956DA7"/>
    <w:rsid w:val="00961146"/>
    <w:rsid w:val="00970AFB"/>
    <w:rsid w:val="009723B3"/>
    <w:rsid w:val="00975996"/>
    <w:rsid w:val="00976C18"/>
    <w:rsid w:val="00981CC3"/>
    <w:rsid w:val="00986AFD"/>
    <w:rsid w:val="009875D5"/>
    <w:rsid w:val="00991D8D"/>
    <w:rsid w:val="009A5BCC"/>
    <w:rsid w:val="009B0FF3"/>
    <w:rsid w:val="009B24BE"/>
    <w:rsid w:val="009B254F"/>
    <w:rsid w:val="009B30AD"/>
    <w:rsid w:val="009B5CE4"/>
    <w:rsid w:val="009D060B"/>
    <w:rsid w:val="009D6542"/>
    <w:rsid w:val="009D661C"/>
    <w:rsid w:val="009E53E4"/>
    <w:rsid w:val="009F055A"/>
    <w:rsid w:val="009F1DFD"/>
    <w:rsid w:val="009F490C"/>
    <w:rsid w:val="00A05418"/>
    <w:rsid w:val="00A1066B"/>
    <w:rsid w:val="00A1093C"/>
    <w:rsid w:val="00A109AE"/>
    <w:rsid w:val="00A166AB"/>
    <w:rsid w:val="00A17645"/>
    <w:rsid w:val="00A2540E"/>
    <w:rsid w:val="00A32188"/>
    <w:rsid w:val="00A355FE"/>
    <w:rsid w:val="00A36068"/>
    <w:rsid w:val="00A43424"/>
    <w:rsid w:val="00A50FFA"/>
    <w:rsid w:val="00A51226"/>
    <w:rsid w:val="00A61A83"/>
    <w:rsid w:val="00A67D1A"/>
    <w:rsid w:val="00A72EC1"/>
    <w:rsid w:val="00A80940"/>
    <w:rsid w:val="00A80D44"/>
    <w:rsid w:val="00A82874"/>
    <w:rsid w:val="00A86725"/>
    <w:rsid w:val="00A86E3C"/>
    <w:rsid w:val="00A87A34"/>
    <w:rsid w:val="00A95A01"/>
    <w:rsid w:val="00A95ADE"/>
    <w:rsid w:val="00AA171E"/>
    <w:rsid w:val="00AA7330"/>
    <w:rsid w:val="00AB3A05"/>
    <w:rsid w:val="00AC37BD"/>
    <w:rsid w:val="00AD7BA0"/>
    <w:rsid w:val="00AE02D9"/>
    <w:rsid w:val="00AE1334"/>
    <w:rsid w:val="00AE5D2A"/>
    <w:rsid w:val="00AF1E95"/>
    <w:rsid w:val="00B125E1"/>
    <w:rsid w:val="00B178EE"/>
    <w:rsid w:val="00B2054E"/>
    <w:rsid w:val="00B219A3"/>
    <w:rsid w:val="00B22548"/>
    <w:rsid w:val="00B31BD0"/>
    <w:rsid w:val="00B33FBB"/>
    <w:rsid w:val="00B40CC0"/>
    <w:rsid w:val="00B4160F"/>
    <w:rsid w:val="00B42248"/>
    <w:rsid w:val="00B43F6A"/>
    <w:rsid w:val="00B45120"/>
    <w:rsid w:val="00B4633F"/>
    <w:rsid w:val="00B46F1E"/>
    <w:rsid w:val="00B52EB6"/>
    <w:rsid w:val="00B617CA"/>
    <w:rsid w:val="00B665C4"/>
    <w:rsid w:val="00B70E32"/>
    <w:rsid w:val="00B737B8"/>
    <w:rsid w:val="00B740AE"/>
    <w:rsid w:val="00B76DE7"/>
    <w:rsid w:val="00B9153C"/>
    <w:rsid w:val="00B92CE9"/>
    <w:rsid w:val="00BA4DD9"/>
    <w:rsid w:val="00BA72B6"/>
    <w:rsid w:val="00BA7A0C"/>
    <w:rsid w:val="00BB1ADB"/>
    <w:rsid w:val="00BC48A4"/>
    <w:rsid w:val="00BD0ABE"/>
    <w:rsid w:val="00BD377C"/>
    <w:rsid w:val="00BD5B4A"/>
    <w:rsid w:val="00BD73AE"/>
    <w:rsid w:val="00BE04A2"/>
    <w:rsid w:val="00BF1A41"/>
    <w:rsid w:val="00BF322F"/>
    <w:rsid w:val="00BF4CA4"/>
    <w:rsid w:val="00C2412E"/>
    <w:rsid w:val="00C30D28"/>
    <w:rsid w:val="00C32E69"/>
    <w:rsid w:val="00C34CE6"/>
    <w:rsid w:val="00C432B3"/>
    <w:rsid w:val="00C710D9"/>
    <w:rsid w:val="00C739AB"/>
    <w:rsid w:val="00C75A7B"/>
    <w:rsid w:val="00C83EC1"/>
    <w:rsid w:val="00C85D88"/>
    <w:rsid w:val="00C93CA2"/>
    <w:rsid w:val="00C94A90"/>
    <w:rsid w:val="00C96FE9"/>
    <w:rsid w:val="00CA57E2"/>
    <w:rsid w:val="00CA5CDA"/>
    <w:rsid w:val="00CA78C4"/>
    <w:rsid w:val="00CC0724"/>
    <w:rsid w:val="00CC119E"/>
    <w:rsid w:val="00CC22F7"/>
    <w:rsid w:val="00CC3608"/>
    <w:rsid w:val="00CC54CA"/>
    <w:rsid w:val="00CC6654"/>
    <w:rsid w:val="00CD0F15"/>
    <w:rsid w:val="00CD3841"/>
    <w:rsid w:val="00CD3E41"/>
    <w:rsid w:val="00CE03C7"/>
    <w:rsid w:val="00CE09AA"/>
    <w:rsid w:val="00CE121C"/>
    <w:rsid w:val="00CE3761"/>
    <w:rsid w:val="00CE710A"/>
    <w:rsid w:val="00CE755F"/>
    <w:rsid w:val="00CE7DA2"/>
    <w:rsid w:val="00CF155F"/>
    <w:rsid w:val="00CF4870"/>
    <w:rsid w:val="00D0465A"/>
    <w:rsid w:val="00D077BD"/>
    <w:rsid w:val="00D148A5"/>
    <w:rsid w:val="00D14CBA"/>
    <w:rsid w:val="00D2131D"/>
    <w:rsid w:val="00D32FC6"/>
    <w:rsid w:val="00D40AB8"/>
    <w:rsid w:val="00D4663A"/>
    <w:rsid w:val="00D633F3"/>
    <w:rsid w:val="00D6402A"/>
    <w:rsid w:val="00D66790"/>
    <w:rsid w:val="00D7612A"/>
    <w:rsid w:val="00D8204E"/>
    <w:rsid w:val="00D8377D"/>
    <w:rsid w:val="00D84EC4"/>
    <w:rsid w:val="00DA105F"/>
    <w:rsid w:val="00DB0BC5"/>
    <w:rsid w:val="00DB2996"/>
    <w:rsid w:val="00DC0C92"/>
    <w:rsid w:val="00DC2E2F"/>
    <w:rsid w:val="00DC4F5B"/>
    <w:rsid w:val="00DC7A2B"/>
    <w:rsid w:val="00DC7D83"/>
    <w:rsid w:val="00DD1B22"/>
    <w:rsid w:val="00DD4723"/>
    <w:rsid w:val="00DD5F5C"/>
    <w:rsid w:val="00DE04EC"/>
    <w:rsid w:val="00DE2660"/>
    <w:rsid w:val="00DE5D02"/>
    <w:rsid w:val="00DF6601"/>
    <w:rsid w:val="00DF7DB9"/>
    <w:rsid w:val="00E01026"/>
    <w:rsid w:val="00E06C30"/>
    <w:rsid w:val="00E07B83"/>
    <w:rsid w:val="00E1754A"/>
    <w:rsid w:val="00E30673"/>
    <w:rsid w:val="00E33892"/>
    <w:rsid w:val="00E33B97"/>
    <w:rsid w:val="00E36957"/>
    <w:rsid w:val="00E4183C"/>
    <w:rsid w:val="00E428D6"/>
    <w:rsid w:val="00E43294"/>
    <w:rsid w:val="00E50134"/>
    <w:rsid w:val="00E504EF"/>
    <w:rsid w:val="00E54396"/>
    <w:rsid w:val="00E61C08"/>
    <w:rsid w:val="00E63C1D"/>
    <w:rsid w:val="00E64364"/>
    <w:rsid w:val="00E73CE8"/>
    <w:rsid w:val="00E77100"/>
    <w:rsid w:val="00E917B0"/>
    <w:rsid w:val="00E93A7B"/>
    <w:rsid w:val="00E959DC"/>
    <w:rsid w:val="00EA016D"/>
    <w:rsid w:val="00EA1DF4"/>
    <w:rsid w:val="00EA2F1A"/>
    <w:rsid w:val="00EA47DA"/>
    <w:rsid w:val="00EB0726"/>
    <w:rsid w:val="00EB1597"/>
    <w:rsid w:val="00EB454E"/>
    <w:rsid w:val="00EC7195"/>
    <w:rsid w:val="00EC7E27"/>
    <w:rsid w:val="00EE2CE8"/>
    <w:rsid w:val="00EE3699"/>
    <w:rsid w:val="00EE3D89"/>
    <w:rsid w:val="00EF6003"/>
    <w:rsid w:val="00F03C6A"/>
    <w:rsid w:val="00F067C5"/>
    <w:rsid w:val="00F14B4B"/>
    <w:rsid w:val="00F30F84"/>
    <w:rsid w:val="00F37F67"/>
    <w:rsid w:val="00F43A0A"/>
    <w:rsid w:val="00F442FB"/>
    <w:rsid w:val="00F56CD6"/>
    <w:rsid w:val="00F603B6"/>
    <w:rsid w:val="00F61E07"/>
    <w:rsid w:val="00F624AC"/>
    <w:rsid w:val="00F6253E"/>
    <w:rsid w:val="00F62B90"/>
    <w:rsid w:val="00F63E14"/>
    <w:rsid w:val="00F669B6"/>
    <w:rsid w:val="00F67A66"/>
    <w:rsid w:val="00F741F0"/>
    <w:rsid w:val="00F77769"/>
    <w:rsid w:val="00F82A7F"/>
    <w:rsid w:val="00F82FBC"/>
    <w:rsid w:val="00F87F7E"/>
    <w:rsid w:val="00F92470"/>
    <w:rsid w:val="00F931F6"/>
    <w:rsid w:val="00F957ED"/>
    <w:rsid w:val="00F95FBE"/>
    <w:rsid w:val="00F9720C"/>
    <w:rsid w:val="00F97A67"/>
    <w:rsid w:val="00FA0D9F"/>
    <w:rsid w:val="00FA1AC4"/>
    <w:rsid w:val="00FA35F2"/>
    <w:rsid w:val="00FB342C"/>
    <w:rsid w:val="00FB3A88"/>
    <w:rsid w:val="00FC3D34"/>
    <w:rsid w:val="00FD0B62"/>
    <w:rsid w:val="00FD6B3E"/>
    <w:rsid w:val="00FE1D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AC635D"/>
  <w15:docId w15:val="{2B25608E-F917-4BD9-AA7C-CFCF60B9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72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D4723"/>
    <w:pPr>
      <w:spacing w:after="0" w:line="240" w:lineRule="auto"/>
    </w:pPr>
    <w:rPr>
      <w:rFonts w:eastAsiaTheme="minorEastAsia"/>
      <w:lang w:eastAsia="hr-HR"/>
    </w:rPr>
  </w:style>
  <w:style w:type="paragraph" w:styleId="Odlomakpopisa">
    <w:name w:val="List Paragraph"/>
    <w:basedOn w:val="Normal"/>
    <w:uiPriority w:val="34"/>
    <w:qFormat/>
    <w:rsid w:val="003561EA"/>
    <w:pPr>
      <w:ind w:left="720"/>
      <w:contextualSpacing/>
    </w:pPr>
  </w:style>
  <w:style w:type="paragraph" w:styleId="Zaglavlje">
    <w:name w:val="header"/>
    <w:basedOn w:val="Normal"/>
    <w:link w:val="ZaglavljeChar"/>
    <w:uiPriority w:val="99"/>
    <w:unhideWhenUsed/>
    <w:rsid w:val="0042586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25868"/>
  </w:style>
  <w:style w:type="paragraph" w:styleId="Podnoje">
    <w:name w:val="footer"/>
    <w:basedOn w:val="Normal"/>
    <w:link w:val="PodnojeChar"/>
    <w:uiPriority w:val="99"/>
    <w:unhideWhenUsed/>
    <w:rsid w:val="0042586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25868"/>
  </w:style>
  <w:style w:type="paragraph" w:styleId="Tekstbalonia">
    <w:name w:val="Balloon Text"/>
    <w:basedOn w:val="Normal"/>
    <w:link w:val="TekstbaloniaChar"/>
    <w:uiPriority w:val="99"/>
    <w:semiHidden/>
    <w:unhideWhenUsed/>
    <w:rsid w:val="0088006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80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3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51F4-47DA-42B2-8FF3-9BBF52E2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215</Words>
  <Characters>75327</Characters>
  <Application>Microsoft Office Word</Application>
  <DocSecurity>0</DocSecurity>
  <Lines>627</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Opcina Vinica</cp:lastModifiedBy>
  <cp:revision>2</cp:revision>
  <cp:lastPrinted>2025-12-04T08:41:00Z</cp:lastPrinted>
  <dcterms:created xsi:type="dcterms:W3CDTF">2025-12-04T13:08:00Z</dcterms:created>
  <dcterms:modified xsi:type="dcterms:W3CDTF">2025-12-04T13:08:00Z</dcterms:modified>
</cp:coreProperties>
</file>